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24BF" w14:textId="02ADCADB" w:rsidR="009656A6" w:rsidRDefault="009656A6" w:rsidP="00694ED0">
      <w:pPr>
        <w:spacing w:line="360" w:lineRule="auto"/>
        <w:ind w:left="284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держание</w:t>
      </w:r>
    </w:p>
    <w:sdt>
      <w:sdtPr>
        <w:id w:val="-117918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19F6B" w14:textId="38FDCCF3" w:rsidR="00E93077" w:rsidRDefault="009656A6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69268364" w:history="1">
            <w:r w:rsidR="00E93077" w:rsidRPr="0031304D">
              <w:rPr>
                <w:rStyle w:val="a5"/>
                <w:noProof/>
              </w:rPr>
              <w:t>Условное обозначение и сокращение.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64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7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1BADAC9B" w14:textId="5307ECCC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65" w:history="1">
            <w:r w:rsidR="00E93077" w:rsidRPr="0031304D">
              <w:rPr>
                <w:rStyle w:val="a5"/>
                <w:noProof/>
              </w:rPr>
              <w:t>Введени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65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8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70C37CE3" w14:textId="4A14CD94" w:rsidR="00E93077" w:rsidRPr="003F500A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66" w:history="1">
            <w:r w:rsidR="00E93077" w:rsidRPr="0031304D">
              <w:rPr>
                <w:rStyle w:val="a5"/>
                <w:noProof/>
              </w:rPr>
              <w:t>1.Анализ предметной области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66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  <w:lang w:val="en-US"/>
            </w:rPr>
            <w:t>1</w:t>
          </w:r>
        </w:p>
        <w:p w14:paraId="169B14B7" w14:textId="2B48C4B9" w:rsidR="00E93077" w:rsidRPr="003F500A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67" w:history="1">
            <w:r w:rsidR="00E93077" w:rsidRPr="0031304D">
              <w:rPr>
                <w:rStyle w:val="a5"/>
                <w:noProof/>
              </w:rPr>
              <w:t>1.1.</w:t>
            </w:r>
            <w:r w:rsidR="003F500A">
              <w:rPr>
                <w:rStyle w:val="a5"/>
                <w:noProof/>
              </w:rPr>
              <w:t>Общая характеристика предметной области «Аренда автомобилей»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67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  <w:lang w:val="en-US"/>
            </w:rPr>
            <w:t>1</w:t>
          </w:r>
        </w:p>
        <w:p w14:paraId="56767AE2" w14:textId="3AFA0DDE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68" w:history="1">
            <w:r w:rsidR="00E93077" w:rsidRPr="0031304D">
              <w:rPr>
                <w:rStyle w:val="a5"/>
                <w:noProof/>
              </w:rPr>
              <w:t>1.1.1.</w:t>
            </w:r>
            <w:r w:rsidR="003F500A">
              <w:rPr>
                <w:rStyle w:val="a5"/>
                <w:noProof/>
              </w:rPr>
              <w:t xml:space="preserve">Сущности и участники предметной области 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68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</w:rPr>
            <w:t>1</w:t>
          </w:r>
        </w:p>
        <w:p w14:paraId="54BB756E" w14:textId="2739B697" w:rsidR="00E93077" w:rsidRDefault="008B41B1" w:rsidP="003F500A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69" w:history="1">
            <w:r w:rsidR="00E93077" w:rsidRPr="0031304D">
              <w:rPr>
                <w:rStyle w:val="a5"/>
                <w:noProof/>
              </w:rPr>
              <w:t>1.1.2.</w:t>
            </w:r>
            <w:r w:rsidR="003F500A">
              <w:rPr>
                <w:rStyle w:val="a5"/>
                <w:noProof/>
              </w:rPr>
              <w:t>Основные бизнес-процессы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69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</w:rPr>
            <w:t>2</w:t>
          </w:r>
        </w:p>
        <w:p w14:paraId="3694EBA2" w14:textId="40DE7372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72" w:history="1">
            <w:r w:rsidR="00E93077" w:rsidRPr="0031304D">
              <w:rPr>
                <w:rStyle w:val="a5"/>
                <w:noProof/>
              </w:rPr>
              <w:t>1.2.Классификаци</w:t>
            </w:r>
            <w:r w:rsidR="003F500A">
              <w:rPr>
                <w:rStyle w:val="a5"/>
                <w:noProof/>
              </w:rPr>
              <w:t>я сервисов аренды автомобилей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2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</w:rPr>
            <w:t>3</w:t>
          </w:r>
        </w:p>
        <w:p w14:paraId="0A206432" w14:textId="06179BE8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73" w:history="1">
            <w:r w:rsidR="00E93077" w:rsidRPr="0031304D">
              <w:rPr>
                <w:rStyle w:val="a5"/>
                <w:noProof/>
              </w:rPr>
              <w:t>1.3.</w:t>
            </w:r>
            <w:r w:rsidR="003F500A">
              <w:rPr>
                <w:rStyle w:val="a5"/>
                <w:noProof/>
              </w:rPr>
              <w:t>Проблемы существующих подходов к аренде автомомбилей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3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</w:rPr>
            <w:t>4</w:t>
          </w:r>
        </w:p>
        <w:p w14:paraId="36B789CC" w14:textId="53A09B7D" w:rsidR="00BB11F9" w:rsidRDefault="008B41B1" w:rsidP="00BB11F9">
          <w:pPr>
            <w:pStyle w:val="12"/>
            <w:tabs>
              <w:tab w:val="left" w:pos="880"/>
            </w:tabs>
            <w:rPr>
              <w:noProof/>
            </w:rPr>
          </w:pPr>
          <w:hyperlink w:anchor="_Toc169268374" w:history="1">
            <w:r w:rsidR="00E93077" w:rsidRPr="0031304D">
              <w:rPr>
                <w:rStyle w:val="a5"/>
                <w:noProof/>
              </w:rPr>
              <w:t>1.4.Анализ аналогов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4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3F500A">
              <w:rPr>
                <w:noProof/>
                <w:webHidden/>
              </w:rPr>
              <w:t>1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3F500A">
            <w:rPr>
              <w:noProof/>
            </w:rPr>
            <w:t>5</w:t>
          </w:r>
        </w:p>
        <w:p w14:paraId="4A7B2489" w14:textId="7C44FDC7" w:rsidR="00BB11F9" w:rsidRPr="00BB11F9" w:rsidRDefault="008B41B1" w:rsidP="00BB11F9">
          <w:pPr>
            <w:pStyle w:val="12"/>
            <w:tabs>
              <w:tab w:val="left" w:pos="1100"/>
            </w:tabs>
            <w:rPr>
              <w:noProof/>
            </w:rPr>
          </w:pPr>
          <w:hyperlink w:anchor="_Toc169268375" w:history="1">
            <w:r w:rsidR="00BB11F9" w:rsidRPr="0031304D">
              <w:rPr>
                <w:rStyle w:val="a5"/>
                <w:noProof/>
              </w:rPr>
              <w:t>1.5.</w:t>
            </w:r>
            <w:r w:rsidR="00BB11F9">
              <w:rPr>
                <w:rStyle w:val="a5"/>
                <w:noProof/>
              </w:rPr>
              <w:t>Технологический фундамент и выбор платформы разработки</w:t>
            </w:r>
            <w:r w:rsidR="00BB11F9">
              <w:rPr>
                <w:noProof/>
                <w:webHidden/>
              </w:rPr>
              <w:tab/>
            </w:r>
            <w:r w:rsidR="00BB11F9">
              <w:rPr>
                <w:noProof/>
                <w:webHidden/>
              </w:rPr>
              <w:fldChar w:fldCharType="begin"/>
            </w:r>
            <w:r w:rsidR="00BB11F9">
              <w:rPr>
                <w:noProof/>
                <w:webHidden/>
              </w:rPr>
              <w:instrText xml:space="preserve"> PAGEREF _Toc169268375 \h </w:instrText>
            </w:r>
            <w:r w:rsidR="00BB11F9">
              <w:rPr>
                <w:noProof/>
                <w:webHidden/>
              </w:rPr>
            </w:r>
            <w:r w:rsidR="00BB11F9">
              <w:rPr>
                <w:noProof/>
                <w:webHidden/>
              </w:rPr>
              <w:fldChar w:fldCharType="separate"/>
            </w:r>
            <w:r w:rsidR="00BB11F9">
              <w:rPr>
                <w:noProof/>
                <w:webHidden/>
              </w:rPr>
              <w:t>1</w:t>
            </w:r>
            <w:r w:rsidR="00BB11F9">
              <w:rPr>
                <w:noProof/>
                <w:webHidden/>
              </w:rPr>
              <w:fldChar w:fldCharType="end"/>
            </w:r>
          </w:hyperlink>
          <w:r w:rsidR="00BB11F9">
            <w:rPr>
              <w:noProof/>
            </w:rPr>
            <w:t>9</w:t>
          </w:r>
        </w:p>
        <w:p w14:paraId="38FD28C1" w14:textId="5A175EB7" w:rsidR="00BB11F9" w:rsidRPr="00BB11F9" w:rsidRDefault="008B41B1" w:rsidP="00BB11F9">
          <w:pPr>
            <w:pStyle w:val="12"/>
            <w:tabs>
              <w:tab w:val="left" w:pos="1100"/>
            </w:tabs>
            <w:rPr>
              <w:noProof/>
            </w:rPr>
          </w:pPr>
          <w:hyperlink w:anchor="_Toc169268375" w:history="1">
            <w:r w:rsidR="00E93077" w:rsidRPr="0031304D">
              <w:rPr>
                <w:rStyle w:val="a5"/>
                <w:noProof/>
              </w:rPr>
              <w:t>1.5.1.</w:t>
            </w:r>
            <w:r w:rsidR="00BB11F9">
              <w:rPr>
                <w:rStyle w:val="a5"/>
                <w:noProof/>
              </w:rPr>
              <w:t>Требования к технологическому стеку для мобильного приложен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5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2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BB11F9">
            <w:rPr>
              <w:noProof/>
            </w:rPr>
            <w:t>0</w:t>
          </w:r>
        </w:p>
        <w:p w14:paraId="211B9701" w14:textId="0577B330" w:rsidR="00BB11F9" w:rsidRPr="00BB11F9" w:rsidRDefault="008B41B1" w:rsidP="00BB11F9">
          <w:pPr>
            <w:pStyle w:val="12"/>
            <w:tabs>
              <w:tab w:val="left" w:pos="1100"/>
            </w:tabs>
            <w:rPr>
              <w:noProof/>
            </w:rPr>
          </w:pPr>
          <w:hyperlink w:anchor="_Toc169268376" w:history="1">
            <w:r w:rsidR="00E93077" w:rsidRPr="0031304D">
              <w:rPr>
                <w:rStyle w:val="a5"/>
                <w:noProof/>
              </w:rPr>
              <w:t>1.5.2.</w:t>
            </w:r>
            <w:r w:rsidR="00BB11F9">
              <w:rPr>
                <w:rStyle w:val="a5"/>
                <w:noProof/>
              </w:rPr>
              <w:t>Обзор современных подходов к разработке мобильных приложений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6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2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BB11F9">
            <w:rPr>
              <w:noProof/>
            </w:rPr>
            <w:t>1</w:t>
          </w:r>
        </w:p>
        <w:p w14:paraId="5E4804C7" w14:textId="0D8A15EC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77" w:history="1">
            <w:r w:rsidR="00E93077" w:rsidRPr="0031304D">
              <w:rPr>
                <w:rStyle w:val="a5"/>
                <w:noProof/>
              </w:rPr>
              <w:t>1.5.3.</w:t>
            </w:r>
            <w:r w:rsidR="00BB11F9">
              <w:rPr>
                <w:rStyle w:val="a5"/>
                <w:noProof/>
              </w:rPr>
              <w:t>Обзор современных подходов к бекенд-разработк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7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2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BB11F9">
            <w:rPr>
              <w:noProof/>
            </w:rPr>
            <w:t>1</w:t>
          </w:r>
        </w:p>
        <w:p w14:paraId="0BEC3D35" w14:textId="17D9FB8E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78" w:history="1">
            <w:r w:rsidR="00E93077" w:rsidRPr="0031304D">
              <w:rPr>
                <w:rStyle w:val="a5"/>
                <w:noProof/>
              </w:rPr>
              <w:t>1.6.Выбор инструментальных средств</w:t>
            </w:r>
            <w:r w:rsidR="00BB11F9">
              <w:rPr>
                <w:rStyle w:val="a5"/>
                <w:noProof/>
              </w:rPr>
              <w:t xml:space="preserve"> для разработки проект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8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2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BB11F9">
            <w:rPr>
              <w:noProof/>
            </w:rPr>
            <w:t>2</w:t>
          </w:r>
        </w:p>
        <w:p w14:paraId="00F4D7D9" w14:textId="5028D20E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79" w:history="1">
            <w:r w:rsidR="00E93077" w:rsidRPr="0031304D">
              <w:rPr>
                <w:rStyle w:val="a5"/>
                <w:noProof/>
              </w:rPr>
              <w:t>1.6.1.</w:t>
            </w:r>
            <w:r w:rsidR="00BB11F9">
              <w:rPr>
                <w:rStyle w:val="a5"/>
                <w:noProof/>
              </w:rPr>
              <w:t xml:space="preserve">Среда разработки </w:t>
            </w:r>
            <w:r w:rsidR="00BB11F9">
              <w:rPr>
                <w:rStyle w:val="a5"/>
                <w:noProof/>
                <w:lang w:val="en-US"/>
              </w:rPr>
              <w:t>Android studio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79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2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BB11F9">
            <w:rPr>
              <w:noProof/>
            </w:rPr>
            <w:t>3</w:t>
          </w:r>
        </w:p>
        <w:p w14:paraId="4C095F25" w14:textId="74DB7C22" w:rsidR="00E93077" w:rsidRPr="007B28B2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80" w:history="1">
            <w:r w:rsidR="00E93077" w:rsidRPr="0031304D">
              <w:rPr>
                <w:rStyle w:val="a5"/>
                <w:noProof/>
              </w:rPr>
              <w:t xml:space="preserve">1.6.2.Язык программирования </w:t>
            </w:r>
            <w:r w:rsidR="008309BA">
              <w:rPr>
                <w:rStyle w:val="a5"/>
                <w:noProof/>
                <w:lang w:val="en-US"/>
              </w:rPr>
              <w:t>Kotlin</w:t>
            </w:r>
            <w:r w:rsidR="00E93077">
              <w:rPr>
                <w:noProof/>
                <w:webHidden/>
              </w:rPr>
              <w:tab/>
            </w:r>
            <w:r w:rsidR="007B28B2" w:rsidRPr="007B28B2">
              <w:rPr>
                <w:noProof/>
                <w:webHidden/>
                <w:lang w:val="en-US"/>
              </w:rPr>
              <w:t>2</w:t>
            </w:r>
          </w:hyperlink>
          <w:r w:rsidR="007B28B2">
            <w:rPr>
              <w:noProof/>
              <w:lang w:val="en-US"/>
            </w:rPr>
            <w:t>4</w:t>
          </w:r>
        </w:p>
        <w:p w14:paraId="1E93FAF1" w14:textId="3B51F44D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81" w:history="1">
            <w:r w:rsidR="00E93077" w:rsidRPr="0031304D">
              <w:rPr>
                <w:rStyle w:val="a5"/>
                <w:noProof/>
              </w:rPr>
              <w:t>1.6.3.</w:t>
            </w:r>
            <w:r w:rsidR="007B28B2">
              <w:rPr>
                <w:rStyle w:val="a5"/>
                <w:noProof/>
              </w:rPr>
              <w:t xml:space="preserve">Бекенд-сервис </w:t>
            </w:r>
            <w:r w:rsidR="007B28B2">
              <w:rPr>
                <w:rStyle w:val="a5"/>
                <w:noProof/>
                <w:lang w:val="en-US"/>
              </w:rPr>
              <w:t>Supabase</w:t>
            </w:r>
            <w:r w:rsidR="00E93077">
              <w:rPr>
                <w:noProof/>
                <w:webHidden/>
              </w:rPr>
              <w:tab/>
            </w:r>
            <w:r w:rsidR="007B28B2">
              <w:rPr>
                <w:noProof/>
                <w:webHidden/>
                <w:lang w:val="en-US"/>
              </w:rPr>
              <w:t>25</w:t>
            </w:r>
          </w:hyperlink>
        </w:p>
        <w:p w14:paraId="2E0EAF17" w14:textId="23A4F5A9" w:rsidR="00E93077" w:rsidRPr="007B28B2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82" w:history="1">
            <w:r w:rsidR="00E93077" w:rsidRPr="0031304D">
              <w:rPr>
                <w:rStyle w:val="a5"/>
                <w:noProof/>
              </w:rPr>
              <w:t>2.Анализ требований</w:t>
            </w:r>
            <w:r w:rsidR="00E93077">
              <w:rPr>
                <w:noProof/>
                <w:webHidden/>
              </w:rPr>
              <w:tab/>
            </w:r>
            <w:r w:rsidR="007B28B2" w:rsidRPr="007B28B2">
              <w:rPr>
                <w:noProof/>
                <w:webHidden/>
                <w:lang w:val="en-US"/>
              </w:rPr>
              <w:t>2</w:t>
            </w:r>
          </w:hyperlink>
          <w:r w:rsidR="007B28B2">
            <w:rPr>
              <w:noProof/>
              <w:lang w:val="en-US"/>
            </w:rPr>
            <w:t>6</w:t>
          </w:r>
        </w:p>
        <w:p w14:paraId="045FE066" w14:textId="751FAC14" w:rsidR="00E93077" w:rsidRPr="007B28B2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83" w:history="1">
            <w:r w:rsidR="00E93077" w:rsidRPr="0031304D">
              <w:rPr>
                <w:rStyle w:val="a5"/>
                <w:noProof/>
              </w:rPr>
              <w:t>2.1.Анализ функциональных требований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3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7B28B2">
              <w:rPr>
                <w:noProof/>
                <w:webHidden/>
                <w:lang w:val="en-US"/>
              </w:rPr>
              <w:t>2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7B28B2">
            <w:rPr>
              <w:noProof/>
              <w:lang w:val="en-US"/>
            </w:rPr>
            <w:t>6</w:t>
          </w:r>
        </w:p>
        <w:p w14:paraId="6D3050C4" w14:textId="6B06B588" w:rsidR="00E93077" w:rsidRPr="00F60C04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84" w:history="1">
            <w:r w:rsidR="00E93077" w:rsidRPr="0031304D">
              <w:rPr>
                <w:rStyle w:val="a5"/>
                <w:noProof/>
              </w:rPr>
              <w:t>2.2.Анализ нефункциональных требований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4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F60C04">
            <w:rPr>
              <w:noProof/>
              <w:lang w:val="en-US"/>
            </w:rPr>
            <w:t>0</w:t>
          </w:r>
        </w:p>
        <w:p w14:paraId="71975361" w14:textId="71D48950" w:rsidR="00E93077" w:rsidRPr="00F60C04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85" w:history="1">
            <w:r w:rsidR="00E93077" w:rsidRPr="0031304D">
              <w:rPr>
                <w:rStyle w:val="a5"/>
                <w:noProof/>
              </w:rPr>
              <w:t>2.2.1.Интерфейсы пользователей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5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F60C04">
            <w:rPr>
              <w:noProof/>
              <w:lang w:val="en-US"/>
            </w:rPr>
            <w:t>0</w:t>
          </w:r>
        </w:p>
        <w:p w14:paraId="5566AAE5" w14:textId="2ED6D3ED" w:rsidR="00E93077" w:rsidRDefault="008B41B1">
          <w:pPr>
            <w:pStyle w:val="12"/>
            <w:tabs>
              <w:tab w:val="left" w:pos="1100"/>
            </w:tabs>
            <w:rPr>
              <w:noProof/>
              <w:lang w:val="en-US"/>
            </w:rPr>
          </w:pPr>
          <w:hyperlink w:anchor="_Toc169268386" w:history="1">
            <w:r w:rsidR="00E93077" w:rsidRPr="0031304D">
              <w:rPr>
                <w:rStyle w:val="a5"/>
                <w:noProof/>
              </w:rPr>
              <w:t>2.2.2.Интерфейсы программного обеспечен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6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F60C04">
            <w:rPr>
              <w:noProof/>
              <w:lang w:val="en-US"/>
            </w:rPr>
            <w:t>0</w:t>
          </w:r>
        </w:p>
        <w:p w14:paraId="028D06D0" w14:textId="5EA5A5F2" w:rsidR="00F60C04" w:rsidRPr="00F60C04" w:rsidRDefault="008B41B1" w:rsidP="00F60C04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val="en-US" w:eastAsia="ru-RU"/>
              <w14:ligatures w14:val="standardContextual"/>
            </w:rPr>
          </w:pPr>
          <w:hyperlink w:anchor="_Toc169268386" w:history="1">
            <w:r w:rsidR="00F60C04" w:rsidRPr="0031304D">
              <w:rPr>
                <w:rStyle w:val="a5"/>
                <w:noProof/>
              </w:rPr>
              <w:t>2.2.2.</w:t>
            </w:r>
            <w:r w:rsidR="00F60C04">
              <w:rPr>
                <w:rStyle w:val="a5"/>
                <w:noProof/>
              </w:rPr>
              <w:t>Требования к безопасности</w:t>
            </w:r>
            <w:r w:rsidR="00F60C04">
              <w:rPr>
                <w:noProof/>
                <w:webHidden/>
              </w:rPr>
              <w:tab/>
            </w:r>
            <w:r w:rsidR="00F60C04">
              <w:rPr>
                <w:noProof/>
                <w:webHidden/>
              </w:rPr>
              <w:fldChar w:fldCharType="begin"/>
            </w:r>
            <w:r w:rsidR="00F60C04">
              <w:rPr>
                <w:noProof/>
                <w:webHidden/>
              </w:rPr>
              <w:instrText xml:space="preserve"> PAGEREF _Toc169268386 \h </w:instrText>
            </w:r>
            <w:r w:rsidR="00F60C04">
              <w:rPr>
                <w:noProof/>
                <w:webHidden/>
              </w:rPr>
            </w:r>
            <w:r w:rsidR="00F60C04">
              <w:rPr>
                <w:noProof/>
                <w:webHidden/>
              </w:rPr>
              <w:fldChar w:fldCharType="separate"/>
            </w:r>
            <w:r w:rsidR="00F60C04">
              <w:rPr>
                <w:noProof/>
                <w:webHidden/>
              </w:rPr>
              <w:t>3</w:t>
            </w:r>
            <w:r w:rsidR="00F60C04">
              <w:rPr>
                <w:noProof/>
                <w:webHidden/>
              </w:rPr>
              <w:fldChar w:fldCharType="end"/>
            </w:r>
          </w:hyperlink>
          <w:r w:rsidR="00F60C04">
            <w:rPr>
              <w:noProof/>
            </w:rPr>
            <w:t>0</w:t>
          </w:r>
        </w:p>
        <w:p w14:paraId="5EB6FA5E" w14:textId="234269E4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87" w:history="1">
            <w:r w:rsidR="00E93077" w:rsidRPr="0031304D">
              <w:rPr>
                <w:rStyle w:val="a5"/>
                <w:noProof/>
              </w:rPr>
              <w:t>2.2.3.Требования к производительности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7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F60C04">
            <w:rPr>
              <w:noProof/>
            </w:rPr>
            <w:t>1</w:t>
          </w:r>
        </w:p>
        <w:p w14:paraId="2CAFC68F" w14:textId="0006FEA1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88" w:history="1">
            <w:r w:rsidR="00E93077" w:rsidRPr="0031304D">
              <w:rPr>
                <w:rStyle w:val="a5"/>
                <w:noProof/>
              </w:rPr>
              <w:t>2.2.4.Атрибуты качества ПО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8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</w:t>
            </w:r>
            <w:r w:rsidR="00E93077">
              <w:rPr>
                <w:noProof/>
                <w:webHidden/>
              </w:rPr>
              <w:fldChar w:fldCharType="end"/>
            </w:r>
          </w:hyperlink>
          <w:r w:rsidR="00F60C04">
            <w:rPr>
              <w:noProof/>
            </w:rPr>
            <w:t>1</w:t>
          </w:r>
        </w:p>
        <w:p w14:paraId="6E6130B1" w14:textId="2C31E722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89" w:history="1">
            <w:r w:rsidR="00E93077" w:rsidRPr="0031304D">
              <w:rPr>
                <w:rStyle w:val="a5"/>
                <w:noProof/>
              </w:rPr>
              <w:t>3.Проектировани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89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5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2195E0DA" w14:textId="7DC5B7E7" w:rsidR="00E93077" w:rsidRDefault="008B41B1">
          <w:pPr>
            <w:pStyle w:val="12"/>
            <w:tabs>
              <w:tab w:val="left" w:pos="880"/>
            </w:tabs>
            <w:rPr>
              <w:rStyle w:val="a5"/>
              <w:noProof/>
            </w:rPr>
          </w:pPr>
          <w:hyperlink w:anchor="_Toc169268390" w:history="1">
            <w:r w:rsidR="00E93077" w:rsidRPr="0031304D">
              <w:rPr>
                <w:rStyle w:val="a5"/>
                <w:noProof/>
              </w:rPr>
              <w:t>3.1.Проектирование программных средств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0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5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3B024909" w14:textId="77777777" w:rsidR="00E93077" w:rsidRDefault="00E93077" w:rsidP="00E93077"/>
        <w:p w14:paraId="0830C831" w14:textId="6C1E9279" w:rsidR="00E93077" w:rsidRDefault="00E93077" w:rsidP="00E93077">
          <w:pPr>
            <w:pStyle w:val="1"/>
          </w:pPr>
        </w:p>
        <w:p w14:paraId="6BE62111" w14:textId="768F85C7" w:rsidR="003F500A" w:rsidRDefault="003F500A" w:rsidP="003F500A"/>
        <w:p w14:paraId="7B0C2630" w14:textId="77777777" w:rsidR="003F500A" w:rsidRPr="003F500A" w:rsidRDefault="003F500A" w:rsidP="003F500A">
          <w:pPr>
            <w:pStyle w:val="1"/>
          </w:pPr>
        </w:p>
        <w:p w14:paraId="130252F8" w14:textId="77777777" w:rsidR="00E93077" w:rsidRPr="00E93077" w:rsidRDefault="00E93077" w:rsidP="00E93077"/>
        <w:p w14:paraId="0DDFCA10" w14:textId="4B49AD1E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1" w:history="1">
            <w:r w:rsidR="00E93077" w:rsidRPr="0031304D">
              <w:rPr>
                <w:rStyle w:val="a5"/>
                <w:noProof/>
              </w:rPr>
              <w:t>3.1.1.Базовая архитектура игрового приложен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1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5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5D578A7F" w14:textId="16322731" w:rsidR="00E93077" w:rsidRDefault="008B41B1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2" w:history="1">
            <w:r w:rsidR="00E93077" w:rsidRPr="0031304D">
              <w:rPr>
                <w:rStyle w:val="a5"/>
                <w:noProof/>
              </w:rPr>
              <w:t>3.1.2.Проектирование игрового приложен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2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36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02691D4E" w14:textId="78FEEA05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3" w:history="1">
            <w:r w:rsidR="00E93077" w:rsidRPr="0031304D">
              <w:rPr>
                <w:rStyle w:val="a5"/>
                <w:noProof/>
              </w:rPr>
              <w:t>3.2.Проектирование пользовательского интерфейс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3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40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1595F3C8" w14:textId="434BA1F0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4" w:history="1">
            <w:r w:rsidR="00E93077" w:rsidRPr="0031304D">
              <w:rPr>
                <w:rStyle w:val="a5"/>
                <w:noProof/>
              </w:rPr>
              <w:t>4.Реализац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4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46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34B60D36" w14:textId="07C040B1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5" w:history="1">
            <w:r w:rsidR="00E93077" w:rsidRPr="0031304D">
              <w:rPr>
                <w:rStyle w:val="a5"/>
                <w:noProof/>
              </w:rPr>
              <w:t>4.1.Реализация программного игрового приложен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5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46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47259B05" w14:textId="0EBC885C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6" w:history="1">
            <w:r w:rsidR="00E93077" w:rsidRPr="0031304D">
              <w:rPr>
                <w:rStyle w:val="a5"/>
                <w:noProof/>
              </w:rPr>
              <w:t>4.2.Реализация графических объектов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6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46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08B8F6D2" w14:textId="1B57AC3B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7" w:history="1">
            <w:r w:rsidR="00E93077" w:rsidRPr="0031304D">
              <w:rPr>
                <w:rStyle w:val="a5"/>
                <w:noProof/>
              </w:rPr>
              <w:t>5.Контроль качества программного обеспечен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7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0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3AE18E43" w14:textId="2CEBCC50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8" w:history="1">
            <w:r w:rsidR="00E93077" w:rsidRPr="0031304D">
              <w:rPr>
                <w:rStyle w:val="a5"/>
                <w:noProof/>
              </w:rPr>
              <w:t>5.1.Функциональное тестировани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8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0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7A1B6E1D" w14:textId="321A1532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399" w:history="1">
            <w:r w:rsidR="00E93077" w:rsidRPr="0031304D">
              <w:rPr>
                <w:rStyle w:val="a5"/>
                <w:noProof/>
              </w:rPr>
              <w:t>5.2.Модульное тестировани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399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1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095C3D35" w14:textId="35AB1902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0" w:history="1">
            <w:r w:rsidR="00E93077" w:rsidRPr="0031304D">
              <w:rPr>
                <w:rStyle w:val="a5"/>
                <w:noProof/>
              </w:rPr>
              <w:t>6.Планирование разработки и оценка бюджет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0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2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32A4D8AC" w14:textId="7B8A5BAD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1" w:history="1">
            <w:r w:rsidR="00E93077" w:rsidRPr="0031304D">
              <w:rPr>
                <w:rStyle w:val="a5"/>
                <w:noProof/>
                <w:lang w:val="en-US"/>
              </w:rPr>
              <w:t>6.1.</w:t>
            </w:r>
            <w:r w:rsidR="00E93077" w:rsidRPr="0031304D">
              <w:rPr>
                <w:rStyle w:val="a5"/>
                <w:rFonts w:cs="Times New Roman"/>
                <w:noProof/>
              </w:rPr>
              <w:t>Оценка трудоемкости.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1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2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7918FDB8" w14:textId="484B5AD1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2" w:history="1">
            <w:r w:rsidR="00E93077" w:rsidRPr="0031304D">
              <w:rPr>
                <w:rStyle w:val="a5"/>
                <w:noProof/>
              </w:rPr>
              <w:t>6.2.Организационно-экономическое обоснование проект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2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3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4ECA87BC" w14:textId="11D7A987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3" w:history="1">
            <w:r w:rsidR="00E93077" w:rsidRPr="0031304D">
              <w:rPr>
                <w:rStyle w:val="a5"/>
                <w:noProof/>
              </w:rPr>
              <w:t>6.3.Расчет себестоимости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3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3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4AC615EE" w14:textId="2A6FC7E5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4" w:history="1">
            <w:r w:rsidR="00E93077" w:rsidRPr="0031304D">
              <w:rPr>
                <w:rStyle w:val="a5"/>
                <w:noProof/>
              </w:rPr>
              <w:t>6.4.Расчет затрат на оплату труда разработчика программного продукт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4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4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2C44351D" w14:textId="4AC293C7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5" w:history="1">
            <w:r w:rsidR="00E93077" w:rsidRPr="0031304D">
              <w:rPr>
                <w:rStyle w:val="a5"/>
                <w:noProof/>
              </w:rPr>
              <w:t>6.5.Расчет общепроизводственных расходов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5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6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4FB6515B" w14:textId="56FC1ECA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6" w:history="1">
            <w:r w:rsidR="00E93077" w:rsidRPr="0031304D">
              <w:rPr>
                <w:rStyle w:val="a5"/>
                <w:noProof/>
              </w:rPr>
              <w:t>6.6.Расчёт себестоимости программного продукт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6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7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205BF643" w14:textId="2F8A57DB" w:rsidR="00E93077" w:rsidRDefault="008B41B1">
          <w:pPr>
            <w:pStyle w:val="12"/>
            <w:tabs>
              <w:tab w:val="left" w:pos="880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7" w:history="1">
            <w:r w:rsidR="00E93077" w:rsidRPr="0031304D">
              <w:rPr>
                <w:rStyle w:val="a5"/>
                <w:noProof/>
              </w:rPr>
              <w:t>6.7.Расчёт цены программного изделия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7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7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030338E4" w14:textId="1F257D4B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8" w:history="1">
            <w:r w:rsidR="00E93077" w:rsidRPr="0031304D">
              <w:rPr>
                <w:rStyle w:val="a5"/>
                <w:noProof/>
              </w:rPr>
              <w:t>Заключени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8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59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2DAA406C" w14:textId="65977B5A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09" w:history="1">
            <w:r w:rsidR="00E93077" w:rsidRPr="0031304D">
              <w:rPr>
                <w:rStyle w:val="a5"/>
                <w:noProof/>
              </w:rPr>
              <w:t>Список использованных источников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09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60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77762E8C" w14:textId="3C885B2E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10" w:history="1">
            <w:r w:rsidR="00E93077" w:rsidRPr="0031304D">
              <w:rPr>
                <w:rStyle w:val="a5"/>
                <w:noProof/>
              </w:rPr>
              <w:t>Приложение А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10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61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0BE4B45D" w14:textId="788C5733" w:rsidR="00E93077" w:rsidRDefault="008B41B1">
          <w:pPr>
            <w:pStyle w:val="21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11" w:history="1">
            <w:r w:rsidR="00E93077" w:rsidRPr="0031304D">
              <w:rPr>
                <w:rStyle w:val="a5"/>
                <w:rFonts w:cs="Times New Roman"/>
                <w:noProof/>
              </w:rPr>
              <w:t>Техническое задание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11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61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5FE7FEDE" w14:textId="2C4687E0" w:rsidR="00E93077" w:rsidRDefault="008B41B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12" w:history="1">
            <w:r w:rsidR="00E93077" w:rsidRPr="0031304D">
              <w:rPr>
                <w:rStyle w:val="a5"/>
                <w:noProof/>
              </w:rPr>
              <w:t>Приложение Б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12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64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6229757F" w14:textId="67DA0775" w:rsidR="00E93077" w:rsidRDefault="008B41B1">
          <w:pPr>
            <w:pStyle w:val="21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268413" w:history="1">
            <w:r w:rsidR="00E93077" w:rsidRPr="0031304D">
              <w:rPr>
                <w:rStyle w:val="a5"/>
                <w:rFonts w:cs="Times New Roman"/>
                <w:noProof/>
              </w:rPr>
              <w:t>Программный код</w:t>
            </w:r>
            <w:r w:rsidR="00E93077">
              <w:rPr>
                <w:noProof/>
                <w:webHidden/>
              </w:rPr>
              <w:tab/>
            </w:r>
            <w:r w:rsidR="00E93077">
              <w:rPr>
                <w:noProof/>
                <w:webHidden/>
              </w:rPr>
              <w:fldChar w:fldCharType="begin"/>
            </w:r>
            <w:r w:rsidR="00E93077">
              <w:rPr>
                <w:noProof/>
                <w:webHidden/>
              </w:rPr>
              <w:instrText xml:space="preserve"> PAGEREF _Toc169268413 \h </w:instrText>
            </w:r>
            <w:r w:rsidR="00E93077">
              <w:rPr>
                <w:noProof/>
                <w:webHidden/>
              </w:rPr>
            </w:r>
            <w:r w:rsidR="00E93077">
              <w:rPr>
                <w:noProof/>
                <w:webHidden/>
              </w:rPr>
              <w:fldChar w:fldCharType="separate"/>
            </w:r>
            <w:r w:rsidR="00056B6D">
              <w:rPr>
                <w:noProof/>
                <w:webHidden/>
              </w:rPr>
              <w:t>64</w:t>
            </w:r>
            <w:r w:rsidR="00E93077">
              <w:rPr>
                <w:noProof/>
                <w:webHidden/>
              </w:rPr>
              <w:fldChar w:fldCharType="end"/>
            </w:r>
          </w:hyperlink>
        </w:p>
        <w:p w14:paraId="69D3D07B" w14:textId="6B8D63B9" w:rsidR="008B2F42" w:rsidRPr="00D607F3" w:rsidRDefault="009656A6" w:rsidP="00694ED0">
          <w:pPr>
            <w:spacing w:line="360" w:lineRule="auto"/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0F8FCB71" w14:textId="77777777" w:rsidR="00D607F3" w:rsidRDefault="00D607F3" w:rsidP="00694ED0">
      <w:pPr>
        <w:ind w:left="284"/>
        <w:rPr>
          <w:rFonts w:eastAsiaTheme="majorEastAsia" w:cstheme="majorBidi"/>
          <w:szCs w:val="32"/>
        </w:rPr>
      </w:pPr>
      <w:r>
        <w:br w:type="page"/>
      </w:r>
    </w:p>
    <w:p w14:paraId="3947BE25" w14:textId="62270FA3" w:rsidR="00487A45" w:rsidRPr="00E45FE2" w:rsidRDefault="00487A45" w:rsidP="00694ED0">
      <w:pPr>
        <w:pStyle w:val="1"/>
        <w:spacing w:line="360" w:lineRule="auto"/>
        <w:ind w:left="284"/>
        <w:jc w:val="center"/>
      </w:pPr>
      <w:bookmarkStart w:id="0" w:name="_Toc169268364"/>
      <w:r w:rsidRPr="00E45FE2">
        <w:lastRenderedPageBreak/>
        <w:t>Условное обозначение и сокращение.</w:t>
      </w:r>
      <w:bookmarkEnd w:id="0"/>
    </w:p>
    <w:p w14:paraId="64F85837" w14:textId="472CC6E3" w:rsidR="009A37FB" w:rsidRDefault="009A37FB" w:rsidP="00B1573E">
      <w:pPr>
        <w:spacing w:line="360" w:lineRule="auto"/>
        <w:ind w:left="992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З – техническое задание.</w:t>
      </w:r>
    </w:p>
    <w:p w14:paraId="0DF3B55A" w14:textId="30CE75E6" w:rsidR="00090443" w:rsidRDefault="00D04A5D" w:rsidP="00B1573E">
      <w:pPr>
        <w:spacing w:line="360" w:lineRule="auto"/>
        <w:ind w:left="284"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t>Ритм игра — жанр компьютерных игр, где во главу ставится музыкальная составляющая, а от игрока требуется наличие чувства ритма. Игры данного жанра берут за основу танцы или исполнение группой музыкальных композиций</w:t>
      </w:r>
      <w:r w:rsidR="00090443" w:rsidRPr="00090443">
        <w:rPr>
          <w:rFonts w:cs="Times New Roman"/>
          <w:color w:val="000000" w:themeColor="text1"/>
          <w:szCs w:val="28"/>
        </w:rPr>
        <w:t>.</w:t>
      </w:r>
      <w:r w:rsidR="00090443">
        <w:rPr>
          <w:rFonts w:cs="Times New Roman"/>
          <w:color w:val="000000" w:themeColor="text1"/>
          <w:szCs w:val="28"/>
        </w:rPr>
        <w:t xml:space="preserve"> </w:t>
      </w:r>
    </w:p>
    <w:p w14:paraId="20C4E1FF" w14:textId="77777777" w:rsidR="00E63A1F" w:rsidRPr="00E63A1F" w:rsidRDefault="00E63A1F" w:rsidP="00E63A1F">
      <w:pPr>
        <w:spacing w:line="360" w:lineRule="auto"/>
        <w:ind w:left="284" w:firstLine="567"/>
        <w:contextualSpacing/>
        <w:jc w:val="both"/>
        <w:rPr>
          <w:rFonts w:cs="Times New Roman"/>
          <w:szCs w:val="28"/>
        </w:rPr>
      </w:pPr>
      <w:proofErr w:type="spellStart"/>
      <w:r w:rsidRPr="00E63A1F">
        <w:rPr>
          <w:rFonts w:cs="Times New Roman"/>
          <w:szCs w:val="28"/>
        </w:rPr>
        <w:t>Kotlin</w:t>
      </w:r>
      <w:proofErr w:type="spellEnd"/>
      <w:r w:rsidRPr="00E63A1F">
        <w:rPr>
          <w:rFonts w:cs="Times New Roman"/>
          <w:szCs w:val="28"/>
        </w:rPr>
        <w:t xml:space="preserve"> (</w:t>
      </w:r>
      <w:proofErr w:type="spellStart"/>
      <w:r w:rsidRPr="00E63A1F">
        <w:rPr>
          <w:rFonts w:cs="Times New Roman"/>
          <w:szCs w:val="28"/>
        </w:rPr>
        <w:t>Ко́тлин</w:t>
      </w:r>
      <w:proofErr w:type="spellEnd"/>
      <w:r w:rsidRPr="00E63A1F">
        <w:rPr>
          <w:rFonts w:cs="Times New Roman"/>
          <w:szCs w:val="28"/>
        </w:rPr>
        <w:t xml:space="preserve">) — 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</w:t>
      </w:r>
      <w:proofErr w:type="spellStart"/>
      <w:r w:rsidRPr="00E63A1F">
        <w:rPr>
          <w:rFonts w:cs="Times New Roman"/>
          <w:szCs w:val="28"/>
        </w:rPr>
        <w:t>JetBrains</w:t>
      </w:r>
      <w:proofErr w:type="spellEnd"/>
      <w:r w:rsidRPr="00E63A1F">
        <w:rPr>
          <w:rFonts w:cs="Times New Roman"/>
          <w:szCs w:val="28"/>
        </w:rPr>
        <w:t xml:space="preserve">. Также компилируется в JavaScript и в исполняемый код ряда платформ через инфраструктуру LLVM. Авторы ставили целью создать язык более лаконичный и </w:t>
      </w:r>
      <w:proofErr w:type="spellStart"/>
      <w:r w:rsidRPr="00E63A1F">
        <w:rPr>
          <w:rFonts w:cs="Times New Roman"/>
          <w:szCs w:val="28"/>
        </w:rPr>
        <w:t>типобезопасный</w:t>
      </w:r>
      <w:proofErr w:type="spellEnd"/>
      <w:r w:rsidRPr="00E63A1F">
        <w:rPr>
          <w:rFonts w:cs="Times New Roman"/>
          <w:szCs w:val="28"/>
        </w:rPr>
        <w:t xml:space="preserve">, чем Java, и более простой, чем </w:t>
      </w:r>
      <w:proofErr w:type="gramStart"/>
      <w:r w:rsidRPr="00E63A1F">
        <w:rPr>
          <w:rFonts w:cs="Times New Roman"/>
          <w:szCs w:val="28"/>
        </w:rPr>
        <w:t>Scala[</w:t>
      </w:r>
      <w:proofErr w:type="gramEnd"/>
      <w:r w:rsidRPr="00E63A1F">
        <w:rPr>
          <w:rFonts w:cs="Times New Roman"/>
          <w:szCs w:val="28"/>
        </w:rPr>
        <w:t xml:space="preserve">4]. Следствием упрощения по сравнению со Scala стали также более быстрая компиляция и лучшая поддержка языка в </w:t>
      </w:r>
      <w:proofErr w:type="gramStart"/>
      <w:r w:rsidRPr="00E63A1F">
        <w:rPr>
          <w:rFonts w:cs="Times New Roman"/>
          <w:szCs w:val="28"/>
        </w:rPr>
        <w:t>IDE[</w:t>
      </w:r>
      <w:proofErr w:type="gramEnd"/>
      <w:r w:rsidRPr="00E63A1F">
        <w:rPr>
          <w:rFonts w:cs="Times New Roman"/>
          <w:szCs w:val="28"/>
        </w:rPr>
        <w:t xml:space="preserve">5]. Язык полностью совместим с Java, что позволяет Java-разработчикам постепенно перейти к его использованию; в частности, язык также встраивается в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, что позволяет для существующего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-приложения внедрять новые функции на </w:t>
      </w:r>
      <w:proofErr w:type="spellStart"/>
      <w:r w:rsidRPr="00E63A1F">
        <w:rPr>
          <w:rFonts w:cs="Times New Roman"/>
          <w:szCs w:val="28"/>
        </w:rPr>
        <w:t>Kotlin</w:t>
      </w:r>
      <w:proofErr w:type="spellEnd"/>
      <w:r w:rsidRPr="00E63A1F">
        <w:rPr>
          <w:rFonts w:cs="Times New Roman"/>
          <w:szCs w:val="28"/>
        </w:rPr>
        <w:t xml:space="preserve"> без переписывания приложения целиком.</w:t>
      </w:r>
    </w:p>
    <w:p w14:paraId="3EEB2AA7" w14:textId="11BE0352" w:rsidR="00E63A1F" w:rsidRPr="00E63A1F" w:rsidRDefault="00E63A1F" w:rsidP="00E63A1F">
      <w:pPr>
        <w:spacing w:line="360" w:lineRule="auto"/>
        <w:ind w:left="284" w:firstLine="567"/>
        <w:contextualSpacing/>
        <w:jc w:val="both"/>
        <w:rPr>
          <w:rFonts w:cs="Times New Roman"/>
          <w:szCs w:val="28"/>
        </w:rPr>
      </w:pP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Studio — </w:t>
      </w:r>
      <w:hyperlink r:id="rId8" w:tooltip="Интегрированная среда разработки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интегрированная среда разработки</w:t>
        </w:r>
      </w:hyperlink>
      <w:r w:rsidRPr="00E63A1F">
        <w:rPr>
          <w:rFonts w:cs="Times New Roman"/>
          <w:szCs w:val="28"/>
        </w:rPr>
        <w:t> (IDE) для работы с платформой </w:t>
      </w:r>
      <w:proofErr w:type="spellStart"/>
      <w:r w:rsidR="008B41B1">
        <w:fldChar w:fldCharType="begin"/>
      </w:r>
      <w:r w:rsidR="008B41B1">
        <w:instrText xml:space="preserve"> HYPERLINK "https://ru.wikipedia.org/wiki/Android" \o "Android" </w:instrText>
      </w:r>
      <w:r w:rsidR="008B41B1">
        <w:fldChar w:fldCharType="separate"/>
      </w:r>
      <w:r w:rsidRPr="00E63A1F">
        <w:rPr>
          <w:rStyle w:val="a5"/>
          <w:rFonts w:cs="Times New Roman"/>
          <w:color w:val="auto"/>
          <w:szCs w:val="28"/>
          <w:u w:val="none"/>
        </w:rPr>
        <w:t>Android</w:t>
      </w:r>
      <w:proofErr w:type="spellEnd"/>
      <w:r w:rsidR="008B41B1">
        <w:rPr>
          <w:rStyle w:val="a5"/>
          <w:rFonts w:cs="Times New Roman"/>
          <w:color w:val="auto"/>
          <w:szCs w:val="28"/>
          <w:u w:val="none"/>
        </w:rPr>
        <w:fldChar w:fldCharType="end"/>
      </w:r>
      <w:r w:rsidRPr="00E63A1F">
        <w:rPr>
          <w:rFonts w:cs="Times New Roman"/>
          <w:szCs w:val="28"/>
        </w:rPr>
        <w:t>, анонсированная </w:t>
      </w:r>
      <w:hyperlink r:id="rId9" w:tooltip="16 мая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16 мая</w:t>
        </w:r>
      </w:hyperlink>
      <w:r w:rsidRPr="00E63A1F">
        <w:rPr>
          <w:rFonts w:cs="Times New Roman"/>
          <w:szCs w:val="28"/>
        </w:rPr>
        <w:t> </w:t>
      </w:r>
      <w:hyperlink r:id="rId10" w:tooltip="2013 год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2013 года</w:t>
        </w:r>
      </w:hyperlink>
      <w:r w:rsidRPr="00E63A1F">
        <w:rPr>
          <w:rFonts w:cs="Times New Roman"/>
          <w:szCs w:val="28"/>
        </w:rPr>
        <w:t> на конференции </w:t>
      </w:r>
      <w:hyperlink r:id="rId11" w:tooltip="Google I/O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Google I/O</w:t>
        </w:r>
      </w:hyperlink>
      <w:r w:rsidRPr="00E63A1F">
        <w:rPr>
          <w:rFonts w:cs="Times New Roman"/>
          <w:szCs w:val="28"/>
        </w:rPr>
        <w:t xml:space="preserve">. В последней версии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Studio поддерживается </w:t>
      </w:r>
      <w:proofErr w:type="spellStart"/>
      <w:r w:rsidR="008B41B1">
        <w:fldChar w:fldCharType="begin"/>
      </w:r>
      <w:r w:rsidR="008B41B1">
        <w:instrText xml:space="preserve"> HYPERLINK "https://ru.wikipedia.org/wiki/Android_Jelly_Bean" \o "Android Jelly Bean" </w:instrText>
      </w:r>
      <w:r w:rsidR="008B41B1">
        <w:fldChar w:fldCharType="separate"/>
      </w:r>
      <w:r w:rsidRPr="00E63A1F">
        <w:rPr>
          <w:rStyle w:val="a5"/>
          <w:rFonts w:cs="Times New Roman"/>
          <w:color w:val="auto"/>
          <w:szCs w:val="28"/>
          <w:u w:val="none"/>
        </w:rPr>
        <w:t>Android</w:t>
      </w:r>
      <w:proofErr w:type="spellEnd"/>
      <w:r w:rsidRPr="00E63A1F">
        <w:rPr>
          <w:rStyle w:val="a5"/>
          <w:rFonts w:cs="Times New Roman"/>
          <w:color w:val="auto"/>
          <w:szCs w:val="28"/>
          <w:u w:val="none"/>
        </w:rPr>
        <w:t xml:space="preserve"> 4.1</w:t>
      </w:r>
      <w:r w:rsidR="008B41B1">
        <w:rPr>
          <w:rStyle w:val="a5"/>
          <w:rFonts w:cs="Times New Roman"/>
          <w:color w:val="auto"/>
          <w:szCs w:val="28"/>
          <w:u w:val="none"/>
        </w:rPr>
        <w:fldChar w:fldCharType="end"/>
      </w:r>
      <w:r w:rsidRPr="00E63A1F">
        <w:rPr>
          <w:rFonts w:cs="Times New Roman"/>
          <w:szCs w:val="28"/>
        </w:rPr>
        <w:t xml:space="preserve"> и выше. Данная IDE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Development Tools (ADT) для </w:t>
      </w:r>
      <w:hyperlink r:id="rId12" w:tooltip="Eclipse (среда разработки)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Eclipse</w:t>
        </w:r>
      </w:hyperlink>
      <w:r w:rsidRPr="00E63A1F">
        <w:rPr>
          <w:rFonts w:cs="Times New Roman"/>
          <w:szCs w:val="28"/>
        </w:rPr>
        <w:t>.</w:t>
      </w:r>
    </w:p>
    <w:p w14:paraId="3B0CCB09" w14:textId="77777777" w:rsidR="00E63A1F" w:rsidRDefault="00E63A1F" w:rsidP="00E63A1F">
      <w:pPr>
        <w:spacing w:line="360" w:lineRule="auto"/>
        <w:ind w:left="284" w:firstLine="567"/>
        <w:contextualSpacing/>
        <w:jc w:val="both"/>
        <w:rPr>
          <w:rFonts w:cs="Times New Roman"/>
          <w:szCs w:val="28"/>
        </w:rPr>
      </w:pP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Studio, основанная на программном обеспечении </w:t>
      </w:r>
      <w:proofErr w:type="spellStart"/>
      <w:r w:rsidR="008B41B1">
        <w:fldChar w:fldCharType="begin"/>
      </w:r>
      <w:r w:rsidR="008B41B1">
        <w:instrText xml:space="preserve"> HYPERLINK "https://ru.wikipedia.org/wiki/IntelliJ_IDEA" \o "IntelliJ IDEA" </w:instrText>
      </w:r>
      <w:r w:rsidR="008B41B1">
        <w:fldChar w:fldCharType="separate"/>
      </w:r>
      <w:r w:rsidRPr="00E63A1F">
        <w:rPr>
          <w:rStyle w:val="a5"/>
          <w:rFonts w:cs="Times New Roman"/>
          <w:color w:val="auto"/>
          <w:szCs w:val="28"/>
          <w:u w:val="none"/>
        </w:rPr>
        <w:t>IntelliJ</w:t>
      </w:r>
      <w:proofErr w:type="spellEnd"/>
      <w:r w:rsidRPr="00E63A1F">
        <w:rPr>
          <w:rStyle w:val="a5"/>
          <w:rFonts w:cs="Times New Roman"/>
          <w:color w:val="auto"/>
          <w:szCs w:val="28"/>
          <w:u w:val="none"/>
        </w:rPr>
        <w:t xml:space="preserve"> IDEA</w:t>
      </w:r>
      <w:r w:rsidR="008B41B1">
        <w:rPr>
          <w:rStyle w:val="a5"/>
          <w:rFonts w:cs="Times New Roman"/>
          <w:color w:val="auto"/>
          <w:szCs w:val="28"/>
          <w:u w:val="none"/>
        </w:rPr>
        <w:fldChar w:fldCharType="end"/>
      </w:r>
      <w:r w:rsidRPr="00E63A1F">
        <w:rPr>
          <w:rFonts w:cs="Times New Roman"/>
          <w:szCs w:val="28"/>
        </w:rPr>
        <w:t> от компании </w:t>
      </w:r>
      <w:proofErr w:type="spellStart"/>
      <w:r w:rsidR="008B41B1">
        <w:fldChar w:fldCharType="begin"/>
      </w:r>
      <w:r w:rsidR="008B41B1">
        <w:instrText xml:space="preserve"> HYPERLINK "https://ru.wikipedia.org/wiki/JetBrains" \o "JetBrains" </w:instrText>
      </w:r>
      <w:r w:rsidR="008B41B1">
        <w:fldChar w:fldCharType="separate"/>
      </w:r>
      <w:r w:rsidRPr="00E63A1F">
        <w:rPr>
          <w:rStyle w:val="a5"/>
          <w:rFonts w:cs="Times New Roman"/>
          <w:color w:val="auto"/>
          <w:szCs w:val="28"/>
          <w:u w:val="none"/>
        </w:rPr>
        <w:t>JetBrains</w:t>
      </w:r>
      <w:proofErr w:type="spellEnd"/>
      <w:r w:rsidR="008B41B1">
        <w:rPr>
          <w:rStyle w:val="a5"/>
          <w:rFonts w:cs="Times New Roman"/>
          <w:color w:val="auto"/>
          <w:szCs w:val="28"/>
          <w:u w:val="none"/>
        </w:rPr>
        <w:fldChar w:fldCharType="end"/>
      </w:r>
      <w:r w:rsidRPr="00E63A1F">
        <w:rPr>
          <w:rFonts w:cs="Times New Roman"/>
          <w:szCs w:val="28"/>
        </w:rPr>
        <w:t xml:space="preserve">, — официальное средство разработки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приложений</w:t>
      </w:r>
      <w:hyperlink r:id="rId13" w:anchor="cite_note-4" w:history="1">
        <w:r w:rsidRPr="00E63A1F">
          <w:rPr>
            <w:rStyle w:val="a5"/>
            <w:rFonts w:cs="Times New Roman"/>
            <w:color w:val="auto"/>
            <w:szCs w:val="28"/>
            <w:u w:val="none"/>
            <w:vertAlign w:val="superscript"/>
          </w:rPr>
          <w:t>[4]</w:t>
        </w:r>
      </w:hyperlink>
      <w:r w:rsidRPr="00E63A1F">
        <w:rPr>
          <w:rFonts w:cs="Times New Roman"/>
          <w:szCs w:val="28"/>
        </w:rPr>
        <w:t>. Данная среда разработки доступна для </w:t>
      </w:r>
      <w:hyperlink r:id="rId14" w:tooltip="Windows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Windows</w:t>
        </w:r>
      </w:hyperlink>
      <w:r w:rsidRPr="00E63A1F">
        <w:rPr>
          <w:rFonts w:cs="Times New Roman"/>
          <w:szCs w:val="28"/>
        </w:rPr>
        <w:t>, </w:t>
      </w:r>
      <w:proofErr w:type="spellStart"/>
      <w:r w:rsidR="008B41B1">
        <w:fldChar w:fldCharType="begin"/>
      </w:r>
      <w:r w:rsidR="008B41B1">
        <w:instrText xml:space="preserve"> HYPERLINK "https://ru.wikipedia.org/wiki/MacOS" \o "MacOS" </w:instrText>
      </w:r>
      <w:r w:rsidR="008B41B1">
        <w:fldChar w:fldCharType="separate"/>
      </w:r>
      <w:r w:rsidRPr="00E63A1F">
        <w:rPr>
          <w:rStyle w:val="a5"/>
          <w:rFonts w:cs="Times New Roman"/>
          <w:color w:val="auto"/>
          <w:szCs w:val="28"/>
          <w:u w:val="none"/>
        </w:rPr>
        <w:t>macOS</w:t>
      </w:r>
      <w:proofErr w:type="spellEnd"/>
      <w:r w:rsidR="008B41B1">
        <w:rPr>
          <w:rStyle w:val="a5"/>
          <w:rFonts w:cs="Times New Roman"/>
          <w:color w:val="auto"/>
          <w:szCs w:val="28"/>
          <w:u w:val="none"/>
        </w:rPr>
        <w:fldChar w:fldCharType="end"/>
      </w:r>
      <w:r w:rsidRPr="00E63A1F">
        <w:rPr>
          <w:rFonts w:cs="Times New Roman"/>
          <w:szCs w:val="28"/>
        </w:rPr>
        <w:t> и </w:t>
      </w:r>
      <w:hyperlink r:id="rId15" w:tooltip="Linux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GNU/Linux</w:t>
        </w:r>
      </w:hyperlink>
      <w:hyperlink r:id="rId16" w:anchor="cite_note-autogenerated1-5" w:history="1">
        <w:r w:rsidRPr="00E63A1F">
          <w:rPr>
            <w:rStyle w:val="a5"/>
            <w:rFonts w:cs="Times New Roman"/>
            <w:color w:val="auto"/>
            <w:szCs w:val="28"/>
            <w:u w:val="none"/>
            <w:vertAlign w:val="superscript"/>
          </w:rPr>
          <w:t>[5]</w:t>
        </w:r>
      </w:hyperlink>
      <w:r w:rsidRPr="00E63A1F">
        <w:rPr>
          <w:rFonts w:cs="Times New Roman"/>
          <w:szCs w:val="28"/>
        </w:rPr>
        <w:t>. 17 мая 2017, на ежегодной конференции Google I/O, </w:t>
      </w:r>
      <w:hyperlink r:id="rId17" w:tooltip="Google (компания)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Google</w:t>
        </w:r>
      </w:hyperlink>
      <w:r w:rsidRPr="00E63A1F">
        <w:rPr>
          <w:rFonts w:cs="Times New Roman"/>
          <w:szCs w:val="28"/>
        </w:rPr>
        <w:t xml:space="preserve"> анонсировал поддержку </w:t>
      </w:r>
      <w:r w:rsidRPr="00E63A1F">
        <w:rPr>
          <w:rFonts w:cs="Times New Roman"/>
          <w:szCs w:val="28"/>
        </w:rPr>
        <w:lastRenderedPageBreak/>
        <w:t>языка </w:t>
      </w:r>
      <w:proofErr w:type="spellStart"/>
      <w:r w:rsidR="008B41B1">
        <w:fldChar w:fldCharType="begin"/>
      </w:r>
      <w:r w:rsidR="008B41B1">
        <w:instrText xml:space="preserve"> HYPERLINK "https://ru.wikipedia.org/wiki/Kotlin" \o "Kotlin" </w:instrText>
      </w:r>
      <w:r w:rsidR="008B41B1">
        <w:fldChar w:fldCharType="separate"/>
      </w:r>
      <w:r w:rsidRPr="00E63A1F">
        <w:rPr>
          <w:rStyle w:val="a5"/>
          <w:rFonts w:cs="Times New Roman"/>
          <w:color w:val="auto"/>
          <w:szCs w:val="28"/>
          <w:u w:val="none"/>
        </w:rPr>
        <w:t>Kotlin</w:t>
      </w:r>
      <w:proofErr w:type="spellEnd"/>
      <w:r w:rsidR="008B41B1">
        <w:rPr>
          <w:rStyle w:val="a5"/>
          <w:rFonts w:cs="Times New Roman"/>
          <w:color w:val="auto"/>
          <w:szCs w:val="28"/>
          <w:u w:val="none"/>
        </w:rPr>
        <w:fldChar w:fldCharType="end"/>
      </w:r>
      <w:r w:rsidRPr="00E63A1F">
        <w:rPr>
          <w:rFonts w:cs="Times New Roman"/>
          <w:szCs w:val="28"/>
        </w:rPr>
        <w:t xml:space="preserve">, используемого в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Studio, как официального </w:t>
      </w:r>
      <w:hyperlink r:id="rId18" w:tooltip="Язык программирования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языка программирования</w:t>
        </w:r>
      </w:hyperlink>
      <w:r w:rsidRPr="00E63A1F">
        <w:rPr>
          <w:rFonts w:cs="Times New Roman"/>
          <w:szCs w:val="28"/>
        </w:rPr>
        <w:t xml:space="preserve"> для платформы </w:t>
      </w:r>
      <w:proofErr w:type="spellStart"/>
      <w:r w:rsidRPr="00E63A1F">
        <w:rPr>
          <w:rFonts w:cs="Times New Roman"/>
          <w:szCs w:val="28"/>
        </w:rPr>
        <w:t>Android</w:t>
      </w:r>
      <w:proofErr w:type="spellEnd"/>
      <w:r w:rsidRPr="00E63A1F">
        <w:rPr>
          <w:rFonts w:cs="Times New Roman"/>
          <w:szCs w:val="28"/>
        </w:rPr>
        <w:t xml:space="preserve"> в дополнение к </w:t>
      </w:r>
      <w:hyperlink r:id="rId19" w:tooltip="Java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Java</w:t>
        </w:r>
      </w:hyperlink>
      <w:r w:rsidRPr="00E63A1F">
        <w:rPr>
          <w:rFonts w:cs="Times New Roman"/>
          <w:szCs w:val="28"/>
        </w:rPr>
        <w:t> и </w:t>
      </w:r>
      <w:hyperlink r:id="rId20" w:tooltip="C++" w:history="1">
        <w:r w:rsidRPr="00E63A1F">
          <w:rPr>
            <w:rStyle w:val="a5"/>
            <w:rFonts w:cs="Times New Roman"/>
            <w:color w:val="auto"/>
            <w:szCs w:val="28"/>
            <w:u w:val="none"/>
          </w:rPr>
          <w:t>C++</w:t>
        </w:r>
      </w:hyperlink>
      <w:r w:rsidRPr="00E63A1F">
        <w:rPr>
          <w:rFonts w:cs="Times New Roman"/>
          <w:szCs w:val="28"/>
        </w:rPr>
        <w:t>.</w:t>
      </w:r>
    </w:p>
    <w:p w14:paraId="3B7BA86A" w14:textId="6CADFEE9" w:rsidR="00E63A1F" w:rsidRPr="00E63A1F" w:rsidRDefault="00E63A1F" w:rsidP="00E63A1F">
      <w:pPr>
        <w:spacing w:line="360" w:lineRule="auto"/>
        <w:ind w:left="284" w:firstLine="567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pabase</w:t>
      </w:r>
      <w:proofErr w:type="spellEnd"/>
      <w:r w:rsidRPr="00E63A1F">
        <w:rPr>
          <w:rFonts w:cs="Times New Roman"/>
          <w:szCs w:val="28"/>
        </w:rPr>
        <w:t xml:space="preserve"> – </w:t>
      </w:r>
      <w:r w:rsidRPr="00E63A1F">
        <w:rPr>
          <w:szCs w:val="28"/>
        </w:rPr>
        <w:t xml:space="preserve">Это реляционная база данных на основе тех же технологий, что лежат в </w:t>
      </w:r>
      <w:proofErr w:type="spellStart"/>
      <w:r w:rsidRPr="00E63A1F">
        <w:rPr>
          <w:szCs w:val="28"/>
        </w:rPr>
        <w:t>PostgreSQL</w:t>
      </w:r>
      <w:proofErr w:type="spellEnd"/>
      <w:r w:rsidRPr="00E63A1F">
        <w:rPr>
          <w:szCs w:val="28"/>
        </w:rPr>
        <w:t xml:space="preserve"> – одной из самых популярных и надежных БД в мире. Но такого описания для </w:t>
      </w:r>
      <w:proofErr w:type="spellStart"/>
      <w:r w:rsidRPr="00E63A1F">
        <w:rPr>
          <w:szCs w:val="28"/>
        </w:rPr>
        <w:t>Supabase</w:t>
      </w:r>
      <w:proofErr w:type="spellEnd"/>
      <w:r w:rsidRPr="00E63A1F">
        <w:rPr>
          <w:szCs w:val="28"/>
        </w:rPr>
        <w:t xml:space="preserve"> явно недостаточно, ведь это крупный проект, включающий в себя куда больше интересных решений, чем может показаться на первый взгляд. </w:t>
      </w:r>
      <w:proofErr w:type="spellStart"/>
      <w:r w:rsidRPr="00E63A1F">
        <w:rPr>
          <w:rFonts w:cs="Times New Roman"/>
          <w:szCs w:val="28"/>
        </w:rPr>
        <w:t>Supabase</w:t>
      </w:r>
      <w:proofErr w:type="spellEnd"/>
      <w:r w:rsidRPr="00E63A1F">
        <w:rPr>
          <w:rFonts w:cs="Times New Roman"/>
          <w:szCs w:val="28"/>
        </w:rPr>
        <w:t xml:space="preserve"> – это бесплатный аналог </w:t>
      </w:r>
      <w:proofErr w:type="spellStart"/>
      <w:r w:rsidRPr="00E63A1F">
        <w:rPr>
          <w:rFonts w:cs="Times New Roman"/>
          <w:szCs w:val="28"/>
        </w:rPr>
        <w:t>Firebase</w:t>
      </w:r>
      <w:proofErr w:type="spellEnd"/>
      <w:r w:rsidRPr="00E63A1F">
        <w:rPr>
          <w:rFonts w:cs="Times New Roman"/>
          <w:szCs w:val="28"/>
        </w:rPr>
        <w:t>, полифункциональная платформа, объединяющая в себе несколько важных программных решений и упрощающая их реализацию до предельно примитивного уровня, чтобы даже новички в разработке могли спокойно добавить в свои приложения или сайты такие функции, как авторизация, хранилище файлов, обновление контента на сайте в реальном времени и т.п. </w:t>
      </w:r>
    </w:p>
    <w:p w14:paraId="5ED00EA6" w14:textId="11F8C746" w:rsidR="00E63A1F" w:rsidRDefault="00E63A1F" w:rsidP="00E63A1F">
      <w:pPr>
        <w:spacing w:line="360" w:lineRule="auto"/>
        <w:ind w:left="284" w:firstLine="567"/>
        <w:contextualSpacing/>
        <w:jc w:val="both"/>
        <w:rPr>
          <w:rFonts w:cs="Times New Roman"/>
          <w:szCs w:val="28"/>
        </w:rPr>
      </w:pPr>
    </w:p>
    <w:p w14:paraId="793BA00A" w14:textId="77777777" w:rsidR="00E63A1F" w:rsidRPr="00E63A1F" w:rsidRDefault="00E63A1F" w:rsidP="00E63A1F">
      <w:pPr>
        <w:pStyle w:val="1"/>
      </w:pPr>
    </w:p>
    <w:p w14:paraId="5AAA5658" w14:textId="77777777" w:rsidR="00E63A1F" w:rsidRPr="00E63A1F" w:rsidRDefault="00E63A1F" w:rsidP="00E63A1F">
      <w:pPr>
        <w:pStyle w:val="1"/>
      </w:pPr>
    </w:p>
    <w:p w14:paraId="514B999C" w14:textId="2856B0AF" w:rsidR="00E265A8" w:rsidRPr="00EF535D" w:rsidRDefault="009A37FB" w:rsidP="00E63A1F">
      <w:pPr>
        <w:spacing w:line="360" w:lineRule="auto"/>
        <w:ind w:left="284" w:firstLine="567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B70E856" w14:textId="0DEE1621" w:rsidR="009A37FB" w:rsidRDefault="009A37FB" w:rsidP="008376D9">
      <w:pPr>
        <w:pStyle w:val="1"/>
        <w:spacing w:before="0" w:line="360" w:lineRule="auto"/>
        <w:ind w:left="284"/>
        <w:jc w:val="center"/>
      </w:pPr>
      <w:bookmarkStart w:id="1" w:name="_Toc169268365"/>
      <w:r>
        <w:lastRenderedPageBreak/>
        <w:t>Введение</w:t>
      </w:r>
      <w:bookmarkEnd w:id="1"/>
    </w:p>
    <w:p w14:paraId="3A93770E" w14:textId="4B71BE53" w:rsidR="00E63A1F" w:rsidRPr="00E63A1F" w:rsidRDefault="00E63A1F" w:rsidP="00E63A1F">
      <w:pPr>
        <w:spacing w:after="0" w:line="360" w:lineRule="auto"/>
        <w:ind w:left="284" w:firstLine="708"/>
        <w:contextualSpacing/>
        <w:jc w:val="both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Современный мир характеризуется ускоренным темпом жизни и ростом мобильности населения. В условиях ограниченного времени и необходимости быстрого перемещения, услуги по аренде автомобилей становятся все более востребованными как для деловых поездок, так и для личных нужд. Традиционные методы аренды, часто связанные с посещением офисов, заполнением бумажных документов и ограниченным временем работы, становятся менее удобными по сравнению с цифровыми сервисами.</w:t>
      </w:r>
    </w:p>
    <w:p w14:paraId="4C5BD836" w14:textId="771A6A6D" w:rsidR="00E63A1F" w:rsidRPr="00E63A1F" w:rsidRDefault="00E63A1F" w:rsidP="00E63A1F">
      <w:pPr>
        <w:spacing w:after="0" w:line="360" w:lineRule="auto"/>
        <w:ind w:left="284" w:firstLine="708"/>
        <w:contextualSpacing/>
        <w:jc w:val="both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Стремительное развитие мобильных технологий и проникновение смартфонов во все сферы жизни создают благоприятные условия для перехода услуг аренды автомобилей в онлайн-формат. Мобильные приложения предлагают пользователям беспрецедентное удобство: возможность найти, забронировать и оплатить автомобиль в любое время и в любом месте, получить актуальную информацию о наличии и ценах, а также управлять своими бронированиями прямо с телефона.</w:t>
      </w:r>
    </w:p>
    <w:p w14:paraId="37FF6455" w14:textId="1C7D8282" w:rsidR="00C934CD" w:rsidRPr="00C934CD" w:rsidRDefault="00E63A1F" w:rsidP="00E63A1F">
      <w:pPr>
        <w:spacing w:after="0" w:line="360" w:lineRule="auto"/>
        <w:ind w:left="284" w:firstLine="708"/>
        <w:contextualSpacing/>
        <w:jc w:val="both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 xml:space="preserve">Актуальность данной темы обусловлена возрастающей потребностью рынка в эффективных, удобных и технологичных </w:t>
      </w:r>
      <w:r>
        <w:rPr>
          <w:rFonts w:cs="Times New Roman"/>
          <w:color w:val="000000" w:themeColor="text1"/>
          <w:szCs w:val="28"/>
        </w:rPr>
        <w:t>приложениях.</w:t>
      </w:r>
      <w:r w:rsidRPr="00E63A1F">
        <w:rPr>
          <w:rFonts w:cs="Times New Roman"/>
          <w:color w:val="000000" w:themeColor="text1"/>
          <w:szCs w:val="28"/>
        </w:rPr>
        <w:t xml:space="preserve"> Разработка такого приложения позволяет не только удовлетворить потребности конечных пользователей, но и предоставить компаниям, занимающимся арендой, современный инструмент для оптимизации бизнес-процессов и расширения клиентской базы.</w:t>
      </w:r>
      <w:r>
        <w:rPr>
          <w:rFonts w:cs="Times New Roman"/>
          <w:color w:val="000000" w:themeColor="text1"/>
          <w:szCs w:val="28"/>
        </w:rPr>
        <w:t xml:space="preserve"> </w:t>
      </w:r>
      <w:r w:rsidR="00C934CD" w:rsidRPr="00C934CD">
        <w:rPr>
          <w:rFonts w:cs="Times New Roman"/>
          <w:color w:val="000000" w:themeColor="text1"/>
          <w:szCs w:val="28"/>
        </w:rPr>
        <w:t xml:space="preserve">Исходя из вышеизложенного было принято решение создать </w:t>
      </w:r>
      <w:proofErr w:type="gramStart"/>
      <w:r>
        <w:rPr>
          <w:rFonts w:cs="Times New Roman"/>
          <w:color w:val="000000" w:themeColor="text1"/>
          <w:szCs w:val="28"/>
        </w:rPr>
        <w:t>мобильное</w:t>
      </w:r>
      <w:r w:rsidR="00D607F3">
        <w:rPr>
          <w:rFonts w:cs="Times New Roman"/>
          <w:color w:val="000000" w:themeColor="text1"/>
          <w:szCs w:val="28"/>
        </w:rPr>
        <w:t xml:space="preserve"> </w:t>
      </w:r>
      <w:r w:rsidR="00C934CD" w:rsidRPr="00C934CD">
        <w:rPr>
          <w:rFonts w:cs="Times New Roman"/>
          <w:color w:val="000000" w:themeColor="text1"/>
          <w:szCs w:val="28"/>
        </w:rPr>
        <w:t xml:space="preserve"> приложение</w:t>
      </w:r>
      <w:proofErr w:type="gramEnd"/>
      <w:r w:rsidR="00C934CD" w:rsidRPr="00C934CD">
        <w:rPr>
          <w:rFonts w:cs="Times New Roman"/>
          <w:color w:val="000000" w:themeColor="text1"/>
          <w:szCs w:val="28"/>
        </w:rPr>
        <w:t xml:space="preserve"> с использованием современных сред и способов</w:t>
      </w:r>
      <w:r w:rsidR="00C934CD">
        <w:rPr>
          <w:rFonts w:cs="Times New Roman"/>
          <w:color w:val="000000" w:themeColor="text1"/>
          <w:szCs w:val="28"/>
        </w:rPr>
        <w:t xml:space="preserve"> </w:t>
      </w:r>
      <w:r w:rsidR="00C934CD" w:rsidRPr="00C934CD">
        <w:rPr>
          <w:rFonts w:cs="Times New Roman"/>
          <w:color w:val="000000" w:themeColor="text1"/>
          <w:szCs w:val="28"/>
        </w:rPr>
        <w:t>разработки.</w:t>
      </w:r>
    </w:p>
    <w:p w14:paraId="4BD203A7" w14:textId="000EF59D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Для достижения поставленной цели необходимо решить следующие задачи:</w:t>
      </w:r>
    </w:p>
    <w:p w14:paraId="6B4624FA" w14:textId="58F13CDC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1.  Провести анализ предметной области "аренда автомобилей", изучить существующие бизнес-процессы и выявить ключевые сущности и их взаимосвязи.</w:t>
      </w:r>
    </w:p>
    <w:p w14:paraId="589C37F6" w14:textId="01DFFA95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lastRenderedPageBreak/>
        <w:t>2.  Исследовать существующие мобильные приложения и платформы для аренды автомобилей, провести анализ их функционала, преимуществ и недостатков.</w:t>
      </w:r>
    </w:p>
    <w:p w14:paraId="4DBE6ADB" w14:textId="089CC7DA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3.  Сформулировать функциональные и нефункциональные требования к разрабатываемому мобильному приложению.</w:t>
      </w:r>
    </w:p>
    <w:p w14:paraId="786AE19E" w14:textId="7BA64499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4.  Разработать архитектуру мобильного приложения и структуру базы данных.</w:t>
      </w:r>
    </w:p>
    <w:p w14:paraId="3BE1AB0E" w14:textId="3017E57B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>5.  Спроектировать пользовательский интерфейс (UI) и пользовательский опыт (UX) приложения, обеспечив его интуитивность и удобство.</w:t>
      </w:r>
    </w:p>
    <w:p w14:paraId="5BC1E53A" w14:textId="34A2A0F6" w:rsidR="00E63A1F" w:rsidRPr="00E63A1F" w:rsidRDefault="00E63A1F" w:rsidP="00E63A1F">
      <w:pPr>
        <w:spacing w:after="0" w:line="360" w:lineRule="auto"/>
        <w:ind w:left="709" w:firstLine="360"/>
        <w:rPr>
          <w:rFonts w:cs="Times New Roman"/>
          <w:color w:val="000000" w:themeColor="text1"/>
          <w:szCs w:val="28"/>
        </w:rPr>
      </w:pPr>
      <w:r w:rsidRPr="00E63A1F">
        <w:rPr>
          <w:rFonts w:cs="Times New Roman"/>
          <w:color w:val="000000" w:themeColor="text1"/>
          <w:szCs w:val="28"/>
        </w:rPr>
        <w:t xml:space="preserve">6.  Разработать мобильное приложение на языке </w:t>
      </w:r>
      <w:proofErr w:type="spellStart"/>
      <w:r w:rsidRPr="00E63A1F">
        <w:rPr>
          <w:rFonts w:cs="Times New Roman"/>
          <w:color w:val="000000" w:themeColor="text1"/>
          <w:szCs w:val="28"/>
        </w:rPr>
        <w:t>Kotlin</w:t>
      </w:r>
      <w:proofErr w:type="spellEnd"/>
      <w:r w:rsidRPr="00E63A1F">
        <w:rPr>
          <w:rFonts w:cs="Times New Roman"/>
          <w:color w:val="000000" w:themeColor="text1"/>
          <w:szCs w:val="28"/>
        </w:rPr>
        <w:t xml:space="preserve"> с использованием </w:t>
      </w:r>
      <w:proofErr w:type="spellStart"/>
      <w:r w:rsidRPr="00E63A1F">
        <w:rPr>
          <w:rFonts w:cs="Times New Roman"/>
          <w:color w:val="000000" w:themeColor="text1"/>
          <w:szCs w:val="28"/>
        </w:rPr>
        <w:t>Android</w:t>
      </w:r>
      <w:proofErr w:type="spellEnd"/>
      <w:r w:rsidRPr="00E63A1F">
        <w:rPr>
          <w:rFonts w:cs="Times New Roman"/>
          <w:color w:val="000000" w:themeColor="text1"/>
          <w:szCs w:val="28"/>
        </w:rPr>
        <w:t xml:space="preserve"> Studio</w:t>
      </w:r>
      <w:r>
        <w:rPr>
          <w:rFonts w:cs="Times New Roman"/>
          <w:color w:val="000000" w:themeColor="text1"/>
          <w:szCs w:val="28"/>
        </w:rPr>
        <w:t>.</w:t>
      </w:r>
    </w:p>
    <w:p w14:paraId="6DAA18C7" w14:textId="2C62E16C" w:rsidR="00367B44" w:rsidRPr="00B76925" w:rsidRDefault="00E63A1F" w:rsidP="00E63A1F">
      <w:pPr>
        <w:spacing w:after="0" w:line="360" w:lineRule="auto"/>
        <w:ind w:left="709" w:firstLine="360"/>
      </w:pPr>
      <w:r w:rsidRPr="00E63A1F">
        <w:rPr>
          <w:rFonts w:cs="Times New Roman"/>
          <w:color w:val="000000" w:themeColor="text1"/>
          <w:szCs w:val="28"/>
        </w:rPr>
        <w:t>7.  Интегрировать приложение с бэкендом для хранения данных, аутентификации пользователей и выполнения серверных операций.</w:t>
      </w:r>
      <w:r>
        <w:rPr>
          <w:rFonts w:cs="Times New Roman"/>
          <w:color w:val="000000" w:themeColor="text1"/>
          <w:szCs w:val="28"/>
        </w:rPr>
        <w:t xml:space="preserve"> </w:t>
      </w:r>
      <w:r w:rsidR="00367B44" w:rsidRPr="00B76925">
        <w:t xml:space="preserve">Основные </w:t>
      </w:r>
      <w:r w:rsidR="00894E9D" w:rsidRPr="00B76925">
        <w:t>э</w:t>
      </w:r>
      <w:r w:rsidR="00367B44" w:rsidRPr="00B76925">
        <w:t>тапы разработки игры</w:t>
      </w:r>
      <w:r w:rsidR="00D607F3" w:rsidRPr="00B76925">
        <w:t>:</w:t>
      </w:r>
    </w:p>
    <w:p w14:paraId="31858D7E" w14:textId="535AED4D" w:rsidR="00367B44" w:rsidRPr="00B76925" w:rsidRDefault="00B35AC0">
      <w:pPr>
        <w:pStyle w:val="a3"/>
        <w:numPr>
          <w:ilvl w:val="0"/>
          <w:numId w:val="1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Cs w:val="28"/>
        </w:rPr>
      </w:pPr>
      <w:r w:rsidRPr="00B76925">
        <w:rPr>
          <w:rFonts w:cs="Times New Roman"/>
          <w:color w:val="000000" w:themeColor="text1"/>
          <w:szCs w:val="28"/>
        </w:rPr>
        <w:t>Планирование и концепция</w:t>
      </w:r>
      <w:r w:rsidR="00367B44" w:rsidRPr="00B76925">
        <w:rPr>
          <w:rFonts w:cs="Times New Roman"/>
          <w:color w:val="000000" w:themeColor="text1"/>
          <w:szCs w:val="28"/>
        </w:rPr>
        <w:t>.</w:t>
      </w:r>
    </w:p>
    <w:p w14:paraId="6B91F6B5" w14:textId="7AB5D09B" w:rsidR="00367B44" w:rsidRPr="00B76925" w:rsidRDefault="00367B44">
      <w:pPr>
        <w:pStyle w:val="a3"/>
        <w:numPr>
          <w:ilvl w:val="0"/>
          <w:numId w:val="1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Cs w:val="28"/>
        </w:rPr>
      </w:pPr>
      <w:r w:rsidRPr="00B76925">
        <w:rPr>
          <w:rFonts w:cs="Times New Roman"/>
          <w:color w:val="000000" w:themeColor="text1"/>
          <w:szCs w:val="28"/>
        </w:rPr>
        <w:t xml:space="preserve">Выбор </w:t>
      </w:r>
      <w:r w:rsidR="00E63A1F">
        <w:rPr>
          <w:rFonts w:cs="Times New Roman"/>
          <w:color w:val="000000" w:themeColor="text1"/>
          <w:szCs w:val="28"/>
          <w:lang w:val="en-US"/>
        </w:rPr>
        <w:t>IDE</w:t>
      </w:r>
      <w:r w:rsidR="00E63A1F" w:rsidRPr="00E63A1F">
        <w:rPr>
          <w:rFonts w:cs="Times New Roman"/>
          <w:color w:val="000000" w:themeColor="text1"/>
          <w:szCs w:val="28"/>
        </w:rPr>
        <w:t xml:space="preserve"> </w:t>
      </w:r>
      <w:r w:rsidR="00E63A1F">
        <w:rPr>
          <w:rFonts w:cs="Times New Roman"/>
          <w:color w:val="000000" w:themeColor="text1"/>
          <w:szCs w:val="28"/>
        </w:rPr>
        <w:t xml:space="preserve">и языка </w:t>
      </w:r>
      <w:r w:rsidR="00495942" w:rsidRPr="00B76925">
        <w:rPr>
          <w:rFonts w:cs="Times New Roman"/>
          <w:color w:val="000000" w:themeColor="text1"/>
          <w:szCs w:val="28"/>
        </w:rPr>
        <w:t>для</w:t>
      </w:r>
      <w:r w:rsidRPr="00B76925">
        <w:rPr>
          <w:rFonts w:cs="Times New Roman"/>
          <w:color w:val="000000" w:themeColor="text1"/>
          <w:szCs w:val="28"/>
        </w:rPr>
        <w:t xml:space="preserve"> разработки.</w:t>
      </w:r>
    </w:p>
    <w:p w14:paraId="59B27916" w14:textId="4CEEB403" w:rsidR="00367B44" w:rsidRPr="00B76925" w:rsidRDefault="00B35AC0">
      <w:pPr>
        <w:pStyle w:val="a3"/>
        <w:numPr>
          <w:ilvl w:val="0"/>
          <w:numId w:val="1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Cs w:val="28"/>
        </w:rPr>
      </w:pPr>
      <w:r w:rsidRPr="00B76925">
        <w:rPr>
          <w:rFonts w:cs="Times New Roman"/>
          <w:color w:val="000000" w:themeColor="text1"/>
          <w:szCs w:val="28"/>
        </w:rPr>
        <w:t>Прототипирование</w:t>
      </w:r>
      <w:r w:rsidR="00367B44" w:rsidRPr="00B76925">
        <w:rPr>
          <w:rFonts w:cs="Times New Roman"/>
          <w:color w:val="000000" w:themeColor="text1"/>
          <w:szCs w:val="28"/>
        </w:rPr>
        <w:t>.</w:t>
      </w:r>
      <w:r w:rsidRPr="00B76925">
        <w:rPr>
          <w:rFonts w:cs="Times New Roman"/>
          <w:color w:val="000000" w:themeColor="text1"/>
          <w:szCs w:val="28"/>
        </w:rPr>
        <w:t xml:space="preserve"> Создание основных </w:t>
      </w:r>
      <w:r w:rsidR="00E63A1F">
        <w:rPr>
          <w:rFonts w:cs="Times New Roman"/>
          <w:color w:val="000000" w:themeColor="text1"/>
          <w:szCs w:val="28"/>
        </w:rPr>
        <w:t xml:space="preserve">функций </w:t>
      </w:r>
      <w:r w:rsidR="00BC0128" w:rsidRPr="00B76925">
        <w:rPr>
          <w:rFonts w:cs="Times New Roman"/>
          <w:color w:val="000000" w:themeColor="text1"/>
          <w:szCs w:val="28"/>
        </w:rPr>
        <w:t>и их тестирование</w:t>
      </w:r>
      <w:r w:rsidRPr="00B76925">
        <w:rPr>
          <w:rFonts w:cs="Times New Roman"/>
          <w:color w:val="000000" w:themeColor="text1"/>
          <w:szCs w:val="28"/>
        </w:rPr>
        <w:t>.</w:t>
      </w:r>
    </w:p>
    <w:p w14:paraId="5E18C8F4" w14:textId="54FDEB81" w:rsidR="008B2F42" w:rsidRPr="00B76925" w:rsidRDefault="00367B44">
      <w:pPr>
        <w:pStyle w:val="a3"/>
        <w:numPr>
          <w:ilvl w:val="0"/>
          <w:numId w:val="1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Cs w:val="28"/>
        </w:rPr>
      </w:pPr>
      <w:r w:rsidRPr="00B76925">
        <w:rPr>
          <w:rFonts w:cs="Times New Roman"/>
          <w:color w:val="000000" w:themeColor="text1"/>
          <w:szCs w:val="28"/>
        </w:rPr>
        <w:t>Начало разработки.</w:t>
      </w:r>
      <w:r w:rsidR="008B2F42" w:rsidRPr="00B76925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4217F06B" w14:textId="2B6F0320" w:rsidR="00407C90" w:rsidRPr="00407C90" w:rsidRDefault="00D607F3" w:rsidP="008376D9">
      <w:pPr>
        <w:spacing w:after="0" w:line="360" w:lineRule="auto"/>
        <w:ind w:left="284"/>
      </w:pPr>
      <w:r>
        <w:br w:type="page"/>
      </w:r>
    </w:p>
    <w:p w14:paraId="75EBE07F" w14:textId="1E987BF9" w:rsidR="00D607F3" w:rsidRPr="00B1573E" w:rsidRDefault="00D607F3">
      <w:pPr>
        <w:pStyle w:val="1"/>
        <w:numPr>
          <w:ilvl w:val="0"/>
          <w:numId w:val="3"/>
        </w:numPr>
        <w:spacing w:before="0" w:line="360" w:lineRule="auto"/>
        <w:ind w:left="1276" w:hanging="284"/>
      </w:pPr>
      <w:bookmarkStart w:id="2" w:name="_Toc169268366"/>
      <w:r w:rsidRPr="00B1573E">
        <w:lastRenderedPageBreak/>
        <w:t>Анализ предметной области</w:t>
      </w:r>
      <w:bookmarkEnd w:id="2"/>
    </w:p>
    <w:p w14:paraId="5AD8CECE" w14:textId="2C1E23DB" w:rsidR="00D607F3" w:rsidRPr="00B1573E" w:rsidRDefault="00D4299A">
      <w:pPr>
        <w:pStyle w:val="1"/>
        <w:numPr>
          <w:ilvl w:val="1"/>
          <w:numId w:val="3"/>
        </w:numPr>
        <w:spacing w:before="0" w:line="360" w:lineRule="auto"/>
        <w:ind w:left="1560" w:hanging="567"/>
      </w:pPr>
      <w:bookmarkStart w:id="3" w:name="_Hlk197452975"/>
      <w:r w:rsidRPr="00D4299A">
        <w:t>Общая характеристика предметной области "Аренда автомобилей"</w:t>
      </w:r>
    </w:p>
    <w:bookmarkEnd w:id="3"/>
    <w:p w14:paraId="03C1EE8E" w14:textId="75EF70B8" w:rsidR="00E01C74" w:rsidRDefault="00C00C72" w:rsidP="00D4299A">
      <w:pPr>
        <w:spacing w:after="0" w:line="360" w:lineRule="auto"/>
        <w:ind w:left="284" w:firstLine="709"/>
        <w:jc w:val="both"/>
      </w:pPr>
      <w:r w:rsidRPr="00B1573E">
        <w:rPr>
          <w:rFonts w:cs="Times New Roman"/>
          <w:szCs w:val="28"/>
        </w:rPr>
        <w:t xml:space="preserve"> </w:t>
      </w:r>
      <w:r w:rsidR="00D4299A" w:rsidRPr="00D4299A">
        <w:rPr>
          <w:rFonts w:cs="Times New Roman"/>
          <w:szCs w:val="28"/>
        </w:rPr>
        <w:t>Предметная область "Аренда автомобилей" представляет собой сегмент рынка услуг, предоставляющий возможность временного использования транспортных средств физическим и юридическим лицам без необходимости их приобретения в собственность. Исторически эта услуга предоставлялась через стационарные офисы компаний, однако с развитием информационных технологий и, в частности, мобильных устройств, происходит активная цифровизация процессов аренды, что значительно повышает доступность и удобство сервиса.</w:t>
      </w:r>
    </w:p>
    <w:p w14:paraId="358C3D33" w14:textId="03427CA9" w:rsidR="00DE767A" w:rsidRPr="0004619F" w:rsidRDefault="00D4299A">
      <w:pPr>
        <w:pStyle w:val="1"/>
        <w:numPr>
          <w:ilvl w:val="2"/>
          <w:numId w:val="3"/>
        </w:numPr>
        <w:spacing w:before="0" w:line="360" w:lineRule="auto"/>
        <w:ind w:left="1701"/>
      </w:pPr>
      <w:r w:rsidRPr="00D4299A">
        <w:t>Сущности и участники предметной области</w:t>
      </w:r>
    </w:p>
    <w:p w14:paraId="5D030482" w14:textId="0033C607" w:rsidR="00D4299A" w:rsidRPr="00D4299A" w:rsidRDefault="00DE767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04619F">
        <w:rPr>
          <w:rFonts w:cs="Times New Roman"/>
          <w:szCs w:val="28"/>
        </w:rPr>
        <w:t xml:space="preserve"> </w:t>
      </w:r>
      <w:r w:rsidR="00D4299A" w:rsidRPr="00D4299A">
        <w:rPr>
          <w:rFonts w:cs="Times New Roman"/>
          <w:szCs w:val="28"/>
        </w:rPr>
        <w:t>В рамках предметной области "Аренда автомобилей" можно выделить следующих ключевых участников и сущности:</w:t>
      </w:r>
    </w:p>
    <w:p w14:paraId="043F0EFE" w14:textId="5D40BAC1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t>•   Арендатор (Клиент): Физическое или юридическое лицо, желающее временно использовать автомобиль. Осуществляет поиск, бронирование, оплату и использование автомобиля.</w:t>
      </w:r>
    </w:p>
    <w:p w14:paraId="59E3123E" w14:textId="17497182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t>•   Арендодатель (Компания или Частное лицо): Владелец автопарка (компания) или отдельного автомобиля (в случае P2P аренды), предоставляющий транспортные средства в аренду. Отвечает за состояние автомобилей, оформление документов, выдачу и прием транспорта.</w:t>
      </w:r>
    </w:p>
    <w:p w14:paraId="600B7A3A" w14:textId="77943F98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t>•   Автомобиль: Основной объект аренды. Характеризуется маркой, моделью, годом выпуска, типом кузова, трансмиссии, топлива, классом, стоимостью аренды, доступностью и текущим состоянием.</w:t>
      </w:r>
    </w:p>
    <w:p w14:paraId="0FA18525" w14:textId="0D58B357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t>•   Бронирование: Процесс предварительного резервирования конкретного автомобиля на определенный период времени. Включает выбор дат, времени, места получения/возврата и дополнительных опций.</w:t>
      </w:r>
    </w:p>
    <w:p w14:paraId="427D8713" w14:textId="77777777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t>•   Договор аренды: Юридический документ, фиксирующий условия предоставления автомобиля в аренду, права и обязанности сторон, стоимость, срок аренды и ответственность.</w:t>
      </w:r>
    </w:p>
    <w:p w14:paraId="64B3CB4D" w14:textId="77777777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</w:p>
    <w:p w14:paraId="5894AB43" w14:textId="1EE4D3AB" w:rsidR="00D4299A" w:rsidRPr="00D4299A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lastRenderedPageBreak/>
        <w:t>•   Пункт выдачи/возврата: Локация, где происходит передача автомобиля арендатору и его последующий возврат. Может быть офисом компании, парковкой, аэропортом и т.д.</w:t>
      </w:r>
    </w:p>
    <w:p w14:paraId="67189041" w14:textId="4BCBD398" w:rsidR="00DE767A" w:rsidRPr="0004619F" w:rsidRDefault="00D4299A" w:rsidP="00D4299A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D4299A">
        <w:rPr>
          <w:rFonts w:cs="Times New Roman"/>
          <w:szCs w:val="28"/>
        </w:rPr>
        <w:t>•   Оплата: Процесс расчета за услуги аренды, страхования и дополнительные опции. Осуществляется, как правило, безналичным способом.</w:t>
      </w:r>
    </w:p>
    <w:p w14:paraId="4565A9BA" w14:textId="77777777" w:rsidR="00D4299A" w:rsidRDefault="00D4299A" w:rsidP="008376D9">
      <w:pPr>
        <w:spacing w:after="0" w:line="360" w:lineRule="auto"/>
        <w:ind w:left="284" w:firstLine="708"/>
        <w:jc w:val="both"/>
      </w:pPr>
    </w:p>
    <w:p w14:paraId="63295264" w14:textId="46DA7274" w:rsidR="00DE767A" w:rsidRPr="00C47461" w:rsidRDefault="009059E9" w:rsidP="008376D9">
      <w:pPr>
        <w:spacing w:after="0" w:line="360" w:lineRule="auto"/>
        <w:ind w:left="284" w:firstLine="708"/>
        <w:jc w:val="both"/>
      </w:pPr>
      <w:r w:rsidRPr="00C47461">
        <w:t>В 90-е переняли эстафету Интернет-игры. Ранее упомянутая «Quake», разрешала организовывать многопользовательские баталии в Интернете, на ровне с такими играми, как «</w:t>
      </w:r>
      <w:r w:rsidRPr="00C47461">
        <w:rPr>
          <w:lang w:val="en-US"/>
        </w:rPr>
        <w:t>StarCraft</w:t>
      </w:r>
      <w:r w:rsidRPr="00C47461">
        <w:t>», «</w:t>
      </w:r>
      <w:proofErr w:type="spellStart"/>
      <w:r w:rsidRPr="00C47461">
        <w:rPr>
          <w:lang w:val="en-US"/>
        </w:rPr>
        <w:t>EverQuest</w:t>
      </w:r>
      <w:proofErr w:type="spellEnd"/>
      <w:r w:rsidRPr="00C47461">
        <w:t>, «</w:t>
      </w:r>
      <w:r w:rsidRPr="00C47461">
        <w:rPr>
          <w:lang w:val="en-US"/>
        </w:rPr>
        <w:t>Ultima</w:t>
      </w:r>
      <w:r w:rsidRPr="00C47461">
        <w:t xml:space="preserve"> </w:t>
      </w:r>
      <w:r w:rsidRPr="00C47461">
        <w:rPr>
          <w:lang w:val="en-US"/>
        </w:rPr>
        <w:t>Online</w:t>
      </w:r>
      <w:r w:rsidRPr="00C47461">
        <w:t>», «</w:t>
      </w:r>
      <w:r w:rsidRPr="00C47461">
        <w:rPr>
          <w:lang w:val="en-US"/>
        </w:rPr>
        <w:t>Age</w:t>
      </w:r>
      <w:r w:rsidRPr="00C47461">
        <w:t xml:space="preserve"> </w:t>
      </w:r>
      <w:r w:rsidRPr="00C47461">
        <w:rPr>
          <w:lang w:val="en-US"/>
        </w:rPr>
        <w:t>of</w:t>
      </w:r>
      <w:r w:rsidRPr="00C47461">
        <w:t xml:space="preserve"> </w:t>
      </w:r>
      <w:proofErr w:type="spellStart"/>
      <w:r w:rsidRPr="00C47461">
        <w:t>Empires</w:t>
      </w:r>
      <w:proofErr w:type="spellEnd"/>
      <w:r w:rsidRPr="00C47461">
        <w:t xml:space="preserve">». Стали разрабатываться игры на </w:t>
      </w:r>
      <w:proofErr w:type="spellStart"/>
      <w:r w:rsidRPr="00C47461">
        <w:t>Macromedia</w:t>
      </w:r>
      <w:proofErr w:type="spellEnd"/>
      <w:r w:rsidRPr="00C47461">
        <w:t xml:space="preserve"> Flash. Подобные игры обычно являлись различными реализациями простых, но атмосферных и увлекательных концепций, которые популярны и сегодня. Главная особенность Flash-игр заключалась в том, что они запускались в окне WEB- браузера, оснащенного соответствующими плагинами от компании Adobe.</w:t>
      </w:r>
    </w:p>
    <w:p w14:paraId="2AAF8719" w14:textId="1A395490" w:rsidR="009059E9" w:rsidRPr="00C47461" w:rsidRDefault="00D4299A">
      <w:pPr>
        <w:pStyle w:val="a3"/>
        <w:numPr>
          <w:ilvl w:val="2"/>
          <w:numId w:val="3"/>
        </w:numPr>
        <w:spacing w:after="0" w:line="360" w:lineRule="auto"/>
        <w:ind w:left="1701"/>
        <w:jc w:val="both"/>
      </w:pPr>
      <w:r w:rsidRPr="00D4299A">
        <w:rPr>
          <w:rStyle w:val="10"/>
        </w:rPr>
        <w:t>Основные бизнес-процессы</w:t>
      </w:r>
    </w:p>
    <w:p w14:paraId="5E3957AC" w14:textId="0B4D3CD2" w:rsidR="005B209E" w:rsidRDefault="005B209E" w:rsidP="005B209E">
      <w:pPr>
        <w:spacing w:after="0" w:line="360" w:lineRule="auto"/>
        <w:ind w:left="284" w:firstLine="708"/>
        <w:jc w:val="both"/>
      </w:pPr>
      <w:r>
        <w:t>Типовой цикл взаимодействия в рамках предметной области, поддерживаемый цифровыми сервисами, включает следующие основные бизнес-процессы:</w:t>
      </w:r>
    </w:p>
    <w:p w14:paraId="717CFEA5" w14:textId="2D22FC30" w:rsidR="005B209E" w:rsidRDefault="005B209E" w:rsidP="005B209E">
      <w:pPr>
        <w:spacing w:after="0" w:line="360" w:lineRule="auto"/>
        <w:ind w:left="284" w:firstLine="708"/>
        <w:jc w:val="both"/>
      </w:pPr>
      <w:r>
        <w:t>1.  Регистрация и Авторизация: Пользователь создает учетную запись в системе или входит под существующей. Может потребоваться верификация документов (паспорт, водительское удостоверение).</w:t>
      </w:r>
    </w:p>
    <w:p w14:paraId="7212CAF8" w14:textId="3231843F" w:rsidR="005B209E" w:rsidRDefault="005B209E" w:rsidP="005B209E">
      <w:pPr>
        <w:spacing w:after="0" w:line="360" w:lineRule="auto"/>
        <w:ind w:left="284" w:firstLine="708"/>
        <w:jc w:val="both"/>
      </w:pPr>
      <w:r>
        <w:t>2.  Поиск и Выбор Автомобиля: Арендатор указывает желаемые параметры (даты, место получения/возврата, класс авто и др.) и просматривает доступные варианты.</w:t>
      </w:r>
    </w:p>
    <w:p w14:paraId="56016D80" w14:textId="77777777" w:rsidR="005B209E" w:rsidRDefault="005B209E" w:rsidP="005B209E">
      <w:pPr>
        <w:spacing w:after="0" w:line="360" w:lineRule="auto"/>
        <w:ind w:left="284" w:firstLine="708"/>
        <w:jc w:val="both"/>
      </w:pPr>
      <w:r>
        <w:t>3.  Просмотр Деталей: Пользователь изучает подробную информацию о выбранном автомобиле (характеристики, фото, условия аренды, стоимость, рейтинг).</w:t>
      </w:r>
    </w:p>
    <w:p w14:paraId="0FD2A670" w14:textId="77777777" w:rsidR="005B209E" w:rsidRDefault="005B209E" w:rsidP="005B209E">
      <w:pPr>
        <w:spacing w:after="0" w:line="360" w:lineRule="auto"/>
        <w:ind w:left="284" w:firstLine="708"/>
        <w:jc w:val="both"/>
      </w:pPr>
    </w:p>
    <w:p w14:paraId="20EF95C0" w14:textId="30AB3151" w:rsidR="005B209E" w:rsidRDefault="005B209E" w:rsidP="005B209E">
      <w:pPr>
        <w:spacing w:after="0" w:line="360" w:lineRule="auto"/>
        <w:ind w:left="284" w:firstLine="708"/>
        <w:jc w:val="both"/>
      </w:pPr>
      <w:r>
        <w:lastRenderedPageBreak/>
        <w:t>4.  Бронирование: Арендатор подтверждает выбор, указывает дополнительные услуги (навигатор, детское кресло и др.) и переходит к оформлению.</w:t>
      </w:r>
    </w:p>
    <w:p w14:paraId="17342A74" w14:textId="39278CE2" w:rsidR="005B209E" w:rsidRDefault="005B209E" w:rsidP="005B209E">
      <w:pPr>
        <w:spacing w:after="0" w:line="360" w:lineRule="auto"/>
        <w:ind w:left="284" w:firstLine="708"/>
        <w:jc w:val="both"/>
      </w:pPr>
      <w:r>
        <w:t>5.  Оформление Договора и Оплата: Система формирует электронный договор или предлагает ознакомиться с его условиями. Производится расчет стоимости и осуществляется оплата (полная или частичная).</w:t>
      </w:r>
      <w:r w:rsidRPr="005B209E">
        <w:t xml:space="preserve"> </w:t>
      </w:r>
    </w:p>
    <w:p w14:paraId="18ECB358" w14:textId="474D4FD3" w:rsidR="005B209E" w:rsidRDefault="005B209E" w:rsidP="005B209E">
      <w:pPr>
        <w:spacing w:after="0" w:line="360" w:lineRule="auto"/>
        <w:ind w:left="284" w:firstLine="708"/>
        <w:jc w:val="both"/>
      </w:pPr>
      <w:r>
        <w:t>6.  Выдача Автомобиля: Арендатор прибывает в пункт выдачи, предъявляет документы. Происходит осмотр автомобиля, подписание акта приема-передачи (в электронном виде в мобильных сервисах).</w:t>
      </w:r>
    </w:p>
    <w:p w14:paraId="29ACEF4C" w14:textId="7BFC2784" w:rsidR="005B209E" w:rsidRDefault="005B209E" w:rsidP="005B209E">
      <w:pPr>
        <w:spacing w:after="0" w:line="360" w:lineRule="auto"/>
        <w:ind w:left="284" w:firstLine="708"/>
        <w:jc w:val="both"/>
      </w:pPr>
      <w:r>
        <w:t>7.  Использование Автомобиля: Период фактической аренды.</w:t>
      </w:r>
    </w:p>
    <w:p w14:paraId="3D49D618" w14:textId="1384F94D" w:rsidR="005B209E" w:rsidRDefault="005B209E" w:rsidP="005B209E">
      <w:pPr>
        <w:spacing w:after="0" w:line="360" w:lineRule="auto"/>
        <w:ind w:left="284" w:firstLine="708"/>
        <w:jc w:val="both"/>
      </w:pPr>
      <w:r>
        <w:t>8.  Возврат Автомобиля: Арендатор возвращает автомобиль в указанный пункт в оговоренное время. Происходит повторный осмотр, сверка показаний (пробег, уровень топлива), подписание акта возврата.</w:t>
      </w:r>
    </w:p>
    <w:p w14:paraId="2F78B0F0" w14:textId="268141CE" w:rsidR="005B209E" w:rsidRPr="005B209E" w:rsidRDefault="005B209E" w:rsidP="005B209E">
      <w:pPr>
        <w:spacing w:after="0" w:line="360" w:lineRule="auto"/>
        <w:ind w:left="284" w:firstLine="708"/>
        <w:jc w:val="both"/>
      </w:pPr>
      <w:r>
        <w:t>9.  Финальный Расчет</w:t>
      </w:r>
      <w:proofErr w:type="gramStart"/>
      <w:r>
        <w:t>: Производится</w:t>
      </w:r>
      <w:proofErr w:type="gramEnd"/>
      <w:r>
        <w:t xml:space="preserve"> окончательный расчет с учетом фактически пройденного расстояния, расхода топлива (если не по полному баку), штрафов (при наличии).</w:t>
      </w:r>
    </w:p>
    <w:p w14:paraId="27E4AA66" w14:textId="424CFA88" w:rsidR="0040445B" w:rsidRPr="00C47461" w:rsidRDefault="005B209E">
      <w:pPr>
        <w:pStyle w:val="1"/>
        <w:numPr>
          <w:ilvl w:val="1"/>
          <w:numId w:val="3"/>
        </w:numPr>
        <w:spacing w:before="0" w:line="360" w:lineRule="auto"/>
        <w:ind w:left="1560" w:hanging="567"/>
      </w:pPr>
      <w:r w:rsidRPr="005B209E">
        <w:t>Классификация сервисов аренды автомобилей</w:t>
      </w:r>
    </w:p>
    <w:p w14:paraId="3FA90119" w14:textId="7C01E8FA" w:rsidR="005B209E" w:rsidRPr="005B209E" w:rsidRDefault="005B209E" w:rsidP="005B209E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5B209E">
        <w:rPr>
          <w:rFonts w:cs="Times New Roman"/>
          <w:szCs w:val="28"/>
        </w:rPr>
        <w:t>Сервисы аренды автомобилей можно классифицировать по различным признакам, в первую очередь по длительности и модели предоставления услуги:</w:t>
      </w:r>
    </w:p>
    <w:p w14:paraId="64B80D1D" w14:textId="7053ACE3" w:rsidR="005B209E" w:rsidRPr="005B209E" w:rsidRDefault="005B209E" w:rsidP="005B209E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5B209E">
        <w:rPr>
          <w:rFonts w:cs="Times New Roman"/>
          <w:szCs w:val="28"/>
        </w:rPr>
        <w:t>•   Классическая (традиционная) аренда</w:t>
      </w:r>
      <w:proofErr w:type="gramStart"/>
      <w:r w:rsidRPr="005B209E">
        <w:rPr>
          <w:rFonts w:cs="Times New Roman"/>
          <w:szCs w:val="28"/>
        </w:rPr>
        <w:t>: Предоставляется</w:t>
      </w:r>
      <w:proofErr w:type="gramEnd"/>
      <w:r w:rsidRPr="005B209E">
        <w:rPr>
          <w:rFonts w:cs="Times New Roman"/>
          <w:szCs w:val="28"/>
        </w:rPr>
        <w:t xml:space="preserve"> на срок от одних суток до нескольких месяцев. Как правило, требует посещения офиса для оформления документов и получения/возврата автомобиля. Ориентирована на путешествия, деловые поездки, замену собственного авто на время ремонта.</w:t>
      </w:r>
    </w:p>
    <w:p w14:paraId="03DC0B73" w14:textId="77777777" w:rsidR="005B209E" w:rsidRPr="005B209E" w:rsidRDefault="005B209E" w:rsidP="005B209E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5B209E">
        <w:rPr>
          <w:rFonts w:cs="Times New Roman"/>
          <w:szCs w:val="28"/>
        </w:rPr>
        <w:t>•   Каршеринг (</w:t>
      </w:r>
      <w:proofErr w:type="spellStart"/>
      <w:r w:rsidRPr="005B209E">
        <w:rPr>
          <w:rFonts w:cs="Times New Roman"/>
          <w:szCs w:val="28"/>
        </w:rPr>
        <w:t>Carsharing</w:t>
      </w:r>
      <w:proofErr w:type="spellEnd"/>
      <w:r w:rsidRPr="005B209E">
        <w:rPr>
          <w:rFonts w:cs="Times New Roman"/>
          <w:szCs w:val="28"/>
        </w:rPr>
        <w:t>): Краткосрочная аренда с поминутной или почасовой тарификацией. Автомобили обычно рассредоточены по городу, бронирование, получение и завершение аренды происходит через мобильное приложение без прямого контакта с сотрудником компании. Ориентирован на короткие поездки в пределах города.</w:t>
      </w:r>
    </w:p>
    <w:p w14:paraId="2BAFDC32" w14:textId="77777777" w:rsidR="005B209E" w:rsidRPr="005B209E" w:rsidRDefault="005B209E" w:rsidP="005B209E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</w:p>
    <w:p w14:paraId="3D11EB42" w14:textId="551C7A39" w:rsidR="005B209E" w:rsidRPr="005B209E" w:rsidRDefault="005B209E" w:rsidP="005B209E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5B209E">
        <w:rPr>
          <w:rFonts w:cs="Times New Roman"/>
          <w:szCs w:val="28"/>
        </w:rPr>
        <w:lastRenderedPageBreak/>
        <w:t xml:space="preserve">•   </w:t>
      </w:r>
      <w:proofErr w:type="spellStart"/>
      <w:r w:rsidRPr="005B209E">
        <w:rPr>
          <w:rFonts w:cs="Times New Roman"/>
          <w:szCs w:val="28"/>
        </w:rPr>
        <w:t>Peer-to-Peer</w:t>
      </w:r>
      <w:proofErr w:type="spellEnd"/>
      <w:r w:rsidRPr="005B209E">
        <w:rPr>
          <w:rFonts w:cs="Times New Roman"/>
          <w:szCs w:val="28"/>
        </w:rPr>
        <w:t xml:space="preserve"> (P2P) аренда: Платформы, позволяющие частным владельцам сдавать свои автомобили в аренду другим частным лицам. Платформа выступает посредником, обеспечивая бронирование, оплату, страхование и поддержку.</w:t>
      </w:r>
    </w:p>
    <w:p w14:paraId="7ABCF1D7" w14:textId="35B511D4" w:rsidR="00237ADD" w:rsidRPr="005B209E" w:rsidRDefault="005B209E" w:rsidP="005B209E">
      <w:pPr>
        <w:spacing w:after="0" w:line="360" w:lineRule="auto"/>
        <w:ind w:left="284" w:firstLine="708"/>
        <w:jc w:val="both"/>
        <w:rPr>
          <w:rFonts w:cs="Times New Roman"/>
          <w:szCs w:val="28"/>
        </w:rPr>
      </w:pPr>
      <w:r w:rsidRPr="005B209E">
        <w:rPr>
          <w:rFonts w:cs="Times New Roman"/>
          <w:szCs w:val="28"/>
        </w:rPr>
        <w:t xml:space="preserve">Разрабатываемое мобильное приложение ориентировано преимущественно на модель </w:t>
      </w:r>
      <w:r>
        <w:rPr>
          <w:rFonts w:cs="Times New Roman"/>
          <w:szCs w:val="28"/>
          <w:lang w:val="en-US"/>
        </w:rPr>
        <w:t>Peer</w:t>
      </w:r>
      <w:r w:rsidRPr="005B20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</w:t>
      </w:r>
      <w:r w:rsidRPr="005B20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eer</w:t>
      </w:r>
      <w:r w:rsidRPr="005B209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P</w:t>
      </w:r>
      <w:r w:rsidRPr="005B209E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P</w:t>
      </w:r>
      <w:r w:rsidRPr="005B209E">
        <w:rPr>
          <w:rFonts w:cs="Times New Roman"/>
          <w:szCs w:val="28"/>
        </w:rPr>
        <w:t>), автоматизируя и упрощая процессы взаимодействия между арендатором и арендодателем (компанией), но с возможностью адаптации для поддержки элементов других моделей в будущем</w:t>
      </w:r>
      <w:r w:rsidR="0040445B" w:rsidRPr="00C47461">
        <w:rPr>
          <w:rFonts w:cs="Times New Roman"/>
          <w:szCs w:val="28"/>
        </w:rPr>
        <w:t>.</w:t>
      </w:r>
    </w:p>
    <w:p w14:paraId="326DC36F" w14:textId="1024F583" w:rsidR="00507B13" w:rsidRDefault="005B209E" w:rsidP="005B209E">
      <w:pPr>
        <w:pStyle w:val="1"/>
        <w:numPr>
          <w:ilvl w:val="1"/>
          <w:numId w:val="3"/>
        </w:numPr>
        <w:spacing w:before="0" w:line="360" w:lineRule="auto"/>
        <w:ind w:left="1560" w:hanging="567"/>
      </w:pPr>
      <w:r w:rsidRPr="005B209E">
        <w:t>Проблемы существующих подходов к аренде автомобилей</w:t>
      </w:r>
    </w:p>
    <w:p w14:paraId="08037488" w14:textId="6C4A2461" w:rsidR="005B209E" w:rsidRDefault="005B209E" w:rsidP="005B209E">
      <w:pPr>
        <w:spacing w:after="0" w:line="360" w:lineRule="auto"/>
        <w:ind w:left="284" w:firstLine="708"/>
        <w:jc w:val="both"/>
      </w:pPr>
      <w:r>
        <w:t>Несмотря на развитие рынка, существующие подходы к аренде автомобилей имеют ряд проблем и ограничений, снижающих удобство для пользователей и эффективность для компаний:</w:t>
      </w:r>
    </w:p>
    <w:p w14:paraId="3C554479" w14:textId="77777777" w:rsidR="005B209E" w:rsidRDefault="005B209E" w:rsidP="005B209E">
      <w:pPr>
        <w:pStyle w:val="a3"/>
        <w:numPr>
          <w:ilvl w:val="0"/>
          <w:numId w:val="22"/>
        </w:numPr>
        <w:spacing w:after="0" w:line="360" w:lineRule="auto"/>
        <w:ind w:left="1276"/>
        <w:jc w:val="both"/>
      </w:pPr>
      <w:r>
        <w:t>Бумажная волокита и бюрократия: Традиционные методы часто требуют заполнения множества бумажных документов, что занимает время и увеличивает вероятность ошибок.</w:t>
      </w:r>
    </w:p>
    <w:p w14:paraId="0C1E2BDA" w14:textId="77777777" w:rsidR="005B209E" w:rsidRDefault="005B209E" w:rsidP="005B209E">
      <w:pPr>
        <w:pStyle w:val="a3"/>
        <w:numPr>
          <w:ilvl w:val="0"/>
          <w:numId w:val="22"/>
        </w:numPr>
        <w:spacing w:after="0" w:line="360" w:lineRule="auto"/>
        <w:ind w:left="1276"/>
        <w:jc w:val="both"/>
      </w:pPr>
      <w:r>
        <w:t>Ограниченная доступность: Офисы компаний имеют фиксированный график работы, что создает неудобства для клиентов, особенно в нерабочее время. Процесс получения/возврата вне часов работы офиса может быть затруднен или невозможен.</w:t>
      </w:r>
    </w:p>
    <w:p w14:paraId="59FF29B2" w14:textId="77777777" w:rsidR="005B209E" w:rsidRDefault="005B209E" w:rsidP="005B209E">
      <w:pPr>
        <w:pStyle w:val="a3"/>
        <w:numPr>
          <w:ilvl w:val="0"/>
          <w:numId w:val="22"/>
        </w:numPr>
        <w:spacing w:after="0" w:line="360" w:lineRule="auto"/>
        <w:ind w:left="1276"/>
        <w:jc w:val="both"/>
      </w:pPr>
      <w:r>
        <w:t>Отсутствие прозрачности информации</w:t>
      </w:r>
      <w:proofErr w:type="gramStart"/>
      <w:r>
        <w:t>: В некоторых случаях</w:t>
      </w:r>
      <w:proofErr w:type="gramEnd"/>
      <w:r>
        <w:t xml:space="preserve"> клиентам сложно получить полную и актуальную информацию о доступных автомобилях, их реальном состоянии, полной стоимости аренды со всеми скрытыми платежами и страховками без прямого запроса или посещения офиса.</w:t>
      </w:r>
    </w:p>
    <w:p w14:paraId="7DDD0B0F" w14:textId="77777777" w:rsidR="005B209E" w:rsidRDefault="005B209E" w:rsidP="005B209E">
      <w:pPr>
        <w:pStyle w:val="a3"/>
        <w:numPr>
          <w:ilvl w:val="0"/>
          <w:numId w:val="22"/>
        </w:numPr>
        <w:spacing w:after="0" w:line="360" w:lineRule="auto"/>
        <w:ind w:left="1276"/>
        <w:jc w:val="both"/>
      </w:pPr>
      <w:r>
        <w:t>Сложность сравнения предложений: Сравнение цен и условий аренды у разных компаний требует посещения множества сайтов или звонков, что неудобно.</w:t>
      </w:r>
    </w:p>
    <w:p w14:paraId="4E662858" w14:textId="77777777" w:rsidR="005B209E" w:rsidRDefault="005B209E" w:rsidP="005B209E">
      <w:pPr>
        <w:pStyle w:val="a3"/>
        <w:numPr>
          <w:ilvl w:val="0"/>
          <w:numId w:val="22"/>
        </w:numPr>
        <w:spacing w:after="0" w:line="360" w:lineRule="auto"/>
        <w:ind w:left="1276"/>
        <w:jc w:val="both"/>
      </w:pPr>
      <w:r>
        <w:t xml:space="preserve">Устаревшие или неудобные цифровые решения: Некоторые существующие онлайн-сервисы или мобильные приложения имеют </w:t>
      </w:r>
      <w:r>
        <w:lastRenderedPageBreak/>
        <w:t xml:space="preserve">сложный, перегруженный интерфейс, низкую скорость работы, ограниченный функционал или </w:t>
      </w:r>
      <w:proofErr w:type="spellStart"/>
      <w:r>
        <w:t>неоптимизированы</w:t>
      </w:r>
      <w:proofErr w:type="spellEnd"/>
      <w:r>
        <w:t xml:space="preserve"> для мобильных устройств.</w:t>
      </w:r>
    </w:p>
    <w:p w14:paraId="100B716A" w14:textId="794B5D78" w:rsidR="005B209E" w:rsidRDefault="005B209E" w:rsidP="005B209E">
      <w:pPr>
        <w:pStyle w:val="a3"/>
        <w:numPr>
          <w:ilvl w:val="0"/>
          <w:numId w:val="22"/>
        </w:numPr>
        <w:spacing w:after="0" w:line="360" w:lineRule="auto"/>
        <w:ind w:left="1276"/>
        <w:jc w:val="both"/>
      </w:pPr>
      <w:r>
        <w:t>Проблемы с верификацией и безопасностью: Ручная проверка документов может быть медленной, а отсутствие цифровых следов затрудняет разрешение спорных ситуаций.</w:t>
      </w:r>
    </w:p>
    <w:p w14:paraId="69B61BB4" w14:textId="0A01DEEB" w:rsidR="009B37CE" w:rsidRDefault="005B209E" w:rsidP="005B209E">
      <w:pPr>
        <w:spacing w:after="0" w:line="360" w:lineRule="auto"/>
        <w:ind w:left="284" w:firstLine="708"/>
        <w:jc w:val="both"/>
      </w:pPr>
      <w:r>
        <w:t>Разрабатываемое мобильное приложение призвано решить эти проблемы путем предоставления удобного, быстрого и прозрачного инструмента для всех этапов процесса аренды, от поиска до возврата автомобиля, с использованием современных технологий для автоматизации и цифровизации взаимодействия.</w:t>
      </w:r>
    </w:p>
    <w:p w14:paraId="70C8E52A" w14:textId="7AFEF6AC" w:rsidR="00237ADD" w:rsidRPr="00861041" w:rsidRDefault="00237ADD">
      <w:pPr>
        <w:pStyle w:val="1"/>
        <w:numPr>
          <w:ilvl w:val="1"/>
          <w:numId w:val="3"/>
        </w:numPr>
        <w:spacing w:before="0" w:line="360" w:lineRule="auto"/>
        <w:ind w:left="1560" w:hanging="567"/>
      </w:pPr>
      <w:bookmarkStart w:id="4" w:name="_Toc169268374"/>
      <w:r w:rsidRPr="00861041">
        <w:t>Анализ аналогов</w:t>
      </w:r>
      <w:bookmarkEnd w:id="4"/>
    </w:p>
    <w:p w14:paraId="68149E51" w14:textId="338892D9" w:rsidR="00861041" w:rsidRDefault="00933328" w:rsidP="00933328">
      <w:pPr>
        <w:spacing w:after="0" w:line="360" w:lineRule="auto"/>
        <w:ind w:left="284" w:firstLine="424"/>
        <w:jc w:val="both"/>
        <w:rPr>
          <w:rFonts w:cs="Times New Roman"/>
          <w:szCs w:val="28"/>
        </w:rPr>
      </w:pPr>
      <w:r w:rsidRPr="00933328">
        <w:rPr>
          <w:rFonts w:cs="Times New Roman"/>
          <w:szCs w:val="28"/>
        </w:rPr>
        <w:t xml:space="preserve">Для определения ключевых функций, пользовательских сценариев и выявления лучших практик, а также потенциальных недостатков, был проведен анализ существующих на рынке мобильных приложений и онлайн-платформ для аренды автомобилей. </w:t>
      </w:r>
    </w:p>
    <w:p w14:paraId="3B5C0404" w14:textId="221AC92C" w:rsidR="00D05589" w:rsidRDefault="00933328" w:rsidP="00D05589">
      <w:pPr>
        <w:pStyle w:val="a3"/>
        <w:spacing w:line="360" w:lineRule="auto"/>
        <w:ind w:left="360"/>
        <w:jc w:val="both"/>
      </w:pPr>
      <w:r>
        <w:tab/>
      </w:r>
      <w:bookmarkStart w:id="5" w:name="_Hlk196825653"/>
      <w:r>
        <w:t xml:space="preserve">Первым в списке было приложение </w:t>
      </w:r>
      <w:proofErr w:type="spellStart"/>
      <w:r>
        <w:t>Едем.рф</w:t>
      </w:r>
      <w:proofErr w:type="spellEnd"/>
      <w:r>
        <w:t xml:space="preserve">. </w:t>
      </w:r>
      <w:r w:rsidR="00446738">
        <w:t xml:space="preserve">Основными функциями являются поиск попутных автомобилей и покупка билетов на автобус. Сразу стоит </w:t>
      </w:r>
      <w:proofErr w:type="gramStart"/>
      <w:r w:rsidR="00446738">
        <w:t>отметить</w:t>
      </w:r>
      <w:proofErr w:type="gramEnd"/>
      <w:r w:rsidR="00446738">
        <w:t xml:space="preserve"> что такое приложение для аренды автомобилей не подходит</w:t>
      </w:r>
      <w:bookmarkEnd w:id="5"/>
    </w:p>
    <w:p w14:paraId="171D3514" w14:textId="5A3526DC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t>Преимущества: Поиск попутных автомобилей.</w:t>
      </w:r>
    </w:p>
    <w:p w14:paraId="4B447D22" w14:textId="6ED5717C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t>Недостатки: нет необходимых функций для аренды автомобиля</w:t>
      </w:r>
    </w:p>
    <w:p w14:paraId="1B250A8B" w14:textId="35CA8B5F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t>Вывод для данного проекта: функционал не подходит для реализации в моем проекте</w:t>
      </w:r>
    </w:p>
    <w:p w14:paraId="2D7AA206" w14:textId="61498ACF" w:rsidR="00FE5040" w:rsidRPr="00446738" w:rsidRDefault="00446738" w:rsidP="00446738">
      <w:pPr>
        <w:pStyle w:val="a3"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F81B3B2" wp14:editId="7822920A">
            <wp:extent cx="1562100" cy="3471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140" cy="34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89AF" w14:textId="30F3CA4C" w:rsidR="00FE5040" w:rsidRDefault="00FE5040" w:rsidP="008376D9">
      <w:pPr>
        <w:spacing w:after="0" w:line="360" w:lineRule="auto"/>
        <w:ind w:left="284"/>
        <w:jc w:val="center"/>
        <w:rPr>
          <w:rFonts w:cs="Times New Roman"/>
          <w:szCs w:val="28"/>
        </w:rPr>
      </w:pPr>
      <w:r w:rsidRPr="00C47461">
        <w:rPr>
          <w:rFonts w:cs="Times New Roman"/>
          <w:szCs w:val="28"/>
        </w:rPr>
        <w:t xml:space="preserve">Рисунок </w:t>
      </w:r>
      <w:r w:rsidRPr="00FE5040">
        <w:rPr>
          <w:rFonts w:cs="Times New Roman"/>
          <w:szCs w:val="28"/>
        </w:rPr>
        <w:t>1</w:t>
      </w:r>
      <w:r w:rsidRPr="00C47461">
        <w:rPr>
          <w:rFonts w:cs="Times New Roman"/>
          <w:szCs w:val="28"/>
        </w:rPr>
        <w:t xml:space="preserve"> – </w:t>
      </w:r>
      <w:proofErr w:type="spellStart"/>
      <w:r w:rsidR="00446738">
        <w:rPr>
          <w:rFonts w:cs="Times New Roman"/>
          <w:szCs w:val="28"/>
        </w:rPr>
        <w:t>Едем.рф</w:t>
      </w:r>
      <w:proofErr w:type="spellEnd"/>
    </w:p>
    <w:p w14:paraId="13A4951C" w14:textId="491E737F" w:rsidR="00446738" w:rsidRDefault="00446738" w:rsidP="00446738">
      <w:pPr>
        <w:pStyle w:val="1"/>
        <w:jc w:val="center"/>
      </w:pPr>
      <w:r>
        <w:rPr>
          <w:noProof/>
        </w:rPr>
        <w:drawing>
          <wp:inline distT="0" distB="0" distL="0" distR="0" wp14:anchorId="292A880F" wp14:editId="08BB5C9B">
            <wp:extent cx="1562100" cy="3471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5590" cy="34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A8D" w14:textId="77777777" w:rsidR="00446738" w:rsidRPr="00446738" w:rsidRDefault="00446738" w:rsidP="00446738"/>
    <w:p w14:paraId="068C797D" w14:textId="77777777" w:rsidR="00446738" w:rsidRDefault="00446738" w:rsidP="00446738">
      <w:pPr>
        <w:spacing w:after="0" w:line="360" w:lineRule="auto"/>
        <w:ind w:left="284"/>
        <w:jc w:val="center"/>
        <w:rPr>
          <w:rFonts w:cs="Times New Roman"/>
          <w:szCs w:val="28"/>
        </w:rPr>
      </w:pPr>
      <w:r w:rsidRPr="00C4746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C47461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Едем.рф</w:t>
      </w:r>
      <w:proofErr w:type="spellEnd"/>
    </w:p>
    <w:p w14:paraId="138E1C02" w14:textId="4DD53C16" w:rsidR="00D05589" w:rsidRDefault="00446738" w:rsidP="00D05589">
      <w:pPr>
        <w:pStyle w:val="a3"/>
        <w:spacing w:line="360" w:lineRule="auto"/>
        <w:ind w:left="1080"/>
        <w:jc w:val="both"/>
      </w:pPr>
      <w:r>
        <w:tab/>
        <w:t xml:space="preserve">Вторым в очереди было приложение </w:t>
      </w:r>
      <w:r w:rsidRPr="00446738">
        <w:t>“</w:t>
      </w:r>
      <w:r>
        <w:t>Прокат авто</w:t>
      </w:r>
      <w:r w:rsidRPr="00446738">
        <w:t>”</w:t>
      </w:r>
      <w:r>
        <w:t xml:space="preserve">. Оно очень похоже на </w:t>
      </w:r>
      <w:r w:rsidRPr="00446738">
        <w:t>“</w:t>
      </w:r>
      <w:proofErr w:type="spellStart"/>
      <w:r>
        <w:t>Едем.рф</w:t>
      </w:r>
      <w:proofErr w:type="spellEnd"/>
      <w:r w:rsidRPr="00446738">
        <w:t>”</w:t>
      </w:r>
      <w:r>
        <w:t>, функционал точно такой же, поиск попутных автомобилей и покупка билетов на автобус и самолет.</w:t>
      </w:r>
      <w:r w:rsidR="00D05589" w:rsidRPr="00D05589">
        <w:t xml:space="preserve"> </w:t>
      </w:r>
    </w:p>
    <w:p w14:paraId="44BF3A9E" w14:textId="4653AFDA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lastRenderedPageBreak/>
        <w:t>Преимущества: Поиск попутных автомобилей.</w:t>
      </w:r>
    </w:p>
    <w:p w14:paraId="77389856" w14:textId="77777777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t>Недостатки: нет необходимых функций для аренды автомобиля</w:t>
      </w:r>
    </w:p>
    <w:p w14:paraId="51390C62" w14:textId="77777777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t>Вывод для данного проекта: функционал не подходит для реализации в моем проекте</w:t>
      </w:r>
    </w:p>
    <w:p w14:paraId="3FAD4581" w14:textId="149CF03C" w:rsidR="00446738" w:rsidRDefault="00446738" w:rsidP="00446738">
      <w:pPr>
        <w:spacing w:after="0" w:line="360" w:lineRule="auto"/>
        <w:ind w:left="284"/>
      </w:pPr>
    </w:p>
    <w:p w14:paraId="05BE6DB0" w14:textId="2F15C99B" w:rsidR="00446738" w:rsidRDefault="00446738" w:rsidP="00446738">
      <w:pPr>
        <w:pStyle w:val="1"/>
        <w:jc w:val="center"/>
      </w:pPr>
      <w:r>
        <w:rPr>
          <w:noProof/>
        </w:rPr>
        <w:drawing>
          <wp:inline distT="0" distB="0" distL="0" distR="0" wp14:anchorId="30FF818E" wp14:editId="508709FF">
            <wp:extent cx="1533525" cy="340788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6517" cy="34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933F" w14:textId="104939D4" w:rsidR="00446738" w:rsidRDefault="00446738" w:rsidP="00446738">
      <w:pPr>
        <w:spacing w:after="0" w:line="360" w:lineRule="auto"/>
        <w:ind w:left="284"/>
        <w:jc w:val="center"/>
        <w:rPr>
          <w:rFonts w:cs="Times New Roman"/>
          <w:szCs w:val="28"/>
        </w:rPr>
      </w:pPr>
      <w:r w:rsidRPr="00C4746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C4746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кат авто</w:t>
      </w:r>
    </w:p>
    <w:p w14:paraId="71E409A2" w14:textId="77777777" w:rsidR="00446738" w:rsidRPr="00446738" w:rsidRDefault="00446738" w:rsidP="00446738"/>
    <w:p w14:paraId="4722D832" w14:textId="77777777" w:rsidR="00D05589" w:rsidRDefault="00446738" w:rsidP="00575B29">
      <w:pPr>
        <w:pStyle w:val="1"/>
        <w:spacing w:before="0" w:line="360" w:lineRule="auto"/>
        <w:ind w:left="284" w:firstLine="425"/>
        <w:jc w:val="both"/>
      </w:pPr>
      <w:r>
        <w:t xml:space="preserve">Следующим было приложение </w:t>
      </w:r>
      <w:r w:rsidRPr="00446738">
        <w:t>“</w:t>
      </w:r>
      <w:proofErr w:type="spellStart"/>
      <w:r>
        <w:rPr>
          <w:lang w:val="en-US"/>
        </w:rPr>
        <w:t>RentRide</w:t>
      </w:r>
      <w:proofErr w:type="spellEnd"/>
      <w:r w:rsidRPr="00446738">
        <w:t>”</w:t>
      </w:r>
      <w:r>
        <w:t xml:space="preserve">. </w:t>
      </w:r>
    </w:p>
    <w:p w14:paraId="46E4000A" w14:textId="6DF76677" w:rsidR="00D05589" w:rsidRDefault="00D05589" w:rsidP="00575B29">
      <w:pPr>
        <w:pStyle w:val="1"/>
        <w:spacing w:before="0" w:line="360" w:lineRule="auto"/>
        <w:ind w:left="284" w:firstLine="425"/>
        <w:jc w:val="both"/>
      </w:pPr>
      <w:r>
        <w:t>Преимущества: В объявлении автомобиля можно посмотреть фотографии, отзывы, характеристики автомобиля и условия аренды.</w:t>
      </w:r>
    </w:p>
    <w:p w14:paraId="33E24BB0" w14:textId="1DD33375" w:rsidR="00D05589" w:rsidRDefault="00D05589" w:rsidP="00D05589">
      <w:pPr>
        <w:pStyle w:val="a3"/>
        <w:numPr>
          <w:ilvl w:val="0"/>
          <w:numId w:val="24"/>
        </w:numPr>
        <w:spacing w:after="0" w:line="360" w:lineRule="auto"/>
        <w:jc w:val="both"/>
      </w:pPr>
      <w:r>
        <w:t>Недостатки: Все автомобили в Москве и в регионах их взять не получиться.</w:t>
      </w:r>
    </w:p>
    <w:p w14:paraId="0B7E606E" w14:textId="6F222338" w:rsidR="00D05589" w:rsidRDefault="00D05589" w:rsidP="00D05589">
      <w:pPr>
        <w:pStyle w:val="a3"/>
        <w:numPr>
          <w:ilvl w:val="0"/>
          <w:numId w:val="24"/>
        </w:numPr>
        <w:spacing w:line="360" w:lineRule="auto"/>
        <w:jc w:val="both"/>
      </w:pPr>
      <w:r>
        <w:t>Вывод для данного проекта: можно использовать для сравнительного анализа и интеграции реализованных функций в свой проект</w:t>
      </w:r>
    </w:p>
    <w:p w14:paraId="7F6AFFCB" w14:textId="77777777" w:rsidR="00D05589" w:rsidRPr="00D05589" w:rsidRDefault="00D05589" w:rsidP="00D05589"/>
    <w:p w14:paraId="232F22DC" w14:textId="77777777" w:rsidR="00D05589" w:rsidRDefault="00D05589" w:rsidP="00D05589">
      <w:pPr>
        <w:spacing w:after="0" w:line="360" w:lineRule="auto"/>
        <w:ind w:left="284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962E51" wp14:editId="525136A8">
            <wp:extent cx="1401582" cy="311467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8160" cy="31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589">
        <w:rPr>
          <w:rFonts w:cs="Times New Roman"/>
          <w:szCs w:val="28"/>
        </w:rPr>
        <w:t xml:space="preserve"> </w:t>
      </w:r>
    </w:p>
    <w:p w14:paraId="21E4A6AE" w14:textId="67B632D0" w:rsidR="00D05589" w:rsidRDefault="00D05589" w:rsidP="00D05589">
      <w:pPr>
        <w:spacing w:after="0" w:line="360" w:lineRule="auto"/>
        <w:ind w:left="284"/>
        <w:jc w:val="center"/>
        <w:rPr>
          <w:rFonts w:cs="Times New Roman"/>
          <w:szCs w:val="28"/>
        </w:rPr>
      </w:pPr>
      <w:r w:rsidRPr="00C47461">
        <w:rPr>
          <w:rFonts w:cs="Times New Roman"/>
          <w:szCs w:val="28"/>
        </w:rPr>
        <w:t xml:space="preserve">Рисунок </w:t>
      </w:r>
      <w:r w:rsidR="00575B29">
        <w:rPr>
          <w:rFonts w:cs="Times New Roman"/>
          <w:szCs w:val="28"/>
        </w:rPr>
        <w:t>4</w:t>
      </w:r>
      <w:r w:rsidRPr="00C47461">
        <w:rPr>
          <w:rFonts w:cs="Times New Roman"/>
          <w:szCs w:val="28"/>
        </w:rPr>
        <w:t xml:space="preserve"> – </w:t>
      </w:r>
      <w:proofErr w:type="spellStart"/>
      <w:r>
        <w:rPr>
          <w:lang w:val="en-US"/>
        </w:rPr>
        <w:t>RentRide</w:t>
      </w:r>
      <w:proofErr w:type="spellEnd"/>
    </w:p>
    <w:p w14:paraId="3F0FB36F" w14:textId="5BDB337B" w:rsidR="00446738" w:rsidRPr="00446738" w:rsidRDefault="00446738" w:rsidP="00D05589">
      <w:pPr>
        <w:jc w:val="center"/>
      </w:pPr>
    </w:p>
    <w:p w14:paraId="2F0350C9" w14:textId="0D24ECB1" w:rsidR="00D05589" w:rsidRDefault="00D05589" w:rsidP="00D05589">
      <w:pPr>
        <w:pStyle w:val="1"/>
        <w:jc w:val="center"/>
      </w:pPr>
      <w:r>
        <w:rPr>
          <w:noProof/>
        </w:rPr>
        <w:drawing>
          <wp:inline distT="0" distB="0" distL="0" distR="0" wp14:anchorId="3F4108EE" wp14:editId="48E99139">
            <wp:extent cx="1555885" cy="345757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660" cy="34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1DC" w14:textId="46755E8D" w:rsidR="00D05589" w:rsidRDefault="00D05589" w:rsidP="00D05589">
      <w:pPr>
        <w:spacing w:after="0" w:line="360" w:lineRule="auto"/>
        <w:ind w:left="284"/>
        <w:jc w:val="center"/>
        <w:rPr>
          <w:rFonts w:cs="Times New Roman"/>
          <w:szCs w:val="28"/>
        </w:rPr>
      </w:pPr>
      <w:r w:rsidRPr="00C47461">
        <w:rPr>
          <w:rFonts w:cs="Times New Roman"/>
          <w:szCs w:val="28"/>
        </w:rPr>
        <w:t xml:space="preserve">Рисунок </w:t>
      </w:r>
      <w:r w:rsidR="00575B29">
        <w:rPr>
          <w:rFonts w:cs="Times New Roman"/>
          <w:szCs w:val="28"/>
        </w:rPr>
        <w:t>5</w:t>
      </w:r>
      <w:r w:rsidRPr="00C47461">
        <w:rPr>
          <w:rFonts w:cs="Times New Roman"/>
          <w:szCs w:val="28"/>
        </w:rPr>
        <w:t xml:space="preserve"> – </w:t>
      </w:r>
      <w:proofErr w:type="spellStart"/>
      <w:r>
        <w:rPr>
          <w:lang w:val="en-US"/>
        </w:rPr>
        <w:t>RentRide</w:t>
      </w:r>
      <w:proofErr w:type="spellEnd"/>
    </w:p>
    <w:p w14:paraId="5C98F793" w14:textId="77777777" w:rsidR="00D05589" w:rsidRPr="00D05589" w:rsidRDefault="00D05589" w:rsidP="00D05589"/>
    <w:p w14:paraId="7B0A156E" w14:textId="5CF0BFB6" w:rsidR="00D05589" w:rsidRDefault="00D05589" w:rsidP="00D05589">
      <w:pPr>
        <w:jc w:val="center"/>
      </w:pPr>
      <w:r>
        <w:rPr>
          <w:noProof/>
        </w:rPr>
        <w:lastRenderedPageBreak/>
        <w:drawing>
          <wp:inline distT="0" distB="0" distL="0" distR="0" wp14:anchorId="3D5E21F1" wp14:editId="13FC9BC6">
            <wp:extent cx="1543027" cy="34290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038" cy="34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9F95" w14:textId="196D548F" w:rsidR="00D05589" w:rsidRPr="00D05589" w:rsidRDefault="00D05589" w:rsidP="00D05589">
      <w:pPr>
        <w:spacing w:after="0" w:line="360" w:lineRule="auto"/>
        <w:ind w:left="284"/>
        <w:jc w:val="center"/>
        <w:rPr>
          <w:rFonts w:cs="Times New Roman"/>
          <w:szCs w:val="28"/>
        </w:rPr>
      </w:pPr>
      <w:r w:rsidRPr="00C47461">
        <w:rPr>
          <w:rFonts w:cs="Times New Roman"/>
          <w:szCs w:val="28"/>
        </w:rPr>
        <w:t xml:space="preserve">Рисунок </w:t>
      </w:r>
      <w:r w:rsidR="00575B29">
        <w:rPr>
          <w:rFonts w:cs="Times New Roman"/>
          <w:szCs w:val="28"/>
        </w:rPr>
        <w:t>6</w:t>
      </w:r>
      <w:r w:rsidRPr="00C47461">
        <w:rPr>
          <w:rFonts w:cs="Times New Roman"/>
          <w:szCs w:val="28"/>
        </w:rPr>
        <w:t xml:space="preserve"> – </w:t>
      </w:r>
      <w:proofErr w:type="spellStart"/>
      <w:r>
        <w:rPr>
          <w:lang w:val="en-US"/>
        </w:rPr>
        <w:t>RentRide</w:t>
      </w:r>
      <w:proofErr w:type="spellEnd"/>
    </w:p>
    <w:p w14:paraId="49E370B4" w14:textId="5527E0F0" w:rsidR="00FE5040" w:rsidRPr="00FE5040" w:rsidRDefault="00FE5040" w:rsidP="00D05589">
      <w:pPr>
        <w:pStyle w:val="1"/>
        <w:spacing w:before="0" w:line="360" w:lineRule="auto"/>
        <w:ind w:left="1560" w:hanging="567"/>
        <w:rPr>
          <w:rFonts w:cs="Times New Roman"/>
          <w:szCs w:val="28"/>
        </w:rPr>
      </w:pPr>
      <w:r w:rsidRPr="00FE5040">
        <w:rPr>
          <w:rFonts w:cs="Times New Roman"/>
          <w:szCs w:val="28"/>
        </w:rPr>
        <w:t xml:space="preserve">1.5 </w:t>
      </w:r>
      <w:r w:rsidR="00D05589" w:rsidRPr="00D05589">
        <w:rPr>
          <w:rFonts w:cs="Times New Roman"/>
          <w:szCs w:val="28"/>
        </w:rPr>
        <w:t>Технологический фундамент и выбор платформы разработки</w:t>
      </w:r>
    </w:p>
    <w:p w14:paraId="5562DEFB" w14:textId="75C84995" w:rsidR="00677AFD" w:rsidRDefault="000F5B1F" w:rsidP="000F5B1F">
      <w:pPr>
        <w:spacing w:after="0" w:line="360" w:lineRule="auto"/>
        <w:ind w:left="284" w:firstLine="424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t>Выбор технологического стека является критически важным этапом, определяющим возможности, производительность, масштабируемость и удобство поддержки разрабатываемого программного продукта.</w:t>
      </w:r>
    </w:p>
    <w:p w14:paraId="5AEFA094" w14:textId="31321BA0" w:rsidR="00677AFD" w:rsidRDefault="000F5B1F" w:rsidP="00BB11F9">
      <w:pPr>
        <w:pStyle w:val="1"/>
        <w:numPr>
          <w:ilvl w:val="2"/>
          <w:numId w:val="33"/>
        </w:numPr>
        <w:spacing w:before="0" w:line="360" w:lineRule="auto"/>
        <w:ind w:left="1701" w:hanging="709"/>
      </w:pPr>
      <w:r w:rsidRPr="000F5B1F">
        <w:t>Требования к технологическому стеку для мобильного приложения аренды</w:t>
      </w:r>
    </w:p>
    <w:p w14:paraId="29EF9813" w14:textId="0E30DD0A" w:rsidR="000F5B1F" w:rsidRDefault="000F5B1F" w:rsidP="00575B29">
      <w:pPr>
        <w:spacing w:after="0" w:line="360" w:lineRule="auto"/>
        <w:ind w:left="284" w:firstLine="283"/>
        <w:jc w:val="both"/>
      </w:pPr>
      <w:r>
        <w:t>Для успешной реализации функционала мобильного приложения для аренды автомобилей необходим надежный и эффективный технологический фундамент, включающий:</w:t>
      </w:r>
    </w:p>
    <w:p w14:paraId="28DF6728" w14:textId="77777777" w:rsidR="000F5B1F" w:rsidRDefault="000F5B1F" w:rsidP="00575B29">
      <w:pPr>
        <w:pStyle w:val="a3"/>
        <w:numPr>
          <w:ilvl w:val="0"/>
          <w:numId w:val="25"/>
        </w:numPr>
        <w:spacing w:after="0" w:line="360" w:lineRule="auto"/>
        <w:ind w:left="284" w:firstLine="850"/>
        <w:jc w:val="both"/>
      </w:pPr>
      <w:r>
        <w:t>Клиентская часть (</w:t>
      </w:r>
      <w:proofErr w:type="spellStart"/>
      <w:r>
        <w:t>Frontend</w:t>
      </w:r>
      <w:proofErr w:type="spellEnd"/>
      <w:r>
        <w:t xml:space="preserve">): Нативное мобильное приложение для платформы </w:t>
      </w:r>
      <w:proofErr w:type="spellStart"/>
      <w:r>
        <w:t>Android</w:t>
      </w:r>
      <w:proofErr w:type="spellEnd"/>
      <w:r>
        <w:t>, обеспечивающее интуитивно понятный пользовательский интерфейс, быстрый доступ к функциям, возможность работы с данными (отображение списков авто, карт, форм ввода) и взаимодействие с бэкендом.</w:t>
      </w:r>
    </w:p>
    <w:p w14:paraId="55ACC364" w14:textId="77777777" w:rsidR="000F5B1F" w:rsidRDefault="000F5B1F" w:rsidP="000F5B1F">
      <w:pPr>
        <w:pStyle w:val="a3"/>
        <w:numPr>
          <w:ilvl w:val="0"/>
          <w:numId w:val="25"/>
        </w:numPr>
        <w:spacing w:line="360" w:lineRule="auto"/>
        <w:ind w:left="284" w:firstLine="850"/>
        <w:jc w:val="both"/>
      </w:pPr>
      <w:r>
        <w:t>Серверная часть (</w:t>
      </w:r>
      <w:proofErr w:type="spellStart"/>
      <w:r>
        <w:t>Backend</w:t>
      </w:r>
      <w:proofErr w:type="spellEnd"/>
      <w:r>
        <w:t xml:space="preserve">): Система, обеспечивающая хранение и управление данными (информация об авто, пользователях, бронированиях), обработку бизнес-логики (расчет стоимости, проверка доступности), </w:t>
      </w:r>
      <w:r>
        <w:lastRenderedPageBreak/>
        <w:t>аутентификацию пользователей, обработку платежей и предоставление API для взаимодействия с клиентским приложением.</w:t>
      </w:r>
    </w:p>
    <w:p w14:paraId="2486E69D" w14:textId="77777777" w:rsidR="000F5B1F" w:rsidRDefault="000F5B1F" w:rsidP="000F5B1F">
      <w:pPr>
        <w:pStyle w:val="a3"/>
        <w:numPr>
          <w:ilvl w:val="0"/>
          <w:numId w:val="25"/>
        </w:numPr>
        <w:spacing w:line="360" w:lineRule="auto"/>
        <w:ind w:left="284" w:firstLine="850"/>
        <w:jc w:val="both"/>
      </w:pPr>
      <w:r>
        <w:t>База данных: Надежное хранилище для структурированных данных.</w:t>
      </w:r>
    </w:p>
    <w:p w14:paraId="0A1CC148" w14:textId="77777777" w:rsidR="000F5B1F" w:rsidRDefault="000F5B1F" w:rsidP="000F5B1F">
      <w:pPr>
        <w:pStyle w:val="a3"/>
        <w:numPr>
          <w:ilvl w:val="0"/>
          <w:numId w:val="25"/>
        </w:numPr>
        <w:spacing w:line="360" w:lineRule="auto"/>
        <w:ind w:left="284" w:firstLine="850"/>
        <w:jc w:val="both"/>
      </w:pPr>
      <w:r>
        <w:t>Файловое хранилище</w:t>
      </w:r>
      <w:proofErr w:type="gramStart"/>
      <w:r>
        <w:t>: Для</w:t>
      </w:r>
      <w:proofErr w:type="gramEnd"/>
      <w:r>
        <w:t xml:space="preserve"> хранения медиафайлов, таких как фотографии автомобилей, сканы документов пользователей.</w:t>
      </w:r>
    </w:p>
    <w:p w14:paraId="6A804CCB" w14:textId="1587D34D" w:rsidR="005923DB" w:rsidRPr="005923DB" w:rsidRDefault="000F5B1F" w:rsidP="000F5B1F">
      <w:pPr>
        <w:pStyle w:val="a3"/>
        <w:numPr>
          <w:ilvl w:val="0"/>
          <w:numId w:val="25"/>
        </w:numPr>
        <w:spacing w:after="0" w:line="360" w:lineRule="auto"/>
        <w:ind w:left="284" w:firstLine="850"/>
        <w:jc w:val="both"/>
      </w:pPr>
      <w:r>
        <w:t>Система аутентификации и авторизации</w:t>
      </w:r>
      <w:proofErr w:type="gramStart"/>
      <w:r>
        <w:t>: Для</w:t>
      </w:r>
      <w:proofErr w:type="gramEnd"/>
      <w:r>
        <w:t xml:space="preserve"> безопасного управления учетными записями пользователей и контроля доступа к данным.</w:t>
      </w:r>
    </w:p>
    <w:p w14:paraId="696A5697" w14:textId="7B713D9C" w:rsidR="000F5B1F" w:rsidRPr="000F5B1F" w:rsidRDefault="000F5B1F" w:rsidP="00BB11F9">
      <w:pPr>
        <w:pStyle w:val="1"/>
        <w:numPr>
          <w:ilvl w:val="2"/>
          <w:numId w:val="33"/>
        </w:numPr>
        <w:spacing w:before="0" w:line="360" w:lineRule="auto"/>
        <w:ind w:left="1701"/>
      </w:pPr>
      <w:r w:rsidRPr="000F5B1F">
        <w:t>Обзор современных подходов к разработке мобильных приложений (</w:t>
      </w:r>
      <w:proofErr w:type="spellStart"/>
      <w:r w:rsidRPr="000F5B1F">
        <w:t>Android</w:t>
      </w:r>
      <w:proofErr w:type="spellEnd"/>
      <w:r w:rsidRPr="000F5B1F">
        <w:t>)</w:t>
      </w:r>
    </w:p>
    <w:p w14:paraId="3AE644F3" w14:textId="77777777" w:rsidR="000F5B1F" w:rsidRDefault="000F5B1F" w:rsidP="00575B29">
      <w:pPr>
        <w:spacing w:after="0" w:line="360" w:lineRule="auto"/>
        <w:ind w:left="284" w:firstLine="425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t>Существуют два основных подхода к разработке мобильных приложений:</w:t>
      </w:r>
      <w:bookmarkStart w:id="6" w:name="_Toc169268377"/>
    </w:p>
    <w:p w14:paraId="3AD8DE1B" w14:textId="77777777" w:rsidR="000F5B1F" w:rsidRDefault="000F5B1F" w:rsidP="000F5B1F">
      <w:pPr>
        <w:pStyle w:val="a3"/>
        <w:numPr>
          <w:ilvl w:val="0"/>
          <w:numId w:val="26"/>
        </w:numPr>
        <w:spacing w:after="0" w:line="360" w:lineRule="auto"/>
        <w:ind w:left="284" w:firstLine="850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t>Нативная разработка: Использование официальных языков и инструментов, предоставляемых разработчиками платформы (Java/</w:t>
      </w:r>
      <w:proofErr w:type="spellStart"/>
      <w:r w:rsidRPr="000F5B1F">
        <w:rPr>
          <w:rFonts w:cs="Times New Roman"/>
          <w:szCs w:val="28"/>
        </w:rPr>
        <w:t>Kotlin</w:t>
      </w:r>
      <w:proofErr w:type="spellEnd"/>
      <w:r w:rsidRPr="000F5B1F">
        <w:rPr>
          <w:rFonts w:cs="Times New Roman"/>
          <w:szCs w:val="28"/>
        </w:rPr>
        <w:t xml:space="preserve"> для </w:t>
      </w:r>
      <w:proofErr w:type="spellStart"/>
      <w:r w:rsidRPr="000F5B1F">
        <w:rPr>
          <w:rFonts w:cs="Times New Roman"/>
          <w:szCs w:val="28"/>
        </w:rPr>
        <w:t>Android</w:t>
      </w:r>
      <w:proofErr w:type="spellEnd"/>
      <w:r w:rsidRPr="000F5B1F">
        <w:rPr>
          <w:rFonts w:cs="Times New Roman"/>
          <w:szCs w:val="28"/>
        </w:rPr>
        <w:t>, Swift/</w:t>
      </w:r>
      <w:proofErr w:type="spellStart"/>
      <w:r w:rsidRPr="000F5B1F">
        <w:rPr>
          <w:rFonts w:cs="Times New Roman"/>
          <w:szCs w:val="28"/>
        </w:rPr>
        <w:t>Objective</w:t>
      </w:r>
      <w:proofErr w:type="spellEnd"/>
      <w:r w:rsidRPr="000F5B1F">
        <w:rPr>
          <w:rFonts w:cs="Times New Roman"/>
          <w:szCs w:val="28"/>
        </w:rPr>
        <w:t xml:space="preserve">-C для </w:t>
      </w:r>
      <w:proofErr w:type="spellStart"/>
      <w:r w:rsidRPr="000F5B1F">
        <w:rPr>
          <w:rFonts w:cs="Times New Roman"/>
          <w:szCs w:val="28"/>
        </w:rPr>
        <w:t>iOS</w:t>
      </w:r>
      <w:proofErr w:type="spellEnd"/>
      <w:r w:rsidRPr="000F5B1F">
        <w:rPr>
          <w:rFonts w:cs="Times New Roman"/>
          <w:szCs w:val="28"/>
        </w:rPr>
        <w:t>). Обеспечивает максимальную производительность, полный доступ ко всем API устройства и лучшую интеграцию с операционной системой. Требует отдельной разработки для каждой платформы.</w:t>
      </w:r>
    </w:p>
    <w:p w14:paraId="6BFEA52C" w14:textId="67CCE778" w:rsidR="000F5B1F" w:rsidRPr="000F5B1F" w:rsidRDefault="000F5B1F" w:rsidP="000F5B1F">
      <w:pPr>
        <w:pStyle w:val="a3"/>
        <w:numPr>
          <w:ilvl w:val="0"/>
          <w:numId w:val="26"/>
        </w:numPr>
        <w:spacing w:after="0" w:line="360" w:lineRule="auto"/>
        <w:ind w:left="284" w:firstLine="850"/>
        <w:jc w:val="both"/>
        <w:rPr>
          <w:rFonts w:cs="Times New Roman"/>
          <w:szCs w:val="28"/>
        </w:rPr>
      </w:pPr>
      <w:proofErr w:type="gramStart"/>
      <w:r w:rsidRPr="000F5B1F">
        <w:rPr>
          <w:rFonts w:cs="Times New Roman"/>
          <w:szCs w:val="28"/>
        </w:rPr>
        <w:t>Кросс-платформенная</w:t>
      </w:r>
      <w:proofErr w:type="gramEnd"/>
      <w:r w:rsidRPr="000F5B1F">
        <w:rPr>
          <w:rFonts w:cs="Times New Roman"/>
          <w:szCs w:val="28"/>
        </w:rPr>
        <w:t xml:space="preserve"> разработка: Использование фреймворков (</w:t>
      </w:r>
      <w:proofErr w:type="spellStart"/>
      <w:r w:rsidRPr="000F5B1F">
        <w:rPr>
          <w:rFonts w:cs="Times New Roman"/>
          <w:szCs w:val="28"/>
        </w:rPr>
        <w:t>React</w:t>
      </w:r>
      <w:proofErr w:type="spellEnd"/>
      <w:r w:rsidRPr="000F5B1F">
        <w:rPr>
          <w:rFonts w:cs="Times New Roman"/>
          <w:szCs w:val="28"/>
        </w:rPr>
        <w:t xml:space="preserve"> </w:t>
      </w:r>
      <w:proofErr w:type="spellStart"/>
      <w:r w:rsidRPr="000F5B1F">
        <w:rPr>
          <w:rFonts w:cs="Times New Roman"/>
          <w:szCs w:val="28"/>
        </w:rPr>
        <w:t>Native</w:t>
      </w:r>
      <w:proofErr w:type="spellEnd"/>
      <w:r w:rsidRPr="000F5B1F">
        <w:rPr>
          <w:rFonts w:cs="Times New Roman"/>
          <w:szCs w:val="28"/>
        </w:rPr>
        <w:t xml:space="preserve">, </w:t>
      </w:r>
      <w:proofErr w:type="spellStart"/>
      <w:r w:rsidRPr="000F5B1F">
        <w:rPr>
          <w:rFonts w:cs="Times New Roman"/>
          <w:szCs w:val="28"/>
        </w:rPr>
        <w:t>Flutter</w:t>
      </w:r>
      <w:proofErr w:type="spellEnd"/>
      <w:r w:rsidRPr="000F5B1F">
        <w:rPr>
          <w:rFonts w:cs="Times New Roman"/>
          <w:szCs w:val="28"/>
        </w:rPr>
        <w:t xml:space="preserve">, </w:t>
      </w:r>
      <w:proofErr w:type="spellStart"/>
      <w:r w:rsidRPr="000F5B1F">
        <w:rPr>
          <w:rFonts w:cs="Times New Roman"/>
          <w:szCs w:val="28"/>
        </w:rPr>
        <w:t>Xamarin</w:t>
      </w:r>
      <w:proofErr w:type="spellEnd"/>
      <w:r w:rsidRPr="000F5B1F">
        <w:rPr>
          <w:rFonts w:cs="Times New Roman"/>
          <w:szCs w:val="28"/>
        </w:rPr>
        <w:t>), позволяющих писать код, который может быть скомпилирован и запущен на нескольких платформах (</w:t>
      </w:r>
      <w:proofErr w:type="spellStart"/>
      <w:r w:rsidRPr="000F5B1F">
        <w:rPr>
          <w:rFonts w:cs="Times New Roman"/>
          <w:szCs w:val="28"/>
        </w:rPr>
        <w:t>Android</w:t>
      </w:r>
      <w:proofErr w:type="spellEnd"/>
      <w:r w:rsidRPr="000F5B1F">
        <w:rPr>
          <w:rFonts w:cs="Times New Roman"/>
          <w:szCs w:val="28"/>
        </w:rPr>
        <w:t xml:space="preserve"> и </w:t>
      </w:r>
      <w:proofErr w:type="spellStart"/>
      <w:r w:rsidRPr="000F5B1F">
        <w:rPr>
          <w:rFonts w:cs="Times New Roman"/>
          <w:szCs w:val="28"/>
        </w:rPr>
        <w:t>iOS</w:t>
      </w:r>
      <w:proofErr w:type="spellEnd"/>
      <w:r w:rsidRPr="000F5B1F">
        <w:rPr>
          <w:rFonts w:cs="Times New Roman"/>
          <w:szCs w:val="28"/>
        </w:rPr>
        <w:t>) из единой кодовой базы. Ускоряет разработку для двух платформ, но может иметь ограничения по производительности, доступу к специфическим API и интеграции с нативными элементами.</w:t>
      </w:r>
    </w:p>
    <w:p w14:paraId="3B699777" w14:textId="77777777" w:rsidR="000F5B1F" w:rsidRPr="000F5B1F" w:rsidRDefault="000F5B1F" w:rsidP="00575B29">
      <w:pPr>
        <w:spacing w:after="0" w:line="360" w:lineRule="auto"/>
        <w:ind w:left="284" w:firstLine="425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t xml:space="preserve">Для данного проекта выбрана нативная разработка под платформу </w:t>
      </w:r>
      <w:proofErr w:type="spellStart"/>
      <w:r w:rsidRPr="000F5B1F">
        <w:rPr>
          <w:rFonts w:cs="Times New Roman"/>
          <w:szCs w:val="28"/>
        </w:rPr>
        <w:t>Android</w:t>
      </w:r>
      <w:proofErr w:type="spellEnd"/>
      <w:r w:rsidRPr="000F5B1F">
        <w:rPr>
          <w:rFonts w:cs="Times New Roman"/>
          <w:szCs w:val="28"/>
        </w:rPr>
        <w:t xml:space="preserve"> с использованием языка </w:t>
      </w:r>
      <w:proofErr w:type="spellStart"/>
      <w:r w:rsidRPr="000F5B1F">
        <w:rPr>
          <w:rFonts w:cs="Times New Roman"/>
          <w:szCs w:val="28"/>
        </w:rPr>
        <w:t>Kotlin</w:t>
      </w:r>
      <w:proofErr w:type="spellEnd"/>
      <w:r w:rsidRPr="000F5B1F">
        <w:rPr>
          <w:rFonts w:cs="Times New Roman"/>
          <w:szCs w:val="28"/>
        </w:rPr>
        <w:t>. Такое решение обосновано следующими причинами:</w:t>
      </w:r>
    </w:p>
    <w:p w14:paraId="63F9F0F3" w14:textId="77777777" w:rsidR="000F5B1F" w:rsidRDefault="000F5B1F" w:rsidP="000F5B1F">
      <w:pPr>
        <w:pStyle w:val="a3"/>
        <w:numPr>
          <w:ilvl w:val="0"/>
          <w:numId w:val="26"/>
        </w:numPr>
        <w:spacing w:after="0" w:line="360" w:lineRule="auto"/>
        <w:ind w:left="284" w:firstLine="850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t>Необходимость достижения максимальной производительности и отзывчивости интерфейса, что критично для приложений с активным взаимодействием с пользователем и обработкой данных (например, отображение карты).</w:t>
      </w:r>
    </w:p>
    <w:p w14:paraId="6E33B8E0" w14:textId="77777777" w:rsidR="000F5B1F" w:rsidRDefault="000F5B1F" w:rsidP="000F5B1F">
      <w:pPr>
        <w:pStyle w:val="a3"/>
        <w:numPr>
          <w:ilvl w:val="0"/>
          <w:numId w:val="26"/>
        </w:numPr>
        <w:spacing w:after="0" w:line="360" w:lineRule="auto"/>
        <w:ind w:left="284" w:firstLine="850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lastRenderedPageBreak/>
        <w:t xml:space="preserve">Полный и беспрепятственный доступ ко всем возможностям и API платформы </w:t>
      </w:r>
      <w:proofErr w:type="spellStart"/>
      <w:r w:rsidRPr="000F5B1F">
        <w:rPr>
          <w:rFonts w:cs="Times New Roman"/>
          <w:szCs w:val="28"/>
        </w:rPr>
        <w:t>Android</w:t>
      </w:r>
      <w:proofErr w:type="spellEnd"/>
      <w:r w:rsidRPr="000F5B1F">
        <w:rPr>
          <w:rFonts w:cs="Times New Roman"/>
          <w:szCs w:val="28"/>
        </w:rPr>
        <w:t>, что может потребоваться для реализации специфического функционала (например, интеграция с платежными системами, работа с геолокацией в фоновом режиме).</w:t>
      </w:r>
    </w:p>
    <w:p w14:paraId="77C65F80" w14:textId="77777777" w:rsidR="000F5B1F" w:rsidRDefault="000F5B1F" w:rsidP="000F5B1F">
      <w:pPr>
        <w:pStyle w:val="a3"/>
        <w:numPr>
          <w:ilvl w:val="0"/>
          <w:numId w:val="26"/>
        </w:numPr>
        <w:spacing w:after="0" w:line="360" w:lineRule="auto"/>
        <w:ind w:left="284" w:firstLine="850"/>
        <w:jc w:val="both"/>
        <w:rPr>
          <w:rFonts w:cs="Times New Roman"/>
          <w:szCs w:val="28"/>
        </w:rPr>
      </w:pPr>
      <w:proofErr w:type="spellStart"/>
      <w:r w:rsidRPr="000F5B1F">
        <w:rPr>
          <w:rFonts w:cs="Times New Roman"/>
          <w:szCs w:val="28"/>
        </w:rPr>
        <w:t>Kotlin</w:t>
      </w:r>
      <w:proofErr w:type="spellEnd"/>
      <w:r w:rsidRPr="000F5B1F">
        <w:rPr>
          <w:rFonts w:cs="Times New Roman"/>
          <w:szCs w:val="28"/>
        </w:rPr>
        <w:t xml:space="preserve"> является современным, безопасным и высокопроизводительным языком, официально поддерживаемым Google для </w:t>
      </w:r>
      <w:proofErr w:type="spellStart"/>
      <w:r w:rsidRPr="000F5B1F">
        <w:rPr>
          <w:rFonts w:cs="Times New Roman"/>
          <w:szCs w:val="28"/>
        </w:rPr>
        <w:t>Android</w:t>
      </w:r>
      <w:proofErr w:type="spellEnd"/>
      <w:r w:rsidRPr="000F5B1F">
        <w:rPr>
          <w:rFonts w:cs="Times New Roman"/>
          <w:szCs w:val="28"/>
        </w:rPr>
        <w:t>-разработки, что обеспечивает долгосрочную актуальность и доступ к обширной документации и сообществу.</w:t>
      </w:r>
    </w:p>
    <w:p w14:paraId="5B6E9283" w14:textId="5F976503" w:rsidR="00D607F3" w:rsidRDefault="000F5B1F" w:rsidP="000F5B1F">
      <w:pPr>
        <w:pStyle w:val="a3"/>
        <w:numPr>
          <w:ilvl w:val="0"/>
          <w:numId w:val="26"/>
        </w:numPr>
        <w:spacing w:after="0" w:line="360" w:lineRule="auto"/>
        <w:ind w:left="284" w:firstLine="850"/>
        <w:jc w:val="both"/>
        <w:rPr>
          <w:rFonts w:cs="Times New Roman"/>
          <w:szCs w:val="28"/>
        </w:rPr>
      </w:pPr>
      <w:r w:rsidRPr="000F5B1F">
        <w:rPr>
          <w:rFonts w:cs="Times New Roman"/>
          <w:szCs w:val="28"/>
        </w:rPr>
        <w:t>Проект фокусируется на разработке качественного приложения для одной из наиболее распространенных платформ, что соответствует поставленным целям.</w:t>
      </w:r>
      <w:bookmarkEnd w:id="6"/>
    </w:p>
    <w:p w14:paraId="4255914B" w14:textId="50544C7B" w:rsidR="000F5B1F" w:rsidRDefault="000F5B1F" w:rsidP="00BB11F9">
      <w:pPr>
        <w:pStyle w:val="1"/>
        <w:numPr>
          <w:ilvl w:val="2"/>
          <w:numId w:val="33"/>
        </w:numPr>
        <w:spacing w:before="0" w:line="360" w:lineRule="auto"/>
        <w:ind w:left="1701"/>
      </w:pPr>
      <w:r w:rsidRPr="000F5B1F">
        <w:t>Обзор современных подходов к бэкенд-разработке и облачным сервисам (</w:t>
      </w:r>
      <w:proofErr w:type="spellStart"/>
      <w:r w:rsidRPr="000F5B1F">
        <w:t>BaaS</w:t>
      </w:r>
      <w:proofErr w:type="spellEnd"/>
      <w:r w:rsidRPr="000F5B1F">
        <w:t>)</w:t>
      </w:r>
    </w:p>
    <w:p w14:paraId="64F70254" w14:textId="77777777" w:rsidR="000F5B1F" w:rsidRDefault="000F5B1F" w:rsidP="00575B29">
      <w:pPr>
        <w:spacing w:line="360" w:lineRule="auto"/>
        <w:ind w:left="426" w:firstLine="283"/>
        <w:jc w:val="both"/>
      </w:pPr>
      <w:r w:rsidRPr="000F5B1F">
        <w:t>Для реализации серверной части проекта также существуют различные подходы:</w:t>
      </w:r>
    </w:p>
    <w:p w14:paraId="69B5BA21" w14:textId="77777777" w:rsidR="000F5B1F" w:rsidRDefault="000F5B1F" w:rsidP="000F5B1F">
      <w:pPr>
        <w:pStyle w:val="a3"/>
        <w:numPr>
          <w:ilvl w:val="0"/>
          <w:numId w:val="27"/>
        </w:numPr>
        <w:spacing w:line="360" w:lineRule="auto"/>
        <w:ind w:left="426" w:firstLine="708"/>
        <w:jc w:val="both"/>
      </w:pPr>
      <w:r>
        <w:t xml:space="preserve">Традиционный бэкенд: Самостоятельная разработка серверной части с использованием фреймворков (например, Spring Boot, Node.js/Express, </w:t>
      </w:r>
      <w:proofErr w:type="spellStart"/>
      <w:r>
        <w:t>Django</w:t>
      </w:r>
      <w:proofErr w:type="spellEnd"/>
      <w:r>
        <w:t xml:space="preserve">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>), развертывание и управление серверами, разработка API и работа с базой данных. Обеспечивает полный контроль, но требует значительных временных и ресурсных затрат на разработку инфраструктуры.</w:t>
      </w:r>
    </w:p>
    <w:p w14:paraId="3B3162E5" w14:textId="77777777" w:rsidR="000F5B1F" w:rsidRDefault="000F5B1F" w:rsidP="000F5B1F">
      <w:pPr>
        <w:pStyle w:val="a3"/>
        <w:numPr>
          <w:ilvl w:val="0"/>
          <w:numId w:val="27"/>
        </w:numPr>
        <w:spacing w:line="360" w:lineRule="auto"/>
        <w:ind w:left="426" w:firstLine="708"/>
        <w:jc w:val="both"/>
      </w:pPr>
      <w:proofErr w:type="spellStart"/>
      <w:r>
        <w:t>Backen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ervice (</w:t>
      </w:r>
      <w:proofErr w:type="spellStart"/>
      <w:r>
        <w:t>BaaS</w:t>
      </w:r>
      <w:proofErr w:type="spellEnd"/>
      <w:r>
        <w:t xml:space="preserve">): Использование облачных платформ (например, </w:t>
      </w:r>
      <w:proofErr w:type="spellStart"/>
      <w:r>
        <w:t>Firebase</w:t>
      </w:r>
      <w:proofErr w:type="spellEnd"/>
      <w:r>
        <w:t xml:space="preserve">, AWS </w:t>
      </w:r>
      <w:proofErr w:type="spellStart"/>
      <w:r>
        <w:t>Amplify</w:t>
      </w:r>
      <w:proofErr w:type="spellEnd"/>
      <w:r>
        <w:t xml:space="preserve">, </w:t>
      </w:r>
      <w:proofErr w:type="spellStart"/>
      <w:r>
        <w:t>Supabase</w:t>
      </w:r>
      <w:proofErr w:type="spellEnd"/>
      <w:r>
        <w:t>), предоставляющих готовые к использованию компоненты бэкенда (база данных, аутентификация, файловое хранилище, API) через API или SDK. Значительно ускоряет разработку, снижает затраты на управление инфраструктурой, обеспечивает масштабируемость "из коробки".</w:t>
      </w:r>
    </w:p>
    <w:p w14:paraId="0BC930E4" w14:textId="77777777" w:rsidR="000F5B1F" w:rsidRDefault="000F5B1F" w:rsidP="00575B29">
      <w:pPr>
        <w:pStyle w:val="a3"/>
        <w:spacing w:line="360" w:lineRule="auto"/>
        <w:ind w:left="426" w:firstLine="283"/>
        <w:jc w:val="both"/>
      </w:pPr>
      <w:r>
        <w:t xml:space="preserve">Для данного проекта выбран подход с использованием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ervice, а именно платформы </w:t>
      </w:r>
      <w:proofErr w:type="spellStart"/>
      <w:r>
        <w:t>Supabase</w:t>
      </w:r>
      <w:proofErr w:type="spellEnd"/>
      <w:r>
        <w:t>. Обоснование выбора:</w:t>
      </w:r>
    </w:p>
    <w:p w14:paraId="41915E63" w14:textId="77777777" w:rsidR="000F5B1F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r>
        <w:lastRenderedPageBreak/>
        <w:t xml:space="preserve">Ускорение разработки: </w:t>
      </w:r>
      <w:proofErr w:type="spellStart"/>
      <w:r>
        <w:t>Supabase</w:t>
      </w:r>
      <w:proofErr w:type="spellEnd"/>
      <w:r>
        <w:t xml:space="preserve"> предоставляет готовые компоненты (база данных, аутентификация, хранилище), что позволяет разработчику мобильного приложения сосредоточиться на клиентской части, минимизируя время на создание бэкенд-инфраструктуры с нуля.</w:t>
      </w:r>
    </w:p>
    <w:p w14:paraId="18932998" w14:textId="77777777" w:rsidR="00575B29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proofErr w:type="spellStart"/>
      <w:r>
        <w:t>PostgreSQL</w:t>
      </w:r>
      <w:proofErr w:type="spellEnd"/>
      <w:r>
        <w:t xml:space="preserve"> Database: </w:t>
      </w:r>
      <w:proofErr w:type="spellStart"/>
      <w:r>
        <w:t>Supabase</w:t>
      </w:r>
      <w:proofErr w:type="spellEnd"/>
      <w:r>
        <w:t xml:space="preserve"> основан на мощной и надежной реляционной базе данных </w:t>
      </w:r>
      <w:proofErr w:type="spellStart"/>
      <w:r>
        <w:t>PostgreSQL</w:t>
      </w:r>
      <w:proofErr w:type="spellEnd"/>
      <w:r>
        <w:t>, что обеспечивает гибкость в моделировании данных и поддержку сложных запросов.</w:t>
      </w:r>
    </w:p>
    <w:p w14:paraId="2FD9255C" w14:textId="77777777" w:rsidR="00575B29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r>
        <w:t>Автоматическое API (</w:t>
      </w:r>
      <w:proofErr w:type="spellStart"/>
      <w:r>
        <w:t>PostgREST</w:t>
      </w:r>
      <w:proofErr w:type="spellEnd"/>
      <w:r>
        <w:t xml:space="preserve">): </w:t>
      </w:r>
      <w:proofErr w:type="spellStart"/>
      <w:r>
        <w:t>Supabase</w:t>
      </w:r>
      <w:proofErr w:type="spellEnd"/>
      <w:r>
        <w:t xml:space="preserve"> автоматически генерирует </w:t>
      </w:r>
      <w:proofErr w:type="spellStart"/>
      <w:r>
        <w:t>RESTful</w:t>
      </w:r>
      <w:proofErr w:type="spellEnd"/>
      <w:r>
        <w:t xml:space="preserve"> API из схемы базы данных, что упрощает взаимодействие клиентского приложения с данными.</w:t>
      </w:r>
    </w:p>
    <w:p w14:paraId="0564DBD6" w14:textId="77777777" w:rsidR="00575B29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r>
        <w:t>Встроенная аутентификация: Готовая система управления пользователями с поддержкой различных методов входа.</w:t>
      </w:r>
    </w:p>
    <w:p w14:paraId="0487D538" w14:textId="77777777" w:rsidR="00575B29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r>
        <w:t>Файловое хранилище (Storage): Удобное решение для хранения и управления файлами, такими как фотографии автомобилей.</w:t>
      </w:r>
    </w:p>
    <w:p w14:paraId="378BBEF7" w14:textId="77777777" w:rsidR="00575B29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r>
        <w:t>Реальное время (</w:t>
      </w:r>
      <w:proofErr w:type="spellStart"/>
      <w:r>
        <w:t>Realtime</w:t>
      </w:r>
      <w:proofErr w:type="spellEnd"/>
      <w:r>
        <w:t>): Возможность подписки на изменения данных в базе данных, что может быть полезно для реализации динамических функций.</w:t>
      </w:r>
    </w:p>
    <w:p w14:paraId="142EB479" w14:textId="0729D496" w:rsidR="000F5B1F" w:rsidRDefault="000F5B1F" w:rsidP="000F5B1F">
      <w:pPr>
        <w:pStyle w:val="a3"/>
        <w:numPr>
          <w:ilvl w:val="0"/>
          <w:numId w:val="27"/>
        </w:numPr>
        <w:spacing w:line="360" w:lineRule="auto"/>
        <w:ind w:left="284" w:firstLine="850"/>
        <w:jc w:val="both"/>
      </w:pPr>
      <w:r>
        <w:t xml:space="preserve">Открытый исходный код: </w:t>
      </w:r>
      <w:proofErr w:type="spellStart"/>
      <w:r>
        <w:t>Supabase</w:t>
      </w:r>
      <w:proofErr w:type="spellEnd"/>
      <w:r>
        <w:t xml:space="preserve"> является проектом с открытым исходным кодом, что повышает прозрачность и снижает риски привязки к проприетарным решениям</w:t>
      </w:r>
    </w:p>
    <w:p w14:paraId="4E0B1887" w14:textId="57715B7B" w:rsidR="000F5B1F" w:rsidRPr="00575B29" w:rsidRDefault="00575B29" w:rsidP="00575B29">
      <w:pPr>
        <w:pStyle w:val="a3"/>
        <w:spacing w:after="0" w:line="360" w:lineRule="auto"/>
        <w:ind w:left="284" w:firstLine="425"/>
        <w:jc w:val="both"/>
      </w:pPr>
      <w:r w:rsidRPr="00575B29">
        <w:t xml:space="preserve">Таким образом, комбинация нативной разработки на </w:t>
      </w:r>
      <w:proofErr w:type="spellStart"/>
      <w:r w:rsidRPr="00575B29">
        <w:t>Kotlin</w:t>
      </w:r>
      <w:proofErr w:type="spellEnd"/>
      <w:r w:rsidRPr="00575B29">
        <w:t xml:space="preserve"> для </w:t>
      </w:r>
      <w:proofErr w:type="spellStart"/>
      <w:r w:rsidRPr="00575B29">
        <w:t>Android</w:t>
      </w:r>
      <w:proofErr w:type="spellEnd"/>
      <w:r w:rsidRPr="00575B29">
        <w:t xml:space="preserve"> и использования </w:t>
      </w:r>
      <w:proofErr w:type="spellStart"/>
      <w:r w:rsidRPr="00575B29">
        <w:t>BaaS</w:t>
      </w:r>
      <w:proofErr w:type="spellEnd"/>
      <w:r w:rsidRPr="00575B29">
        <w:t xml:space="preserve">-платформы </w:t>
      </w:r>
      <w:proofErr w:type="spellStart"/>
      <w:r w:rsidRPr="00575B29">
        <w:t>Supabase</w:t>
      </w:r>
      <w:proofErr w:type="spellEnd"/>
      <w:r w:rsidRPr="00575B29">
        <w:t xml:space="preserve"> для бэкенда выбрана как оптимальная для быстрого и эффективного создания функционального и масштабируемого мобильного приложения для аренды автомобилей в рамках данного дипломного проекта.</w:t>
      </w:r>
    </w:p>
    <w:p w14:paraId="1681D28A" w14:textId="59C0F556" w:rsidR="005923DB" w:rsidRDefault="00575B29" w:rsidP="00BB11F9">
      <w:pPr>
        <w:pStyle w:val="1"/>
        <w:numPr>
          <w:ilvl w:val="1"/>
          <w:numId w:val="33"/>
        </w:numPr>
        <w:spacing w:before="0" w:line="360" w:lineRule="auto"/>
        <w:ind w:left="1560" w:hanging="567"/>
      </w:pPr>
      <w:r w:rsidRPr="00575B29">
        <w:t>Выбор инструментальных средств для разработки проекта</w:t>
      </w:r>
    </w:p>
    <w:p w14:paraId="5A90C69F" w14:textId="4ECC1133" w:rsidR="00575B29" w:rsidRPr="00575B29" w:rsidRDefault="00575B29" w:rsidP="00575B29">
      <w:pPr>
        <w:spacing w:after="0" w:line="360" w:lineRule="auto"/>
        <w:ind w:left="284" w:firstLine="425"/>
        <w:jc w:val="both"/>
      </w:pPr>
      <w:r w:rsidRPr="00575B29">
        <w:t>Для реализации проекта был выбран набор специализированных инструментов, обеспечивающих эффективный процесс разработки, от написания кода до развертывания.</w:t>
      </w:r>
    </w:p>
    <w:p w14:paraId="0D76BCFF" w14:textId="4EE9036B" w:rsidR="005923DB" w:rsidRDefault="00575B29" w:rsidP="00BB11F9">
      <w:pPr>
        <w:pStyle w:val="1"/>
        <w:numPr>
          <w:ilvl w:val="2"/>
          <w:numId w:val="33"/>
        </w:numPr>
        <w:spacing w:before="0" w:line="360" w:lineRule="auto"/>
        <w:ind w:left="1701"/>
      </w:pPr>
      <w:r w:rsidRPr="00575B29">
        <w:lastRenderedPageBreak/>
        <w:t xml:space="preserve">Среда разработки </w:t>
      </w:r>
      <w:proofErr w:type="spellStart"/>
      <w:r w:rsidRPr="00575B29">
        <w:t>Android</w:t>
      </w:r>
      <w:proofErr w:type="spellEnd"/>
      <w:r w:rsidRPr="00575B29">
        <w:t xml:space="preserve"> Studio</w:t>
      </w:r>
    </w:p>
    <w:p w14:paraId="66E0819B" w14:textId="53DCBA33" w:rsidR="00575B29" w:rsidRDefault="00575B29" w:rsidP="00575B29">
      <w:pPr>
        <w:spacing w:after="0" w:line="360" w:lineRule="auto"/>
        <w:ind w:left="284" w:firstLine="708"/>
        <w:jc w:val="both"/>
      </w:pPr>
      <w:proofErr w:type="spellStart"/>
      <w:r>
        <w:t>Android</w:t>
      </w:r>
      <w:proofErr w:type="spellEnd"/>
      <w:r>
        <w:t xml:space="preserve"> Studio является официальной интегрированной средой разработки (IDE) для платформы </w:t>
      </w:r>
      <w:proofErr w:type="spellStart"/>
      <w:r>
        <w:t>Android</w:t>
      </w:r>
      <w:proofErr w:type="spellEnd"/>
      <w:r>
        <w:t xml:space="preserve">, разработанной компанией Google. Она основана на </w:t>
      </w:r>
      <w:proofErr w:type="spellStart"/>
      <w:r>
        <w:t>IntelliJ</w:t>
      </w:r>
      <w:proofErr w:type="spellEnd"/>
      <w:r>
        <w:t xml:space="preserve"> IDEA и предоставляет все необходимые инструменты для разработки нативных </w:t>
      </w:r>
      <w:proofErr w:type="spellStart"/>
      <w:r>
        <w:t>Android</w:t>
      </w:r>
      <w:proofErr w:type="spellEnd"/>
      <w:r>
        <w:t>-приложений, включая:</w:t>
      </w:r>
    </w:p>
    <w:p w14:paraId="23653460" w14:textId="77777777" w:rsidR="00575B29" w:rsidRDefault="00575B29" w:rsidP="00575B29">
      <w:pPr>
        <w:pStyle w:val="a3"/>
        <w:numPr>
          <w:ilvl w:val="0"/>
          <w:numId w:val="28"/>
        </w:numPr>
        <w:spacing w:after="0" w:line="360" w:lineRule="auto"/>
        <w:ind w:left="284" w:firstLine="850"/>
        <w:jc w:val="both"/>
      </w:pPr>
      <w:r>
        <w:t xml:space="preserve">Продвинутый редактор кода с поддержкой </w:t>
      </w:r>
      <w:proofErr w:type="spellStart"/>
      <w:r>
        <w:t>Kotlin</w:t>
      </w:r>
      <w:proofErr w:type="spellEnd"/>
      <w:r>
        <w:t xml:space="preserve"> и Java, </w:t>
      </w:r>
      <w:proofErr w:type="spellStart"/>
      <w:r>
        <w:t>автодополнением</w:t>
      </w:r>
      <w:proofErr w:type="spellEnd"/>
      <w:r>
        <w:t>, рефакторингом и анализом кода.</w:t>
      </w:r>
    </w:p>
    <w:p w14:paraId="0B00FE1E" w14:textId="77777777" w:rsidR="00575B29" w:rsidRDefault="00575B29" w:rsidP="00575B29">
      <w:pPr>
        <w:pStyle w:val="a3"/>
        <w:numPr>
          <w:ilvl w:val="0"/>
          <w:numId w:val="28"/>
        </w:numPr>
        <w:spacing w:after="0" w:line="360" w:lineRule="auto"/>
        <w:ind w:left="284" w:firstLine="850"/>
        <w:jc w:val="both"/>
      </w:pPr>
      <w:r>
        <w:t>Инструменты для проектирования пользовательского интерфейса (</w:t>
      </w:r>
      <w:proofErr w:type="spellStart"/>
      <w:r>
        <w:t>Layout</w:t>
      </w:r>
      <w:proofErr w:type="spellEnd"/>
      <w:r>
        <w:t xml:space="preserve"> Editor).</w:t>
      </w:r>
    </w:p>
    <w:p w14:paraId="6E24FE24" w14:textId="77777777" w:rsidR="00575B29" w:rsidRDefault="00575B29" w:rsidP="00575B29">
      <w:pPr>
        <w:pStyle w:val="a3"/>
        <w:numPr>
          <w:ilvl w:val="0"/>
          <w:numId w:val="28"/>
        </w:numPr>
        <w:spacing w:after="0" w:line="360" w:lineRule="auto"/>
        <w:ind w:left="284" w:firstLine="850"/>
        <w:jc w:val="both"/>
      </w:pPr>
      <w:r>
        <w:t>Мощный отладчик.</w:t>
      </w:r>
    </w:p>
    <w:p w14:paraId="2D207A56" w14:textId="77777777" w:rsidR="00575B29" w:rsidRDefault="00575B29" w:rsidP="00575B29">
      <w:pPr>
        <w:pStyle w:val="a3"/>
        <w:numPr>
          <w:ilvl w:val="0"/>
          <w:numId w:val="28"/>
        </w:numPr>
        <w:spacing w:after="0" w:line="360" w:lineRule="auto"/>
        <w:ind w:left="284" w:firstLine="850"/>
        <w:jc w:val="both"/>
      </w:pPr>
      <w:r>
        <w:t xml:space="preserve">Эмулятор </w:t>
      </w:r>
      <w:proofErr w:type="spellStart"/>
      <w:r>
        <w:t>Android</w:t>
      </w:r>
      <w:proofErr w:type="spellEnd"/>
      <w:r>
        <w:t xml:space="preserve"> для тестирования приложений на различных виртуальных устройствах.</w:t>
      </w:r>
    </w:p>
    <w:p w14:paraId="4D333D6A" w14:textId="77777777" w:rsidR="00575B29" w:rsidRDefault="00575B29" w:rsidP="00575B29">
      <w:pPr>
        <w:pStyle w:val="a3"/>
        <w:numPr>
          <w:ilvl w:val="0"/>
          <w:numId w:val="28"/>
        </w:numPr>
        <w:spacing w:after="0" w:line="360" w:lineRule="auto"/>
        <w:ind w:left="284" w:firstLine="850"/>
        <w:jc w:val="both"/>
      </w:pPr>
      <w:r>
        <w:t>Инструменты для сборки (</w:t>
      </w:r>
      <w:proofErr w:type="spellStart"/>
      <w:r>
        <w:t>Gradle</w:t>
      </w:r>
      <w:proofErr w:type="spellEnd"/>
      <w:r>
        <w:t>), профилирования производительности, анализа памяти и энергопотребления.</w:t>
      </w:r>
    </w:p>
    <w:p w14:paraId="48056F1B" w14:textId="15031920" w:rsidR="00575B29" w:rsidRDefault="00575B29" w:rsidP="00575B29">
      <w:pPr>
        <w:pStyle w:val="a3"/>
        <w:numPr>
          <w:ilvl w:val="0"/>
          <w:numId w:val="28"/>
        </w:numPr>
        <w:spacing w:after="0" w:line="360" w:lineRule="auto"/>
        <w:ind w:left="284" w:firstLine="850"/>
        <w:jc w:val="both"/>
      </w:pPr>
      <w:r>
        <w:t>Интеграция с системой контроля версий (</w:t>
      </w:r>
      <w:proofErr w:type="spellStart"/>
      <w:r>
        <w:t>Git</w:t>
      </w:r>
      <w:proofErr w:type="spellEnd"/>
      <w:r>
        <w:t>).</w:t>
      </w:r>
    </w:p>
    <w:p w14:paraId="5AC23A28" w14:textId="40F51940" w:rsidR="005923DB" w:rsidRDefault="00575B29" w:rsidP="00575B29">
      <w:pPr>
        <w:spacing w:after="0" w:line="360" w:lineRule="auto"/>
        <w:ind w:left="284" w:firstLine="425"/>
        <w:jc w:val="both"/>
      </w:pPr>
      <w:r>
        <w:t xml:space="preserve">Использование </w:t>
      </w:r>
      <w:proofErr w:type="spellStart"/>
      <w:r>
        <w:t>Android</w:t>
      </w:r>
      <w:proofErr w:type="spellEnd"/>
      <w:r>
        <w:t xml:space="preserve"> Studio является стандартом де-факто для </w:t>
      </w:r>
      <w:proofErr w:type="spellStart"/>
      <w:r>
        <w:t>Android</w:t>
      </w:r>
      <w:proofErr w:type="spellEnd"/>
      <w:r>
        <w:t xml:space="preserve">-разработки и обеспечивает наиболее комфортные и эффективные условия для создания высококачественных приложений под данную платформу. </w:t>
      </w:r>
      <w:r w:rsidR="005923DB">
        <w:t xml:space="preserve">Главное окно программы </w:t>
      </w:r>
      <w:r w:rsidR="005923DB" w:rsidRPr="005923DB">
        <w:t xml:space="preserve">представлено на рисунке </w:t>
      </w:r>
      <w:r>
        <w:t>7</w:t>
      </w:r>
      <w:r w:rsidR="005923DB" w:rsidRPr="005923DB">
        <w:t>.</w:t>
      </w:r>
    </w:p>
    <w:p w14:paraId="4118880A" w14:textId="12C3693D" w:rsidR="001B79C0" w:rsidRPr="001B79C0" w:rsidRDefault="00575B29" w:rsidP="00575B29">
      <w:pPr>
        <w:spacing w:after="0" w:line="360" w:lineRule="auto"/>
        <w:ind w:left="284"/>
        <w:jc w:val="center"/>
      </w:pPr>
      <w:r w:rsidRPr="00575B29">
        <w:rPr>
          <w:noProof/>
        </w:rPr>
        <w:drawing>
          <wp:inline distT="0" distB="0" distL="0" distR="0" wp14:anchorId="1A93064F" wp14:editId="3E59493F">
            <wp:extent cx="5471795" cy="2963659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4905" cy="29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B5EC" w14:textId="08C36BDB" w:rsidR="001B79C0" w:rsidRPr="00575B29" w:rsidRDefault="001B79C0" w:rsidP="008376D9">
      <w:pPr>
        <w:spacing w:after="0" w:line="360" w:lineRule="auto"/>
        <w:ind w:left="284"/>
        <w:jc w:val="center"/>
      </w:pPr>
      <w:r>
        <w:t xml:space="preserve">Рисунок </w:t>
      </w:r>
      <w:r w:rsidR="00575B29">
        <w:t>7</w:t>
      </w:r>
      <w:r>
        <w:t xml:space="preserve"> – Программное пространство </w:t>
      </w:r>
      <w:r w:rsidR="00575B29">
        <w:rPr>
          <w:lang w:val="en-US"/>
        </w:rPr>
        <w:t>Android</w:t>
      </w:r>
      <w:r w:rsidR="00575B29" w:rsidRPr="00575B29">
        <w:t xml:space="preserve"> </w:t>
      </w:r>
      <w:r w:rsidR="00575B29">
        <w:rPr>
          <w:lang w:val="en-US"/>
        </w:rPr>
        <w:t>studio</w:t>
      </w:r>
    </w:p>
    <w:p w14:paraId="47C739D6" w14:textId="122C7B7B" w:rsidR="001B79C0" w:rsidRPr="001B79C0" w:rsidRDefault="00575B29" w:rsidP="00BB11F9">
      <w:pPr>
        <w:pStyle w:val="1"/>
        <w:numPr>
          <w:ilvl w:val="2"/>
          <w:numId w:val="33"/>
        </w:numPr>
        <w:spacing w:before="0" w:line="360" w:lineRule="auto"/>
        <w:ind w:left="1701"/>
      </w:pPr>
      <w:r w:rsidRPr="00575B29">
        <w:lastRenderedPageBreak/>
        <w:t xml:space="preserve">Язык программирования </w:t>
      </w:r>
      <w:proofErr w:type="spellStart"/>
      <w:r w:rsidRPr="00575B29">
        <w:t>Kotlin</w:t>
      </w:r>
      <w:proofErr w:type="spellEnd"/>
    </w:p>
    <w:p w14:paraId="0D4C26E9" w14:textId="77777777" w:rsidR="0083261A" w:rsidRDefault="00575B29" w:rsidP="0083261A">
      <w:pPr>
        <w:spacing w:after="0" w:line="360" w:lineRule="auto"/>
        <w:ind w:left="284" w:firstLine="708"/>
        <w:jc w:val="both"/>
      </w:pPr>
      <w:proofErr w:type="spellStart"/>
      <w:r w:rsidRPr="00575B29">
        <w:t>Kotlin</w:t>
      </w:r>
      <w:proofErr w:type="spellEnd"/>
      <w:r w:rsidRPr="00575B29">
        <w:t xml:space="preserve"> – это статически типизированный язык программирования, разработанный компанией </w:t>
      </w:r>
      <w:proofErr w:type="spellStart"/>
      <w:r w:rsidRPr="00575B29">
        <w:t>JetBrains</w:t>
      </w:r>
      <w:proofErr w:type="spellEnd"/>
      <w:r w:rsidRPr="00575B29">
        <w:t xml:space="preserve">. В 2017 году Google объявила </w:t>
      </w:r>
      <w:proofErr w:type="spellStart"/>
      <w:r w:rsidRPr="00575B29">
        <w:t>Kotlin</w:t>
      </w:r>
      <w:proofErr w:type="spellEnd"/>
      <w:r w:rsidRPr="00575B29">
        <w:t xml:space="preserve"> официальным языком для разработки </w:t>
      </w:r>
      <w:proofErr w:type="spellStart"/>
      <w:r w:rsidRPr="00575B29">
        <w:t>Android</w:t>
      </w:r>
      <w:proofErr w:type="spellEnd"/>
      <w:r w:rsidRPr="00575B29">
        <w:t xml:space="preserve">-приложений. Основные преимущества </w:t>
      </w:r>
      <w:proofErr w:type="spellStart"/>
      <w:r w:rsidRPr="00575B29">
        <w:t>Kotlin</w:t>
      </w:r>
      <w:proofErr w:type="spellEnd"/>
      <w:r w:rsidRPr="00575B29">
        <w:t>, определившие его выбор для данного проекта:</w:t>
      </w:r>
    </w:p>
    <w:p w14:paraId="7AEF372B" w14:textId="77777777" w:rsidR="0083261A" w:rsidRDefault="0083261A" w:rsidP="0083261A">
      <w:pPr>
        <w:pStyle w:val="a3"/>
        <w:numPr>
          <w:ilvl w:val="0"/>
          <w:numId w:val="29"/>
        </w:numPr>
        <w:spacing w:after="0" w:line="360" w:lineRule="auto"/>
        <w:ind w:left="284" w:firstLine="850"/>
        <w:jc w:val="both"/>
      </w:pPr>
      <w:r>
        <w:t>Лаконичный синтаксис</w:t>
      </w:r>
      <w:proofErr w:type="gramStart"/>
      <w:r>
        <w:t>: Позволяет</w:t>
      </w:r>
      <w:proofErr w:type="gramEnd"/>
      <w:r>
        <w:t xml:space="preserve"> писать меньше кода для выполнения тех же задач по сравнению с Java, повышая производительность разработчика.</w:t>
      </w:r>
    </w:p>
    <w:p w14:paraId="220976C3" w14:textId="77777777" w:rsidR="0083261A" w:rsidRDefault="0083261A" w:rsidP="0083261A">
      <w:pPr>
        <w:pStyle w:val="a3"/>
        <w:numPr>
          <w:ilvl w:val="0"/>
          <w:numId w:val="29"/>
        </w:numPr>
        <w:spacing w:after="0" w:line="360" w:lineRule="auto"/>
        <w:ind w:left="284" w:firstLine="850"/>
        <w:jc w:val="both"/>
      </w:pPr>
      <w:r>
        <w:t xml:space="preserve">Безопасность: Встроенная поддержка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помогает избежать ошибок, связанных с нулевыми ссылками (</w:t>
      </w:r>
      <w:proofErr w:type="spellStart"/>
      <w:r>
        <w:t>NullPointerException</w:t>
      </w:r>
      <w:proofErr w:type="spellEnd"/>
      <w:r>
        <w:t>), которые являются распространенной проблемой в Java.</w:t>
      </w:r>
    </w:p>
    <w:p w14:paraId="22A26BAA" w14:textId="77777777" w:rsidR="0083261A" w:rsidRDefault="0083261A" w:rsidP="0083261A">
      <w:pPr>
        <w:pStyle w:val="a3"/>
        <w:numPr>
          <w:ilvl w:val="0"/>
          <w:numId w:val="29"/>
        </w:numPr>
        <w:spacing w:after="0" w:line="360" w:lineRule="auto"/>
        <w:ind w:left="284" w:firstLine="850"/>
        <w:jc w:val="both"/>
      </w:pPr>
      <w:r>
        <w:t xml:space="preserve">Современные возможности: Поддержка </w:t>
      </w:r>
      <w:proofErr w:type="spellStart"/>
      <w:r>
        <w:t>корутин</w:t>
      </w:r>
      <w:proofErr w:type="spellEnd"/>
      <w:r>
        <w:t xml:space="preserve"> для асинхронного программирования, расширяющие функции, делегирование свойств и другие современные концепции.</w:t>
      </w:r>
    </w:p>
    <w:p w14:paraId="13B55680" w14:textId="77777777" w:rsidR="0083261A" w:rsidRDefault="0083261A" w:rsidP="0083261A">
      <w:pPr>
        <w:pStyle w:val="a3"/>
        <w:numPr>
          <w:ilvl w:val="0"/>
          <w:numId w:val="29"/>
        </w:numPr>
        <w:spacing w:after="0" w:line="360" w:lineRule="auto"/>
        <w:ind w:left="284" w:firstLine="850"/>
        <w:jc w:val="both"/>
      </w:pPr>
      <w:r>
        <w:t xml:space="preserve">Полная совместимость с Java: </w:t>
      </w:r>
      <w:proofErr w:type="spellStart"/>
      <w:r>
        <w:t>Kotlin</w:t>
      </w:r>
      <w:proofErr w:type="spellEnd"/>
      <w:r>
        <w:t xml:space="preserve"> полностью </w:t>
      </w:r>
      <w:proofErr w:type="spellStart"/>
      <w:r>
        <w:t>интероперабелен</w:t>
      </w:r>
      <w:proofErr w:type="spellEnd"/>
      <w:r>
        <w:t xml:space="preserve"> с существующим Java-кодом и библиотеками, что позволяет использовать всю обширную экосистему </w:t>
      </w:r>
      <w:proofErr w:type="spellStart"/>
      <w:r>
        <w:t>Android</w:t>
      </w:r>
      <w:proofErr w:type="spellEnd"/>
      <w:r>
        <w:t>.</w:t>
      </w:r>
    </w:p>
    <w:p w14:paraId="472C330A" w14:textId="77777777" w:rsidR="0083261A" w:rsidRDefault="0083261A" w:rsidP="0083261A">
      <w:pPr>
        <w:pStyle w:val="a3"/>
        <w:numPr>
          <w:ilvl w:val="0"/>
          <w:numId w:val="29"/>
        </w:numPr>
        <w:spacing w:after="0" w:line="360" w:lineRule="auto"/>
        <w:ind w:left="284" w:firstLine="850"/>
        <w:jc w:val="both"/>
      </w:pPr>
      <w:r>
        <w:t>Официальная поддержка: Активная поддержка со стороны Google и большое, растущее сообщество разработчиков.</w:t>
      </w:r>
    </w:p>
    <w:p w14:paraId="1B7AD6D5" w14:textId="5BB84497" w:rsidR="0083261A" w:rsidRPr="0083261A" w:rsidRDefault="0083261A" w:rsidP="0083261A">
      <w:pPr>
        <w:spacing w:after="0" w:line="360" w:lineRule="auto"/>
        <w:ind w:left="284" w:firstLine="425"/>
        <w:jc w:val="both"/>
      </w:pPr>
      <w:r>
        <w:t xml:space="preserve">Использование </w:t>
      </w:r>
      <w:proofErr w:type="spellStart"/>
      <w:r>
        <w:t>Kotlin</w:t>
      </w:r>
      <w:proofErr w:type="spellEnd"/>
      <w:r>
        <w:t xml:space="preserve"> позволяет создать более надежное и поддерживаемое приложение, сократив при этом время на написание кода.</w:t>
      </w:r>
    </w:p>
    <w:p w14:paraId="3C055D9D" w14:textId="2AAC8635" w:rsidR="001B79C0" w:rsidRPr="001B79C0" w:rsidRDefault="0083261A" w:rsidP="0083261A">
      <w:pPr>
        <w:spacing w:after="0" w:line="360" w:lineRule="auto"/>
        <w:ind w:left="284"/>
        <w:jc w:val="center"/>
      </w:pPr>
      <w:r w:rsidRPr="0083261A">
        <w:rPr>
          <w:noProof/>
        </w:rPr>
        <w:lastRenderedPageBreak/>
        <w:drawing>
          <wp:inline distT="0" distB="0" distL="0" distR="0" wp14:anchorId="2914DB87" wp14:editId="2D41AD6A">
            <wp:extent cx="5028565" cy="2834992"/>
            <wp:effectExtent l="0" t="0" r="63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676" cy="28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F54" w14:textId="790E7DFA" w:rsidR="001B79C0" w:rsidRPr="0083261A" w:rsidRDefault="001B79C0" w:rsidP="008376D9">
      <w:pPr>
        <w:spacing w:after="0" w:line="360" w:lineRule="auto"/>
        <w:ind w:left="284"/>
        <w:jc w:val="center"/>
      </w:pPr>
      <w:r>
        <w:t xml:space="preserve">Рисунок </w:t>
      </w:r>
      <w:r w:rsidR="0083261A" w:rsidRPr="0083261A">
        <w:t>8</w:t>
      </w:r>
      <w:r>
        <w:t xml:space="preserve"> – Пространство языка программирования </w:t>
      </w:r>
      <w:r w:rsidR="0083261A">
        <w:rPr>
          <w:lang w:val="en-US"/>
        </w:rPr>
        <w:t>Kotlin</w:t>
      </w:r>
    </w:p>
    <w:p w14:paraId="48588F0A" w14:textId="23554667" w:rsidR="001B79C0" w:rsidRDefault="0083261A" w:rsidP="00BB11F9">
      <w:pPr>
        <w:pStyle w:val="1"/>
        <w:numPr>
          <w:ilvl w:val="2"/>
          <w:numId w:val="33"/>
        </w:numPr>
        <w:spacing w:before="0" w:line="360" w:lineRule="auto"/>
        <w:ind w:left="1701"/>
      </w:pPr>
      <w:r w:rsidRPr="0083261A">
        <w:t xml:space="preserve">Бэкенд-сервис </w:t>
      </w:r>
      <w:proofErr w:type="spellStart"/>
      <w:r w:rsidRPr="0083261A">
        <w:t>Supabase</w:t>
      </w:r>
      <w:proofErr w:type="spellEnd"/>
    </w:p>
    <w:p w14:paraId="22A486BC" w14:textId="14C69187" w:rsidR="0083261A" w:rsidRDefault="0083261A" w:rsidP="0083261A">
      <w:pPr>
        <w:spacing w:after="0" w:line="360" w:lineRule="auto"/>
        <w:ind w:left="284" w:firstLine="698"/>
        <w:jc w:val="both"/>
      </w:pPr>
      <w:proofErr w:type="spellStart"/>
      <w:r>
        <w:t>Supabase</w:t>
      </w:r>
      <w:proofErr w:type="spellEnd"/>
      <w:r>
        <w:t xml:space="preserve"> используется в качестве основного инструмента для предоставления бэкенд-инфраструктуры для мобильного приложения. Как уже упоминалось в разделе 1.5.3, </w:t>
      </w:r>
      <w:proofErr w:type="spellStart"/>
      <w:r>
        <w:t>Supabase</w:t>
      </w:r>
      <w:proofErr w:type="spellEnd"/>
      <w:r>
        <w:t xml:space="preserve"> предоставляет набор облачных сервисов, интегрированных вокруг базы данных </w:t>
      </w:r>
      <w:proofErr w:type="spellStart"/>
      <w:r>
        <w:t>PostgreSQL</w:t>
      </w:r>
      <w:proofErr w:type="spellEnd"/>
      <w:r>
        <w:t>. В рамках проекта будут активно использоваться следующие компоненты:</w:t>
      </w:r>
    </w:p>
    <w:p w14:paraId="08F6290C" w14:textId="0C648189" w:rsidR="0083261A" w:rsidRDefault="0083261A" w:rsidP="0083261A">
      <w:pPr>
        <w:pStyle w:val="a3"/>
        <w:numPr>
          <w:ilvl w:val="0"/>
          <w:numId w:val="30"/>
        </w:numPr>
        <w:spacing w:after="0" w:line="360" w:lineRule="auto"/>
        <w:ind w:left="284" w:firstLine="850"/>
        <w:jc w:val="both"/>
      </w:pPr>
      <w:proofErr w:type="spellStart"/>
      <w:r>
        <w:t>PostgreSQL</w:t>
      </w:r>
      <w:proofErr w:type="spellEnd"/>
      <w:r>
        <w:t xml:space="preserve"> Database</w:t>
      </w:r>
      <w:proofErr w:type="gramStart"/>
      <w:r>
        <w:t>: Служит</w:t>
      </w:r>
      <w:proofErr w:type="gramEnd"/>
      <w:r>
        <w:t xml:space="preserve"> центральным хранилищем всех данных приложения (пользователи, автомобили, бронирования и т.д.).</w:t>
      </w:r>
    </w:p>
    <w:p w14:paraId="39A2A74D" w14:textId="0EC1B723" w:rsidR="0083261A" w:rsidRDefault="0083261A" w:rsidP="0083261A">
      <w:pPr>
        <w:pStyle w:val="a3"/>
        <w:numPr>
          <w:ilvl w:val="0"/>
          <w:numId w:val="30"/>
        </w:numPr>
        <w:spacing w:after="0" w:line="360" w:lineRule="auto"/>
        <w:ind w:left="284" w:firstLine="850"/>
        <w:jc w:val="both"/>
      </w:pPr>
      <w:proofErr w:type="spellStart"/>
      <w:r>
        <w:t>Authentication</w:t>
      </w:r>
      <w:proofErr w:type="spellEnd"/>
      <w:proofErr w:type="gramStart"/>
      <w:r>
        <w:t>: Предоставляет</w:t>
      </w:r>
      <w:proofErr w:type="gramEnd"/>
      <w:r>
        <w:t xml:space="preserve"> готовые API и SDK для регистрации, входа в систему и управления пользователями.</w:t>
      </w:r>
    </w:p>
    <w:p w14:paraId="03706101" w14:textId="77777777" w:rsidR="0083261A" w:rsidRDefault="0083261A" w:rsidP="0083261A">
      <w:pPr>
        <w:pStyle w:val="a3"/>
        <w:numPr>
          <w:ilvl w:val="0"/>
          <w:numId w:val="30"/>
        </w:numPr>
        <w:spacing w:after="0" w:line="360" w:lineRule="auto"/>
        <w:ind w:left="284" w:firstLine="850"/>
        <w:jc w:val="both"/>
      </w:pPr>
      <w:r>
        <w:t>Storage</w:t>
      </w:r>
      <w:proofErr w:type="gramStart"/>
      <w:r>
        <w:t>: Используется</w:t>
      </w:r>
      <w:proofErr w:type="gramEnd"/>
      <w:r>
        <w:t xml:space="preserve"> для хранения неструктурированных данных, таких как фотографии автомобилей.</w:t>
      </w:r>
    </w:p>
    <w:p w14:paraId="5C5E9B4D" w14:textId="54FCDB28" w:rsidR="0083261A" w:rsidRDefault="0083261A" w:rsidP="0083261A">
      <w:pPr>
        <w:pStyle w:val="a3"/>
        <w:numPr>
          <w:ilvl w:val="0"/>
          <w:numId w:val="30"/>
        </w:numPr>
        <w:spacing w:after="0" w:line="360" w:lineRule="auto"/>
        <w:ind w:left="284" w:firstLine="850"/>
        <w:jc w:val="both"/>
      </w:pPr>
      <w:proofErr w:type="spellStart"/>
      <w:r>
        <w:t>PostgREST</w:t>
      </w:r>
      <w:proofErr w:type="spellEnd"/>
      <w:r>
        <w:t xml:space="preserve"> API</w:t>
      </w:r>
      <w:proofErr w:type="gramStart"/>
      <w:r>
        <w:t>: Автоматически</w:t>
      </w:r>
      <w:proofErr w:type="gramEnd"/>
      <w:r>
        <w:t xml:space="preserve"> сгенерированный </w:t>
      </w:r>
      <w:proofErr w:type="spellStart"/>
      <w:r>
        <w:t>RESTful</w:t>
      </w:r>
      <w:proofErr w:type="spellEnd"/>
      <w:r>
        <w:t xml:space="preserve"> API, который позволяет мобильному приложению взаимодействовать с базой данных, выполняя операции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>) над данными.</w:t>
      </w:r>
    </w:p>
    <w:p w14:paraId="2EC88C17" w14:textId="5C5CF8D5" w:rsidR="00421118" w:rsidRDefault="0083261A" w:rsidP="0083261A">
      <w:pPr>
        <w:spacing w:after="0" w:line="360" w:lineRule="auto"/>
        <w:ind w:left="284" w:firstLine="425"/>
        <w:jc w:val="both"/>
      </w:pPr>
      <w:r>
        <w:t xml:space="preserve">Использование </w:t>
      </w:r>
      <w:proofErr w:type="spellStart"/>
      <w:r>
        <w:t>Supabase</w:t>
      </w:r>
      <w:proofErr w:type="spellEnd"/>
      <w:r>
        <w:t xml:space="preserve"> позволяет получить мощную и масштабируемую бэкенд-инфраструктуру без необходимости ее самостоятельной разработки и администрирования, что является оптимальным решением для</w:t>
      </w:r>
      <w:r w:rsidRPr="0083261A">
        <w:t xml:space="preserve"> </w:t>
      </w:r>
      <w:r>
        <w:t>проекта с ограниченными сроками реализации.</w:t>
      </w:r>
    </w:p>
    <w:p w14:paraId="4B0FF201" w14:textId="5E31EA36" w:rsidR="00421118" w:rsidRPr="009352B9" w:rsidRDefault="0083261A" w:rsidP="008376D9">
      <w:pPr>
        <w:spacing w:after="0" w:line="360" w:lineRule="auto"/>
        <w:ind w:left="284"/>
        <w:rPr>
          <w:lang w:val="en-US"/>
        </w:rPr>
      </w:pPr>
      <w:r w:rsidRPr="0083261A">
        <w:rPr>
          <w:noProof/>
          <w:lang w:val="en-US"/>
        </w:rPr>
        <w:lastRenderedPageBreak/>
        <w:drawing>
          <wp:inline distT="0" distB="0" distL="0" distR="0" wp14:anchorId="3BF3073D" wp14:editId="48A21D94">
            <wp:extent cx="6300470" cy="2001520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84F" w14:textId="12EE0A5E" w:rsidR="009D5ED6" w:rsidRDefault="00421118" w:rsidP="0083261A">
      <w:pPr>
        <w:spacing w:after="0" w:line="360" w:lineRule="auto"/>
        <w:ind w:left="284"/>
        <w:jc w:val="center"/>
      </w:pPr>
      <w:r>
        <w:t xml:space="preserve">Рисунок 13 – Пространство </w:t>
      </w:r>
      <w:r w:rsidR="0083261A">
        <w:t xml:space="preserve">работы с </w:t>
      </w:r>
      <w:proofErr w:type="spellStart"/>
      <w:r w:rsidR="0083261A">
        <w:rPr>
          <w:lang w:val="en-US"/>
        </w:rPr>
        <w:t>Supabase</w:t>
      </w:r>
      <w:proofErr w:type="spellEnd"/>
    </w:p>
    <w:p w14:paraId="1667BD16" w14:textId="6DD84F53" w:rsidR="009D5ED6" w:rsidRPr="009D5ED6" w:rsidRDefault="009D5ED6">
      <w:pPr>
        <w:pStyle w:val="1"/>
        <w:numPr>
          <w:ilvl w:val="0"/>
          <w:numId w:val="3"/>
        </w:numPr>
        <w:spacing w:before="0" w:line="360" w:lineRule="auto"/>
        <w:ind w:left="1418" w:hanging="425"/>
      </w:pPr>
      <w:bookmarkStart w:id="7" w:name="_Toc169268382"/>
      <w:r>
        <w:t>Анализ требований</w:t>
      </w:r>
      <w:bookmarkEnd w:id="7"/>
    </w:p>
    <w:p w14:paraId="026B6DC3" w14:textId="7D4FF8D0" w:rsidR="009D5ED6" w:rsidRDefault="009D5ED6" w:rsidP="008376D9">
      <w:pPr>
        <w:spacing w:after="0" w:line="360" w:lineRule="auto"/>
        <w:ind w:left="284" w:firstLine="708"/>
        <w:jc w:val="both"/>
      </w:pPr>
      <w:r>
        <w:t>Требование можно определить, как «подробное описание того, что должно быть реализовано». Существует два основных типа требований:</w:t>
      </w:r>
    </w:p>
    <w:p w14:paraId="38C1D1F8" w14:textId="36F536DE" w:rsidR="009D5ED6" w:rsidRDefault="009D5ED6">
      <w:pPr>
        <w:pStyle w:val="a3"/>
        <w:numPr>
          <w:ilvl w:val="0"/>
          <w:numId w:val="11"/>
        </w:numPr>
        <w:spacing w:after="0" w:line="360" w:lineRule="auto"/>
        <w:ind w:left="1418"/>
        <w:jc w:val="both"/>
      </w:pPr>
      <w:r>
        <w:t>функциональные требования – какое поведение должна предлагать система;</w:t>
      </w:r>
    </w:p>
    <w:p w14:paraId="00A682B9" w14:textId="4D29F40A" w:rsidR="009D5ED6" w:rsidRDefault="009D5ED6">
      <w:pPr>
        <w:pStyle w:val="a3"/>
        <w:numPr>
          <w:ilvl w:val="0"/>
          <w:numId w:val="11"/>
        </w:numPr>
        <w:spacing w:after="0" w:line="360" w:lineRule="auto"/>
        <w:ind w:left="1418"/>
        <w:jc w:val="both"/>
      </w:pPr>
      <w:r>
        <w:t>нефункциональные требования – особое свойство или ограничение, накладываемое на систему.</w:t>
      </w:r>
    </w:p>
    <w:p w14:paraId="0EF1A231" w14:textId="693012B4" w:rsidR="009D5ED6" w:rsidRDefault="009D5ED6">
      <w:pPr>
        <w:pStyle w:val="1"/>
        <w:numPr>
          <w:ilvl w:val="1"/>
          <w:numId w:val="3"/>
        </w:numPr>
        <w:spacing w:before="0" w:line="360" w:lineRule="auto"/>
        <w:ind w:left="1560" w:hanging="567"/>
      </w:pPr>
      <w:bookmarkStart w:id="8" w:name="_Toc169268383"/>
      <w:r>
        <w:t>Анализ функциональных требований</w:t>
      </w:r>
      <w:bookmarkEnd w:id="8"/>
    </w:p>
    <w:p w14:paraId="3D31A50A" w14:textId="5A046179" w:rsidR="009D5ED6" w:rsidRDefault="009D5ED6" w:rsidP="008376D9">
      <w:pPr>
        <w:spacing w:after="0" w:line="360" w:lineRule="auto"/>
        <w:ind w:left="284" w:firstLine="708"/>
        <w:jc w:val="both"/>
      </w:pPr>
      <w:r>
        <w:t>В качестве пользователей разрабатываемого</w:t>
      </w:r>
      <w:r w:rsidR="0083261A">
        <w:t xml:space="preserve"> </w:t>
      </w:r>
      <w:r>
        <w:t>приложения представлен</w:t>
      </w:r>
      <w:r w:rsidR="0036021C">
        <w:t>ы</w:t>
      </w:r>
      <w:r>
        <w:t xml:space="preserve"> </w:t>
      </w:r>
      <w:r w:rsidR="0036021C">
        <w:t>два</w:t>
      </w:r>
      <w:r>
        <w:t xml:space="preserve"> тип</w:t>
      </w:r>
      <w:r w:rsidR="0036021C">
        <w:t>а</w:t>
      </w:r>
      <w:r>
        <w:t xml:space="preserve"> пользовател</w:t>
      </w:r>
      <w:r w:rsidR="0036021C">
        <w:t>ей</w:t>
      </w:r>
      <w:r>
        <w:t xml:space="preserve"> «</w:t>
      </w:r>
      <w:r w:rsidR="0036021C">
        <w:t>Арендатор</w:t>
      </w:r>
      <w:r>
        <w:t>»</w:t>
      </w:r>
      <w:r w:rsidR="0036021C">
        <w:t xml:space="preserve"> и «Арендодатель»</w:t>
      </w:r>
      <w:r>
        <w:t xml:space="preserve">. </w:t>
      </w:r>
      <w:r w:rsidR="0036021C">
        <w:t>Их</w:t>
      </w:r>
      <w:r>
        <w:t xml:space="preserve"> классы и характеристики представлены в таблице 1.</w:t>
      </w:r>
    </w:p>
    <w:p w14:paraId="233A3666" w14:textId="13A0A31F" w:rsidR="00D0643A" w:rsidRDefault="009D5ED6" w:rsidP="00D0643A">
      <w:pPr>
        <w:spacing w:after="0" w:line="360" w:lineRule="auto"/>
        <w:ind w:left="284" w:firstLine="708"/>
        <w:jc w:val="right"/>
      </w:pPr>
      <w:r>
        <w:t xml:space="preserve">Таблица </w:t>
      </w:r>
      <w:r w:rsidR="00D0643A">
        <w:t xml:space="preserve">– </w:t>
      </w:r>
      <w:r>
        <w:t>1</w:t>
      </w:r>
    </w:p>
    <w:p w14:paraId="321B94BE" w14:textId="2D7CAE5F" w:rsidR="00421118" w:rsidRPr="00421118" w:rsidRDefault="009D5ED6" w:rsidP="00D0643A">
      <w:pPr>
        <w:spacing w:after="0" w:line="360" w:lineRule="auto"/>
        <w:ind w:left="284" w:firstLine="708"/>
        <w:jc w:val="center"/>
      </w:pPr>
      <w:r>
        <w:t>Классы и характеристики пользователя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9D5ED6" w14:paraId="7B2F91D2" w14:textId="77777777" w:rsidTr="00694ED0">
        <w:tc>
          <w:tcPr>
            <w:tcW w:w="2551" w:type="dxa"/>
          </w:tcPr>
          <w:p w14:paraId="1B986732" w14:textId="5F63E610" w:rsidR="009D5ED6" w:rsidRDefault="009D5ED6" w:rsidP="008376D9">
            <w:pPr>
              <w:spacing w:line="360" w:lineRule="auto"/>
              <w:ind w:left="284"/>
              <w:jc w:val="center"/>
            </w:pPr>
            <w:r>
              <w:t>Класс пользователей</w:t>
            </w:r>
          </w:p>
        </w:tc>
        <w:tc>
          <w:tcPr>
            <w:tcW w:w="7088" w:type="dxa"/>
          </w:tcPr>
          <w:p w14:paraId="40BBAED9" w14:textId="33D812AC" w:rsidR="009D5ED6" w:rsidRDefault="009D5ED6" w:rsidP="008376D9">
            <w:pPr>
              <w:spacing w:line="360" w:lineRule="auto"/>
              <w:ind w:left="284"/>
              <w:jc w:val="center"/>
            </w:pPr>
            <w:r>
              <w:t>Характеристика пользователей</w:t>
            </w:r>
          </w:p>
        </w:tc>
      </w:tr>
      <w:tr w:rsidR="009D5ED6" w14:paraId="06B19B55" w14:textId="77777777" w:rsidTr="00694ED0">
        <w:tc>
          <w:tcPr>
            <w:tcW w:w="2551" w:type="dxa"/>
          </w:tcPr>
          <w:p w14:paraId="6AFA2111" w14:textId="03A874ED" w:rsidR="009D5ED6" w:rsidRDefault="0036021C" w:rsidP="008376D9">
            <w:pPr>
              <w:spacing w:line="360" w:lineRule="auto"/>
              <w:ind w:left="284"/>
              <w:jc w:val="center"/>
            </w:pPr>
            <w:r>
              <w:t>Арендатор</w:t>
            </w:r>
          </w:p>
        </w:tc>
        <w:tc>
          <w:tcPr>
            <w:tcW w:w="7088" w:type="dxa"/>
          </w:tcPr>
          <w:p w14:paraId="18D38C14" w14:textId="34E68129" w:rsidR="009D5ED6" w:rsidRDefault="0036021C" w:rsidP="008376D9">
            <w:pPr>
              <w:spacing w:line="360" w:lineRule="auto"/>
              <w:ind w:left="284"/>
            </w:pPr>
            <w:r>
              <w:t>Арендатор</w:t>
            </w:r>
            <w:r w:rsidR="009D5ED6">
              <w:t xml:space="preserve"> имеет </w:t>
            </w:r>
            <w:r w:rsidR="00AB468B">
              <w:t>возможность</w:t>
            </w:r>
            <w:r w:rsidR="009D5ED6">
              <w:t xml:space="preserve"> просмотра </w:t>
            </w:r>
            <w:r>
              <w:t>размещенных в аренду автомобилей</w:t>
            </w:r>
            <w:r w:rsidR="009D5ED6">
              <w:t xml:space="preserve">, изменения параметров </w:t>
            </w:r>
            <w:r>
              <w:t>поиска</w:t>
            </w:r>
            <w:r w:rsidR="009D5ED6">
              <w:t xml:space="preserve"> (</w:t>
            </w:r>
            <w:r>
              <w:t>Марка, Модель, Цена, Тип кузова</w:t>
            </w:r>
            <w:r w:rsidR="009D5ED6">
              <w:t xml:space="preserve">), а также непосредственно возможность </w:t>
            </w:r>
            <w:r>
              <w:t>аренды и последующего получения машины</w:t>
            </w:r>
          </w:p>
        </w:tc>
      </w:tr>
      <w:tr w:rsidR="0036021C" w14:paraId="2B37A411" w14:textId="77777777" w:rsidTr="00694ED0">
        <w:tc>
          <w:tcPr>
            <w:tcW w:w="2551" w:type="dxa"/>
          </w:tcPr>
          <w:p w14:paraId="3B83B0CB" w14:textId="58C7BBB5" w:rsidR="0036021C" w:rsidRDefault="0036021C" w:rsidP="008376D9">
            <w:pPr>
              <w:spacing w:line="360" w:lineRule="auto"/>
              <w:ind w:left="284"/>
              <w:jc w:val="center"/>
            </w:pPr>
            <w:r>
              <w:t>Арендодатель</w:t>
            </w:r>
          </w:p>
        </w:tc>
        <w:tc>
          <w:tcPr>
            <w:tcW w:w="7088" w:type="dxa"/>
          </w:tcPr>
          <w:p w14:paraId="46224180" w14:textId="2E1361F7" w:rsidR="0036021C" w:rsidRDefault="0036021C" w:rsidP="008376D9">
            <w:pPr>
              <w:spacing w:line="360" w:lineRule="auto"/>
              <w:ind w:left="284"/>
            </w:pPr>
            <w:r>
              <w:t>Арендодатель</w:t>
            </w:r>
            <w:r w:rsidR="00AB468B">
              <w:t xml:space="preserve"> имеет возможность размещения автомобиля в аренду (добавление характеристик, </w:t>
            </w:r>
            <w:r w:rsidR="00AB468B">
              <w:lastRenderedPageBreak/>
              <w:t>фотографий, цены и описания). И непосредственного размещения в ленту объявлений. При выборе арендатором автомобиля, арендодатель должен провести встречу с выдачей автомобиля, а при сдаче провести осмотр.</w:t>
            </w:r>
          </w:p>
        </w:tc>
      </w:tr>
    </w:tbl>
    <w:p w14:paraId="6E0BADA1" w14:textId="47DAFD57" w:rsidR="001B79C0" w:rsidRDefault="009D5ED6" w:rsidP="0051542E">
      <w:pPr>
        <w:spacing w:before="240" w:after="0" w:line="360" w:lineRule="auto"/>
        <w:ind w:left="284" w:firstLine="708"/>
        <w:jc w:val="both"/>
      </w:pPr>
      <w:r>
        <w:lastRenderedPageBreak/>
        <w:t xml:space="preserve">Исходя из этого была построена модель прецедентов предметной области для класса </w:t>
      </w:r>
      <w:r w:rsidR="00AB468B">
        <w:t xml:space="preserve">Арендодателя и </w:t>
      </w:r>
      <w:proofErr w:type="gramStart"/>
      <w:r w:rsidR="00AB468B">
        <w:t>Арендатора</w:t>
      </w:r>
      <w:r>
        <w:t xml:space="preserve">  (</w:t>
      </w:r>
      <w:proofErr w:type="gramEnd"/>
      <w:r w:rsidR="001C116A">
        <w:t>Рисунок 1</w:t>
      </w:r>
      <w:r w:rsidR="001C116A" w:rsidRPr="001C116A">
        <w:t>4</w:t>
      </w:r>
      <w:r>
        <w:t>).</w:t>
      </w:r>
      <w:r w:rsidR="00093409" w:rsidRPr="00093409">
        <w:rPr>
          <w:noProof/>
        </w:rPr>
        <w:t xml:space="preserve"> </w:t>
      </w:r>
    </w:p>
    <w:p w14:paraId="51E11D3E" w14:textId="77777777" w:rsidR="00D1479B" w:rsidRPr="0010728D" w:rsidRDefault="00D1479B" w:rsidP="008376D9">
      <w:pPr>
        <w:spacing w:after="0" w:line="360" w:lineRule="auto"/>
        <w:ind w:left="284"/>
        <w:jc w:val="center"/>
      </w:pPr>
    </w:p>
    <w:p w14:paraId="5571EEA5" w14:textId="78A96831" w:rsidR="001C116A" w:rsidRDefault="00AB468B" w:rsidP="008376D9">
      <w:pPr>
        <w:spacing w:after="0" w:line="360" w:lineRule="auto"/>
        <w:ind w:left="284"/>
        <w:jc w:val="center"/>
      </w:pPr>
      <w:r w:rsidRPr="00AB468B">
        <w:rPr>
          <w:noProof/>
        </w:rPr>
        <w:drawing>
          <wp:inline distT="0" distB="0" distL="0" distR="0" wp14:anchorId="160F08DA" wp14:editId="5D96DEF6">
            <wp:extent cx="5576616" cy="300863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274" cy="30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9E1" w14:textId="027BD8CB" w:rsidR="001C116A" w:rsidRDefault="001C116A" w:rsidP="008376D9">
      <w:pPr>
        <w:spacing w:after="0" w:line="360" w:lineRule="auto"/>
        <w:ind w:left="284"/>
        <w:jc w:val="center"/>
      </w:pPr>
      <w:r>
        <w:t>Рисунок 1</w:t>
      </w:r>
      <w:r w:rsidRPr="001C116A">
        <w:t>4</w:t>
      </w:r>
      <w:r>
        <w:t xml:space="preserve"> – </w:t>
      </w:r>
      <w:r w:rsidRPr="001C116A">
        <w:t>Диаграмма вариантов использования</w:t>
      </w:r>
    </w:p>
    <w:p w14:paraId="6438A262" w14:textId="71F1CC42" w:rsidR="00091C29" w:rsidRPr="00091C29" w:rsidRDefault="00091C29" w:rsidP="008376D9">
      <w:pPr>
        <w:spacing w:after="0" w:line="360" w:lineRule="auto"/>
        <w:ind w:left="284" w:firstLine="708"/>
        <w:jc w:val="both"/>
      </w:pPr>
      <w:r>
        <w:t>Для наглядного представления поведения прецедентов наилучшим</w:t>
      </w:r>
      <w:r w:rsidRPr="00091C29">
        <w:t xml:space="preserve"> </w:t>
      </w:r>
      <w:r>
        <w:t>вариантом будет построение диаграмм деятельности. Диаграмм</w:t>
      </w:r>
      <w:r w:rsidR="003D0CBF">
        <w:t>ы</w:t>
      </w:r>
      <w:r w:rsidRPr="00091C29">
        <w:t xml:space="preserve"> </w:t>
      </w:r>
      <w:r>
        <w:t>деятельности, представлен</w:t>
      </w:r>
      <w:r w:rsidR="003D0CBF">
        <w:t>ы</w:t>
      </w:r>
      <w:r>
        <w:t xml:space="preserve"> на рисунк</w:t>
      </w:r>
      <w:r w:rsidR="003D0CBF">
        <w:t xml:space="preserve">ах </w:t>
      </w:r>
      <w:r w:rsidR="00A33CAD">
        <w:t>15</w:t>
      </w:r>
      <w:r w:rsidR="003D0CBF">
        <w:t xml:space="preserve"> и 16</w:t>
      </w:r>
      <w:r>
        <w:t>, построена для прецедент</w:t>
      </w:r>
      <w:r w:rsidR="00E46193">
        <w:t>ов</w:t>
      </w:r>
      <w:r>
        <w:t xml:space="preserve"> </w:t>
      </w:r>
      <w:r w:rsidR="00E46193">
        <w:t>«Арендатор»</w:t>
      </w:r>
      <w:r w:rsidR="003D0CBF">
        <w:t xml:space="preserve"> и «Арендодатель»</w:t>
      </w:r>
      <w:r>
        <w:t xml:space="preserve"> ввиду </w:t>
      </w:r>
      <w:r w:rsidR="003D0CBF">
        <w:t>их</w:t>
      </w:r>
      <w:r>
        <w:t xml:space="preserve"> наибольшей значимости.</w:t>
      </w:r>
    </w:p>
    <w:p w14:paraId="0F4835C7" w14:textId="69EDC55D" w:rsidR="001C116A" w:rsidRDefault="003D0CBF" w:rsidP="008376D9">
      <w:pPr>
        <w:spacing w:after="0" w:line="360" w:lineRule="auto"/>
        <w:ind w:left="284"/>
        <w:jc w:val="center"/>
      </w:pPr>
      <w:r w:rsidRPr="003D0CBF">
        <w:rPr>
          <w:noProof/>
        </w:rPr>
        <w:lastRenderedPageBreak/>
        <w:drawing>
          <wp:inline distT="0" distB="0" distL="0" distR="0" wp14:anchorId="61B9638A" wp14:editId="202C8E69">
            <wp:extent cx="4001058" cy="751627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E8B0" w14:textId="460C8EFE" w:rsidR="00A33CAD" w:rsidRDefault="00A33CAD" w:rsidP="008376D9">
      <w:pPr>
        <w:spacing w:after="0" w:line="360" w:lineRule="auto"/>
        <w:ind w:left="284"/>
        <w:jc w:val="center"/>
      </w:pPr>
      <w:r w:rsidRPr="00A33CAD">
        <w:t xml:space="preserve">Рисунок </w:t>
      </w:r>
      <w:r>
        <w:t>15</w:t>
      </w:r>
      <w:r w:rsidRPr="00A33CAD">
        <w:t xml:space="preserve"> – Диаграмма деятельности прецедента «</w:t>
      </w:r>
      <w:r w:rsidR="003D0CBF">
        <w:t>Арендатор</w:t>
      </w:r>
      <w:r w:rsidRPr="00A33CAD">
        <w:t>»</w:t>
      </w:r>
    </w:p>
    <w:p w14:paraId="404E7D9B" w14:textId="5361A3E8" w:rsidR="003D0CBF" w:rsidRDefault="003D0CBF" w:rsidP="003D0CBF">
      <w:pPr>
        <w:spacing w:after="0" w:line="360" w:lineRule="auto"/>
        <w:ind w:left="284"/>
        <w:jc w:val="center"/>
      </w:pPr>
      <w:r w:rsidRPr="003D0CBF">
        <w:rPr>
          <w:noProof/>
        </w:rPr>
        <w:lastRenderedPageBreak/>
        <w:drawing>
          <wp:inline distT="0" distB="0" distL="0" distR="0" wp14:anchorId="63D9CD2D" wp14:editId="35A125A5">
            <wp:extent cx="4210638" cy="78782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810C" w14:textId="74069C88" w:rsidR="003D0CBF" w:rsidRDefault="003D0CBF" w:rsidP="003D0CBF">
      <w:pPr>
        <w:spacing w:after="0" w:line="360" w:lineRule="auto"/>
        <w:ind w:left="284"/>
        <w:jc w:val="center"/>
      </w:pPr>
      <w:r w:rsidRPr="00A33CAD">
        <w:t xml:space="preserve">Рисунок </w:t>
      </w:r>
      <w:r>
        <w:t>1</w:t>
      </w:r>
      <w:r w:rsidR="00B10643">
        <w:t>6</w:t>
      </w:r>
      <w:r w:rsidRPr="00A33CAD">
        <w:t xml:space="preserve"> – Диаграмма деятельности прецедента «</w:t>
      </w:r>
      <w:r>
        <w:t>Арендатор</w:t>
      </w:r>
      <w:r w:rsidRPr="00A33CAD">
        <w:t>»</w:t>
      </w:r>
    </w:p>
    <w:p w14:paraId="6AD674DF" w14:textId="77777777" w:rsidR="003D0CBF" w:rsidRPr="003D0CBF" w:rsidRDefault="003D0CBF" w:rsidP="003D0CBF">
      <w:pPr>
        <w:pStyle w:val="1"/>
      </w:pPr>
    </w:p>
    <w:p w14:paraId="14706089" w14:textId="7FECDED2" w:rsidR="00E55738" w:rsidRDefault="00E55738">
      <w:pPr>
        <w:pStyle w:val="1"/>
        <w:numPr>
          <w:ilvl w:val="1"/>
          <w:numId w:val="3"/>
        </w:numPr>
        <w:spacing w:before="0" w:line="360" w:lineRule="auto"/>
        <w:ind w:left="1560" w:hanging="567"/>
      </w:pPr>
      <w:bookmarkStart w:id="9" w:name="_Toc169268384"/>
      <w:r>
        <w:t>Анализ нефункциональных требований</w:t>
      </w:r>
      <w:bookmarkEnd w:id="9"/>
    </w:p>
    <w:p w14:paraId="36341AA6" w14:textId="3160101E" w:rsidR="00E55738" w:rsidRDefault="00E55738">
      <w:pPr>
        <w:pStyle w:val="1"/>
        <w:numPr>
          <w:ilvl w:val="2"/>
          <w:numId w:val="3"/>
        </w:numPr>
        <w:spacing w:before="0" w:line="360" w:lineRule="auto"/>
        <w:ind w:left="1701"/>
      </w:pPr>
      <w:bookmarkStart w:id="10" w:name="_Toc169268385"/>
      <w:r>
        <w:t>Интерфейсы пользователей</w:t>
      </w:r>
      <w:bookmarkEnd w:id="10"/>
    </w:p>
    <w:p w14:paraId="52CCE0A9" w14:textId="0FEAE37B" w:rsidR="00E55738" w:rsidRDefault="00426DB5" w:rsidP="00426DB5">
      <w:pPr>
        <w:spacing w:after="0" w:line="360" w:lineRule="auto"/>
        <w:ind w:left="284" w:firstLine="708"/>
        <w:jc w:val="both"/>
      </w:pPr>
      <w:r>
        <w:t xml:space="preserve">Арендатора </w:t>
      </w:r>
      <w:bookmarkStart w:id="11" w:name="_Hlk197185529"/>
      <w:r>
        <w:t>п</w:t>
      </w:r>
      <w:r w:rsidR="00741B52">
        <w:t xml:space="preserve">ри </w:t>
      </w:r>
      <w:r w:rsidR="00C66FEA">
        <w:t>запуске приложения</w:t>
      </w:r>
      <w:r w:rsidR="00741B52">
        <w:t xml:space="preserve"> встречает </w:t>
      </w:r>
      <w:proofErr w:type="gramStart"/>
      <w:r w:rsidR="00C66FEA">
        <w:t>страница</w:t>
      </w:r>
      <w:r w:rsidR="008D371E">
        <w:t xml:space="preserve"> </w:t>
      </w:r>
      <w:r w:rsidR="00C66FEA">
        <w:t>авторизации</w:t>
      </w:r>
      <w:proofErr w:type="gramEnd"/>
      <w:r w:rsidR="00741B52">
        <w:t xml:space="preserve"> представляющ</w:t>
      </w:r>
      <w:r w:rsidR="00C66FEA">
        <w:t>ая</w:t>
      </w:r>
      <w:r w:rsidR="00741B52">
        <w:t xml:space="preserve"> собой приятный и понятный интерфейс, не создающий никаких сложностей для пользователя. </w:t>
      </w:r>
      <w:r w:rsidR="008D371E">
        <w:t xml:space="preserve">С её помощью можно авторизоваться и зайти в приложение, а если учетной записи нет, то её можно создать. </w:t>
      </w:r>
      <w:bookmarkEnd w:id="11"/>
      <w:r w:rsidR="008D371E">
        <w:t xml:space="preserve">Следом открывается главное окно, с лентой размещенных в аренду автомобилей, с помощью фильтров можно отсортировать автомобили по нужным критериям, таким как: цена, тип кузова, класс. Нажав </w:t>
      </w:r>
      <w:proofErr w:type="gramStart"/>
      <w:r w:rsidR="008D371E">
        <w:t>на понравившуюся машину</w:t>
      </w:r>
      <w:proofErr w:type="gramEnd"/>
      <w:r w:rsidR="008D371E">
        <w:t xml:space="preserve"> открывается её страница, на которой можно детальнее всё изучить и связаться с арендодателем</w:t>
      </w:r>
    </w:p>
    <w:p w14:paraId="7CE0437E" w14:textId="3DC96BC6" w:rsidR="00426DB5" w:rsidRPr="00426DB5" w:rsidRDefault="00426DB5" w:rsidP="00426DB5">
      <w:pPr>
        <w:pStyle w:val="1"/>
        <w:spacing w:before="0" w:line="360" w:lineRule="auto"/>
        <w:ind w:left="426" w:firstLine="567"/>
      </w:pPr>
      <w:r>
        <w:t xml:space="preserve">Арендодатель при запуске приложения </w:t>
      </w:r>
      <w:r w:rsidRPr="00426DB5">
        <w:t xml:space="preserve">при запуске приложения встречает </w:t>
      </w:r>
      <w:proofErr w:type="gramStart"/>
      <w:r w:rsidRPr="00426DB5">
        <w:t>страница авторизации</w:t>
      </w:r>
      <w:proofErr w:type="gramEnd"/>
      <w:r w:rsidRPr="00426DB5">
        <w:t xml:space="preserve"> представляющая собой приятный и понятный интерфейс, не создающий никаких сложностей для пользователя. С её помощью можно авторизоваться и зайти в приложение, а если учетной записи нет, то её можно создать. </w:t>
      </w:r>
      <w:r>
        <w:t xml:space="preserve">Следом открывается главное окно, с лентой размещенных в аренду автомобилей, нажав на кнопку добавить автомобиль открывается </w:t>
      </w:r>
      <w:proofErr w:type="gramStart"/>
      <w:r>
        <w:t>окно</w:t>
      </w:r>
      <w:proofErr w:type="gramEnd"/>
      <w:r>
        <w:t xml:space="preserve"> в котором необходимо заполнить данные о машине и добавить её изображения, после чего его автомобиль добавиться в ленту размещенных автомобилей.   </w:t>
      </w:r>
    </w:p>
    <w:p w14:paraId="18D3A6A3" w14:textId="787D930C" w:rsidR="00E55738" w:rsidRDefault="00B42633" w:rsidP="00426DB5">
      <w:pPr>
        <w:pStyle w:val="1"/>
        <w:numPr>
          <w:ilvl w:val="2"/>
          <w:numId w:val="12"/>
        </w:numPr>
        <w:spacing w:before="0" w:line="360" w:lineRule="auto"/>
        <w:ind w:left="1701"/>
      </w:pPr>
      <w:r>
        <w:t xml:space="preserve">Требования к безопасности </w:t>
      </w:r>
    </w:p>
    <w:p w14:paraId="1F2FC16D" w14:textId="40AA9680" w:rsidR="00B42633" w:rsidRDefault="00B42633" w:rsidP="009F4FDB">
      <w:pPr>
        <w:pStyle w:val="a3"/>
        <w:numPr>
          <w:ilvl w:val="0"/>
          <w:numId w:val="31"/>
        </w:numPr>
        <w:spacing w:after="0" w:line="360" w:lineRule="auto"/>
        <w:ind w:left="1701"/>
        <w:jc w:val="both"/>
      </w:pPr>
      <w:r>
        <w:t xml:space="preserve">Авторизация и регистрация происходит с помощью встроенного сервиса </w:t>
      </w:r>
      <w:proofErr w:type="spellStart"/>
      <w:r>
        <w:rPr>
          <w:lang w:val="en-US"/>
        </w:rPr>
        <w:t>Supabase</w:t>
      </w:r>
      <w:proofErr w:type="spellEnd"/>
      <w:r w:rsidRPr="00B42633">
        <w:t xml:space="preserve"> </w:t>
      </w:r>
      <w:r>
        <w:rPr>
          <w:lang w:val="en-US"/>
        </w:rPr>
        <w:t>Auth</w:t>
      </w:r>
      <w:r>
        <w:t xml:space="preserve">. При регистрации </w:t>
      </w:r>
      <w:proofErr w:type="gramStart"/>
      <w:r>
        <w:t>используется  д</w:t>
      </w:r>
      <w:r w:rsidRPr="00B42633">
        <w:t>вухфакторная</w:t>
      </w:r>
      <w:proofErr w:type="gramEnd"/>
      <w:r w:rsidRPr="00B42633">
        <w:t xml:space="preserve"> аутентификация по электронной почте</w:t>
      </w:r>
      <w:r>
        <w:t xml:space="preserve">, также используется </w:t>
      </w:r>
      <w:proofErr w:type="spellStart"/>
      <w:r w:rsidRPr="00B42633">
        <w:t>bcrypt</w:t>
      </w:r>
      <w:proofErr w:type="spellEnd"/>
      <w:r w:rsidRPr="00B42633">
        <w:t xml:space="preserve"> — сильная функция хэширования паролей. Для дополнительной безопасности к каждому хэшу добавляется случайно сгенерированный параметр соли.</w:t>
      </w:r>
    </w:p>
    <w:p w14:paraId="00EF0232" w14:textId="0AE2CD21" w:rsidR="009F4FDB" w:rsidRPr="009F4FDB" w:rsidRDefault="009F4FDB" w:rsidP="009F4FDB">
      <w:pPr>
        <w:pStyle w:val="a3"/>
        <w:numPr>
          <w:ilvl w:val="0"/>
          <w:numId w:val="31"/>
        </w:numPr>
        <w:spacing w:after="0" w:line="360" w:lineRule="auto"/>
        <w:ind w:left="1701"/>
        <w:jc w:val="both"/>
      </w:pPr>
      <w:r>
        <w:t>Все таблицы в базе данных имеют</w:t>
      </w:r>
      <w:r w:rsidRPr="009F4FDB">
        <w:t xml:space="preserve"> RLS </w:t>
      </w:r>
      <w:r>
        <w:t>политики безопасности</w:t>
      </w:r>
      <w:r w:rsidRPr="009F4F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9F4FDB">
        <w:t>Некоторые возможности политик безопасности</w:t>
      </w:r>
      <w:r w:rsidRPr="009F4FDB">
        <w:rPr>
          <w:b/>
          <w:bCs/>
        </w:rPr>
        <w:t>:</w:t>
      </w:r>
    </w:p>
    <w:p w14:paraId="6C33F3A8" w14:textId="50C5854B" w:rsidR="009F4FDB" w:rsidRPr="009F4FDB" w:rsidRDefault="009F4FDB" w:rsidP="009F4FDB">
      <w:pPr>
        <w:pStyle w:val="a3"/>
        <w:numPr>
          <w:ilvl w:val="3"/>
          <w:numId w:val="31"/>
        </w:numPr>
        <w:spacing w:after="0" w:line="360" w:lineRule="auto"/>
        <w:jc w:val="both"/>
      </w:pPr>
      <w:r w:rsidRPr="009F4FDB">
        <w:lastRenderedPageBreak/>
        <w:t xml:space="preserve">Публичный доступ. Ведра можно сделать публичными, и тогда читать файлы сможет кто угодно без аутентификации.  </w:t>
      </w:r>
    </w:p>
    <w:p w14:paraId="2017566A" w14:textId="23843714" w:rsidR="009F4FDB" w:rsidRPr="009F4FDB" w:rsidRDefault="009F4FDB" w:rsidP="009F4FDB">
      <w:pPr>
        <w:pStyle w:val="a3"/>
        <w:numPr>
          <w:ilvl w:val="3"/>
          <w:numId w:val="31"/>
        </w:numPr>
        <w:spacing w:after="0" w:line="360" w:lineRule="auto"/>
        <w:jc w:val="both"/>
      </w:pPr>
      <w:r w:rsidRPr="009F4FDB">
        <w:t xml:space="preserve">Приватный доступ. Для чувствительных данных ведра можно сделать закрытыми, и тогда для доступа к файлам потребуется правильная аутентификация.  </w:t>
      </w:r>
    </w:p>
    <w:p w14:paraId="047F18E4" w14:textId="2B05023B" w:rsidR="00B42633" w:rsidRPr="00B42633" w:rsidRDefault="009F4FDB" w:rsidP="009F4FDB">
      <w:pPr>
        <w:pStyle w:val="a3"/>
        <w:numPr>
          <w:ilvl w:val="3"/>
          <w:numId w:val="31"/>
        </w:numPr>
        <w:spacing w:after="0" w:line="360" w:lineRule="auto"/>
        <w:jc w:val="both"/>
      </w:pPr>
      <w:r w:rsidRPr="009F4FDB">
        <w:t xml:space="preserve">Безопасность на уровне строк (RLS). С её помощью можно создавать гибкие политики доступа, которые позволяют ограничивать доступ в зависимости от бизнес-потребностей.  </w:t>
      </w:r>
    </w:p>
    <w:p w14:paraId="6D32EAE4" w14:textId="77777777" w:rsidR="009F4FDB" w:rsidRDefault="00E55738" w:rsidP="009F4FDB">
      <w:pPr>
        <w:pStyle w:val="1"/>
        <w:numPr>
          <w:ilvl w:val="2"/>
          <w:numId w:val="12"/>
        </w:numPr>
        <w:spacing w:before="0" w:line="360" w:lineRule="auto"/>
        <w:ind w:left="1701"/>
        <w:jc w:val="both"/>
      </w:pPr>
      <w:bookmarkStart w:id="12" w:name="_Toc169268387"/>
      <w:r>
        <w:t>Требования к производительности</w:t>
      </w:r>
      <w:bookmarkStart w:id="13" w:name="_Toc169268388"/>
      <w:bookmarkEnd w:id="12"/>
    </w:p>
    <w:p w14:paraId="34B7569D" w14:textId="2E6D5FF6" w:rsidR="009F4FDB" w:rsidRDefault="009F4FDB" w:rsidP="00A013D8">
      <w:pPr>
        <w:pStyle w:val="1"/>
        <w:spacing w:before="0" w:line="360" w:lineRule="auto"/>
        <w:ind w:left="284" w:firstLine="697"/>
        <w:jc w:val="both"/>
        <w:rPr>
          <w:rFonts w:eastAsiaTheme="minorEastAsia" w:cstheme="minorBidi"/>
          <w:szCs w:val="22"/>
        </w:rPr>
      </w:pPr>
      <w:r w:rsidRPr="009F4FDB">
        <w:rPr>
          <w:rFonts w:eastAsiaTheme="minorEastAsia" w:cstheme="minorBidi"/>
          <w:szCs w:val="22"/>
        </w:rPr>
        <w:t>Приложение должно быть стабильным и устойчивым к сбоям.</w:t>
      </w:r>
      <w:r>
        <w:rPr>
          <w:rFonts w:eastAsiaTheme="minorEastAsia" w:cstheme="minorBidi"/>
          <w:szCs w:val="22"/>
        </w:rPr>
        <w:t xml:space="preserve"> </w:t>
      </w:r>
      <w:r w:rsidRPr="009F4FDB">
        <w:rPr>
          <w:rFonts w:eastAsiaTheme="minorEastAsia" w:cstheme="minorBidi"/>
          <w:szCs w:val="22"/>
        </w:rPr>
        <w:t>Система должна корректно обрабатывать ошибки и исключительные ситуации, предоставляя пользователю информативные сообщения.</w:t>
      </w:r>
      <w:r>
        <w:rPr>
          <w:rFonts w:eastAsiaTheme="minorEastAsia" w:cstheme="minorBidi"/>
          <w:szCs w:val="22"/>
        </w:rPr>
        <w:t xml:space="preserve"> </w:t>
      </w:r>
      <w:r w:rsidRPr="009F4FDB">
        <w:rPr>
          <w:rFonts w:eastAsiaTheme="minorEastAsia" w:cstheme="minorBidi"/>
          <w:szCs w:val="22"/>
        </w:rPr>
        <w:t>Доступность сервиса (</w:t>
      </w:r>
      <w:proofErr w:type="spellStart"/>
      <w:r w:rsidRPr="009F4FDB">
        <w:rPr>
          <w:rFonts w:eastAsiaTheme="minorEastAsia" w:cstheme="minorBidi"/>
          <w:szCs w:val="22"/>
        </w:rPr>
        <w:t>uptime</w:t>
      </w:r>
      <w:proofErr w:type="spellEnd"/>
      <w:r w:rsidRPr="009F4FDB">
        <w:rPr>
          <w:rFonts w:eastAsiaTheme="minorEastAsia" w:cstheme="minorBidi"/>
          <w:szCs w:val="22"/>
        </w:rPr>
        <w:t xml:space="preserve">) должна быть на высоком уровне </w:t>
      </w:r>
    </w:p>
    <w:p w14:paraId="2B2184A0" w14:textId="6761B313" w:rsidR="00E55738" w:rsidRPr="009F4FDB" w:rsidRDefault="00E55738" w:rsidP="00A013D8">
      <w:pPr>
        <w:pStyle w:val="1"/>
        <w:numPr>
          <w:ilvl w:val="2"/>
          <w:numId w:val="12"/>
        </w:numPr>
        <w:spacing w:before="0" w:line="360" w:lineRule="auto"/>
        <w:ind w:left="1701"/>
        <w:jc w:val="both"/>
        <w:rPr>
          <w:rFonts w:eastAsiaTheme="minorEastAsia" w:cstheme="minorBidi"/>
          <w:szCs w:val="22"/>
        </w:rPr>
      </w:pPr>
      <w:r>
        <w:t>Атрибуты качества ПО</w:t>
      </w:r>
      <w:bookmarkEnd w:id="13"/>
    </w:p>
    <w:p w14:paraId="44398003" w14:textId="19F5643B" w:rsidR="00E55738" w:rsidRDefault="00E55738" w:rsidP="008376D9">
      <w:pPr>
        <w:spacing w:after="0" w:line="360" w:lineRule="auto"/>
        <w:ind w:left="284" w:firstLine="708"/>
        <w:jc w:val="both"/>
      </w:pPr>
      <w:r>
        <w:t xml:space="preserve">Для готового </w:t>
      </w:r>
      <w:r w:rsidR="00A013D8">
        <w:t xml:space="preserve">приложения </w:t>
      </w:r>
      <w:r>
        <w:t>не требуется никаких дополнительных атрибутов. Достаточно установ</w:t>
      </w:r>
      <w:r w:rsidR="00A013D8">
        <w:t>ить приложение на своё мобильное устройство, иметь стабильное подключение к интернету и иметь активный адрес электронной почты для регистрации</w:t>
      </w:r>
      <w:r w:rsidR="007D2072" w:rsidRPr="007D2072">
        <w:t xml:space="preserve"> </w:t>
      </w:r>
      <w:r w:rsidR="007D2072">
        <w:t>и последующего подтверждения</w:t>
      </w:r>
      <w:r w:rsidR="00A013D8">
        <w:t xml:space="preserve"> учетной записи</w:t>
      </w:r>
      <w:r>
        <w:t xml:space="preserve"> </w:t>
      </w:r>
    </w:p>
    <w:p w14:paraId="518D8CAD" w14:textId="6BD91E51" w:rsidR="006F2444" w:rsidRDefault="006F2444">
      <w:pPr>
        <w:pStyle w:val="1"/>
        <w:numPr>
          <w:ilvl w:val="0"/>
          <w:numId w:val="12"/>
        </w:numPr>
        <w:spacing w:before="0" w:line="360" w:lineRule="auto"/>
        <w:ind w:left="1276" w:hanging="283"/>
      </w:pPr>
      <w:bookmarkStart w:id="14" w:name="_Toc169268389"/>
      <w:r>
        <w:t>Проектирование</w:t>
      </w:r>
      <w:bookmarkEnd w:id="14"/>
    </w:p>
    <w:p w14:paraId="3E5A9C8B" w14:textId="3BADA7A0" w:rsidR="006F2444" w:rsidRDefault="006F2444">
      <w:pPr>
        <w:pStyle w:val="1"/>
        <w:numPr>
          <w:ilvl w:val="1"/>
          <w:numId w:val="13"/>
        </w:numPr>
        <w:spacing w:before="0" w:line="360" w:lineRule="auto"/>
        <w:ind w:left="1560" w:hanging="567"/>
      </w:pPr>
      <w:bookmarkStart w:id="15" w:name="_Toc169268390"/>
      <w:r>
        <w:t>Проектирование программных средств</w:t>
      </w:r>
      <w:bookmarkEnd w:id="15"/>
    </w:p>
    <w:p w14:paraId="52F6B49B" w14:textId="2EE20599" w:rsidR="006F2444" w:rsidRPr="006F2444" w:rsidRDefault="006F2444">
      <w:pPr>
        <w:pStyle w:val="1"/>
        <w:numPr>
          <w:ilvl w:val="2"/>
          <w:numId w:val="13"/>
        </w:numPr>
        <w:spacing w:before="0" w:line="360" w:lineRule="auto"/>
        <w:ind w:left="1701"/>
      </w:pPr>
      <w:bookmarkStart w:id="16" w:name="_Toc169268391"/>
      <w:r>
        <w:t>Базовая архитектура игрового приложения</w:t>
      </w:r>
      <w:bookmarkEnd w:id="16"/>
    </w:p>
    <w:p w14:paraId="426F40D4" w14:textId="4F3BEAB2" w:rsidR="00E55738" w:rsidRDefault="006F2444" w:rsidP="008376D9">
      <w:pPr>
        <w:spacing w:after="0" w:line="360" w:lineRule="auto"/>
        <w:ind w:left="284" w:firstLine="698"/>
        <w:jc w:val="both"/>
      </w:pPr>
      <w:r>
        <w:t xml:space="preserve">Диаграмма развертывания, показанная на рисунке 17, демонстрирует физическую архитектуру </w:t>
      </w:r>
      <w:r w:rsidR="00B857F7">
        <w:t>мобильного приложения</w:t>
      </w:r>
      <w:r>
        <w:t>. Диаграмма показывает, что развертывание предельно просто:</w:t>
      </w:r>
      <w:r w:rsidR="00B857F7">
        <w:t xml:space="preserve"> на смартфоне пользователя установлено мобильное приложение, которое при помощи </w:t>
      </w:r>
      <w:r w:rsidR="00B857F7">
        <w:rPr>
          <w:lang w:val="en-US"/>
        </w:rPr>
        <w:t>Http</w:t>
      </w:r>
      <w:r w:rsidR="00B857F7" w:rsidRPr="00B857F7">
        <w:t xml:space="preserve"> </w:t>
      </w:r>
      <w:r w:rsidR="00B857F7">
        <w:t>запросов и интернета отправляет и получает данные на сервер приложения, на котором установлены все необходимые библиотеки для работы с «</w:t>
      </w:r>
      <w:r w:rsidR="00B857F7">
        <w:rPr>
          <w:lang w:val="en-US"/>
        </w:rPr>
        <w:t>Android</w:t>
      </w:r>
      <w:r w:rsidR="00B857F7" w:rsidRPr="00B857F7">
        <w:t xml:space="preserve"> </w:t>
      </w:r>
      <w:r w:rsidR="00B857F7">
        <w:rPr>
          <w:lang w:val="en-US"/>
        </w:rPr>
        <w:t>Studio</w:t>
      </w:r>
      <w:r w:rsidR="00B857F7">
        <w:t xml:space="preserve">». Сервер приложения </w:t>
      </w:r>
      <w:r w:rsidR="00B857F7">
        <w:lastRenderedPageBreak/>
        <w:t xml:space="preserve">также при помощи </w:t>
      </w:r>
      <w:r w:rsidR="00B857F7">
        <w:rPr>
          <w:lang w:val="en-US"/>
        </w:rPr>
        <w:t>Http</w:t>
      </w:r>
      <w:r w:rsidR="00B857F7" w:rsidRPr="00B857F7">
        <w:t xml:space="preserve"> </w:t>
      </w:r>
      <w:r w:rsidR="00B857F7">
        <w:t>запросов и интернета взаимодействует с сервером базы данных «</w:t>
      </w:r>
      <w:proofErr w:type="spellStart"/>
      <w:r w:rsidR="00B857F7">
        <w:rPr>
          <w:lang w:val="en-US"/>
        </w:rPr>
        <w:t>Supabase</w:t>
      </w:r>
      <w:proofErr w:type="spellEnd"/>
      <w:r w:rsidR="00B857F7">
        <w:t>»</w:t>
      </w:r>
      <w:r w:rsidR="00B857F7" w:rsidRPr="00B857F7">
        <w:t xml:space="preserve"> </w:t>
      </w:r>
      <w:r w:rsidR="00B857F7">
        <w:t>служащий для хранения, передачи и обработки данных, хранения изображений и авторизации.</w:t>
      </w:r>
    </w:p>
    <w:p w14:paraId="7F53F93C" w14:textId="63E173CE" w:rsidR="006F2444" w:rsidRDefault="005B4C61" w:rsidP="008376D9">
      <w:pPr>
        <w:spacing w:after="0" w:line="360" w:lineRule="auto"/>
        <w:ind w:left="284"/>
        <w:jc w:val="center"/>
      </w:pPr>
      <w:r w:rsidRPr="005B4C61">
        <w:rPr>
          <w:noProof/>
        </w:rPr>
        <w:drawing>
          <wp:inline distT="0" distB="0" distL="0" distR="0" wp14:anchorId="5B249C5F" wp14:editId="742328E4">
            <wp:extent cx="5534025" cy="27530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8386" cy="27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F4F9" w14:textId="73B5B9B1" w:rsidR="006F2444" w:rsidRDefault="006F2444" w:rsidP="008376D9">
      <w:pPr>
        <w:spacing w:after="0" w:line="360" w:lineRule="auto"/>
        <w:ind w:left="284"/>
        <w:jc w:val="center"/>
      </w:pPr>
      <w:r w:rsidRPr="006F2444">
        <w:t>Рисунок 1</w:t>
      </w:r>
      <w:r w:rsidR="005B4C61">
        <w:t>7</w:t>
      </w:r>
      <w:r w:rsidRPr="006F2444">
        <w:t xml:space="preserve"> – Диаграмма развертывания</w:t>
      </w:r>
    </w:p>
    <w:p w14:paraId="3D99A3C1" w14:textId="4468D13E" w:rsidR="006F2444" w:rsidRDefault="006F2444">
      <w:pPr>
        <w:pStyle w:val="1"/>
        <w:numPr>
          <w:ilvl w:val="2"/>
          <w:numId w:val="13"/>
        </w:numPr>
        <w:spacing w:before="0" w:line="360" w:lineRule="auto"/>
        <w:ind w:left="1701"/>
      </w:pPr>
      <w:bookmarkStart w:id="17" w:name="_Toc169268392"/>
      <w:r>
        <w:t xml:space="preserve">Проектирование </w:t>
      </w:r>
      <w:r w:rsidR="00B857F7">
        <w:t>мобильного</w:t>
      </w:r>
      <w:r>
        <w:t xml:space="preserve"> приложения</w:t>
      </w:r>
      <w:bookmarkEnd w:id="17"/>
    </w:p>
    <w:p w14:paraId="167118D9" w14:textId="1EAE4796" w:rsidR="006F2444" w:rsidRDefault="006F2444" w:rsidP="008376D9">
      <w:pPr>
        <w:spacing w:after="0" w:line="360" w:lineRule="auto"/>
        <w:ind w:left="284" w:firstLine="708"/>
      </w:pPr>
      <w:r>
        <w:t xml:space="preserve">В ходе проектирования было выявлено </w:t>
      </w:r>
      <w:r w:rsidR="00B857F7">
        <w:t>19</w:t>
      </w:r>
      <w:r>
        <w:t xml:space="preserve"> классов – сущностей, описание которых приведено в таблице 2.</w:t>
      </w:r>
    </w:p>
    <w:p w14:paraId="40AA88A3" w14:textId="102E90E3" w:rsidR="00D0643A" w:rsidRDefault="006F2444" w:rsidP="00D0643A">
      <w:pPr>
        <w:spacing w:after="0" w:line="360" w:lineRule="auto"/>
        <w:ind w:left="284"/>
        <w:jc w:val="right"/>
      </w:pPr>
      <w:r>
        <w:t xml:space="preserve">Таблица </w:t>
      </w:r>
      <w:r w:rsidR="00D0643A">
        <w:t xml:space="preserve">– </w:t>
      </w:r>
      <w:r>
        <w:t xml:space="preserve">2 </w:t>
      </w:r>
    </w:p>
    <w:p w14:paraId="46D153E5" w14:textId="6C3ECF7B" w:rsidR="006F2444" w:rsidRDefault="006F2444" w:rsidP="00D0643A">
      <w:pPr>
        <w:spacing w:after="0" w:line="360" w:lineRule="auto"/>
        <w:ind w:left="284"/>
        <w:jc w:val="center"/>
      </w:pPr>
      <w:r>
        <w:t>Описание классов игрового приложения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4534"/>
        <w:gridCol w:w="5105"/>
      </w:tblGrid>
      <w:tr w:rsidR="00F37EA9" w14:paraId="7E4CE1CD" w14:textId="77777777" w:rsidTr="00694ED0">
        <w:tc>
          <w:tcPr>
            <w:tcW w:w="4534" w:type="dxa"/>
          </w:tcPr>
          <w:p w14:paraId="49907F41" w14:textId="4F1DD8C4" w:rsidR="00F37EA9" w:rsidRDefault="00F37EA9" w:rsidP="00694ED0">
            <w:pPr>
              <w:ind w:left="284"/>
            </w:pPr>
            <w:r>
              <w:t>Класс</w:t>
            </w:r>
          </w:p>
        </w:tc>
        <w:tc>
          <w:tcPr>
            <w:tcW w:w="5105" w:type="dxa"/>
          </w:tcPr>
          <w:p w14:paraId="476EBCC6" w14:textId="34851B87" w:rsidR="00F37EA9" w:rsidRDefault="00F37EA9" w:rsidP="00694ED0">
            <w:pPr>
              <w:ind w:left="284"/>
            </w:pPr>
            <w:r>
              <w:t>Назначение</w:t>
            </w:r>
          </w:p>
        </w:tc>
      </w:tr>
      <w:tr w:rsidR="00F37EA9" w14:paraId="34B947D7" w14:textId="77777777" w:rsidTr="00694ED0">
        <w:tc>
          <w:tcPr>
            <w:tcW w:w="4534" w:type="dxa"/>
          </w:tcPr>
          <w:p w14:paraId="667F688F" w14:textId="57F8BEA2" w:rsidR="00F37EA9" w:rsidRPr="00F846FE" w:rsidRDefault="00B857F7" w:rsidP="00694ED0">
            <w:pPr>
              <w:ind w:left="284"/>
              <w:rPr>
                <w:lang w:val="en-US"/>
              </w:rPr>
            </w:pPr>
            <w:proofErr w:type="spellStart"/>
            <w:r w:rsidRPr="00B857F7">
              <w:rPr>
                <w:lang w:val="en-US"/>
              </w:rPr>
              <w:t>AuthManager</w:t>
            </w:r>
            <w:proofErr w:type="spellEnd"/>
          </w:p>
        </w:tc>
        <w:tc>
          <w:tcPr>
            <w:tcW w:w="5105" w:type="dxa"/>
          </w:tcPr>
          <w:p w14:paraId="40DB3627" w14:textId="1F016361" w:rsidR="00F37EA9" w:rsidRPr="00537D13" w:rsidRDefault="00537D13" w:rsidP="00694ED0">
            <w:pPr>
              <w:ind w:left="284"/>
            </w:pPr>
            <w:r>
              <w:t xml:space="preserve">Класс </w:t>
            </w:r>
            <w:r w:rsidR="00B857F7">
              <w:t>авторизации</w:t>
            </w:r>
            <w:r w:rsidR="0009700D">
              <w:t xml:space="preserve"> и регистрации, служит для получения и сохранения сессий, входа и выхода из системы.</w:t>
            </w:r>
            <w:r>
              <w:t xml:space="preserve"> </w:t>
            </w:r>
          </w:p>
        </w:tc>
      </w:tr>
      <w:tr w:rsidR="00F37EA9" w14:paraId="4675358A" w14:textId="77777777" w:rsidTr="00694ED0">
        <w:tc>
          <w:tcPr>
            <w:tcW w:w="4534" w:type="dxa"/>
          </w:tcPr>
          <w:p w14:paraId="4305DC7F" w14:textId="6FA42385" w:rsidR="00F37EA9" w:rsidRPr="0009700D" w:rsidRDefault="0009700D" w:rsidP="00694ED0">
            <w:pPr>
              <w:ind w:left="284"/>
            </w:pPr>
            <w:proofErr w:type="spellStart"/>
            <w:r>
              <w:rPr>
                <w:lang w:val="en-US"/>
              </w:rPr>
              <w:t>CarAdapter</w:t>
            </w:r>
            <w:proofErr w:type="spellEnd"/>
          </w:p>
        </w:tc>
        <w:tc>
          <w:tcPr>
            <w:tcW w:w="5105" w:type="dxa"/>
          </w:tcPr>
          <w:p w14:paraId="52E8C25C" w14:textId="0CDB3D35" w:rsidR="00F37EA9" w:rsidRDefault="00537D13" w:rsidP="00694ED0">
            <w:pPr>
              <w:ind w:left="284"/>
            </w:pPr>
            <w:r>
              <w:t xml:space="preserve">Класс </w:t>
            </w:r>
            <w:r w:rsidR="009E29DA">
              <w:t xml:space="preserve">адаптер, служит для загрузки изображений для конкретного автомобиля из базы данных и хранилища </w:t>
            </w:r>
          </w:p>
        </w:tc>
      </w:tr>
      <w:tr w:rsidR="00F37EA9" w14:paraId="2421A79B" w14:textId="77777777" w:rsidTr="00694ED0">
        <w:tc>
          <w:tcPr>
            <w:tcW w:w="4534" w:type="dxa"/>
          </w:tcPr>
          <w:p w14:paraId="1993BB1D" w14:textId="63BF595B" w:rsidR="00F37EA9" w:rsidRPr="00F846FE" w:rsidRDefault="009E29DA" w:rsidP="00694ED0">
            <w:pPr>
              <w:ind w:left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ata</w:t>
            </w:r>
            <w:proofErr w:type="spellEnd"/>
          </w:p>
        </w:tc>
        <w:tc>
          <w:tcPr>
            <w:tcW w:w="5105" w:type="dxa"/>
          </w:tcPr>
          <w:p w14:paraId="537E020E" w14:textId="07110C7E" w:rsidR="00F37EA9" w:rsidRDefault="009E29DA" w:rsidP="00694ED0">
            <w:pPr>
              <w:ind w:left="284"/>
            </w:pPr>
            <w:r>
              <w:rPr>
                <w:lang w:val="en-US"/>
              </w:rPr>
              <w:t>Data</w:t>
            </w:r>
            <w:r w:rsidRPr="009E29DA">
              <w:t xml:space="preserve"> </w:t>
            </w:r>
            <w:r>
              <w:t>к</w:t>
            </w:r>
            <w:r w:rsidR="00537D13">
              <w:t xml:space="preserve">ласс </w:t>
            </w:r>
            <w:r>
              <w:t>содержит классы с переменными для их последующего использования в других классах</w:t>
            </w:r>
            <w:r w:rsidR="00537D13">
              <w:t xml:space="preserve">. </w:t>
            </w:r>
          </w:p>
        </w:tc>
      </w:tr>
      <w:tr w:rsidR="00F37EA9" w14:paraId="131B85D6" w14:textId="77777777" w:rsidTr="00694ED0">
        <w:tc>
          <w:tcPr>
            <w:tcW w:w="4534" w:type="dxa"/>
          </w:tcPr>
          <w:p w14:paraId="3A27BAF4" w14:textId="68C71FD7" w:rsidR="00F37EA9" w:rsidRPr="009E29DA" w:rsidRDefault="009E29DA" w:rsidP="00694ED0">
            <w:pPr>
              <w:ind w:left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ar</w:t>
            </w:r>
            <w:proofErr w:type="spellEnd"/>
          </w:p>
        </w:tc>
        <w:tc>
          <w:tcPr>
            <w:tcW w:w="5105" w:type="dxa"/>
          </w:tcPr>
          <w:p w14:paraId="213BEDB9" w14:textId="433F46F0" w:rsidR="00F37EA9" w:rsidRDefault="00537D13" w:rsidP="00694ED0">
            <w:pPr>
              <w:ind w:left="284"/>
            </w:pPr>
            <w:proofErr w:type="gramStart"/>
            <w:r>
              <w:t>Класс</w:t>
            </w:r>
            <w:proofErr w:type="gramEnd"/>
            <w:r>
              <w:t xml:space="preserve"> </w:t>
            </w:r>
            <w:r w:rsidR="009E29DA">
              <w:t>использующийся для страницы добавления нового автомобиля</w:t>
            </w:r>
            <w:r w:rsidR="007019E4">
              <w:t>.</w:t>
            </w:r>
            <w:r w:rsidR="009E29DA">
              <w:t xml:space="preserve"> Для этого нужно заполнить все необходимые поля, после чего данные обрабатываются и передаются в базу данных</w:t>
            </w:r>
          </w:p>
        </w:tc>
      </w:tr>
    </w:tbl>
    <w:p w14:paraId="1F480717" w14:textId="70CE5B0F" w:rsidR="009522C8" w:rsidRDefault="009522C8" w:rsidP="009522C8">
      <w:pPr>
        <w:spacing w:after="0" w:line="360" w:lineRule="auto"/>
        <w:ind w:left="284"/>
        <w:jc w:val="both"/>
      </w:pPr>
      <w:r>
        <w:lastRenderedPageBreak/>
        <w:t>Продолжение таблицы 2.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4956"/>
        <w:gridCol w:w="4683"/>
      </w:tblGrid>
      <w:tr w:rsidR="009522C8" w14:paraId="0FCE8F16" w14:textId="77777777" w:rsidTr="009522C8">
        <w:tc>
          <w:tcPr>
            <w:tcW w:w="4956" w:type="dxa"/>
          </w:tcPr>
          <w:p w14:paraId="5AB200A0" w14:textId="7336F050" w:rsidR="009522C8" w:rsidRDefault="009522C8" w:rsidP="009522C8">
            <w:pPr>
              <w:pStyle w:val="1"/>
              <w:spacing w:before="0"/>
              <w:outlineLvl w:val="0"/>
            </w:pPr>
            <w:r>
              <w:t>Класс</w:t>
            </w:r>
          </w:p>
        </w:tc>
        <w:tc>
          <w:tcPr>
            <w:tcW w:w="4683" w:type="dxa"/>
          </w:tcPr>
          <w:p w14:paraId="79CEDBAE" w14:textId="1DAE324A" w:rsidR="009522C8" w:rsidRDefault="009522C8" w:rsidP="009522C8">
            <w:pPr>
              <w:pStyle w:val="1"/>
              <w:spacing w:before="0"/>
              <w:outlineLvl w:val="0"/>
            </w:pPr>
            <w:r>
              <w:t>Назначение</w:t>
            </w:r>
          </w:p>
        </w:tc>
      </w:tr>
      <w:tr w:rsidR="009E29DA" w14:paraId="66AE3482" w14:textId="77777777" w:rsidTr="009522C8">
        <w:tc>
          <w:tcPr>
            <w:tcW w:w="4956" w:type="dxa"/>
          </w:tcPr>
          <w:p w14:paraId="51956DC2" w14:textId="5374D5F7" w:rsidR="009E29DA" w:rsidRDefault="009E29DA" w:rsidP="009522C8">
            <w:pPr>
              <w:pStyle w:val="1"/>
              <w:spacing w:befor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CarActivity</w:t>
            </w:r>
            <w:proofErr w:type="spellEnd"/>
          </w:p>
        </w:tc>
        <w:tc>
          <w:tcPr>
            <w:tcW w:w="4683" w:type="dxa"/>
          </w:tcPr>
          <w:p w14:paraId="6CA08F81" w14:textId="4164C1D8" w:rsidR="009E29DA" w:rsidRPr="009E29DA" w:rsidRDefault="009E29DA" w:rsidP="009522C8">
            <w:pPr>
              <w:pStyle w:val="1"/>
              <w:spacing w:before="0"/>
              <w:outlineLvl w:val="0"/>
            </w:pPr>
            <w:r>
              <w:t>Класс для страницы добавления фотографий добавляемого автомобиля, имеет функции открытия камеры, галереи, и вызов класса адаптера</w:t>
            </w:r>
          </w:p>
        </w:tc>
      </w:tr>
      <w:tr w:rsidR="00A64929" w14:paraId="3401BD22" w14:textId="77777777" w:rsidTr="009522C8">
        <w:tc>
          <w:tcPr>
            <w:tcW w:w="4956" w:type="dxa"/>
          </w:tcPr>
          <w:p w14:paraId="2B615A93" w14:textId="16FDBAEA" w:rsidR="00A64929" w:rsidRDefault="00A64929" w:rsidP="00A64929">
            <w:pPr>
              <w:pStyle w:val="1"/>
              <w:spacing w:befor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Adapter</w:t>
            </w:r>
            <w:proofErr w:type="spellEnd"/>
          </w:p>
        </w:tc>
        <w:tc>
          <w:tcPr>
            <w:tcW w:w="4683" w:type="dxa"/>
          </w:tcPr>
          <w:p w14:paraId="50DC71AC" w14:textId="3928D890" w:rsidR="00A64929" w:rsidRDefault="00A64929" w:rsidP="00A64929">
            <w:pPr>
              <w:pStyle w:val="1"/>
              <w:spacing w:before="0"/>
              <w:outlineLvl w:val="0"/>
            </w:pPr>
            <w:r>
              <w:t>Класс перемещения</w:t>
            </w:r>
            <w:r w:rsidRPr="009E29DA">
              <w:t xml:space="preserve"> </w:t>
            </w:r>
            <w:r>
              <w:t>выбранных фотографий в хранилище</w:t>
            </w:r>
          </w:p>
        </w:tc>
      </w:tr>
      <w:tr w:rsidR="00A64929" w14:paraId="546BDAC3" w14:textId="77777777" w:rsidTr="009522C8">
        <w:tc>
          <w:tcPr>
            <w:tcW w:w="4956" w:type="dxa"/>
          </w:tcPr>
          <w:p w14:paraId="44B345A6" w14:textId="40E668E7" w:rsidR="00A64929" w:rsidRPr="00A64929" w:rsidRDefault="00A64929" w:rsidP="00A64929">
            <w:pPr>
              <w:pStyle w:val="1"/>
              <w:spacing w:before="0"/>
              <w:outlineLvl w:val="0"/>
            </w:pPr>
            <w:proofErr w:type="spellStart"/>
            <w:r w:rsidRPr="00A64929">
              <w:rPr>
                <w:lang w:val="en-US"/>
              </w:rPr>
              <w:t>ImageCarActivity</w:t>
            </w:r>
            <w:proofErr w:type="spellEnd"/>
          </w:p>
        </w:tc>
        <w:tc>
          <w:tcPr>
            <w:tcW w:w="4683" w:type="dxa"/>
          </w:tcPr>
          <w:p w14:paraId="2C83B963" w14:textId="5872797D" w:rsidR="00A64929" w:rsidRDefault="00A64929" w:rsidP="00A64929">
            <w:pPr>
              <w:pStyle w:val="1"/>
              <w:spacing w:before="0"/>
              <w:outlineLvl w:val="0"/>
            </w:pPr>
            <w:r>
              <w:t>Класс для выбора фотографий из галереи и выбора необходимых для добавления их к объявлению автомобиля</w:t>
            </w:r>
          </w:p>
        </w:tc>
      </w:tr>
      <w:tr w:rsidR="00A64929" w14:paraId="568960EB" w14:textId="77777777" w:rsidTr="008B41B1">
        <w:tc>
          <w:tcPr>
            <w:tcW w:w="4956" w:type="dxa"/>
          </w:tcPr>
          <w:p w14:paraId="65D61445" w14:textId="0563ACAB" w:rsidR="00A64929" w:rsidRDefault="00A64929" w:rsidP="008B41B1">
            <w:pPr>
              <w:pStyle w:val="1"/>
              <w:spacing w:befor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Car</w:t>
            </w:r>
            <w:proofErr w:type="spellEnd"/>
          </w:p>
        </w:tc>
        <w:tc>
          <w:tcPr>
            <w:tcW w:w="4683" w:type="dxa"/>
          </w:tcPr>
          <w:p w14:paraId="60D495F2" w14:textId="4FA99691" w:rsidR="00A64929" w:rsidRDefault="00A64929" w:rsidP="008B41B1">
            <w:pPr>
              <w:pStyle w:val="1"/>
              <w:spacing w:before="0"/>
              <w:outlineLvl w:val="0"/>
            </w:pPr>
            <w:r>
              <w:t>Класс отображения ленты объявлений</w:t>
            </w:r>
            <w:r w:rsidR="00743AA6">
              <w:t xml:space="preserve">, по макету </w:t>
            </w:r>
            <w:proofErr w:type="spellStart"/>
            <w:r w:rsidR="00743AA6" w:rsidRPr="00743AA6">
              <w:t>item_car_list</w:t>
            </w:r>
            <w:proofErr w:type="spellEnd"/>
          </w:p>
        </w:tc>
      </w:tr>
      <w:tr w:rsidR="00A64929" w14:paraId="511C60E8" w14:textId="77777777" w:rsidTr="008B41B1">
        <w:tc>
          <w:tcPr>
            <w:tcW w:w="4956" w:type="dxa"/>
          </w:tcPr>
          <w:p w14:paraId="64E419E7" w14:textId="45DA56C8" w:rsidR="00A64929" w:rsidRPr="00A64929" w:rsidRDefault="00743AA6" w:rsidP="008B41B1">
            <w:pPr>
              <w:pStyle w:val="1"/>
              <w:spacing w:before="0"/>
              <w:outlineLvl w:val="0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LoginActivity</w:t>
            </w:r>
            <w:proofErr w:type="spellEnd"/>
          </w:p>
        </w:tc>
        <w:tc>
          <w:tcPr>
            <w:tcW w:w="4683" w:type="dxa"/>
          </w:tcPr>
          <w:p w14:paraId="1DC2B166" w14:textId="7F73E562" w:rsidR="00A64929" w:rsidRDefault="00A64929" w:rsidP="008B41B1">
            <w:pPr>
              <w:pStyle w:val="1"/>
              <w:spacing w:before="0"/>
              <w:outlineLvl w:val="0"/>
            </w:pPr>
            <w:r>
              <w:t xml:space="preserve">Класс </w:t>
            </w:r>
            <w:r w:rsidR="00743AA6">
              <w:t xml:space="preserve">для авторизации зарегистрированных пользователей </w:t>
            </w:r>
          </w:p>
        </w:tc>
      </w:tr>
      <w:tr w:rsidR="00A64929" w14:paraId="55298F69" w14:textId="77777777" w:rsidTr="008B41B1">
        <w:tc>
          <w:tcPr>
            <w:tcW w:w="4956" w:type="dxa"/>
          </w:tcPr>
          <w:p w14:paraId="7C7CB348" w14:textId="7B7C6F2A" w:rsidR="00A64929" w:rsidRDefault="00743AA6" w:rsidP="008B41B1">
            <w:pPr>
              <w:pStyle w:val="1"/>
              <w:spacing w:befor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Application</w:t>
            </w:r>
            <w:proofErr w:type="spellEnd"/>
          </w:p>
        </w:tc>
        <w:tc>
          <w:tcPr>
            <w:tcW w:w="4683" w:type="dxa"/>
          </w:tcPr>
          <w:p w14:paraId="56F6CD29" w14:textId="740FC26F" w:rsidR="00A64929" w:rsidRPr="008B41B1" w:rsidRDefault="00A64929" w:rsidP="008B41B1">
            <w:pPr>
              <w:pStyle w:val="1"/>
              <w:spacing w:before="0"/>
              <w:outlineLvl w:val="0"/>
            </w:pPr>
            <w:r>
              <w:t xml:space="preserve">Класс </w:t>
            </w:r>
            <w:r w:rsidR="00743AA6">
              <w:t xml:space="preserve">удобного создания </w:t>
            </w:r>
            <w:proofErr w:type="spellStart"/>
            <w:r w:rsidR="00743AA6">
              <w:rPr>
                <w:lang w:val="en-US"/>
              </w:rPr>
              <w:t>Supabase</w:t>
            </w:r>
            <w:proofErr w:type="spellEnd"/>
            <w:r w:rsidR="00743AA6" w:rsidRPr="00743AA6">
              <w:t xml:space="preserve"> </w:t>
            </w:r>
            <w:r w:rsidR="00743AA6">
              <w:rPr>
                <w:lang w:val="en-US"/>
              </w:rPr>
              <w:t>Client</w:t>
            </w:r>
            <w:r w:rsidR="00743AA6" w:rsidRPr="00743AA6">
              <w:t xml:space="preserve"> </w:t>
            </w:r>
            <w:r w:rsidR="00743AA6">
              <w:t>и подключения к нему из любого класса проекта</w:t>
            </w:r>
          </w:p>
        </w:tc>
      </w:tr>
      <w:tr w:rsidR="00743AA6" w14:paraId="6C7E2BEC" w14:textId="77777777" w:rsidTr="008B41B1">
        <w:tc>
          <w:tcPr>
            <w:tcW w:w="4956" w:type="dxa"/>
          </w:tcPr>
          <w:p w14:paraId="3881C44B" w14:textId="367FFCE5" w:rsidR="00743AA6" w:rsidRDefault="00743AA6" w:rsidP="008B41B1">
            <w:pPr>
              <w:pStyle w:val="1"/>
              <w:spacing w:before="0"/>
              <w:outlineLvl w:val="0"/>
              <w:rPr>
                <w:lang w:val="en-US"/>
              </w:rPr>
            </w:pPr>
            <w:proofErr w:type="spellStart"/>
            <w:r w:rsidRPr="00743AA6">
              <w:rPr>
                <w:lang w:val="en-US"/>
              </w:rPr>
              <w:t>ProfileActivity</w:t>
            </w:r>
            <w:proofErr w:type="spellEnd"/>
          </w:p>
        </w:tc>
        <w:tc>
          <w:tcPr>
            <w:tcW w:w="4683" w:type="dxa"/>
          </w:tcPr>
          <w:p w14:paraId="6554423E" w14:textId="0D785556" w:rsidR="00743AA6" w:rsidRPr="00743AA6" w:rsidRDefault="00743AA6" w:rsidP="008B41B1">
            <w:pPr>
              <w:pStyle w:val="1"/>
              <w:spacing w:before="0"/>
              <w:outlineLvl w:val="0"/>
            </w:pPr>
            <w:r>
              <w:t xml:space="preserve">Класс для регистрации новых пользователей, и последующего добавления данных в </w:t>
            </w:r>
            <w:proofErr w:type="spellStart"/>
            <w:r>
              <w:rPr>
                <w:lang w:val="en-US"/>
              </w:rPr>
              <w:t>Supabase</w:t>
            </w:r>
            <w:proofErr w:type="spellEnd"/>
          </w:p>
        </w:tc>
      </w:tr>
      <w:tr w:rsidR="00A64929" w14:paraId="6FF69C16" w14:textId="77777777" w:rsidTr="009522C8">
        <w:tc>
          <w:tcPr>
            <w:tcW w:w="4956" w:type="dxa"/>
          </w:tcPr>
          <w:p w14:paraId="72D2E73D" w14:textId="71124EA2" w:rsidR="00A64929" w:rsidRDefault="00A64929" w:rsidP="00A64929">
            <w:pPr>
              <w:pStyle w:val="1"/>
              <w:spacing w:before="0"/>
              <w:outlineLvl w:val="0"/>
            </w:pPr>
            <w:r>
              <w:t>Набор классов игрового интерфейса (Рисунок 21)</w:t>
            </w:r>
          </w:p>
        </w:tc>
        <w:tc>
          <w:tcPr>
            <w:tcW w:w="4683" w:type="dxa"/>
          </w:tcPr>
          <w:p w14:paraId="1FFE0AF2" w14:textId="665F8872" w:rsidR="00A64929" w:rsidRDefault="00A64929" w:rsidP="00A64929">
            <w:pPr>
              <w:pStyle w:val="1"/>
              <w:spacing w:before="0"/>
              <w:outlineLvl w:val="0"/>
            </w:pPr>
            <w:r>
              <w:t>Набор классов, отвечающий за отображения всего визуального интерфейса игры и декораций.</w:t>
            </w:r>
          </w:p>
        </w:tc>
      </w:tr>
    </w:tbl>
    <w:p w14:paraId="3BA26A97" w14:textId="34F0B2E5" w:rsidR="0056759A" w:rsidRDefault="0056759A" w:rsidP="009522C8">
      <w:pPr>
        <w:spacing w:before="240" w:line="360" w:lineRule="auto"/>
        <w:ind w:left="284" w:firstLine="709"/>
        <w:jc w:val="both"/>
      </w:pPr>
      <w:r>
        <w:t xml:space="preserve">Диаграмма классов для </w:t>
      </w:r>
      <w:r w:rsidR="007D3514">
        <w:t>просмотра ленты размещенных объявлений</w:t>
      </w:r>
      <w:r w:rsidR="00E562A3">
        <w:t xml:space="preserve"> представлена</w:t>
      </w:r>
      <w:r>
        <w:t xml:space="preserve"> на рисунке 1</w:t>
      </w:r>
      <w:r w:rsidR="00694ED0">
        <w:t>7</w:t>
      </w:r>
      <w:r>
        <w:t>.</w:t>
      </w:r>
    </w:p>
    <w:p w14:paraId="79B53D7D" w14:textId="2F5A6A81" w:rsidR="0056759A" w:rsidRDefault="008B41B1" w:rsidP="00694ED0">
      <w:pPr>
        <w:ind w:left="284"/>
        <w:jc w:val="center"/>
      </w:pPr>
      <w:r w:rsidRPr="008B41B1">
        <w:lastRenderedPageBreak/>
        <w:drawing>
          <wp:inline distT="0" distB="0" distL="0" distR="0" wp14:anchorId="3AB4A564" wp14:editId="3C2C714D">
            <wp:extent cx="5678276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4676" cy="3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8746" w14:textId="16935695" w:rsidR="00E562A3" w:rsidRDefault="00E562A3" w:rsidP="00694ED0">
      <w:pPr>
        <w:ind w:left="284"/>
        <w:jc w:val="center"/>
      </w:pPr>
      <w:r w:rsidRPr="006F2444">
        <w:t>Рисунок 1</w:t>
      </w:r>
      <w:r w:rsidR="00694ED0">
        <w:t>7</w:t>
      </w:r>
      <w:r w:rsidRPr="006F2444">
        <w:t xml:space="preserve"> – Диаграмма </w:t>
      </w:r>
      <w:r>
        <w:t>классов (</w:t>
      </w:r>
      <w:r w:rsidR="007D3514">
        <w:t>просмотр ленты</w:t>
      </w:r>
      <w:r>
        <w:t>)</w:t>
      </w:r>
    </w:p>
    <w:p w14:paraId="6AB1A1EE" w14:textId="4E656282" w:rsidR="00E562A3" w:rsidRDefault="00E562A3" w:rsidP="00694ED0">
      <w:pPr>
        <w:spacing w:before="240" w:line="360" w:lineRule="auto"/>
        <w:ind w:left="284" w:firstLine="708"/>
        <w:jc w:val="both"/>
      </w:pPr>
      <w:r>
        <w:t xml:space="preserve">Диаграмма классов для </w:t>
      </w:r>
      <w:r w:rsidR="008B41B1">
        <w:t xml:space="preserve">добавления новых автомобилей в базу данных </w:t>
      </w:r>
      <w:r>
        <w:t>представлена на рисунке 1</w:t>
      </w:r>
      <w:r w:rsidR="00694ED0">
        <w:t>8</w:t>
      </w:r>
      <w:r>
        <w:t>.</w:t>
      </w:r>
    </w:p>
    <w:p w14:paraId="14ADCD82" w14:textId="00E34FE7" w:rsidR="00E562A3" w:rsidRPr="00E562A3" w:rsidRDefault="00493829" w:rsidP="00694ED0">
      <w:pPr>
        <w:ind w:left="284"/>
        <w:jc w:val="center"/>
      </w:pPr>
      <w:r w:rsidRPr="00493829">
        <w:drawing>
          <wp:inline distT="0" distB="0" distL="0" distR="0" wp14:anchorId="2B7CF87B" wp14:editId="1CE34AFA">
            <wp:extent cx="5913976" cy="2309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7410" cy="2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B877" w14:textId="26633B8A" w:rsidR="00E562A3" w:rsidRDefault="00E562A3" w:rsidP="008376D9">
      <w:pPr>
        <w:spacing w:after="0" w:line="360" w:lineRule="auto"/>
        <w:ind w:left="284"/>
        <w:jc w:val="center"/>
      </w:pPr>
      <w:r w:rsidRPr="006F2444">
        <w:t>Рисунок 1</w:t>
      </w:r>
      <w:r w:rsidR="00694ED0">
        <w:t>8</w:t>
      </w:r>
      <w:r w:rsidRPr="006F2444">
        <w:t xml:space="preserve"> – Диаграмма </w:t>
      </w:r>
      <w:r>
        <w:t>классов (</w:t>
      </w:r>
      <w:r w:rsidR="00E821DA">
        <w:t>добавление автомобиля</w:t>
      </w:r>
      <w:r>
        <w:t>)</w:t>
      </w:r>
    </w:p>
    <w:p w14:paraId="12A845E2" w14:textId="478C013F" w:rsidR="00E562A3" w:rsidRDefault="00E562A3" w:rsidP="008376D9">
      <w:pPr>
        <w:spacing w:after="0" w:line="360" w:lineRule="auto"/>
        <w:ind w:left="284" w:firstLine="708"/>
        <w:jc w:val="both"/>
      </w:pPr>
      <w:r>
        <w:t xml:space="preserve">Диаграмма классов для </w:t>
      </w:r>
      <w:r w:rsidR="00E821DA">
        <w:t>регистрации и заполнения профиля</w:t>
      </w:r>
      <w:r>
        <w:t xml:space="preserve"> представлена на рисунке </w:t>
      </w:r>
      <w:r w:rsidR="00694ED0">
        <w:t>19</w:t>
      </w:r>
      <w:r>
        <w:t>.</w:t>
      </w:r>
    </w:p>
    <w:p w14:paraId="5F2C9935" w14:textId="09229464" w:rsidR="00686FBB" w:rsidRPr="00686FBB" w:rsidRDefault="00E821DA" w:rsidP="00694ED0">
      <w:pPr>
        <w:ind w:left="284"/>
        <w:jc w:val="center"/>
      </w:pPr>
      <w:r w:rsidRPr="00E821DA">
        <w:lastRenderedPageBreak/>
        <w:drawing>
          <wp:inline distT="0" distB="0" distL="0" distR="0" wp14:anchorId="0EA388F0" wp14:editId="250BA258">
            <wp:extent cx="5695409" cy="29527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0016" cy="2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2A2A" w14:textId="6AC39D45" w:rsidR="00686FBB" w:rsidRDefault="00686FBB" w:rsidP="008376D9">
      <w:pPr>
        <w:spacing w:after="0" w:line="360" w:lineRule="auto"/>
        <w:ind w:left="284"/>
        <w:jc w:val="center"/>
        <w:rPr>
          <w:noProof/>
        </w:rPr>
      </w:pPr>
      <w:r w:rsidRPr="006F2444">
        <w:t xml:space="preserve">Рисунок </w:t>
      </w:r>
      <w:r w:rsidR="00694ED0">
        <w:t>19</w:t>
      </w:r>
      <w:r w:rsidRPr="006F2444">
        <w:t xml:space="preserve"> – Диаграмма </w:t>
      </w:r>
      <w:r>
        <w:t>классов (</w:t>
      </w:r>
      <w:r w:rsidR="00E821DA">
        <w:t>регистрация</w:t>
      </w:r>
      <w:r>
        <w:t>)</w:t>
      </w:r>
      <w:r w:rsidRPr="00686FBB">
        <w:rPr>
          <w:noProof/>
        </w:rPr>
        <w:t xml:space="preserve"> </w:t>
      </w:r>
    </w:p>
    <w:p w14:paraId="04607965" w14:textId="03E9240A" w:rsidR="00686FBB" w:rsidRDefault="00686FBB" w:rsidP="008376D9">
      <w:pPr>
        <w:spacing w:after="0" w:line="360" w:lineRule="auto"/>
        <w:ind w:left="284" w:firstLine="708"/>
        <w:jc w:val="both"/>
      </w:pPr>
      <w:r>
        <w:t xml:space="preserve">Диаграмма классов для </w:t>
      </w:r>
      <w:r w:rsidR="00E821DA">
        <w:t>просмотра объявлений</w:t>
      </w:r>
      <w:r>
        <w:t xml:space="preserve"> представлена на рисунке 2</w:t>
      </w:r>
      <w:r w:rsidR="00694ED0">
        <w:t>0</w:t>
      </w:r>
      <w:r>
        <w:t>.</w:t>
      </w:r>
    </w:p>
    <w:p w14:paraId="7C7089B9" w14:textId="77777777" w:rsidR="00686FBB" w:rsidRPr="00686FBB" w:rsidRDefault="00686FBB" w:rsidP="00694ED0">
      <w:pPr>
        <w:ind w:left="284"/>
      </w:pPr>
    </w:p>
    <w:p w14:paraId="05AA3D2F" w14:textId="7282991C" w:rsidR="00686FBB" w:rsidRDefault="001C54F7" w:rsidP="00694ED0">
      <w:pPr>
        <w:spacing w:before="240" w:line="360" w:lineRule="auto"/>
        <w:ind w:left="284"/>
        <w:jc w:val="center"/>
      </w:pPr>
      <w:r w:rsidRPr="001C54F7">
        <w:drawing>
          <wp:inline distT="0" distB="0" distL="0" distR="0" wp14:anchorId="1738CE45" wp14:editId="215793BB">
            <wp:extent cx="5924550" cy="332591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8229" cy="33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7845" w14:textId="5BD5F521" w:rsidR="00686FBB" w:rsidRDefault="00686FBB" w:rsidP="008376D9">
      <w:pPr>
        <w:spacing w:after="0" w:line="360" w:lineRule="auto"/>
        <w:ind w:left="284"/>
        <w:jc w:val="center"/>
        <w:rPr>
          <w:noProof/>
        </w:rPr>
      </w:pPr>
      <w:r w:rsidRPr="006F2444">
        <w:t xml:space="preserve">Рисунок </w:t>
      </w:r>
      <w:r>
        <w:t>2</w:t>
      </w:r>
      <w:r w:rsidR="00694ED0">
        <w:t>0</w:t>
      </w:r>
      <w:r w:rsidRPr="006F2444">
        <w:t xml:space="preserve"> – Диаграмма </w:t>
      </w:r>
      <w:r>
        <w:t>классов (игровой интерфейс)</w:t>
      </w:r>
      <w:r w:rsidRPr="00686FBB">
        <w:rPr>
          <w:noProof/>
        </w:rPr>
        <w:t xml:space="preserve"> </w:t>
      </w:r>
    </w:p>
    <w:p w14:paraId="0B86429C" w14:textId="07F04AE9" w:rsidR="00F846FE" w:rsidRDefault="00F846FE">
      <w:pPr>
        <w:pStyle w:val="1"/>
        <w:numPr>
          <w:ilvl w:val="1"/>
          <w:numId w:val="13"/>
        </w:numPr>
        <w:spacing w:before="0" w:line="360" w:lineRule="auto"/>
        <w:ind w:left="1560" w:hanging="578"/>
      </w:pPr>
      <w:bookmarkStart w:id="18" w:name="_Toc169268393"/>
      <w:r>
        <w:t>Проектирование пользовательского интерфейса</w:t>
      </w:r>
      <w:bookmarkEnd w:id="18"/>
    </w:p>
    <w:p w14:paraId="489B1020" w14:textId="41CB55E8" w:rsidR="00F846FE" w:rsidRPr="00F846FE" w:rsidRDefault="00F846FE" w:rsidP="008376D9">
      <w:pPr>
        <w:spacing w:after="0" w:line="360" w:lineRule="auto"/>
        <w:ind w:left="284" w:firstLine="708"/>
        <w:jc w:val="both"/>
      </w:pPr>
      <w:r>
        <w:t>Исходя из анализа требований и модели анализа, были спроектированы</w:t>
      </w:r>
      <w:r w:rsidRPr="00F846FE">
        <w:t xml:space="preserve"> </w:t>
      </w:r>
      <w:r>
        <w:t>интуитивно понятные графические пользовательские интерфейсы,</w:t>
      </w:r>
      <w:r w:rsidR="007019E4">
        <w:t xml:space="preserve"> </w:t>
      </w:r>
      <w:r>
        <w:lastRenderedPageBreak/>
        <w:t xml:space="preserve">представленные на рисунках </w:t>
      </w:r>
      <w:r w:rsidR="00946BCF" w:rsidRPr="00946BCF">
        <w:t>2</w:t>
      </w:r>
      <w:r w:rsidR="00694ED0">
        <w:t>1</w:t>
      </w:r>
      <w:r w:rsidRPr="00946BCF">
        <w:t xml:space="preserve"> – </w:t>
      </w:r>
      <w:r w:rsidR="00694ED0">
        <w:t>30</w:t>
      </w:r>
      <w:r w:rsidRPr="00946BCF">
        <w:t xml:space="preserve">. Описание компонентов пользовательских интерфейсов приведено в </w:t>
      </w:r>
      <w:r w:rsidRPr="00B76925">
        <w:t>таблицах 3.</w:t>
      </w:r>
    </w:p>
    <w:p w14:paraId="0A2A8FB7" w14:textId="4B73F1C4" w:rsidR="003A039B" w:rsidRDefault="001C54F7" w:rsidP="001C54F7">
      <w:pPr>
        <w:ind w:left="284"/>
        <w:jc w:val="center"/>
      </w:pPr>
      <w:r w:rsidRPr="00745634">
        <w:rPr>
          <w:rFonts w:eastAsia="MS Mincho"/>
          <w:noProof/>
        </w:rPr>
        <w:drawing>
          <wp:inline distT="0" distB="0" distL="0" distR="0" wp14:anchorId="3A0EC78B" wp14:editId="6409E314">
            <wp:extent cx="2530160" cy="24193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8996" cy="24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A355" w14:textId="4B833E0F" w:rsidR="007019E4" w:rsidRDefault="007019E4" w:rsidP="008376D9">
      <w:pPr>
        <w:spacing w:after="0" w:line="360" w:lineRule="auto"/>
        <w:ind w:left="284"/>
        <w:jc w:val="center"/>
      </w:pPr>
      <w:r>
        <w:t>Рисунок 2</w:t>
      </w:r>
      <w:r w:rsidR="00694ED0">
        <w:t>1</w:t>
      </w:r>
      <w:r>
        <w:t xml:space="preserve"> – </w:t>
      </w:r>
      <w:r w:rsidR="001C54F7">
        <w:t>Логотип приложения</w:t>
      </w:r>
    </w:p>
    <w:p w14:paraId="51681202" w14:textId="1FB334B9" w:rsidR="001C54F7" w:rsidRDefault="007019E4" w:rsidP="001C54F7">
      <w:pPr>
        <w:spacing w:after="0" w:line="360" w:lineRule="auto"/>
        <w:ind w:left="284" w:firstLine="708"/>
      </w:pPr>
      <w:r>
        <w:t>Данн</w:t>
      </w:r>
      <w:r w:rsidR="001C54F7">
        <w:t>ый логотип отображается на дисплее телефона пользователя</w:t>
      </w:r>
    </w:p>
    <w:p w14:paraId="5110E0E5" w14:textId="04F09B52" w:rsidR="007019E4" w:rsidRPr="007019E4" w:rsidRDefault="007019E4" w:rsidP="008376D9">
      <w:pPr>
        <w:spacing w:after="0" w:line="360" w:lineRule="auto"/>
        <w:ind w:left="284"/>
      </w:pPr>
      <w:r>
        <w:t>.</w:t>
      </w:r>
    </w:p>
    <w:p w14:paraId="6BB33FB9" w14:textId="4FC171A6" w:rsidR="00F846FE" w:rsidRDefault="001C54F7" w:rsidP="001C54F7">
      <w:pPr>
        <w:spacing w:line="360" w:lineRule="auto"/>
        <w:ind w:left="284"/>
        <w:jc w:val="center"/>
      </w:pPr>
      <w:r w:rsidRPr="00745634">
        <w:rPr>
          <w:rFonts w:eastAsia="MS Mincho"/>
          <w:noProof/>
        </w:rPr>
        <w:drawing>
          <wp:inline distT="0" distB="0" distL="0" distR="0" wp14:anchorId="4B31D022" wp14:editId="510A9898">
            <wp:extent cx="1933575" cy="42533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13" b="-1"/>
                    <a:stretch/>
                  </pic:blipFill>
                  <pic:spPr bwMode="auto">
                    <a:xfrm>
                      <a:off x="0" y="0"/>
                      <a:ext cx="1935858" cy="425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4CFA" w14:textId="5CEB9F98" w:rsidR="007019E4" w:rsidRDefault="007019E4" w:rsidP="008376D9">
      <w:pPr>
        <w:spacing w:after="0" w:line="360" w:lineRule="auto"/>
        <w:ind w:left="284"/>
        <w:jc w:val="center"/>
      </w:pPr>
      <w:r>
        <w:t>Рисунок 2</w:t>
      </w:r>
      <w:r w:rsidR="00694ED0">
        <w:t>2</w:t>
      </w:r>
      <w:r>
        <w:t xml:space="preserve"> – Заставка </w:t>
      </w:r>
      <w:r w:rsidR="001C54F7">
        <w:t>приложения</w:t>
      </w:r>
    </w:p>
    <w:p w14:paraId="0FA7884D" w14:textId="2296754D" w:rsidR="007019E4" w:rsidRDefault="007019E4" w:rsidP="008376D9">
      <w:pPr>
        <w:spacing w:line="360" w:lineRule="auto"/>
        <w:ind w:left="284" w:firstLine="709"/>
      </w:pPr>
      <w:r>
        <w:t xml:space="preserve">Эта заставка появляется </w:t>
      </w:r>
      <w:r w:rsidR="001C54F7">
        <w:t>при запуске приложения</w:t>
      </w:r>
    </w:p>
    <w:p w14:paraId="11624279" w14:textId="20D3A2E1" w:rsidR="00DB6E34" w:rsidRDefault="001C54F7" w:rsidP="008376D9">
      <w:pPr>
        <w:spacing w:line="36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721C5698" wp14:editId="2CD0879C">
            <wp:extent cx="2638425" cy="586325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906" cy="58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BE4" w14:textId="4385D63C" w:rsidR="00AC1E9C" w:rsidRDefault="00AC1E9C" w:rsidP="008376D9">
      <w:pPr>
        <w:spacing w:line="360" w:lineRule="auto"/>
        <w:ind w:left="284"/>
        <w:jc w:val="center"/>
      </w:pPr>
      <w:r>
        <w:t>Рисунок 2</w:t>
      </w:r>
      <w:r w:rsidR="00694ED0">
        <w:t>3</w:t>
      </w:r>
      <w:r>
        <w:t xml:space="preserve"> – </w:t>
      </w:r>
      <w:r w:rsidR="001C54F7">
        <w:t>Лента объявлений</w:t>
      </w:r>
    </w:p>
    <w:p w14:paraId="2731AB83" w14:textId="32B3BBF7" w:rsidR="006A6093" w:rsidRPr="006A6093" w:rsidRDefault="006A6093" w:rsidP="008376D9">
      <w:pPr>
        <w:spacing w:line="360" w:lineRule="auto"/>
        <w:ind w:left="284" w:firstLine="709"/>
      </w:pPr>
      <w:r>
        <w:tab/>
        <w:t xml:space="preserve">При </w:t>
      </w:r>
      <w:r w:rsidR="00C73210">
        <w:t>запуске приложения отображается лента с объявлениями размещенных в аренду автомобилей</w:t>
      </w:r>
      <w:r>
        <w:t>.</w:t>
      </w:r>
    </w:p>
    <w:p w14:paraId="2BE782B7" w14:textId="38E5F285" w:rsidR="00AC1E9C" w:rsidRDefault="00C73210" w:rsidP="008376D9">
      <w:pPr>
        <w:spacing w:line="360" w:lineRule="auto"/>
        <w:ind w:left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9597B4" wp14:editId="48482BB7">
            <wp:extent cx="2486025" cy="5524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8136" cy="55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6019" w14:textId="3CE89F33" w:rsidR="00AC1E9C" w:rsidRDefault="00AC1E9C" w:rsidP="008376D9">
      <w:pPr>
        <w:spacing w:line="360" w:lineRule="auto"/>
        <w:ind w:left="284"/>
        <w:jc w:val="center"/>
      </w:pPr>
      <w:r>
        <w:t>Рисунок 2</w:t>
      </w:r>
      <w:r w:rsidR="00694ED0">
        <w:t>4</w:t>
      </w:r>
      <w:r>
        <w:t xml:space="preserve"> – </w:t>
      </w:r>
      <w:r w:rsidR="00C73210">
        <w:t xml:space="preserve">Страница автомобиля </w:t>
      </w:r>
    </w:p>
    <w:p w14:paraId="0F7D709D" w14:textId="24825AC9" w:rsidR="00AC1E9C" w:rsidRDefault="006A6093" w:rsidP="008376D9">
      <w:pPr>
        <w:spacing w:line="360" w:lineRule="auto"/>
        <w:ind w:left="284" w:firstLine="709"/>
      </w:pPr>
      <w:r>
        <w:tab/>
      </w:r>
      <w:r w:rsidR="00C73210">
        <w:t>При нажатии на объявление открывается страница с информацией об автомобиле и его фотографиями</w:t>
      </w:r>
      <w:r>
        <w:t>.</w:t>
      </w:r>
    </w:p>
    <w:p w14:paraId="6257035F" w14:textId="01311AFD" w:rsidR="00AC1E9C" w:rsidRDefault="00C73210" w:rsidP="008376D9">
      <w:pPr>
        <w:spacing w:line="360" w:lineRule="auto"/>
        <w:ind w:left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E502B9" wp14:editId="20F05627">
            <wp:extent cx="2447925" cy="543991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0114" cy="54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D27" w14:textId="749DEA1E" w:rsidR="00AC1E9C" w:rsidRDefault="00AC1E9C" w:rsidP="008376D9">
      <w:pPr>
        <w:spacing w:line="360" w:lineRule="auto"/>
        <w:ind w:left="284"/>
        <w:jc w:val="center"/>
      </w:pPr>
      <w:r>
        <w:t>Рисунок 2</w:t>
      </w:r>
      <w:r w:rsidR="00694ED0">
        <w:t>5</w:t>
      </w:r>
      <w:r>
        <w:t xml:space="preserve"> – </w:t>
      </w:r>
      <w:r w:rsidR="00C73210">
        <w:t>Страница добавления автомобиля</w:t>
      </w:r>
    </w:p>
    <w:p w14:paraId="7BA3A99B" w14:textId="6D712212" w:rsidR="006A6093" w:rsidRDefault="006A6093" w:rsidP="008376D9">
      <w:pPr>
        <w:spacing w:line="360" w:lineRule="auto"/>
        <w:ind w:left="284" w:firstLine="709"/>
      </w:pPr>
      <w:r>
        <w:tab/>
      </w:r>
      <w:r w:rsidR="00C73210">
        <w:t>При нажатии на кнопку «Добавить автомобиль» открывается соответствующее окно, с полями для заполнения данных об автомобиле</w:t>
      </w:r>
      <w:r w:rsidR="000C0C91">
        <w:t>.</w:t>
      </w:r>
    </w:p>
    <w:p w14:paraId="5B482BAA" w14:textId="05E3642C" w:rsidR="003074C4" w:rsidRDefault="003074C4" w:rsidP="008376D9">
      <w:pPr>
        <w:spacing w:line="36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306A07F0" wp14:editId="32EDB7D0">
            <wp:extent cx="2104517" cy="4676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6098" cy="46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86E" w14:textId="77777777" w:rsidR="003074C4" w:rsidRDefault="003074C4" w:rsidP="003074C4">
      <w:pPr>
        <w:spacing w:after="0" w:line="360" w:lineRule="auto"/>
        <w:ind w:left="284"/>
        <w:jc w:val="center"/>
      </w:pPr>
      <w:r>
        <w:t xml:space="preserve">Рисунок 26 – Окно разрешения на доступ к </w:t>
      </w:r>
      <w:r>
        <w:t>камее</w:t>
      </w:r>
    </w:p>
    <w:p w14:paraId="4889CA5C" w14:textId="12D11F3D" w:rsidR="003074C4" w:rsidRPr="003074C4" w:rsidRDefault="003074C4" w:rsidP="003074C4">
      <w:pPr>
        <w:spacing w:after="0" w:line="360" w:lineRule="auto"/>
        <w:ind w:left="284" w:firstLine="709"/>
        <w:jc w:val="both"/>
      </w:pPr>
      <w:r>
        <w:t xml:space="preserve">На экране отображается окно для предоставления приложению доступа к </w:t>
      </w:r>
      <w:r>
        <w:t>камере</w:t>
      </w:r>
      <w:r>
        <w:t xml:space="preserve"> устройства</w:t>
      </w:r>
    </w:p>
    <w:p w14:paraId="61D231E5" w14:textId="77777777" w:rsidR="003074C4" w:rsidRPr="003074C4" w:rsidRDefault="003074C4" w:rsidP="003074C4">
      <w:pPr>
        <w:pStyle w:val="1"/>
      </w:pPr>
    </w:p>
    <w:p w14:paraId="7F86B08A" w14:textId="77777777" w:rsidR="003074C4" w:rsidRPr="003074C4" w:rsidRDefault="003074C4" w:rsidP="003074C4">
      <w:pPr>
        <w:pStyle w:val="1"/>
      </w:pPr>
    </w:p>
    <w:p w14:paraId="066E82D7" w14:textId="168DDC46" w:rsidR="000C0C91" w:rsidRDefault="003074C4" w:rsidP="008376D9">
      <w:pPr>
        <w:spacing w:line="360" w:lineRule="auto"/>
        <w:ind w:left="284"/>
        <w:jc w:val="center"/>
      </w:pPr>
      <w:r>
        <w:rPr>
          <w:noProof/>
        </w:rPr>
        <w:drawing>
          <wp:inline distT="0" distB="0" distL="0" distR="0" wp14:anchorId="2074948E" wp14:editId="666046ED">
            <wp:extent cx="2096230" cy="4658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1985" cy="4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A10" w14:textId="7F52833C" w:rsidR="000C0C91" w:rsidRDefault="000C0C91" w:rsidP="003074C4">
      <w:pPr>
        <w:spacing w:after="0" w:line="360" w:lineRule="auto"/>
        <w:ind w:left="284"/>
        <w:jc w:val="center"/>
      </w:pPr>
      <w:r>
        <w:t>Рисунок 2</w:t>
      </w:r>
      <w:r w:rsidR="003074C4">
        <w:t>7</w:t>
      </w:r>
      <w:r>
        <w:t xml:space="preserve"> – </w:t>
      </w:r>
      <w:r w:rsidR="002E18E5">
        <w:t xml:space="preserve">Окно </w:t>
      </w:r>
      <w:r w:rsidR="003074C4">
        <w:t>разрешения на доступ к фото и видео</w:t>
      </w:r>
    </w:p>
    <w:p w14:paraId="1014D2AF" w14:textId="11EF1574" w:rsidR="000C0C91" w:rsidRPr="000C0C91" w:rsidRDefault="002E18E5" w:rsidP="003074C4">
      <w:pPr>
        <w:spacing w:after="0" w:line="360" w:lineRule="auto"/>
        <w:ind w:left="284" w:firstLine="709"/>
        <w:jc w:val="both"/>
      </w:pPr>
      <w:r>
        <w:tab/>
        <w:t xml:space="preserve">На экране </w:t>
      </w:r>
      <w:r w:rsidR="003074C4">
        <w:t>отображается окно для предоставления приложению доступа к галерее устройства</w:t>
      </w:r>
    </w:p>
    <w:p w14:paraId="51D81984" w14:textId="35DA4318" w:rsidR="00AC1E9C" w:rsidRDefault="003074C4" w:rsidP="008376D9">
      <w:pPr>
        <w:spacing w:line="360" w:lineRule="auto"/>
        <w:ind w:left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4CB8ED" wp14:editId="31EE0A65">
            <wp:extent cx="2257425" cy="5016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8558" cy="50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A92" w14:textId="69995A44" w:rsidR="00AC1E9C" w:rsidRDefault="00AC1E9C" w:rsidP="003074C4">
      <w:pPr>
        <w:spacing w:after="0" w:line="360" w:lineRule="auto"/>
        <w:ind w:left="284"/>
        <w:jc w:val="center"/>
      </w:pPr>
      <w:r>
        <w:t>Рисунок 2</w:t>
      </w:r>
      <w:r w:rsidR="003074C4">
        <w:t>8</w:t>
      </w:r>
      <w:r>
        <w:t xml:space="preserve"> – Окно </w:t>
      </w:r>
      <w:r w:rsidR="003074C4">
        <w:t>добавления изображений автомобиля</w:t>
      </w:r>
    </w:p>
    <w:p w14:paraId="5E8A82C5" w14:textId="4E7557D5" w:rsidR="000C0C91" w:rsidRPr="000C0C91" w:rsidRDefault="000C0C91" w:rsidP="003074C4">
      <w:pPr>
        <w:spacing w:after="0" w:line="360" w:lineRule="auto"/>
        <w:ind w:left="284" w:firstLine="709"/>
      </w:pPr>
      <w:r>
        <w:tab/>
      </w:r>
      <w:r w:rsidR="002E18E5">
        <w:t xml:space="preserve">На </w:t>
      </w:r>
      <w:r w:rsidR="003074C4">
        <w:t>странице можно выбрать изображения добавляемого автомобиля из галереи устройства или использовать для этого камеру</w:t>
      </w:r>
    </w:p>
    <w:p w14:paraId="51A73045" w14:textId="377F355D" w:rsidR="006A6093" w:rsidRDefault="00AC1E9C" w:rsidP="008376D9">
      <w:pPr>
        <w:spacing w:line="360" w:lineRule="auto"/>
        <w:ind w:left="284"/>
        <w:jc w:val="center"/>
        <w:rPr>
          <w:noProof/>
        </w:rPr>
      </w:pPr>
      <w:r w:rsidRPr="00AC1E9C">
        <w:rPr>
          <w:noProof/>
        </w:rPr>
        <w:lastRenderedPageBreak/>
        <w:drawing>
          <wp:inline distT="0" distB="0" distL="0" distR="0" wp14:anchorId="49AAF09B" wp14:editId="2CC80395">
            <wp:extent cx="5684520" cy="319647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6565" cy="32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F19" w14:textId="74959067" w:rsidR="006A6093" w:rsidRDefault="006A6093" w:rsidP="008376D9">
      <w:pPr>
        <w:spacing w:line="360" w:lineRule="auto"/>
        <w:ind w:left="284"/>
        <w:jc w:val="center"/>
      </w:pPr>
      <w:r>
        <w:t>Рисунок 2</w:t>
      </w:r>
      <w:r w:rsidR="00B50C07">
        <w:t>8</w:t>
      </w:r>
      <w:r>
        <w:t xml:space="preserve"> – Сцена бесконечного режима</w:t>
      </w:r>
    </w:p>
    <w:p w14:paraId="530536F1" w14:textId="1D2BEB44" w:rsidR="002E18E5" w:rsidRPr="002E18E5" w:rsidRDefault="002E18E5" w:rsidP="008376D9">
      <w:pPr>
        <w:spacing w:line="360" w:lineRule="auto"/>
        <w:ind w:left="284" w:firstLine="709"/>
        <w:jc w:val="both"/>
      </w:pPr>
      <w:r>
        <w:tab/>
        <w:t>На сцене бесконечного режима располагается игрок, которому необходимо сбивать летящее в него объекты нужными цветами и набивать как можно более большой счет.</w:t>
      </w:r>
    </w:p>
    <w:p w14:paraId="2B00AD47" w14:textId="16935852" w:rsidR="00DB6E34" w:rsidRDefault="002E18E5" w:rsidP="008376D9">
      <w:pPr>
        <w:spacing w:line="360" w:lineRule="auto"/>
        <w:ind w:left="284"/>
        <w:jc w:val="center"/>
        <w:rPr>
          <w:noProof/>
        </w:rPr>
      </w:pPr>
      <w:r w:rsidRPr="002E18E5">
        <w:rPr>
          <w:noProof/>
        </w:rPr>
        <w:drawing>
          <wp:inline distT="0" distB="0" distL="0" distR="0" wp14:anchorId="2DAFF2DE" wp14:editId="73E5EB7F">
            <wp:extent cx="5711352" cy="3211561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8012" cy="3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78E" w14:textId="0E2A711F" w:rsidR="006A6093" w:rsidRPr="00DB12D4" w:rsidRDefault="006A6093" w:rsidP="008376D9">
      <w:pPr>
        <w:spacing w:line="360" w:lineRule="auto"/>
        <w:ind w:left="284"/>
        <w:jc w:val="center"/>
      </w:pPr>
      <w:r w:rsidRPr="00DB12D4">
        <w:t>Рисунок 2</w:t>
      </w:r>
      <w:r w:rsidR="00B50C07">
        <w:t>9</w:t>
      </w:r>
      <w:r w:rsidRPr="00DB12D4">
        <w:t xml:space="preserve"> – Сцена ритмичного режима</w:t>
      </w:r>
    </w:p>
    <w:p w14:paraId="33C333E1" w14:textId="67D5D2AA" w:rsidR="00DB6E34" w:rsidRDefault="00DB12D4" w:rsidP="008376D9">
      <w:pPr>
        <w:spacing w:line="360" w:lineRule="auto"/>
        <w:ind w:left="284" w:firstLine="709"/>
        <w:jc w:val="both"/>
      </w:pPr>
      <w:r w:rsidRPr="00DB12D4">
        <w:lastRenderedPageBreak/>
        <w:tab/>
        <w:t>На сцене ритмичного режима располагаются направления, в даль которых появляться ноты определенного цвета и двигаться в направление нижнего края экрана, где располагается полоса, на которой надо нажимать ноты.</w:t>
      </w:r>
    </w:p>
    <w:p w14:paraId="10FFC52A" w14:textId="3B06FA5A" w:rsidR="00DB12D4" w:rsidRDefault="00DB12D4" w:rsidP="008376D9">
      <w:pPr>
        <w:spacing w:line="360" w:lineRule="auto"/>
        <w:ind w:left="284"/>
        <w:jc w:val="center"/>
      </w:pPr>
      <w:r w:rsidRPr="00DB12D4">
        <w:rPr>
          <w:noProof/>
        </w:rPr>
        <w:drawing>
          <wp:inline distT="0" distB="0" distL="0" distR="0" wp14:anchorId="43D2BCD5" wp14:editId="69533A35">
            <wp:extent cx="5687649" cy="3198232"/>
            <wp:effectExtent l="0" t="0" r="889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7564" cy="32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12F9" w14:textId="0687E5F4" w:rsidR="00DB12D4" w:rsidRPr="00DB12D4" w:rsidRDefault="00DB12D4" w:rsidP="008376D9">
      <w:pPr>
        <w:spacing w:line="360" w:lineRule="auto"/>
        <w:ind w:left="284"/>
        <w:jc w:val="center"/>
      </w:pPr>
      <w:r w:rsidRPr="00DB12D4">
        <w:t xml:space="preserve">Рисунок </w:t>
      </w:r>
      <w:r w:rsidR="00B50C07">
        <w:t>30</w:t>
      </w:r>
      <w:r w:rsidRPr="00DB12D4">
        <w:t xml:space="preserve"> – </w:t>
      </w:r>
      <w:r>
        <w:t>Окно окончание игры</w:t>
      </w:r>
    </w:p>
    <w:p w14:paraId="15BF19AA" w14:textId="5AF209FF" w:rsidR="00DB12D4" w:rsidRPr="00DB12D4" w:rsidRDefault="00DB12D4" w:rsidP="008376D9">
      <w:pPr>
        <w:spacing w:line="360" w:lineRule="auto"/>
        <w:ind w:left="284" w:firstLine="709"/>
      </w:pPr>
      <w:r>
        <w:tab/>
        <w:t xml:space="preserve">Окно окончание игры </w:t>
      </w:r>
      <w:r w:rsidR="00B50C07">
        <w:t>появляется</w:t>
      </w:r>
      <w:r>
        <w:t xml:space="preserve"> при </w:t>
      </w:r>
      <w:r w:rsidR="00B50C07">
        <w:t>проигрыше</w:t>
      </w:r>
      <w:r>
        <w:t xml:space="preserve"> или прохождение уровня до конца, на нем можно увидеть </w:t>
      </w:r>
      <w:r w:rsidR="00B50C07">
        <w:t>лучший и пекущий</w:t>
      </w:r>
      <w:r w:rsidR="00B50C07" w:rsidRPr="00B50C07">
        <w:t xml:space="preserve"> </w:t>
      </w:r>
      <w:r w:rsidR="00B50C07">
        <w:t>счет.</w:t>
      </w:r>
    </w:p>
    <w:p w14:paraId="5E1E336A" w14:textId="1D2865D5" w:rsidR="00B50C07" w:rsidRDefault="00B50C07" w:rsidP="008376D9">
      <w:pPr>
        <w:spacing w:line="360" w:lineRule="auto"/>
        <w:ind w:left="284" w:firstLine="708"/>
        <w:jc w:val="both"/>
      </w:pPr>
      <w:r>
        <w:t>В случае поражения игроку предоставляется возможность выйти из игры или же продолжить ее, т.е. начать заново. Для этого в новом открывшемся окне надо либо закрыть его, либо нажать на кнопку «Перезапуск». Интерфейс окна окончания игры представлен на рисунке 30.</w:t>
      </w:r>
    </w:p>
    <w:p w14:paraId="2FDED468" w14:textId="23DC067D" w:rsidR="00946BCF" w:rsidRDefault="00B50C07" w:rsidP="008376D9">
      <w:pPr>
        <w:spacing w:line="360" w:lineRule="auto"/>
        <w:ind w:left="284" w:firstLine="708"/>
        <w:jc w:val="both"/>
      </w:pPr>
      <w:r>
        <w:t>Таким образом был спроектирован удобный интерфейс, отвечающий, как всем программным аспектам, так и параметрам разработчиков игр.</w:t>
      </w:r>
    </w:p>
    <w:p w14:paraId="35BCB2EE" w14:textId="4104A2D2" w:rsidR="00946BCF" w:rsidRDefault="00946BCF">
      <w:pPr>
        <w:pStyle w:val="1"/>
        <w:numPr>
          <w:ilvl w:val="0"/>
          <w:numId w:val="13"/>
        </w:numPr>
        <w:spacing w:before="0" w:line="360" w:lineRule="auto"/>
        <w:ind w:left="1276" w:hanging="290"/>
      </w:pPr>
      <w:bookmarkStart w:id="19" w:name="_Toc169268394"/>
      <w:r>
        <w:t>Реализация</w:t>
      </w:r>
      <w:bookmarkEnd w:id="19"/>
    </w:p>
    <w:p w14:paraId="23291FFE" w14:textId="7C66902C" w:rsidR="00946BCF" w:rsidRDefault="00946BCF">
      <w:pPr>
        <w:pStyle w:val="1"/>
        <w:numPr>
          <w:ilvl w:val="1"/>
          <w:numId w:val="13"/>
        </w:numPr>
        <w:spacing w:before="0" w:line="360" w:lineRule="auto"/>
        <w:ind w:left="1560" w:hanging="578"/>
      </w:pPr>
      <w:bookmarkStart w:id="20" w:name="_Toc169268395"/>
      <w:r>
        <w:t>Реализация программного игрового приложения</w:t>
      </w:r>
      <w:bookmarkEnd w:id="20"/>
    </w:p>
    <w:p w14:paraId="2FE15570" w14:textId="167DE855" w:rsidR="004152E1" w:rsidRDefault="00946BCF" w:rsidP="008376D9">
      <w:pPr>
        <w:spacing w:after="0" w:line="360" w:lineRule="auto"/>
        <w:ind w:left="284" w:firstLine="708"/>
        <w:jc w:val="both"/>
      </w:pPr>
      <w:r>
        <w:t xml:space="preserve">Реализованная структура программного приложения полностью соответствует структуре, определенной на этапе анализа. В таблице </w:t>
      </w:r>
      <w:r w:rsidR="00921151">
        <w:t>3</w:t>
      </w:r>
      <w:r>
        <w:t xml:space="preserve"> приведено описание основных компонентов программного игрового приложения.</w:t>
      </w:r>
    </w:p>
    <w:p w14:paraId="6C7D11D1" w14:textId="0B678D7B" w:rsidR="00D0643A" w:rsidRDefault="00921151" w:rsidP="00D0643A">
      <w:pPr>
        <w:spacing w:after="0" w:line="360" w:lineRule="auto"/>
        <w:ind w:firstLine="284"/>
        <w:jc w:val="right"/>
      </w:pPr>
      <w:r w:rsidRPr="00921151">
        <w:lastRenderedPageBreak/>
        <w:t xml:space="preserve">Таблица </w:t>
      </w:r>
      <w:r w:rsidR="00D0643A" w:rsidRPr="00921151">
        <w:t>–</w:t>
      </w:r>
      <w:r w:rsidR="00D0643A">
        <w:t xml:space="preserve"> </w:t>
      </w:r>
      <w:r w:rsidRPr="00921151">
        <w:t xml:space="preserve">3 </w:t>
      </w:r>
    </w:p>
    <w:p w14:paraId="42C7D338" w14:textId="2D4934D8" w:rsidR="00921151" w:rsidRPr="00921151" w:rsidRDefault="00921151" w:rsidP="00D0643A">
      <w:pPr>
        <w:spacing w:after="0" w:line="360" w:lineRule="auto"/>
        <w:ind w:firstLine="284"/>
        <w:jc w:val="center"/>
      </w:pPr>
      <w:r w:rsidRPr="00921151">
        <w:t>Описание компонентов игрового приложения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548"/>
        <w:gridCol w:w="7085"/>
      </w:tblGrid>
      <w:tr w:rsidR="00921151" w14:paraId="6D5FFB0A" w14:textId="77777777" w:rsidTr="00B1573E">
        <w:tc>
          <w:tcPr>
            <w:tcW w:w="2548" w:type="dxa"/>
          </w:tcPr>
          <w:p w14:paraId="3AB89CC0" w14:textId="46200920" w:rsidR="00921151" w:rsidRDefault="00921151" w:rsidP="00694ED0">
            <w:pPr>
              <w:ind w:left="284"/>
            </w:pPr>
            <w:r>
              <w:t>Компонент</w:t>
            </w:r>
          </w:p>
        </w:tc>
        <w:tc>
          <w:tcPr>
            <w:tcW w:w="7085" w:type="dxa"/>
          </w:tcPr>
          <w:p w14:paraId="57623389" w14:textId="35002395" w:rsidR="00921151" w:rsidRDefault="00921151" w:rsidP="00694ED0">
            <w:pPr>
              <w:ind w:left="284"/>
            </w:pPr>
            <w:r>
              <w:t>Название</w:t>
            </w:r>
          </w:p>
        </w:tc>
      </w:tr>
      <w:tr w:rsidR="00921151" w14:paraId="1AAFB888" w14:textId="77777777" w:rsidTr="00B1573E">
        <w:tc>
          <w:tcPr>
            <w:tcW w:w="2548" w:type="dxa"/>
          </w:tcPr>
          <w:p w14:paraId="162E9A88" w14:textId="60154F4D" w:rsidR="00921151" w:rsidRDefault="00921151" w:rsidP="00694ED0">
            <w:pPr>
              <w:ind w:left="284"/>
            </w:pPr>
            <w:r>
              <w:t>Главное меню</w:t>
            </w:r>
          </w:p>
        </w:tc>
        <w:tc>
          <w:tcPr>
            <w:tcW w:w="7085" w:type="dxa"/>
          </w:tcPr>
          <w:p w14:paraId="14EB1C77" w14:textId="5AB14C04" w:rsidR="00921151" w:rsidRDefault="00921151" w:rsidP="00694ED0">
            <w:pPr>
              <w:ind w:left="284"/>
            </w:pPr>
            <w:r>
              <w:t>Экран, из которого мы можем перейти в настройки и перейти к выбору режима игры.</w:t>
            </w:r>
          </w:p>
        </w:tc>
      </w:tr>
      <w:tr w:rsidR="00921151" w14:paraId="362C257A" w14:textId="77777777" w:rsidTr="00B1573E">
        <w:tc>
          <w:tcPr>
            <w:tcW w:w="2548" w:type="dxa"/>
          </w:tcPr>
          <w:p w14:paraId="6246EED4" w14:textId="624DFB11" w:rsidR="00921151" w:rsidRDefault="00921151" w:rsidP="00694ED0">
            <w:pPr>
              <w:ind w:left="284"/>
            </w:pPr>
            <w:r>
              <w:t>Настройки</w:t>
            </w:r>
          </w:p>
        </w:tc>
        <w:tc>
          <w:tcPr>
            <w:tcW w:w="7085" w:type="dxa"/>
          </w:tcPr>
          <w:p w14:paraId="56452869" w14:textId="5C5FFC9E" w:rsidR="00921151" w:rsidRDefault="00921151" w:rsidP="00694ED0">
            <w:pPr>
              <w:ind w:left="284"/>
            </w:pPr>
            <w:r>
              <w:t>Экран, на котором мы можем изменить громкость музыки и звуков, включить или отключить декорации и сбросить весь прогресс игры.</w:t>
            </w:r>
          </w:p>
        </w:tc>
      </w:tr>
      <w:tr w:rsidR="00921151" w14:paraId="2CFA05CD" w14:textId="77777777" w:rsidTr="00B1573E">
        <w:tc>
          <w:tcPr>
            <w:tcW w:w="2548" w:type="dxa"/>
          </w:tcPr>
          <w:p w14:paraId="56A69149" w14:textId="184C52A1" w:rsidR="00921151" w:rsidRDefault="00921151" w:rsidP="00694ED0">
            <w:pPr>
              <w:ind w:left="284"/>
            </w:pPr>
            <w:r>
              <w:t>Предупреждение</w:t>
            </w:r>
          </w:p>
        </w:tc>
        <w:tc>
          <w:tcPr>
            <w:tcW w:w="7085" w:type="dxa"/>
          </w:tcPr>
          <w:p w14:paraId="4F2080CD" w14:textId="43D49721" w:rsidR="00921151" w:rsidRDefault="00921151" w:rsidP="00694ED0">
            <w:pPr>
              <w:ind w:left="284"/>
            </w:pPr>
            <w:r>
              <w:t>Окно предупреждения появляется при попытке сбросить прогресс игры во избежание случайного удаления.</w:t>
            </w:r>
          </w:p>
        </w:tc>
      </w:tr>
      <w:tr w:rsidR="00921151" w14:paraId="4685C54D" w14:textId="77777777" w:rsidTr="00B1573E">
        <w:tc>
          <w:tcPr>
            <w:tcW w:w="2548" w:type="dxa"/>
          </w:tcPr>
          <w:p w14:paraId="0EBD4E56" w14:textId="3CAF4E8F" w:rsidR="00921151" w:rsidRDefault="00921151" w:rsidP="00694ED0">
            <w:pPr>
              <w:ind w:left="284"/>
            </w:pPr>
            <w:r>
              <w:t>Режим игры</w:t>
            </w:r>
          </w:p>
        </w:tc>
        <w:tc>
          <w:tcPr>
            <w:tcW w:w="7085" w:type="dxa"/>
          </w:tcPr>
          <w:p w14:paraId="0F72E9F3" w14:textId="3B7EBCB9" w:rsidR="00921151" w:rsidRDefault="00921151" w:rsidP="00694ED0">
            <w:pPr>
              <w:ind w:left="284"/>
            </w:pPr>
            <w:r>
              <w:t>Экран для выбора нужного нам режима игры.</w:t>
            </w:r>
          </w:p>
        </w:tc>
      </w:tr>
      <w:tr w:rsidR="00921151" w14:paraId="38267844" w14:textId="77777777" w:rsidTr="00B1573E">
        <w:tc>
          <w:tcPr>
            <w:tcW w:w="2548" w:type="dxa"/>
          </w:tcPr>
          <w:p w14:paraId="14EEF364" w14:textId="7B966690" w:rsidR="00921151" w:rsidRDefault="00921151" w:rsidP="00694ED0">
            <w:pPr>
              <w:ind w:left="284"/>
            </w:pPr>
            <w:r>
              <w:t>Выбор уровня</w:t>
            </w:r>
          </w:p>
        </w:tc>
        <w:tc>
          <w:tcPr>
            <w:tcW w:w="7085" w:type="dxa"/>
          </w:tcPr>
          <w:p w14:paraId="2DFC03B1" w14:textId="380F51AF" w:rsidR="00921151" w:rsidRDefault="00921151" w:rsidP="00694ED0">
            <w:pPr>
              <w:ind w:left="284"/>
            </w:pPr>
            <w:r>
              <w:t>Экран, на котором мы можем выбрать понравившийся уровень и просмотреть лучей счет и количество попыток.</w:t>
            </w:r>
          </w:p>
        </w:tc>
      </w:tr>
      <w:tr w:rsidR="00921151" w14:paraId="10266259" w14:textId="77777777" w:rsidTr="00B1573E">
        <w:tc>
          <w:tcPr>
            <w:tcW w:w="2548" w:type="dxa"/>
          </w:tcPr>
          <w:p w14:paraId="36E08FD0" w14:textId="5F3BEEB4" w:rsidR="00921151" w:rsidRDefault="00921151" w:rsidP="00694ED0">
            <w:pPr>
              <w:ind w:left="284"/>
            </w:pPr>
            <w:r>
              <w:t>Уровень</w:t>
            </w:r>
          </w:p>
        </w:tc>
        <w:tc>
          <w:tcPr>
            <w:tcW w:w="7085" w:type="dxa"/>
          </w:tcPr>
          <w:p w14:paraId="5FF9E07F" w14:textId="00AEEE06" w:rsidR="00921151" w:rsidRDefault="004152E1" w:rsidP="00694ED0">
            <w:pPr>
              <w:ind w:left="284"/>
            </w:pPr>
            <w:r>
              <w:t>Сцена с игровым процессом.</w:t>
            </w:r>
          </w:p>
        </w:tc>
      </w:tr>
    </w:tbl>
    <w:p w14:paraId="45A3E691" w14:textId="54A08724" w:rsidR="004152E1" w:rsidRDefault="004152E1">
      <w:pPr>
        <w:pStyle w:val="1"/>
        <w:numPr>
          <w:ilvl w:val="1"/>
          <w:numId w:val="13"/>
        </w:numPr>
        <w:spacing w:line="360" w:lineRule="auto"/>
        <w:ind w:left="1560" w:hanging="578"/>
      </w:pPr>
      <w:bookmarkStart w:id="21" w:name="_Toc169268396"/>
      <w:r>
        <w:t>Реализация графических объектов</w:t>
      </w:r>
      <w:bookmarkEnd w:id="21"/>
    </w:p>
    <w:p w14:paraId="0940CD6A" w14:textId="77777777" w:rsidR="004152E1" w:rsidRDefault="004152E1" w:rsidP="00694ED0">
      <w:pPr>
        <w:spacing w:after="0" w:line="360" w:lineRule="auto"/>
        <w:ind w:left="284" w:firstLine="708"/>
        <w:jc w:val="both"/>
      </w:pPr>
      <w:r>
        <w:t xml:space="preserve">Для создания полноценного графического интерфейса недостаточно обыкновенных форм, поэтому было принято решения создания художественных объектов игры в соответствии со стилистикой игры. </w:t>
      </w:r>
    </w:p>
    <w:p w14:paraId="0BA1D19A" w14:textId="59F2AF53" w:rsidR="00731C2A" w:rsidRPr="00731C2A" w:rsidRDefault="004152E1" w:rsidP="00694ED0">
      <w:pPr>
        <w:spacing w:after="0" w:line="360" w:lineRule="auto"/>
        <w:ind w:left="284" w:firstLine="708"/>
        <w:jc w:val="both"/>
      </w:pPr>
      <w:r>
        <w:t xml:space="preserve">Используемые кнопки, объекты и другое представлены на рисунках </w:t>
      </w:r>
      <w:r w:rsidR="00731C2A">
        <w:t>32</w:t>
      </w:r>
      <w:r>
        <w:t>-3</w:t>
      </w:r>
      <w:r w:rsidR="00731C2A">
        <w:t>9</w:t>
      </w:r>
      <w:r>
        <w:t>.</w:t>
      </w:r>
    </w:p>
    <w:p w14:paraId="35C5C565" w14:textId="1C721252" w:rsidR="00DC1658" w:rsidRDefault="00DC1658" w:rsidP="00694ED0">
      <w:pPr>
        <w:ind w:left="284"/>
        <w:jc w:val="center"/>
      </w:pPr>
      <w:r w:rsidRPr="00DC1658">
        <w:rPr>
          <w:noProof/>
        </w:rPr>
        <w:drawing>
          <wp:inline distT="0" distB="0" distL="0" distR="0" wp14:anchorId="075EBDFC" wp14:editId="58AB1C80">
            <wp:extent cx="4210638" cy="1143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9F9D" w14:textId="726AB04B" w:rsidR="00731C2A" w:rsidRDefault="00731C2A" w:rsidP="00694ED0">
      <w:pPr>
        <w:ind w:left="284"/>
        <w:jc w:val="center"/>
      </w:pPr>
      <w:r>
        <w:t>Рисунок 32 – Цветовая схема игрока</w:t>
      </w:r>
    </w:p>
    <w:p w14:paraId="45879941" w14:textId="61182B29" w:rsidR="008376D9" w:rsidRPr="008376D9" w:rsidRDefault="008376D9" w:rsidP="008376D9">
      <w:pPr>
        <w:spacing w:after="0" w:line="360" w:lineRule="auto"/>
        <w:ind w:left="284" w:firstLine="709"/>
        <w:jc w:val="both"/>
      </w:pPr>
      <w:r>
        <w:t>Данная цветовая схема используешься для отображения игрока.</w:t>
      </w:r>
    </w:p>
    <w:p w14:paraId="396CC5EA" w14:textId="5AD963BB" w:rsidR="00946BCF" w:rsidRDefault="004152E1" w:rsidP="00694ED0">
      <w:pPr>
        <w:ind w:left="284"/>
        <w:jc w:val="center"/>
      </w:pPr>
      <w:r w:rsidRPr="004152E1">
        <w:rPr>
          <w:noProof/>
        </w:rPr>
        <w:drawing>
          <wp:inline distT="0" distB="0" distL="0" distR="0" wp14:anchorId="6B7EB770" wp14:editId="4070FAB0">
            <wp:extent cx="4211782" cy="1350118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1267" cy="13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D1D3" w14:textId="7448D03E" w:rsidR="00731C2A" w:rsidRDefault="00731C2A" w:rsidP="00694ED0">
      <w:pPr>
        <w:ind w:left="284"/>
        <w:jc w:val="center"/>
      </w:pPr>
      <w:r>
        <w:t>Рисунок 33 – Типы боеприпасов</w:t>
      </w:r>
    </w:p>
    <w:p w14:paraId="3A48AED4" w14:textId="1C32BA0C" w:rsidR="008376D9" w:rsidRPr="008376D9" w:rsidRDefault="008376D9" w:rsidP="008376D9">
      <w:pPr>
        <w:spacing w:after="0" w:line="360" w:lineRule="auto"/>
        <w:ind w:left="284" w:firstLine="709"/>
        <w:jc w:val="both"/>
      </w:pPr>
      <w:r>
        <w:t>Типы боеприпасов используются при выстреле игроком.</w:t>
      </w:r>
    </w:p>
    <w:p w14:paraId="2B3AC0CF" w14:textId="6F4B0F8C" w:rsidR="00DC1658" w:rsidRDefault="00DC1658" w:rsidP="00694ED0">
      <w:pPr>
        <w:ind w:left="284"/>
        <w:jc w:val="center"/>
      </w:pPr>
      <w:r w:rsidRPr="00DC1658">
        <w:rPr>
          <w:noProof/>
        </w:rPr>
        <w:lastRenderedPageBreak/>
        <w:drawing>
          <wp:inline distT="0" distB="0" distL="0" distR="0" wp14:anchorId="42840843" wp14:editId="26FBA862">
            <wp:extent cx="4229003" cy="1323109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774" cy="13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016" w14:textId="7D446C6D" w:rsidR="00731C2A" w:rsidRDefault="00731C2A" w:rsidP="00694ED0">
      <w:pPr>
        <w:ind w:left="284"/>
        <w:jc w:val="center"/>
      </w:pPr>
      <w:r>
        <w:t>Рисунок 34 – Объекты летящие в игрока</w:t>
      </w:r>
    </w:p>
    <w:p w14:paraId="44836504" w14:textId="680333C6" w:rsidR="008376D9" w:rsidRPr="008376D9" w:rsidRDefault="008376D9" w:rsidP="008376D9">
      <w:pPr>
        <w:spacing w:after="0" w:line="360" w:lineRule="auto"/>
        <w:ind w:left="284" w:firstLine="709"/>
        <w:jc w:val="both"/>
      </w:pPr>
      <w:r>
        <w:t xml:space="preserve">Эти </w:t>
      </w:r>
      <w:r w:rsidR="00D0643A">
        <w:t>фигуры</w:t>
      </w:r>
      <w:r>
        <w:t xml:space="preserve"> </w:t>
      </w:r>
      <w:r w:rsidR="00D0643A">
        <w:t>выступают в качестве объектов, которые должен сбивать игрок.</w:t>
      </w:r>
    </w:p>
    <w:p w14:paraId="3E0FA318" w14:textId="296FB23A" w:rsidR="00DC1658" w:rsidRDefault="00DC1658" w:rsidP="00694ED0">
      <w:pPr>
        <w:ind w:left="284"/>
        <w:jc w:val="center"/>
      </w:pPr>
      <w:r w:rsidRPr="00DC1658">
        <w:rPr>
          <w:noProof/>
        </w:rPr>
        <w:drawing>
          <wp:inline distT="0" distB="0" distL="0" distR="0" wp14:anchorId="3E81A33F" wp14:editId="0E60772A">
            <wp:extent cx="4963218" cy="1324160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B52" w14:textId="57CEC9FE" w:rsidR="00731C2A" w:rsidRDefault="00731C2A" w:rsidP="00694ED0">
      <w:pPr>
        <w:ind w:left="284"/>
        <w:jc w:val="center"/>
      </w:pPr>
      <w:r>
        <w:t>Рисунок 35 – Типы нот</w:t>
      </w:r>
    </w:p>
    <w:p w14:paraId="5F845C37" w14:textId="39E05517" w:rsidR="00D0643A" w:rsidRPr="00D0643A" w:rsidRDefault="00D0643A" w:rsidP="00D0643A">
      <w:pPr>
        <w:spacing w:after="0" w:line="360" w:lineRule="auto"/>
        <w:ind w:left="284" w:firstLine="709"/>
        <w:jc w:val="both"/>
      </w:pPr>
      <w:r>
        <w:t>Данные ноты показывают игроку какую кнопку необходимо нажимать.</w:t>
      </w:r>
    </w:p>
    <w:p w14:paraId="45A6B52B" w14:textId="572D2ACF" w:rsidR="00DC1658" w:rsidRDefault="00DC1658" w:rsidP="00694ED0">
      <w:pPr>
        <w:ind w:left="284"/>
        <w:jc w:val="center"/>
      </w:pPr>
      <w:r w:rsidRPr="00DC1658">
        <w:rPr>
          <w:noProof/>
        </w:rPr>
        <w:drawing>
          <wp:inline distT="0" distB="0" distL="0" distR="0" wp14:anchorId="31A72A50" wp14:editId="4C5BD15B">
            <wp:extent cx="2882639" cy="14893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8148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3245" w14:textId="24CC049D" w:rsidR="00731C2A" w:rsidRDefault="00731C2A" w:rsidP="00694ED0">
      <w:pPr>
        <w:ind w:left="284"/>
        <w:jc w:val="center"/>
      </w:pPr>
      <w:r>
        <w:t>Рисунок 36 – Кнопка</w:t>
      </w:r>
    </w:p>
    <w:p w14:paraId="57ACD781" w14:textId="19262E10" w:rsidR="00D0643A" w:rsidRPr="00D0643A" w:rsidRDefault="00D0643A" w:rsidP="00D0643A">
      <w:pPr>
        <w:spacing w:after="0" w:line="360" w:lineRule="auto"/>
        <w:ind w:left="284" w:firstLine="709"/>
        <w:jc w:val="both"/>
      </w:pPr>
      <w:r>
        <w:t>Приведённые выше кнопки используются в интерфейсе игры.</w:t>
      </w:r>
    </w:p>
    <w:p w14:paraId="27D84298" w14:textId="575C0294" w:rsidR="00DC1658" w:rsidRDefault="00DC1658" w:rsidP="00694ED0">
      <w:pPr>
        <w:ind w:left="284"/>
        <w:jc w:val="center"/>
      </w:pPr>
      <w:r w:rsidRPr="00DC1658">
        <w:rPr>
          <w:noProof/>
        </w:rPr>
        <w:lastRenderedPageBreak/>
        <w:drawing>
          <wp:inline distT="0" distB="0" distL="0" distR="0" wp14:anchorId="223649C3" wp14:editId="2C394AEB">
            <wp:extent cx="2712720" cy="27873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1037" cy="28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ED4" w:rsidRPr="00DC1658">
        <w:rPr>
          <w:noProof/>
        </w:rPr>
        <w:drawing>
          <wp:inline distT="0" distB="0" distL="0" distR="0" wp14:anchorId="761CBA69" wp14:editId="6F945F8F">
            <wp:extent cx="2748732" cy="2781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7257" cy="28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BF6E" w14:textId="1ECA7C94" w:rsidR="00731C2A" w:rsidRDefault="00731C2A" w:rsidP="00694ED0">
      <w:pPr>
        <w:ind w:left="284"/>
        <w:jc w:val="center"/>
      </w:pPr>
      <w:r>
        <w:t>Рисунок 37 – Элементы фона</w:t>
      </w:r>
    </w:p>
    <w:p w14:paraId="712859CC" w14:textId="27E7FE83" w:rsidR="00D0643A" w:rsidRPr="00D0643A" w:rsidRDefault="00D0643A" w:rsidP="00D0643A">
      <w:pPr>
        <w:spacing w:after="0" w:line="360" w:lineRule="auto"/>
        <w:ind w:left="284" w:firstLine="709"/>
        <w:jc w:val="both"/>
      </w:pPr>
      <w:r>
        <w:t>Эти элементы выступают в качестве боковых декораций.</w:t>
      </w:r>
    </w:p>
    <w:p w14:paraId="1A1F06CF" w14:textId="72F9FFD1" w:rsidR="00DC1658" w:rsidRDefault="009E6ED4" w:rsidP="00694ED0">
      <w:pPr>
        <w:ind w:left="284"/>
        <w:jc w:val="center"/>
      </w:pPr>
      <w:r w:rsidRPr="00DC1658">
        <w:rPr>
          <w:noProof/>
        </w:rPr>
        <w:drawing>
          <wp:inline distT="0" distB="0" distL="0" distR="0" wp14:anchorId="13BC2E24" wp14:editId="3542C856">
            <wp:extent cx="2871990" cy="2964285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6701" cy="29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AEBA" w14:textId="3765E18F" w:rsidR="00DC1658" w:rsidRDefault="00731C2A" w:rsidP="00694ED0">
      <w:pPr>
        <w:ind w:left="284"/>
        <w:jc w:val="center"/>
      </w:pPr>
      <w:r>
        <w:t>Рисунок 38 –</w:t>
      </w:r>
      <w:r w:rsidRPr="00731C2A">
        <w:t xml:space="preserve"> </w:t>
      </w:r>
      <w:r>
        <w:t>Элемент фона</w:t>
      </w:r>
    </w:p>
    <w:p w14:paraId="19311ADA" w14:textId="6D1647CD" w:rsidR="00D0643A" w:rsidRPr="00D0643A" w:rsidRDefault="00D0643A" w:rsidP="00D0643A">
      <w:pPr>
        <w:spacing w:after="0" w:line="360" w:lineRule="auto"/>
        <w:ind w:left="284" w:firstLine="709"/>
        <w:jc w:val="both"/>
      </w:pPr>
      <w:r>
        <w:t>Представленные элементы выступают в качестве центральной декорации.</w:t>
      </w:r>
    </w:p>
    <w:p w14:paraId="761AD1A8" w14:textId="6467D324" w:rsidR="00946BCF" w:rsidRDefault="00DC1658" w:rsidP="00694ED0">
      <w:pPr>
        <w:ind w:left="284"/>
        <w:jc w:val="center"/>
      </w:pPr>
      <w:r w:rsidRPr="00DC1658">
        <w:rPr>
          <w:noProof/>
        </w:rPr>
        <w:drawing>
          <wp:inline distT="0" distB="0" distL="0" distR="0" wp14:anchorId="32AA53F4" wp14:editId="798D8EEA">
            <wp:extent cx="4946073" cy="1495062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2627" cy="1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A25" w14:textId="4FF5ABBE" w:rsidR="00731C2A" w:rsidRPr="00731C2A" w:rsidRDefault="00731C2A" w:rsidP="00694ED0">
      <w:pPr>
        <w:ind w:left="284"/>
        <w:jc w:val="center"/>
      </w:pPr>
      <w:r>
        <w:t>Рисунок 39 –</w:t>
      </w:r>
      <w:r w:rsidRPr="00731C2A">
        <w:t xml:space="preserve"> </w:t>
      </w:r>
      <w:r>
        <w:t>Элементы фона</w:t>
      </w:r>
    </w:p>
    <w:p w14:paraId="197BBBDB" w14:textId="73A8C2A5" w:rsidR="00946BCF" w:rsidRDefault="00731C2A" w:rsidP="00694ED0">
      <w:pPr>
        <w:spacing w:line="360" w:lineRule="auto"/>
        <w:ind w:left="284" w:firstLine="708"/>
        <w:jc w:val="both"/>
      </w:pPr>
      <w:r>
        <w:lastRenderedPageBreak/>
        <w:t>Игровое приложение помимо названия имеет свой собственную иконку, оформленную в своей стилистике (рисунок 40).</w:t>
      </w:r>
    </w:p>
    <w:p w14:paraId="2C401E7E" w14:textId="1D5E7106" w:rsidR="00731C2A" w:rsidRPr="00731C2A" w:rsidRDefault="00731C2A" w:rsidP="00694ED0">
      <w:pPr>
        <w:ind w:left="284"/>
        <w:jc w:val="center"/>
      </w:pPr>
      <w:r>
        <w:rPr>
          <w:noProof/>
        </w:rPr>
        <w:drawing>
          <wp:inline distT="0" distB="0" distL="0" distR="0" wp14:anchorId="2FDF42AC" wp14:editId="41CBF473">
            <wp:extent cx="2781300" cy="2781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0BA9" w14:textId="486DB9B1" w:rsidR="00731C2A" w:rsidRDefault="00731C2A" w:rsidP="00694ED0">
      <w:pPr>
        <w:spacing w:line="360" w:lineRule="auto"/>
        <w:ind w:left="284"/>
        <w:jc w:val="center"/>
      </w:pPr>
      <w:r w:rsidRPr="00731C2A">
        <w:t>Рисунок 4</w:t>
      </w:r>
      <w:r>
        <w:t>0</w:t>
      </w:r>
      <w:r w:rsidRPr="00731C2A">
        <w:t xml:space="preserve"> – Иконка программного игрового приложения</w:t>
      </w:r>
    </w:p>
    <w:p w14:paraId="2A974C1B" w14:textId="63A0CE6F" w:rsidR="00731C2A" w:rsidRDefault="00731C2A" w:rsidP="00694ED0">
      <w:pPr>
        <w:spacing w:after="0" w:line="360" w:lineRule="auto"/>
        <w:ind w:left="284" w:firstLine="708"/>
        <w:jc w:val="both"/>
      </w:pPr>
      <w:r>
        <w:t>Иконки, представленные на рисунке 32</w:t>
      </w:r>
      <w:r w:rsidR="00CA657B">
        <w:t xml:space="preserve"> - 33</w:t>
      </w:r>
      <w:r>
        <w:t xml:space="preserve">, имеют три различных состояния. Они меняться </w:t>
      </w:r>
      <w:r w:rsidR="00CA657B">
        <w:t>при нажатии</w:t>
      </w:r>
      <w:r>
        <w:t xml:space="preserve"> на определённые кнопки.</w:t>
      </w:r>
      <w:r w:rsidR="00CA657B">
        <w:t xml:space="preserve"> Иконки изображённые на рисунке 34 используются для создания объектов, сменяющихся в случайном порядке в бесконечном режиме.</w:t>
      </w:r>
      <w:r>
        <w:t xml:space="preserve"> </w:t>
      </w:r>
      <w:r w:rsidR="00CA657B">
        <w:t xml:space="preserve">Ноты изображённые на рисунке 35 используются для создания нот в ритмичном режиме. </w:t>
      </w:r>
      <w:r>
        <w:t xml:space="preserve">Далее показаны художественные объекты (рисунки </w:t>
      </w:r>
      <w:r w:rsidR="00CA657B">
        <w:t>37</w:t>
      </w:r>
      <w:r>
        <w:t>-3</w:t>
      </w:r>
      <w:r w:rsidR="00CA657B">
        <w:t>9</w:t>
      </w:r>
      <w:r>
        <w:t xml:space="preserve">), которые имеют так же три состояния. </w:t>
      </w:r>
      <w:r w:rsidR="00CA657B">
        <w:t xml:space="preserve">Они </w:t>
      </w:r>
      <w:r w:rsidR="00C40DE9">
        <w:t>изменяются</w:t>
      </w:r>
      <w:r w:rsidR="00CA657B">
        <w:t xml:space="preserve"> с учетом происходящего в игре.</w:t>
      </w:r>
    </w:p>
    <w:p w14:paraId="6D2BFB3A" w14:textId="0C163842" w:rsidR="00C40DE9" w:rsidRDefault="00C40DE9">
      <w:pPr>
        <w:pStyle w:val="1"/>
        <w:numPr>
          <w:ilvl w:val="0"/>
          <w:numId w:val="13"/>
        </w:numPr>
        <w:spacing w:before="0" w:line="360" w:lineRule="auto"/>
        <w:ind w:left="1276" w:hanging="290"/>
      </w:pPr>
      <w:bookmarkStart w:id="22" w:name="_Toc169268397"/>
      <w:r>
        <w:t>Контроль качества программного обеспечения</w:t>
      </w:r>
      <w:bookmarkEnd w:id="22"/>
    </w:p>
    <w:p w14:paraId="559F4A31" w14:textId="75746439" w:rsidR="00C40DE9" w:rsidRDefault="00C40DE9" w:rsidP="00694ED0">
      <w:pPr>
        <w:spacing w:after="0" w:line="360" w:lineRule="auto"/>
        <w:ind w:left="284" w:firstLine="708"/>
        <w:jc w:val="both"/>
      </w:pPr>
      <w:r>
        <w:t>Тестирование – этап разработки программного обеспечения, позволяющий выявить ситуации, в которых поведение программы не соответствует спецификации. В данной выпускной квалификационной работы были выбраны две методологии тестирования: функциональное и модульное.</w:t>
      </w:r>
    </w:p>
    <w:p w14:paraId="5AEE15BD" w14:textId="5AC70459" w:rsidR="00C40DE9" w:rsidRDefault="00C40DE9">
      <w:pPr>
        <w:pStyle w:val="1"/>
        <w:numPr>
          <w:ilvl w:val="1"/>
          <w:numId w:val="13"/>
        </w:numPr>
        <w:spacing w:before="0" w:line="360" w:lineRule="auto"/>
        <w:ind w:left="1560" w:hanging="578"/>
      </w:pPr>
      <w:bookmarkStart w:id="23" w:name="_Toc169268398"/>
      <w:r>
        <w:t>Функциональное тестирование</w:t>
      </w:r>
      <w:bookmarkEnd w:id="23"/>
    </w:p>
    <w:p w14:paraId="58B0838E" w14:textId="0DE59FAF" w:rsidR="00C40DE9" w:rsidRDefault="00C40DE9" w:rsidP="00694ED0">
      <w:pPr>
        <w:spacing w:after="0" w:line="360" w:lineRule="auto"/>
        <w:ind w:left="284" w:firstLine="708"/>
        <w:jc w:val="both"/>
      </w:pPr>
      <w:r>
        <w:t>Функциональное тестирование предполагает составление плана тестирование, который строится на основе вариантов использования и включает в себя описание тестов и их результаты.</w:t>
      </w:r>
    </w:p>
    <w:p w14:paraId="1F19B175" w14:textId="52955D3A" w:rsidR="00946BCF" w:rsidRDefault="00C40DE9" w:rsidP="00694ED0">
      <w:pPr>
        <w:spacing w:after="0" w:line="360" w:lineRule="auto"/>
        <w:ind w:left="284" w:firstLine="699"/>
        <w:jc w:val="both"/>
      </w:pPr>
      <w:r>
        <w:lastRenderedPageBreak/>
        <w:t xml:space="preserve">Функциональное тестирование позволяет оценить работоспособность каждой из функций разработанного программного обеспечения, не заглядывая в особенности реализации, то есть фактически производится тестирование методом черного ящика. План тестирования приведен в таблице </w:t>
      </w:r>
      <w:r w:rsidR="001000C6">
        <w:t>4</w:t>
      </w:r>
      <w:r>
        <w:t>.</w:t>
      </w:r>
    </w:p>
    <w:p w14:paraId="093B95DB" w14:textId="509AAB7E" w:rsidR="00D0643A" w:rsidRDefault="001000C6" w:rsidP="00D0643A">
      <w:pPr>
        <w:spacing w:after="0"/>
        <w:ind w:firstLine="284"/>
        <w:jc w:val="right"/>
      </w:pPr>
      <w:r w:rsidRPr="00921151">
        <w:t xml:space="preserve">Таблица </w:t>
      </w:r>
      <w:r w:rsidR="00D0643A" w:rsidRPr="00921151">
        <w:t>–</w:t>
      </w:r>
      <w:r w:rsidR="00D0643A">
        <w:t xml:space="preserve"> </w:t>
      </w:r>
      <w:r>
        <w:t>4</w:t>
      </w:r>
      <w:r w:rsidRPr="00921151">
        <w:t xml:space="preserve"> </w:t>
      </w:r>
    </w:p>
    <w:p w14:paraId="27AF7DD0" w14:textId="0ACD8387" w:rsidR="001000C6" w:rsidRPr="001000C6" w:rsidRDefault="001000C6" w:rsidP="00D0643A">
      <w:pPr>
        <w:spacing w:after="0"/>
        <w:ind w:firstLine="284"/>
        <w:jc w:val="center"/>
      </w:pPr>
      <w:r>
        <w:t>План тестирования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2262"/>
      </w:tblGrid>
      <w:tr w:rsidR="00E7613D" w14:paraId="6C1B5586" w14:textId="77777777" w:rsidTr="00397617">
        <w:tc>
          <w:tcPr>
            <w:tcW w:w="704" w:type="dxa"/>
          </w:tcPr>
          <w:p w14:paraId="09142343" w14:textId="6D9FEEC0" w:rsidR="00E7613D" w:rsidRDefault="00E7613D" w:rsidP="00E7613D">
            <w:pPr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64998440" w14:textId="205DBBD1" w:rsidR="00E7613D" w:rsidRDefault="00E7613D" w:rsidP="00E7613D">
            <w:pPr>
              <w:jc w:val="center"/>
            </w:pPr>
            <w:r>
              <w:t>Вариант использования</w:t>
            </w:r>
          </w:p>
        </w:tc>
        <w:tc>
          <w:tcPr>
            <w:tcW w:w="3402" w:type="dxa"/>
          </w:tcPr>
          <w:p w14:paraId="70736CF4" w14:textId="6876CEB7" w:rsidR="00E7613D" w:rsidRDefault="00E7613D" w:rsidP="00E7613D">
            <w:pPr>
              <w:jc w:val="center"/>
            </w:pPr>
            <w:r>
              <w:t>Тест</w:t>
            </w:r>
          </w:p>
        </w:tc>
        <w:tc>
          <w:tcPr>
            <w:tcW w:w="2262" w:type="dxa"/>
          </w:tcPr>
          <w:p w14:paraId="1727C773" w14:textId="2AB67666" w:rsidR="00E7613D" w:rsidRDefault="00E7613D" w:rsidP="00E7613D">
            <w:pPr>
              <w:jc w:val="center"/>
            </w:pPr>
            <w:r>
              <w:t>Результаты</w:t>
            </w:r>
          </w:p>
        </w:tc>
      </w:tr>
      <w:tr w:rsidR="00E7613D" w14:paraId="70CCCB91" w14:textId="77777777" w:rsidTr="00397617">
        <w:tc>
          <w:tcPr>
            <w:tcW w:w="704" w:type="dxa"/>
          </w:tcPr>
          <w:p w14:paraId="6FACF235" w14:textId="2B972972" w:rsidR="00E7613D" w:rsidRDefault="00E7613D" w:rsidP="00E7613D">
            <w:pPr>
              <w:jc w:val="center"/>
            </w:pPr>
            <w:r>
              <w:t>1</w:t>
            </w:r>
          </w:p>
        </w:tc>
        <w:tc>
          <w:tcPr>
            <w:tcW w:w="3260" w:type="dxa"/>
            <w:vMerge w:val="restart"/>
          </w:tcPr>
          <w:p w14:paraId="58D4D742" w14:textId="6AE8721A" w:rsidR="00E7613D" w:rsidRDefault="00E7613D" w:rsidP="00E7613D">
            <w:r>
              <w:t>Отображение интерфейсов</w:t>
            </w:r>
          </w:p>
        </w:tc>
        <w:tc>
          <w:tcPr>
            <w:tcW w:w="3402" w:type="dxa"/>
          </w:tcPr>
          <w:p w14:paraId="7852F07D" w14:textId="4D835455" w:rsidR="00E7613D" w:rsidRDefault="00E7613D" w:rsidP="00E7613D">
            <w:r>
              <w:t>Запуск начального окна</w:t>
            </w:r>
          </w:p>
        </w:tc>
        <w:tc>
          <w:tcPr>
            <w:tcW w:w="2262" w:type="dxa"/>
          </w:tcPr>
          <w:p w14:paraId="20E0F2BC" w14:textId="643ABB56" w:rsidR="00E7613D" w:rsidRDefault="00E7613D" w:rsidP="00E7613D">
            <w:r w:rsidRPr="00E7613D">
              <w:t>Тест выполнен</w:t>
            </w:r>
          </w:p>
        </w:tc>
      </w:tr>
      <w:tr w:rsidR="00E7613D" w14:paraId="58297982" w14:textId="77777777" w:rsidTr="00397617">
        <w:tc>
          <w:tcPr>
            <w:tcW w:w="704" w:type="dxa"/>
          </w:tcPr>
          <w:p w14:paraId="7BAA7F7F" w14:textId="611DD141" w:rsidR="00E7613D" w:rsidRDefault="00E7613D" w:rsidP="00E7613D">
            <w:pPr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14:paraId="56EA14DC" w14:textId="77777777" w:rsidR="00E7613D" w:rsidRDefault="00E7613D" w:rsidP="00E7613D"/>
        </w:tc>
        <w:tc>
          <w:tcPr>
            <w:tcW w:w="3402" w:type="dxa"/>
          </w:tcPr>
          <w:p w14:paraId="6D2F2126" w14:textId="1ADCAFEB" w:rsidR="00E7613D" w:rsidRDefault="00E7613D" w:rsidP="00E7613D">
            <w:r>
              <w:t>Запуск окна настроек</w:t>
            </w:r>
          </w:p>
        </w:tc>
        <w:tc>
          <w:tcPr>
            <w:tcW w:w="2262" w:type="dxa"/>
          </w:tcPr>
          <w:p w14:paraId="441797DB" w14:textId="4DF625A0" w:rsidR="00E7613D" w:rsidRDefault="00E7613D" w:rsidP="00E7613D">
            <w:r w:rsidRPr="00E7613D">
              <w:t>Тест выполнен</w:t>
            </w:r>
          </w:p>
        </w:tc>
      </w:tr>
      <w:tr w:rsidR="00E7613D" w14:paraId="151F5588" w14:textId="77777777" w:rsidTr="00397617">
        <w:tc>
          <w:tcPr>
            <w:tcW w:w="704" w:type="dxa"/>
          </w:tcPr>
          <w:p w14:paraId="4A275EF8" w14:textId="4FF19875" w:rsidR="00E7613D" w:rsidRDefault="00E7613D" w:rsidP="00E7613D">
            <w:pPr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14:paraId="63733BC4" w14:textId="77777777" w:rsidR="00E7613D" w:rsidRDefault="00E7613D" w:rsidP="00E7613D"/>
        </w:tc>
        <w:tc>
          <w:tcPr>
            <w:tcW w:w="3402" w:type="dxa"/>
          </w:tcPr>
          <w:p w14:paraId="56C8A8B7" w14:textId="7CDEADEA" w:rsidR="00E7613D" w:rsidRDefault="00E7613D" w:rsidP="00E7613D">
            <w:r>
              <w:t>Запуск окна предупреждения</w:t>
            </w:r>
          </w:p>
        </w:tc>
        <w:tc>
          <w:tcPr>
            <w:tcW w:w="2262" w:type="dxa"/>
          </w:tcPr>
          <w:p w14:paraId="6AFD5E80" w14:textId="63358115" w:rsidR="00E7613D" w:rsidRDefault="00E7613D" w:rsidP="00E7613D">
            <w:r w:rsidRPr="00E7613D">
              <w:t>Тест выполнен</w:t>
            </w:r>
          </w:p>
        </w:tc>
      </w:tr>
      <w:tr w:rsidR="00E7613D" w14:paraId="3A1D0086" w14:textId="77777777" w:rsidTr="00397617">
        <w:tc>
          <w:tcPr>
            <w:tcW w:w="704" w:type="dxa"/>
          </w:tcPr>
          <w:p w14:paraId="6E20EDCA" w14:textId="0272A549" w:rsidR="00E7613D" w:rsidRDefault="00E7613D" w:rsidP="00E7613D">
            <w:pPr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14:paraId="004F3EBF" w14:textId="77777777" w:rsidR="00E7613D" w:rsidRDefault="00E7613D" w:rsidP="00E7613D"/>
        </w:tc>
        <w:tc>
          <w:tcPr>
            <w:tcW w:w="3402" w:type="dxa"/>
          </w:tcPr>
          <w:p w14:paraId="7B26C946" w14:textId="2B6B6E49" w:rsidR="00E7613D" w:rsidRDefault="00E7613D" w:rsidP="00E7613D">
            <w:r>
              <w:t>Запуск окна выбора режима</w:t>
            </w:r>
          </w:p>
        </w:tc>
        <w:tc>
          <w:tcPr>
            <w:tcW w:w="2262" w:type="dxa"/>
          </w:tcPr>
          <w:p w14:paraId="1A0482DC" w14:textId="7C470BCB" w:rsidR="00E7613D" w:rsidRDefault="00E7613D" w:rsidP="00E7613D">
            <w:r w:rsidRPr="00E7613D">
              <w:t>Тест выполнен</w:t>
            </w:r>
          </w:p>
        </w:tc>
      </w:tr>
      <w:tr w:rsidR="00E7613D" w14:paraId="1481D892" w14:textId="77777777" w:rsidTr="00397617">
        <w:tc>
          <w:tcPr>
            <w:tcW w:w="704" w:type="dxa"/>
          </w:tcPr>
          <w:p w14:paraId="05A9DCEA" w14:textId="033BA0C3" w:rsidR="00E7613D" w:rsidRDefault="00E7613D" w:rsidP="00E7613D">
            <w:pPr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14:paraId="608CB461" w14:textId="77777777" w:rsidR="00E7613D" w:rsidRDefault="00E7613D" w:rsidP="00E7613D"/>
        </w:tc>
        <w:tc>
          <w:tcPr>
            <w:tcW w:w="3402" w:type="dxa"/>
          </w:tcPr>
          <w:p w14:paraId="10F0CFFF" w14:textId="656AA524" w:rsidR="00E7613D" w:rsidRDefault="00E7613D" w:rsidP="00E7613D">
            <w:r>
              <w:t>Запуск окна выбора уровня</w:t>
            </w:r>
          </w:p>
        </w:tc>
        <w:tc>
          <w:tcPr>
            <w:tcW w:w="2262" w:type="dxa"/>
          </w:tcPr>
          <w:p w14:paraId="01682C8D" w14:textId="60D9F8CF" w:rsidR="00E7613D" w:rsidRDefault="00E7613D" w:rsidP="00E7613D">
            <w:r w:rsidRPr="00E7613D">
              <w:t>Тест выполнен</w:t>
            </w:r>
          </w:p>
        </w:tc>
      </w:tr>
      <w:tr w:rsidR="00E7613D" w14:paraId="3087F227" w14:textId="77777777" w:rsidTr="00397617">
        <w:tc>
          <w:tcPr>
            <w:tcW w:w="704" w:type="dxa"/>
          </w:tcPr>
          <w:p w14:paraId="545E071F" w14:textId="21931802" w:rsidR="00E7613D" w:rsidRDefault="00E7613D" w:rsidP="00E7613D">
            <w:pPr>
              <w:jc w:val="center"/>
            </w:pPr>
            <w:r>
              <w:t>6</w:t>
            </w:r>
          </w:p>
        </w:tc>
        <w:tc>
          <w:tcPr>
            <w:tcW w:w="3260" w:type="dxa"/>
            <w:vMerge/>
          </w:tcPr>
          <w:p w14:paraId="36440A70" w14:textId="77777777" w:rsidR="00E7613D" w:rsidRDefault="00E7613D" w:rsidP="00E7613D"/>
        </w:tc>
        <w:tc>
          <w:tcPr>
            <w:tcW w:w="3402" w:type="dxa"/>
          </w:tcPr>
          <w:p w14:paraId="6B51487F" w14:textId="1EE99385" w:rsidR="00E7613D" w:rsidRDefault="00E7613D" w:rsidP="00E7613D">
            <w:r>
              <w:t>Запуск игровой сцены</w:t>
            </w:r>
          </w:p>
        </w:tc>
        <w:tc>
          <w:tcPr>
            <w:tcW w:w="2262" w:type="dxa"/>
          </w:tcPr>
          <w:p w14:paraId="285719DD" w14:textId="4AD23E1C" w:rsidR="00E7613D" w:rsidRDefault="00E7613D" w:rsidP="00E7613D">
            <w:r w:rsidRPr="00E7613D">
              <w:t>Тест выполнен</w:t>
            </w:r>
          </w:p>
        </w:tc>
      </w:tr>
      <w:tr w:rsidR="00E7613D" w14:paraId="70E5854F" w14:textId="77777777" w:rsidTr="00397617">
        <w:tc>
          <w:tcPr>
            <w:tcW w:w="704" w:type="dxa"/>
          </w:tcPr>
          <w:p w14:paraId="6A6184DA" w14:textId="230CD3EC" w:rsidR="00E7613D" w:rsidRDefault="00E7613D" w:rsidP="00E7613D">
            <w:pPr>
              <w:jc w:val="center"/>
            </w:pPr>
            <w:r>
              <w:t>7</w:t>
            </w:r>
          </w:p>
        </w:tc>
        <w:tc>
          <w:tcPr>
            <w:tcW w:w="3260" w:type="dxa"/>
            <w:vMerge/>
          </w:tcPr>
          <w:p w14:paraId="3A32925C" w14:textId="77777777" w:rsidR="00E7613D" w:rsidRDefault="00E7613D" w:rsidP="00E7613D"/>
        </w:tc>
        <w:tc>
          <w:tcPr>
            <w:tcW w:w="3402" w:type="dxa"/>
          </w:tcPr>
          <w:p w14:paraId="4125B43B" w14:textId="4C1485E3" w:rsidR="00E7613D" w:rsidRDefault="00E7613D" w:rsidP="00E7613D">
            <w:r>
              <w:t>Вызов окна паузы</w:t>
            </w:r>
          </w:p>
        </w:tc>
        <w:tc>
          <w:tcPr>
            <w:tcW w:w="2262" w:type="dxa"/>
          </w:tcPr>
          <w:p w14:paraId="5E8008FC" w14:textId="4AE8DEF2" w:rsidR="00E7613D" w:rsidRDefault="00E7613D" w:rsidP="00E7613D">
            <w:r w:rsidRPr="00E7613D">
              <w:t>Тест выполнен</w:t>
            </w:r>
          </w:p>
        </w:tc>
      </w:tr>
      <w:tr w:rsidR="00E7613D" w14:paraId="73979F02" w14:textId="77777777" w:rsidTr="00397617">
        <w:tc>
          <w:tcPr>
            <w:tcW w:w="704" w:type="dxa"/>
          </w:tcPr>
          <w:p w14:paraId="704A0F35" w14:textId="36244A18" w:rsidR="00E7613D" w:rsidRDefault="001000C6" w:rsidP="00E7613D">
            <w:pPr>
              <w:jc w:val="center"/>
            </w:pPr>
            <w:r>
              <w:t>8</w:t>
            </w:r>
          </w:p>
        </w:tc>
        <w:tc>
          <w:tcPr>
            <w:tcW w:w="3260" w:type="dxa"/>
            <w:vMerge/>
          </w:tcPr>
          <w:p w14:paraId="64364D4D" w14:textId="77777777" w:rsidR="00E7613D" w:rsidRDefault="00E7613D" w:rsidP="00E7613D"/>
        </w:tc>
        <w:tc>
          <w:tcPr>
            <w:tcW w:w="3402" w:type="dxa"/>
          </w:tcPr>
          <w:p w14:paraId="1240764A" w14:textId="66A5DC8F" w:rsidR="00E7613D" w:rsidRDefault="00E7613D" w:rsidP="00E7613D">
            <w:r>
              <w:t>Вызов окна конца игры</w:t>
            </w:r>
          </w:p>
        </w:tc>
        <w:tc>
          <w:tcPr>
            <w:tcW w:w="2262" w:type="dxa"/>
          </w:tcPr>
          <w:p w14:paraId="4E06BD43" w14:textId="7DC2B8F3" w:rsidR="00E7613D" w:rsidRDefault="00E7613D" w:rsidP="00E7613D">
            <w:r w:rsidRPr="00E7613D">
              <w:t>Тест выполнен</w:t>
            </w:r>
          </w:p>
        </w:tc>
      </w:tr>
      <w:tr w:rsidR="00397617" w14:paraId="45153769" w14:textId="77777777" w:rsidTr="00397617">
        <w:tc>
          <w:tcPr>
            <w:tcW w:w="704" w:type="dxa"/>
          </w:tcPr>
          <w:p w14:paraId="6344E4D6" w14:textId="293B511D" w:rsidR="00397617" w:rsidRDefault="001000C6" w:rsidP="00E7613D">
            <w:pPr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</w:tcPr>
          <w:p w14:paraId="650BC7AC" w14:textId="766B5A16" w:rsidR="00397617" w:rsidRDefault="00397617" w:rsidP="00E7613D">
            <w:r>
              <w:t>Ритмичный режим</w:t>
            </w:r>
          </w:p>
        </w:tc>
        <w:tc>
          <w:tcPr>
            <w:tcW w:w="3402" w:type="dxa"/>
          </w:tcPr>
          <w:p w14:paraId="0FF7FAD6" w14:textId="1B6CE34C" w:rsidR="00397617" w:rsidRDefault="00397617" w:rsidP="00E7613D">
            <w:r>
              <w:t>Нажатие правильной кнопки в такт музыки</w:t>
            </w:r>
          </w:p>
        </w:tc>
        <w:tc>
          <w:tcPr>
            <w:tcW w:w="2262" w:type="dxa"/>
          </w:tcPr>
          <w:p w14:paraId="375EA60E" w14:textId="2D7E4FCE" w:rsidR="00397617" w:rsidRDefault="001000C6" w:rsidP="00E7613D">
            <w:r w:rsidRPr="00E7613D">
              <w:t>Тест выполнен</w:t>
            </w:r>
          </w:p>
        </w:tc>
      </w:tr>
      <w:tr w:rsidR="00397617" w14:paraId="27AD6F0E" w14:textId="77777777" w:rsidTr="00397617">
        <w:tc>
          <w:tcPr>
            <w:tcW w:w="704" w:type="dxa"/>
          </w:tcPr>
          <w:p w14:paraId="6BA94859" w14:textId="2BE2F31B" w:rsidR="00397617" w:rsidRDefault="001000C6" w:rsidP="00E7613D">
            <w:pPr>
              <w:jc w:val="center"/>
            </w:pPr>
            <w:r>
              <w:t>10</w:t>
            </w:r>
          </w:p>
        </w:tc>
        <w:tc>
          <w:tcPr>
            <w:tcW w:w="3260" w:type="dxa"/>
            <w:vMerge/>
          </w:tcPr>
          <w:p w14:paraId="584975FE" w14:textId="77777777" w:rsidR="00397617" w:rsidRDefault="00397617" w:rsidP="00E7613D"/>
        </w:tc>
        <w:tc>
          <w:tcPr>
            <w:tcW w:w="3402" w:type="dxa"/>
          </w:tcPr>
          <w:p w14:paraId="15406E43" w14:textId="7EBC7CFF" w:rsidR="00397617" w:rsidRDefault="00397617" w:rsidP="00E7613D">
            <w:r>
              <w:t>Нажатие неправильной кнопки в такт музыки</w:t>
            </w:r>
          </w:p>
        </w:tc>
        <w:tc>
          <w:tcPr>
            <w:tcW w:w="2262" w:type="dxa"/>
          </w:tcPr>
          <w:p w14:paraId="63D2C3C6" w14:textId="61C84A55" w:rsidR="00397617" w:rsidRDefault="001000C6" w:rsidP="00E7613D">
            <w:r w:rsidRPr="00E7613D">
              <w:t>Тест выполнен</w:t>
            </w:r>
          </w:p>
        </w:tc>
      </w:tr>
      <w:tr w:rsidR="00397617" w14:paraId="05D5E6C3" w14:textId="77777777" w:rsidTr="00397617">
        <w:tc>
          <w:tcPr>
            <w:tcW w:w="704" w:type="dxa"/>
          </w:tcPr>
          <w:p w14:paraId="7D59488D" w14:textId="41B94FA8" w:rsidR="00397617" w:rsidRDefault="001000C6" w:rsidP="00E7613D">
            <w:pPr>
              <w:jc w:val="center"/>
            </w:pPr>
            <w:r>
              <w:t>11</w:t>
            </w:r>
          </w:p>
        </w:tc>
        <w:tc>
          <w:tcPr>
            <w:tcW w:w="3260" w:type="dxa"/>
            <w:vMerge/>
          </w:tcPr>
          <w:p w14:paraId="65414D2B" w14:textId="77777777" w:rsidR="00397617" w:rsidRDefault="00397617" w:rsidP="00E7613D"/>
        </w:tc>
        <w:tc>
          <w:tcPr>
            <w:tcW w:w="3402" w:type="dxa"/>
          </w:tcPr>
          <w:p w14:paraId="153A65E2" w14:textId="421F3524" w:rsidR="00397617" w:rsidRDefault="00397617" w:rsidP="00E7613D">
            <w:r>
              <w:t>Нажатие правильной кнопки не в такт музыки</w:t>
            </w:r>
          </w:p>
        </w:tc>
        <w:tc>
          <w:tcPr>
            <w:tcW w:w="2262" w:type="dxa"/>
          </w:tcPr>
          <w:p w14:paraId="7C633ADB" w14:textId="5BD87711" w:rsidR="00397617" w:rsidRDefault="001000C6" w:rsidP="00E7613D">
            <w:r w:rsidRPr="00E7613D">
              <w:t>Тест выполнен</w:t>
            </w:r>
          </w:p>
        </w:tc>
      </w:tr>
      <w:tr w:rsidR="00397617" w14:paraId="3EFA25F9" w14:textId="77777777" w:rsidTr="00397617">
        <w:tc>
          <w:tcPr>
            <w:tcW w:w="704" w:type="dxa"/>
          </w:tcPr>
          <w:p w14:paraId="02B5F19C" w14:textId="79EAB834" w:rsidR="00397617" w:rsidRDefault="001000C6" w:rsidP="00E7613D">
            <w:pPr>
              <w:jc w:val="center"/>
            </w:pPr>
            <w:r>
              <w:t>12</w:t>
            </w:r>
          </w:p>
        </w:tc>
        <w:tc>
          <w:tcPr>
            <w:tcW w:w="3260" w:type="dxa"/>
            <w:vMerge/>
          </w:tcPr>
          <w:p w14:paraId="190299E2" w14:textId="77777777" w:rsidR="00397617" w:rsidRDefault="00397617" w:rsidP="00E7613D"/>
        </w:tc>
        <w:tc>
          <w:tcPr>
            <w:tcW w:w="3402" w:type="dxa"/>
          </w:tcPr>
          <w:p w14:paraId="13D62D07" w14:textId="1AC45891" w:rsidR="00397617" w:rsidRDefault="00397617" w:rsidP="00E7613D">
            <w:r>
              <w:t>Игнорирование нажатий</w:t>
            </w:r>
          </w:p>
        </w:tc>
        <w:tc>
          <w:tcPr>
            <w:tcW w:w="2262" w:type="dxa"/>
          </w:tcPr>
          <w:p w14:paraId="1A8A1952" w14:textId="1A5CBF5D" w:rsidR="00397617" w:rsidRDefault="001000C6" w:rsidP="00E7613D">
            <w:r w:rsidRPr="00E7613D">
              <w:t>Тест выполнен</w:t>
            </w:r>
          </w:p>
        </w:tc>
      </w:tr>
      <w:tr w:rsidR="00397617" w14:paraId="3649AC04" w14:textId="77777777" w:rsidTr="00397617">
        <w:tc>
          <w:tcPr>
            <w:tcW w:w="704" w:type="dxa"/>
          </w:tcPr>
          <w:p w14:paraId="5C5523F0" w14:textId="51E5ACD8" w:rsidR="00397617" w:rsidRDefault="001000C6" w:rsidP="00E7613D">
            <w:pPr>
              <w:jc w:val="center"/>
            </w:pPr>
            <w:r>
              <w:t>13</w:t>
            </w:r>
          </w:p>
        </w:tc>
        <w:tc>
          <w:tcPr>
            <w:tcW w:w="3260" w:type="dxa"/>
            <w:vMerge/>
          </w:tcPr>
          <w:p w14:paraId="49509FC7" w14:textId="77777777" w:rsidR="00397617" w:rsidRDefault="00397617" w:rsidP="00E7613D"/>
        </w:tc>
        <w:tc>
          <w:tcPr>
            <w:tcW w:w="3402" w:type="dxa"/>
          </w:tcPr>
          <w:p w14:paraId="350E7D38" w14:textId="2E88068F" w:rsidR="00397617" w:rsidRDefault="00397617" w:rsidP="00E7613D">
            <w:r>
              <w:t>Проигрыш уровня</w:t>
            </w:r>
          </w:p>
        </w:tc>
        <w:tc>
          <w:tcPr>
            <w:tcW w:w="2262" w:type="dxa"/>
          </w:tcPr>
          <w:p w14:paraId="07E6A4B7" w14:textId="732613BF" w:rsidR="00397617" w:rsidRDefault="001000C6" w:rsidP="00E7613D">
            <w:r w:rsidRPr="00E7613D">
              <w:t>Тест выполнен</w:t>
            </w:r>
          </w:p>
        </w:tc>
      </w:tr>
      <w:tr w:rsidR="00397617" w14:paraId="60D9D847" w14:textId="77777777" w:rsidTr="00397617">
        <w:tc>
          <w:tcPr>
            <w:tcW w:w="704" w:type="dxa"/>
          </w:tcPr>
          <w:p w14:paraId="4AEDC6D0" w14:textId="65BB031D" w:rsidR="00397617" w:rsidRDefault="001000C6" w:rsidP="00E7613D">
            <w:pPr>
              <w:jc w:val="center"/>
            </w:pPr>
            <w:r>
              <w:t>14</w:t>
            </w:r>
          </w:p>
        </w:tc>
        <w:tc>
          <w:tcPr>
            <w:tcW w:w="3260" w:type="dxa"/>
            <w:vMerge/>
          </w:tcPr>
          <w:p w14:paraId="1EF0FAAC" w14:textId="77777777" w:rsidR="00397617" w:rsidRDefault="00397617" w:rsidP="00E7613D"/>
        </w:tc>
        <w:tc>
          <w:tcPr>
            <w:tcW w:w="3402" w:type="dxa"/>
          </w:tcPr>
          <w:p w14:paraId="1DCD5B8C" w14:textId="13814C80" w:rsidR="00397617" w:rsidRDefault="00397617" w:rsidP="00E7613D">
            <w:r>
              <w:t>Завершение уровня</w:t>
            </w:r>
          </w:p>
        </w:tc>
        <w:tc>
          <w:tcPr>
            <w:tcW w:w="2262" w:type="dxa"/>
          </w:tcPr>
          <w:p w14:paraId="6A3DD323" w14:textId="16D072BC" w:rsidR="00397617" w:rsidRDefault="001000C6" w:rsidP="00E7613D">
            <w:r w:rsidRPr="00E7613D">
              <w:t>Тест выполнен</w:t>
            </w:r>
          </w:p>
        </w:tc>
      </w:tr>
    </w:tbl>
    <w:p w14:paraId="5ACEF9B5" w14:textId="77777777" w:rsidR="009522C8" w:rsidRDefault="009522C8" w:rsidP="001000C6">
      <w:pPr>
        <w:spacing w:before="240" w:after="0" w:line="360" w:lineRule="auto"/>
        <w:ind w:left="284" w:firstLine="709"/>
      </w:pPr>
    </w:p>
    <w:p w14:paraId="07E96D5A" w14:textId="2B0430C0" w:rsidR="009522C8" w:rsidRDefault="009522C8" w:rsidP="009522C8">
      <w:pPr>
        <w:spacing w:after="0" w:line="360" w:lineRule="auto"/>
        <w:ind w:left="284" w:firstLine="709"/>
      </w:pPr>
      <w:r>
        <w:t>Продолжение таблицы 4.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3260"/>
        <w:gridCol w:w="3402"/>
        <w:gridCol w:w="2268"/>
      </w:tblGrid>
      <w:tr w:rsidR="009522C8" w14:paraId="392461F8" w14:textId="77777777" w:rsidTr="009522C8">
        <w:tc>
          <w:tcPr>
            <w:tcW w:w="709" w:type="dxa"/>
          </w:tcPr>
          <w:p w14:paraId="6BE96309" w14:textId="27A3BC09" w:rsidR="009522C8" w:rsidRDefault="009522C8" w:rsidP="009522C8">
            <w:pPr>
              <w:pStyle w:val="1"/>
              <w:spacing w:before="0"/>
              <w:outlineLvl w:val="0"/>
            </w:pPr>
            <w:r>
              <w:lastRenderedPageBreak/>
              <w:t>№</w:t>
            </w:r>
          </w:p>
        </w:tc>
        <w:tc>
          <w:tcPr>
            <w:tcW w:w="3260" w:type="dxa"/>
          </w:tcPr>
          <w:p w14:paraId="738947B4" w14:textId="4F7166C2" w:rsidR="009522C8" w:rsidRDefault="009522C8" w:rsidP="009522C8">
            <w:pPr>
              <w:pStyle w:val="1"/>
              <w:spacing w:before="0"/>
              <w:outlineLvl w:val="0"/>
            </w:pPr>
            <w:r>
              <w:t>Вариант использования</w:t>
            </w:r>
          </w:p>
        </w:tc>
        <w:tc>
          <w:tcPr>
            <w:tcW w:w="3402" w:type="dxa"/>
          </w:tcPr>
          <w:p w14:paraId="7490B2E8" w14:textId="4C7FF0E0" w:rsidR="009522C8" w:rsidRDefault="009522C8" w:rsidP="009522C8">
            <w:pPr>
              <w:pStyle w:val="1"/>
              <w:spacing w:before="0"/>
              <w:outlineLvl w:val="0"/>
            </w:pPr>
            <w:r>
              <w:t>Тест</w:t>
            </w:r>
          </w:p>
        </w:tc>
        <w:tc>
          <w:tcPr>
            <w:tcW w:w="2268" w:type="dxa"/>
          </w:tcPr>
          <w:p w14:paraId="6E2C6B7C" w14:textId="63489764" w:rsidR="009522C8" w:rsidRDefault="009522C8" w:rsidP="009522C8">
            <w:pPr>
              <w:pStyle w:val="1"/>
              <w:spacing w:before="0"/>
              <w:outlineLvl w:val="0"/>
            </w:pPr>
            <w:r>
              <w:t>Результаты</w:t>
            </w:r>
          </w:p>
        </w:tc>
      </w:tr>
      <w:tr w:rsidR="009522C8" w14:paraId="52268652" w14:textId="77777777" w:rsidTr="009522C8">
        <w:tc>
          <w:tcPr>
            <w:tcW w:w="709" w:type="dxa"/>
          </w:tcPr>
          <w:p w14:paraId="43CF2C8D" w14:textId="64D564D1" w:rsidR="009522C8" w:rsidRDefault="009522C8" w:rsidP="009522C8">
            <w:pPr>
              <w:pStyle w:val="1"/>
              <w:spacing w:before="0"/>
              <w:outlineLvl w:val="0"/>
            </w:pPr>
            <w:r>
              <w:t>15</w:t>
            </w:r>
          </w:p>
        </w:tc>
        <w:tc>
          <w:tcPr>
            <w:tcW w:w="3260" w:type="dxa"/>
            <w:vMerge w:val="restart"/>
          </w:tcPr>
          <w:p w14:paraId="7DED05AB" w14:textId="69898D40" w:rsidR="009522C8" w:rsidRDefault="009522C8" w:rsidP="009522C8">
            <w:pPr>
              <w:pStyle w:val="1"/>
              <w:spacing w:before="0"/>
              <w:outlineLvl w:val="0"/>
            </w:pPr>
            <w:r>
              <w:t>Бесконечный режим</w:t>
            </w:r>
          </w:p>
        </w:tc>
        <w:tc>
          <w:tcPr>
            <w:tcW w:w="3402" w:type="dxa"/>
          </w:tcPr>
          <w:p w14:paraId="08FF7945" w14:textId="5CFCBC98" w:rsidR="009522C8" w:rsidRDefault="009522C8" w:rsidP="009522C8">
            <w:pPr>
              <w:pStyle w:val="1"/>
              <w:spacing w:before="0"/>
              <w:outlineLvl w:val="0"/>
            </w:pPr>
            <w:r>
              <w:t>Выстрел правильным цветом в летящий объект</w:t>
            </w:r>
          </w:p>
        </w:tc>
        <w:tc>
          <w:tcPr>
            <w:tcW w:w="2268" w:type="dxa"/>
          </w:tcPr>
          <w:p w14:paraId="4BDC0131" w14:textId="66DC0615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6EEF7037" w14:textId="77777777" w:rsidTr="009522C8">
        <w:tc>
          <w:tcPr>
            <w:tcW w:w="709" w:type="dxa"/>
          </w:tcPr>
          <w:p w14:paraId="2AFBE99B" w14:textId="21E23EEE" w:rsidR="009522C8" w:rsidRDefault="009522C8" w:rsidP="009522C8">
            <w:pPr>
              <w:pStyle w:val="1"/>
              <w:spacing w:before="0"/>
              <w:outlineLvl w:val="0"/>
            </w:pPr>
            <w:r>
              <w:t>16</w:t>
            </w:r>
          </w:p>
        </w:tc>
        <w:tc>
          <w:tcPr>
            <w:tcW w:w="3260" w:type="dxa"/>
            <w:vMerge/>
          </w:tcPr>
          <w:p w14:paraId="1D3DB5C7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63735E4B" w14:textId="7F94E821" w:rsidR="009522C8" w:rsidRDefault="009522C8" w:rsidP="009522C8">
            <w:pPr>
              <w:pStyle w:val="1"/>
              <w:spacing w:before="0"/>
              <w:outlineLvl w:val="0"/>
            </w:pPr>
            <w:r>
              <w:t>Выстрел неправильным цветом в летящий объект</w:t>
            </w:r>
          </w:p>
        </w:tc>
        <w:tc>
          <w:tcPr>
            <w:tcW w:w="2268" w:type="dxa"/>
          </w:tcPr>
          <w:p w14:paraId="5BF55CA1" w14:textId="0E9A389F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0AD4EAB8" w14:textId="77777777" w:rsidTr="009522C8">
        <w:tc>
          <w:tcPr>
            <w:tcW w:w="709" w:type="dxa"/>
          </w:tcPr>
          <w:p w14:paraId="72B0E51D" w14:textId="4D7ADE56" w:rsidR="009522C8" w:rsidRDefault="009522C8" w:rsidP="009522C8">
            <w:pPr>
              <w:pStyle w:val="1"/>
              <w:spacing w:before="0"/>
              <w:outlineLvl w:val="0"/>
            </w:pPr>
            <w:r>
              <w:t>17</w:t>
            </w:r>
          </w:p>
        </w:tc>
        <w:tc>
          <w:tcPr>
            <w:tcW w:w="3260" w:type="dxa"/>
            <w:vMerge/>
          </w:tcPr>
          <w:p w14:paraId="0752828C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0366F5D4" w14:textId="7DB07A61" w:rsidR="009522C8" w:rsidRDefault="009522C8" w:rsidP="009522C8">
            <w:pPr>
              <w:pStyle w:val="1"/>
              <w:spacing w:before="0"/>
              <w:outlineLvl w:val="0"/>
            </w:pPr>
            <w:r>
              <w:t>Выстрел за приделы игрового пространства</w:t>
            </w:r>
          </w:p>
        </w:tc>
        <w:tc>
          <w:tcPr>
            <w:tcW w:w="2268" w:type="dxa"/>
          </w:tcPr>
          <w:p w14:paraId="1FF165A3" w14:textId="7653E614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1B195C9F" w14:textId="77777777" w:rsidTr="009522C8">
        <w:tc>
          <w:tcPr>
            <w:tcW w:w="709" w:type="dxa"/>
          </w:tcPr>
          <w:p w14:paraId="253D59C8" w14:textId="0BAE7D70" w:rsidR="009522C8" w:rsidRDefault="009522C8" w:rsidP="009522C8">
            <w:pPr>
              <w:pStyle w:val="1"/>
              <w:spacing w:before="0"/>
              <w:outlineLvl w:val="0"/>
            </w:pPr>
            <w:r>
              <w:t>18</w:t>
            </w:r>
          </w:p>
        </w:tc>
        <w:tc>
          <w:tcPr>
            <w:tcW w:w="3260" w:type="dxa"/>
            <w:vMerge/>
          </w:tcPr>
          <w:p w14:paraId="3DAA0554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3E9B3FC8" w14:textId="400EE204" w:rsidR="009522C8" w:rsidRDefault="009522C8" w:rsidP="009522C8">
            <w:pPr>
              <w:pStyle w:val="1"/>
              <w:spacing w:before="0"/>
              <w:outlineLvl w:val="0"/>
            </w:pPr>
            <w:r>
              <w:t>Игнорирование выстрела</w:t>
            </w:r>
          </w:p>
        </w:tc>
        <w:tc>
          <w:tcPr>
            <w:tcW w:w="2268" w:type="dxa"/>
          </w:tcPr>
          <w:p w14:paraId="64EAB472" w14:textId="1601935D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7E0E6F7B" w14:textId="77777777" w:rsidTr="009522C8">
        <w:tc>
          <w:tcPr>
            <w:tcW w:w="709" w:type="dxa"/>
          </w:tcPr>
          <w:p w14:paraId="3703061F" w14:textId="557F1D71" w:rsidR="009522C8" w:rsidRDefault="009522C8" w:rsidP="009522C8">
            <w:pPr>
              <w:pStyle w:val="1"/>
              <w:spacing w:before="0"/>
              <w:outlineLvl w:val="0"/>
            </w:pPr>
            <w:r>
              <w:t>19</w:t>
            </w:r>
          </w:p>
        </w:tc>
        <w:tc>
          <w:tcPr>
            <w:tcW w:w="3260" w:type="dxa"/>
            <w:vMerge w:val="restart"/>
          </w:tcPr>
          <w:p w14:paraId="0A0E9C3F" w14:textId="08995CE8" w:rsidR="009522C8" w:rsidRDefault="009522C8" w:rsidP="009522C8">
            <w:pPr>
              <w:pStyle w:val="1"/>
              <w:spacing w:before="0"/>
              <w:outlineLvl w:val="0"/>
            </w:pPr>
            <w:r>
              <w:t>Выбор параметров игры</w:t>
            </w:r>
          </w:p>
        </w:tc>
        <w:tc>
          <w:tcPr>
            <w:tcW w:w="3402" w:type="dxa"/>
          </w:tcPr>
          <w:p w14:paraId="6D8CCD37" w14:textId="7E8DF67C" w:rsidR="009522C8" w:rsidRDefault="009522C8" w:rsidP="009522C8">
            <w:pPr>
              <w:pStyle w:val="1"/>
              <w:spacing w:before="0"/>
              <w:outlineLvl w:val="0"/>
            </w:pPr>
            <w:r>
              <w:t>Включение декораций</w:t>
            </w:r>
          </w:p>
        </w:tc>
        <w:tc>
          <w:tcPr>
            <w:tcW w:w="2268" w:type="dxa"/>
          </w:tcPr>
          <w:p w14:paraId="4DA996E3" w14:textId="2735FAD2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145039AC" w14:textId="77777777" w:rsidTr="009522C8">
        <w:tc>
          <w:tcPr>
            <w:tcW w:w="709" w:type="dxa"/>
          </w:tcPr>
          <w:p w14:paraId="0AD7CCE7" w14:textId="5CE402DC" w:rsidR="009522C8" w:rsidRDefault="009522C8" w:rsidP="009522C8">
            <w:pPr>
              <w:pStyle w:val="1"/>
              <w:spacing w:before="0"/>
              <w:outlineLvl w:val="0"/>
            </w:pPr>
            <w:r>
              <w:t>20</w:t>
            </w:r>
          </w:p>
        </w:tc>
        <w:tc>
          <w:tcPr>
            <w:tcW w:w="3260" w:type="dxa"/>
            <w:vMerge/>
          </w:tcPr>
          <w:p w14:paraId="13DC8047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0D31ECC7" w14:textId="324E9115" w:rsidR="009522C8" w:rsidRDefault="009522C8" w:rsidP="009522C8">
            <w:pPr>
              <w:pStyle w:val="1"/>
              <w:spacing w:before="0"/>
              <w:outlineLvl w:val="0"/>
            </w:pPr>
            <w:r>
              <w:t>Выключение декораций</w:t>
            </w:r>
          </w:p>
        </w:tc>
        <w:tc>
          <w:tcPr>
            <w:tcW w:w="2268" w:type="dxa"/>
          </w:tcPr>
          <w:p w14:paraId="4F553E9F" w14:textId="0B20A055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2687FE00" w14:textId="77777777" w:rsidTr="009522C8">
        <w:tc>
          <w:tcPr>
            <w:tcW w:w="709" w:type="dxa"/>
          </w:tcPr>
          <w:p w14:paraId="64C14224" w14:textId="7DB39E37" w:rsidR="009522C8" w:rsidRDefault="009522C8" w:rsidP="009522C8">
            <w:pPr>
              <w:pStyle w:val="1"/>
              <w:spacing w:before="0"/>
              <w:outlineLvl w:val="0"/>
            </w:pPr>
            <w:r>
              <w:t>21</w:t>
            </w:r>
          </w:p>
        </w:tc>
        <w:tc>
          <w:tcPr>
            <w:tcW w:w="3260" w:type="dxa"/>
            <w:vMerge/>
          </w:tcPr>
          <w:p w14:paraId="651343EE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2F21EE09" w14:textId="6EC98CCD" w:rsidR="009522C8" w:rsidRDefault="009522C8" w:rsidP="009522C8">
            <w:pPr>
              <w:pStyle w:val="1"/>
              <w:spacing w:before="0"/>
              <w:outlineLvl w:val="0"/>
            </w:pPr>
            <w:r>
              <w:t>Изменение громкости музыки</w:t>
            </w:r>
          </w:p>
        </w:tc>
        <w:tc>
          <w:tcPr>
            <w:tcW w:w="2268" w:type="dxa"/>
          </w:tcPr>
          <w:p w14:paraId="43B58A50" w14:textId="452B992C" w:rsidR="009522C8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34829325" w14:textId="77777777" w:rsidTr="009522C8">
        <w:tc>
          <w:tcPr>
            <w:tcW w:w="709" w:type="dxa"/>
          </w:tcPr>
          <w:p w14:paraId="2718FCCD" w14:textId="1655E828" w:rsidR="009522C8" w:rsidRDefault="009522C8" w:rsidP="009522C8">
            <w:pPr>
              <w:pStyle w:val="1"/>
              <w:spacing w:before="0"/>
              <w:outlineLvl w:val="0"/>
            </w:pPr>
            <w:r>
              <w:t>22</w:t>
            </w:r>
          </w:p>
        </w:tc>
        <w:tc>
          <w:tcPr>
            <w:tcW w:w="3260" w:type="dxa"/>
            <w:vMerge/>
          </w:tcPr>
          <w:p w14:paraId="04A71865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195F9EF4" w14:textId="78B8064B" w:rsidR="009522C8" w:rsidRDefault="009522C8" w:rsidP="009522C8">
            <w:pPr>
              <w:pStyle w:val="1"/>
              <w:spacing w:before="0"/>
              <w:outlineLvl w:val="0"/>
            </w:pPr>
            <w:r>
              <w:t>Изменение громкости звуков</w:t>
            </w:r>
          </w:p>
        </w:tc>
        <w:tc>
          <w:tcPr>
            <w:tcW w:w="2268" w:type="dxa"/>
          </w:tcPr>
          <w:p w14:paraId="0461BC54" w14:textId="46D65B30" w:rsidR="009522C8" w:rsidRPr="00E7613D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  <w:tr w:rsidR="009522C8" w14:paraId="7EFAA5FE" w14:textId="77777777" w:rsidTr="009522C8">
        <w:tc>
          <w:tcPr>
            <w:tcW w:w="709" w:type="dxa"/>
          </w:tcPr>
          <w:p w14:paraId="29E66B03" w14:textId="287528AA" w:rsidR="009522C8" w:rsidRDefault="009522C8" w:rsidP="009522C8">
            <w:pPr>
              <w:pStyle w:val="1"/>
              <w:spacing w:before="0"/>
              <w:outlineLvl w:val="0"/>
            </w:pPr>
            <w:r>
              <w:t>23</w:t>
            </w:r>
          </w:p>
        </w:tc>
        <w:tc>
          <w:tcPr>
            <w:tcW w:w="3260" w:type="dxa"/>
            <w:vMerge/>
          </w:tcPr>
          <w:p w14:paraId="07A41FA5" w14:textId="77777777" w:rsidR="009522C8" w:rsidRDefault="009522C8" w:rsidP="009522C8">
            <w:pPr>
              <w:pStyle w:val="1"/>
              <w:spacing w:before="0"/>
              <w:outlineLvl w:val="0"/>
            </w:pPr>
          </w:p>
        </w:tc>
        <w:tc>
          <w:tcPr>
            <w:tcW w:w="3402" w:type="dxa"/>
          </w:tcPr>
          <w:p w14:paraId="3E5EB058" w14:textId="31A5CEA3" w:rsidR="009522C8" w:rsidRDefault="009522C8" w:rsidP="009522C8">
            <w:pPr>
              <w:pStyle w:val="1"/>
              <w:spacing w:before="0"/>
              <w:outlineLvl w:val="0"/>
            </w:pPr>
            <w:r>
              <w:t>Сохранение параметров игры</w:t>
            </w:r>
          </w:p>
        </w:tc>
        <w:tc>
          <w:tcPr>
            <w:tcW w:w="2268" w:type="dxa"/>
          </w:tcPr>
          <w:p w14:paraId="519FEAAC" w14:textId="40F504A1" w:rsidR="009522C8" w:rsidRPr="00E7613D" w:rsidRDefault="009522C8" w:rsidP="009522C8">
            <w:pPr>
              <w:pStyle w:val="1"/>
              <w:spacing w:before="0"/>
              <w:outlineLvl w:val="0"/>
            </w:pPr>
            <w:r w:rsidRPr="00E7613D">
              <w:t>Тест выполнен</w:t>
            </w:r>
          </w:p>
        </w:tc>
      </w:tr>
    </w:tbl>
    <w:p w14:paraId="7803E9CE" w14:textId="2D78A1F1" w:rsidR="001000C6" w:rsidRDefault="001000C6" w:rsidP="001000C6">
      <w:pPr>
        <w:spacing w:before="240" w:after="0" w:line="360" w:lineRule="auto"/>
        <w:ind w:left="284" w:firstLine="709"/>
      </w:pPr>
      <w:r>
        <w:t xml:space="preserve">На основе анализа результатов тестирования можно сделать вывод о том, что разработанное программное игровое приложение с использованием </w:t>
      </w:r>
      <w:proofErr w:type="spellStart"/>
      <w:r>
        <w:t>мультиплатфоременной</w:t>
      </w:r>
      <w:proofErr w:type="spellEnd"/>
      <w:r>
        <w:t xml:space="preserve"> среды, работает корректно.</w:t>
      </w:r>
    </w:p>
    <w:p w14:paraId="42E2D7B6" w14:textId="6961E61D" w:rsidR="00FF79A4" w:rsidRPr="00FF79A4" w:rsidRDefault="004B15D3" w:rsidP="003808C8">
      <w:pPr>
        <w:pStyle w:val="1"/>
        <w:spacing w:before="0" w:line="360" w:lineRule="auto"/>
        <w:ind w:left="360" w:firstLine="633"/>
      </w:pPr>
      <w:bookmarkStart w:id="24" w:name="_Toc169268399"/>
      <w:r w:rsidRPr="004B15D3">
        <w:t xml:space="preserve">5.2. </w:t>
      </w:r>
      <w:r w:rsidR="00FF79A4" w:rsidRPr="00FF79A4">
        <w:t>Модульное тестирование</w:t>
      </w:r>
      <w:bookmarkEnd w:id="24"/>
    </w:p>
    <w:p w14:paraId="20382C7F" w14:textId="15973298" w:rsidR="00FF79A4" w:rsidRDefault="001000C6" w:rsidP="003808C8">
      <w:pPr>
        <w:spacing w:after="0" w:line="360" w:lineRule="auto"/>
        <w:ind w:left="284" w:firstLine="709"/>
      </w:pPr>
      <w:r>
        <w:t xml:space="preserve">Модульное или </w:t>
      </w:r>
      <w:proofErr w:type="spellStart"/>
      <w:r>
        <w:t>unit</w:t>
      </w:r>
      <w:proofErr w:type="spellEnd"/>
      <w:r>
        <w:t>-тестирование позволяет провести более глубокое</w:t>
      </w:r>
      <w:r w:rsidR="00FF79A4">
        <w:t xml:space="preserve"> </w:t>
      </w:r>
      <w:r>
        <w:t>исследование и анализ работоспособности отдельных модулей программного</w:t>
      </w:r>
      <w:r w:rsidR="00FF79A4">
        <w:t xml:space="preserve"> </w:t>
      </w:r>
      <w:r>
        <w:t>обеспечения. При разработке модульных тестов был использован</w:t>
      </w:r>
      <w:r w:rsidR="00FF79A4">
        <w:t xml:space="preserve"> </w:t>
      </w:r>
      <w:r>
        <w:t xml:space="preserve">программный модуль </w:t>
      </w:r>
      <w:proofErr w:type="spellStart"/>
      <w:r>
        <w:t>FlexUnit</w:t>
      </w:r>
      <w:proofErr w:type="spellEnd"/>
      <w:r>
        <w:t>, результаты тестирования игрового</w:t>
      </w:r>
      <w:r w:rsidR="00FF79A4">
        <w:t xml:space="preserve"> </w:t>
      </w:r>
      <w:r>
        <w:t xml:space="preserve">приложения представлены на рисунке </w:t>
      </w:r>
      <w:r w:rsidR="00FF79A4">
        <w:t>41</w:t>
      </w:r>
      <w:r>
        <w:t xml:space="preserve">. </w:t>
      </w:r>
    </w:p>
    <w:p w14:paraId="29EC7A86" w14:textId="77777777" w:rsidR="00FF79A4" w:rsidRDefault="00FF79A4" w:rsidP="00FF79A4">
      <w:pPr>
        <w:spacing w:before="240" w:after="0" w:line="360" w:lineRule="auto"/>
        <w:ind w:left="284" w:firstLine="709"/>
        <w:jc w:val="center"/>
      </w:pPr>
      <w:r w:rsidRPr="00FF79A4">
        <w:rPr>
          <w:noProof/>
        </w:rPr>
        <w:drawing>
          <wp:inline distT="0" distB="0" distL="0" distR="0" wp14:anchorId="62B38894" wp14:editId="209A900C">
            <wp:extent cx="3246120" cy="1964898"/>
            <wp:effectExtent l="0" t="0" r="0" b="0"/>
            <wp:docPr id="159190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51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9903" cy="19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99F" w14:textId="77777777" w:rsidR="007A7610" w:rsidRPr="007A7610" w:rsidRDefault="00FF79A4" w:rsidP="007A7610">
      <w:pPr>
        <w:spacing w:before="240" w:after="0" w:line="360" w:lineRule="auto"/>
        <w:ind w:left="284" w:firstLine="709"/>
        <w:jc w:val="center"/>
      </w:pPr>
      <w:r w:rsidRPr="00FF79A4">
        <w:t>Рисунок 4</w:t>
      </w:r>
      <w:r>
        <w:t>1</w:t>
      </w:r>
      <w:r w:rsidRPr="00FF79A4">
        <w:t xml:space="preserve"> – Результаты модульного тестирования </w:t>
      </w:r>
    </w:p>
    <w:p w14:paraId="7A3D8B3B" w14:textId="37891C01" w:rsidR="00B50C07" w:rsidRPr="007A7610" w:rsidRDefault="00B50C07" w:rsidP="00AB3D97">
      <w:pPr>
        <w:pStyle w:val="1"/>
        <w:numPr>
          <w:ilvl w:val="0"/>
          <w:numId w:val="13"/>
        </w:numPr>
        <w:spacing w:before="0" w:line="360" w:lineRule="auto"/>
        <w:ind w:left="1276" w:hanging="290"/>
      </w:pPr>
      <w:bookmarkStart w:id="25" w:name="_Toc169268400"/>
      <w:r>
        <w:lastRenderedPageBreak/>
        <w:t>Планирование разработки и оценка бюджета</w:t>
      </w:r>
      <w:bookmarkEnd w:id="25"/>
    </w:p>
    <w:p w14:paraId="33CDA077" w14:textId="1F2FB8C0" w:rsidR="00B50C07" w:rsidRPr="004B15D3" w:rsidRDefault="00B50C07" w:rsidP="003808C8">
      <w:pPr>
        <w:spacing w:after="0" w:line="360" w:lineRule="auto"/>
        <w:ind w:left="284" w:firstLine="698"/>
        <w:jc w:val="both"/>
      </w:pPr>
      <w:r>
        <w:t>Управление проектами – область деятельности, в ходе которой определяются и достигаются цели проекта при балансировании между объемом работ, ресурсами (такими как люди, деньги, труд, материалы, энергия, пространство и др.), временем, качеством и рисками. Ключевым фактором успеха проектного управления является наличие четкого заранее определенного плана.</w:t>
      </w:r>
    </w:p>
    <w:p w14:paraId="32BA4ED0" w14:textId="33B595BA" w:rsidR="00EF535D" w:rsidRPr="00EF535D" w:rsidRDefault="00EF535D" w:rsidP="003808C8">
      <w:pPr>
        <w:pStyle w:val="1"/>
        <w:numPr>
          <w:ilvl w:val="1"/>
          <w:numId w:val="13"/>
        </w:numPr>
        <w:spacing w:before="0" w:line="360" w:lineRule="auto"/>
        <w:ind w:left="1560" w:hanging="578"/>
        <w:rPr>
          <w:lang w:val="en-US"/>
        </w:rPr>
      </w:pPr>
      <w:bookmarkStart w:id="26" w:name="_Toc168876945"/>
      <w:bookmarkStart w:id="27" w:name="_Toc169268401"/>
      <w:r>
        <w:rPr>
          <w:rFonts w:cs="Times New Roman"/>
          <w:color w:val="000000" w:themeColor="text1"/>
        </w:rPr>
        <w:t>Оценка трудоемкости.</w:t>
      </w:r>
      <w:bookmarkEnd w:id="26"/>
      <w:bookmarkEnd w:id="27"/>
    </w:p>
    <w:p w14:paraId="13D36E3C" w14:textId="387AB542" w:rsidR="00B50C07" w:rsidRPr="00EF535D" w:rsidRDefault="00EF535D" w:rsidP="00D0643A">
      <w:pPr>
        <w:spacing w:after="0" w:line="360" w:lineRule="auto"/>
        <w:ind w:left="284" w:firstLine="698"/>
        <w:jc w:val="both"/>
      </w:pPr>
      <w:r w:rsidRPr="00EF535D">
        <w:t xml:space="preserve">Трудоемкость характеризуется перечнем основных этапов и видов работ, которые должны быть выполнены в проекте. </w:t>
      </w:r>
      <w:r w:rsidR="00B50C07">
        <w:t xml:space="preserve">В ходе планирования проекта было выделено 29 задач. </w:t>
      </w:r>
      <w:r>
        <w:rPr>
          <w:rFonts w:cs="Times New Roman"/>
          <w:szCs w:val="28"/>
        </w:rPr>
        <w:t xml:space="preserve">Расчет трудоемкости </w:t>
      </w:r>
      <w:r w:rsidR="00B50C07">
        <w:t xml:space="preserve">проекта, </w:t>
      </w:r>
      <w:r>
        <w:t>(</w:t>
      </w:r>
      <w:r w:rsidR="00B50C07">
        <w:t>виды</w:t>
      </w:r>
      <w:r w:rsidR="002C4F81">
        <w:t xml:space="preserve"> работ и </w:t>
      </w:r>
      <w:r w:rsidR="00B50C07">
        <w:t>длительность</w:t>
      </w:r>
      <w:r w:rsidR="002C4F81">
        <w:t>)</w:t>
      </w:r>
      <w:r w:rsidR="00B50C07">
        <w:t xml:space="preserve"> приведены в таблице</w:t>
      </w:r>
      <w:r w:rsidR="00B1573E">
        <w:t xml:space="preserve"> </w:t>
      </w:r>
      <w:r w:rsidR="00D0643A">
        <w:t>5</w:t>
      </w:r>
      <w:r w:rsidR="00B50C07">
        <w:t>.</w:t>
      </w:r>
    </w:p>
    <w:p w14:paraId="0C713CFD" w14:textId="4C1A193F" w:rsidR="00D0643A" w:rsidRDefault="00946BCF" w:rsidP="00D0643A">
      <w:pPr>
        <w:spacing w:after="0"/>
        <w:ind w:left="284"/>
        <w:jc w:val="right"/>
      </w:pPr>
      <w:r w:rsidRPr="00946BCF">
        <w:t xml:space="preserve">Таблица </w:t>
      </w:r>
      <w:r w:rsidR="00D0643A" w:rsidRPr="00946BCF">
        <w:t>–</w:t>
      </w:r>
      <w:r w:rsidR="00D0643A">
        <w:t xml:space="preserve"> 5</w:t>
      </w:r>
      <w:r w:rsidRPr="00946BCF">
        <w:t xml:space="preserve"> </w:t>
      </w:r>
    </w:p>
    <w:p w14:paraId="6777D99B" w14:textId="1CBFFD9D" w:rsidR="005475BB" w:rsidRPr="005475BB" w:rsidRDefault="00EF535D" w:rsidP="003808C8">
      <w:pPr>
        <w:spacing w:after="0" w:line="360" w:lineRule="auto"/>
        <w:ind w:left="284"/>
        <w:jc w:val="center"/>
      </w:pPr>
      <w:r>
        <w:rPr>
          <w:rFonts w:cs="Times New Roman"/>
          <w:szCs w:val="28"/>
        </w:rPr>
        <w:t>Расчет трудоемкости</w:t>
      </w:r>
    </w:p>
    <w:tbl>
      <w:tblPr>
        <w:tblStyle w:val="af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32"/>
        <w:gridCol w:w="4738"/>
        <w:gridCol w:w="1843"/>
        <w:gridCol w:w="2126"/>
      </w:tblGrid>
      <w:tr w:rsidR="00BF4EC1" w14:paraId="4E0E89C3" w14:textId="77777777" w:rsidTr="00BF4EC1">
        <w:tc>
          <w:tcPr>
            <w:tcW w:w="932" w:type="dxa"/>
          </w:tcPr>
          <w:p w14:paraId="48C207B1" w14:textId="1A40D2CD" w:rsidR="00BF4EC1" w:rsidRDefault="00BF4EC1" w:rsidP="00694ED0">
            <w:pPr>
              <w:ind w:left="284"/>
            </w:pPr>
            <w:r>
              <w:t>№</w:t>
            </w:r>
          </w:p>
        </w:tc>
        <w:tc>
          <w:tcPr>
            <w:tcW w:w="4738" w:type="dxa"/>
          </w:tcPr>
          <w:p w14:paraId="56ADE2BF" w14:textId="2BDC7AD1" w:rsidR="00BF4EC1" w:rsidRDefault="00BF4EC1" w:rsidP="00694ED0">
            <w:pPr>
              <w:ind w:left="284"/>
            </w:pPr>
            <w:r>
              <w:t>Название</w:t>
            </w:r>
          </w:p>
        </w:tc>
        <w:tc>
          <w:tcPr>
            <w:tcW w:w="1843" w:type="dxa"/>
          </w:tcPr>
          <w:p w14:paraId="67E0A43B" w14:textId="15BB6FDB" w:rsidR="00BF4EC1" w:rsidRDefault="00BF4EC1" w:rsidP="003808C8">
            <w:pPr>
              <w:jc w:val="center"/>
            </w:pPr>
            <w:r w:rsidRPr="00B50C07">
              <w:t>Вид Задачи</w:t>
            </w:r>
          </w:p>
        </w:tc>
        <w:tc>
          <w:tcPr>
            <w:tcW w:w="2126" w:type="dxa"/>
          </w:tcPr>
          <w:p w14:paraId="748FDC97" w14:textId="325C86D2" w:rsidR="00BF4EC1" w:rsidRDefault="00BF4EC1" w:rsidP="003808C8">
            <w:r>
              <w:t>Продолжи</w:t>
            </w:r>
            <w:r w:rsidRPr="00B50C07">
              <w:t>тельность</w:t>
            </w:r>
          </w:p>
        </w:tc>
      </w:tr>
      <w:tr w:rsidR="00BF4EC1" w14:paraId="69C1A4B6" w14:textId="77777777" w:rsidTr="00BF4EC1">
        <w:tc>
          <w:tcPr>
            <w:tcW w:w="932" w:type="dxa"/>
          </w:tcPr>
          <w:p w14:paraId="1EC7CFE4" w14:textId="131B2DB1" w:rsidR="00BF4EC1" w:rsidRDefault="00BF4EC1" w:rsidP="00694ED0">
            <w:pPr>
              <w:ind w:left="284"/>
            </w:pPr>
            <w:r>
              <w:t>1.</w:t>
            </w:r>
          </w:p>
        </w:tc>
        <w:tc>
          <w:tcPr>
            <w:tcW w:w="4738" w:type="dxa"/>
          </w:tcPr>
          <w:p w14:paraId="727F0D54" w14:textId="06573B35" w:rsidR="00BF4EC1" w:rsidRDefault="00BF4EC1" w:rsidP="003808C8">
            <w:r>
              <w:t>Начало реализации проекта</w:t>
            </w:r>
          </w:p>
        </w:tc>
        <w:tc>
          <w:tcPr>
            <w:tcW w:w="1843" w:type="dxa"/>
          </w:tcPr>
          <w:p w14:paraId="0F2F55DE" w14:textId="5E631BAA" w:rsidR="00BF4EC1" w:rsidRDefault="00BF4EC1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6" w:type="dxa"/>
          </w:tcPr>
          <w:p w14:paraId="14ADC740" w14:textId="4E0C3B41" w:rsidR="00BF4EC1" w:rsidRDefault="00BF4EC1" w:rsidP="003808C8">
            <w:pPr>
              <w:jc w:val="center"/>
            </w:pPr>
            <w:r>
              <w:t>-</w:t>
            </w:r>
          </w:p>
        </w:tc>
      </w:tr>
      <w:tr w:rsidR="00BF4EC1" w14:paraId="7339E64C" w14:textId="77777777" w:rsidTr="00BF4EC1">
        <w:tc>
          <w:tcPr>
            <w:tcW w:w="932" w:type="dxa"/>
          </w:tcPr>
          <w:p w14:paraId="44D8B861" w14:textId="1CC43629" w:rsidR="00BF4EC1" w:rsidRDefault="00BF4EC1" w:rsidP="00694ED0">
            <w:pPr>
              <w:ind w:left="284"/>
            </w:pPr>
            <w:r>
              <w:t>2.</w:t>
            </w:r>
          </w:p>
        </w:tc>
        <w:tc>
          <w:tcPr>
            <w:tcW w:w="4738" w:type="dxa"/>
          </w:tcPr>
          <w:p w14:paraId="4926280C" w14:textId="69AAABFB" w:rsidR="00BF4EC1" w:rsidRDefault="00BF4EC1" w:rsidP="003808C8">
            <w:r>
              <w:t>Анализ предметной области</w:t>
            </w:r>
          </w:p>
        </w:tc>
        <w:tc>
          <w:tcPr>
            <w:tcW w:w="1843" w:type="dxa"/>
          </w:tcPr>
          <w:p w14:paraId="57DB20C9" w14:textId="03B8F517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7DD86F7C" w14:textId="3517E953" w:rsidR="00BF4EC1" w:rsidRDefault="00EF535D" w:rsidP="003808C8">
            <w:pPr>
              <w:jc w:val="center"/>
            </w:pPr>
            <w:r>
              <w:t xml:space="preserve">4 </w:t>
            </w:r>
            <w:r w:rsidR="00BF4EC1">
              <w:t>ч</w:t>
            </w:r>
            <w:r>
              <w:t>.</w:t>
            </w:r>
          </w:p>
        </w:tc>
      </w:tr>
      <w:tr w:rsidR="00BF4EC1" w14:paraId="715A4CE7" w14:textId="77777777" w:rsidTr="00BF4EC1">
        <w:tc>
          <w:tcPr>
            <w:tcW w:w="932" w:type="dxa"/>
          </w:tcPr>
          <w:p w14:paraId="0F44F45D" w14:textId="78F88BCB" w:rsidR="00BF4EC1" w:rsidRDefault="00BF4EC1" w:rsidP="00694ED0">
            <w:pPr>
              <w:ind w:left="284"/>
            </w:pPr>
            <w:r>
              <w:t>3.</w:t>
            </w:r>
          </w:p>
        </w:tc>
        <w:tc>
          <w:tcPr>
            <w:tcW w:w="4738" w:type="dxa"/>
          </w:tcPr>
          <w:p w14:paraId="635F45E9" w14:textId="0948D374" w:rsidR="00BF4EC1" w:rsidRDefault="00BF4EC1" w:rsidP="003808C8">
            <w:r>
              <w:t>Анализ классификаций игр</w:t>
            </w:r>
          </w:p>
        </w:tc>
        <w:tc>
          <w:tcPr>
            <w:tcW w:w="1843" w:type="dxa"/>
          </w:tcPr>
          <w:p w14:paraId="5909E957" w14:textId="7BBCE02D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5B915442" w14:textId="63312A5D" w:rsidR="00BF4EC1" w:rsidRDefault="00EF535D" w:rsidP="003808C8">
            <w:pPr>
              <w:jc w:val="center"/>
            </w:pPr>
            <w:r>
              <w:t xml:space="preserve">2 </w:t>
            </w:r>
            <w:r w:rsidR="00BF4EC1">
              <w:t>ч</w:t>
            </w:r>
            <w:r>
              <w:t>.</w:t>
            </w:r>
          </w:p>
        </w:tc>
      </w:tr>
      <w:tr w:rsidR="00BF4EC1" w14:paraId="05F30B42" w14:textId="77777777" w:rsidTr="00BF4EC1">
        <w:tc>
          <w:tcPr>
            <w:tcW w:w="932" w:type="dxa"/>
          </w:tcPr>
          <w:p w14:paraId="30452D75" w14:textId="18B1B411" w:rsidR="00BF4EC1" w:rsidRDefault="00BF4EC1" w:rsidP="00694ED0">
            <w:pPr>
              <w:ind w:left="284"/>
            </w:pPr>
            <w:r>
              <w:t>4.</w:t>
            </w:r>
          </w:p>
        </w:tc>
        <w:tc>
          <w:tcPr>
            <w:tcW w:w="4738" w:type="dxa"/>
          </w:tcPr>
          <w:p w14:paraId="68EDBEF0" w14:textId="528B807B" w:rsidR="00BF4EC1" w:rsidRDefault="00BF4EC1" w:rsidP="003808C8">
            <w:r>
              <w:t>Анализ сред разработки</w:t>
            </w:r>
            <w:r w:rsidR="003808C8">
              <w:t xml:space="preserve"> </w:t>
            </w:r>
            <w:r>
              <w:t>игровых приложений</w:t>
            </w:r>
          </w:p>
        </w:tc>
        <w:tc>
          <w:tcPr>
            <w:tcW w:w="1843" w:type="dxa"/>
          </w:tcPr>
          <w:p w14:paraId="03C2EA70" w14:textId="5BAA0C86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4505AE0D" w14:textId="703326E5" w:rsidR="00BF4EC1" w:rsidRDefault="00BF4EC1" w:rsidP="003808C8">
            <w:pPr>
              <w:jc w:val="center"/>
            </w:pPr>
            <w:r>
              <w:t>2</w:t>
            </w:r>
            <w:r w:rsidR="00EF535D">
              <w:t xml:space="preserve"> </w:t>
            </w:r>
            <w:r>
              <w:t>ч</w:t>
            </w:r>
            <w:r w:rsidR="00EF535D">
              <w:t>.</w:t>
            </w:r>
          </w:p>
        </w:tc>
      </w:tr>
      <w:tr w:rsidR="00BF4EC1" w14:paraId="0CDA5A3B" w14:textId="77777777" w:rsidTr="00BF4EC1">
        <w:tc>
          <w:tcPr>
            <w:tcW w:w="932" w:type="dxa"/>
          </w:tcPr>
          <w:p w14:paraId="580390FB" w14:textId="1684F78C" w:rsidR="00BF4EC1" w:rsidRDefault="00BF4EC1" w:rsidP="00694ED0">
            <w:pPr>
              <w:ind w:left="284"/>
            </w:pPr>
            <w:r>
              <w:t>5.</w:t>
            </w:r>
          </w:p>
        </w:tc>
        <w:tc>
          <w:tcPr>
            <w:tcW w:w="4738" w:type="dxa"/>
          </w:tcPr>
          <w:p w14:paraId="1BDDDB41" w14:textId="2582BD70" w:rsidR="00BF4EC1" w:rsidRDefault="00BF4EC1" w:rsidP="003808C8">
            <w:r>
              <w:t>Анализ выбранной</w:t>
            </w:r>
            <w:r w:rsidR="003808C8">
              <w:t xml:space="preserve"> </w:t>
            </w:r>
            <w:r>
              <w:t>методологии разработки</w:t>
            </w:r>
          </w:p>
        </w:tc>
        <w:tc>
          <w:tcPr>
            <w:tcW w:w="1843" w:type="dxa"/>
          </w:tcPr>
          <w:p w14:paraId="29311FEF" w14:textId="3B5F8D08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716D6576" w14:textId="75681BB8" w:rsidR="00BF4EC1" w:rsidRDefault="00BF4EC1" w:rsidP="003808C8">
            <w:pPr>
              <w:jc w:val="center"/>
            </w:pPr>
            <w:r>
              <w:t>2</w:t>
            </w:r>
            <w:r w:rsidR="00EF535D">
              <w:t xml:space="preserve"> </w:t>
            </w:r>
            <w:r>
              <w:t>ч</w:t>
            </w:r>
            <w:r w:rsidR="00EF535D">
              <w:t>.</w:t>
            </w:r>
          </w:p>
        </w:tc>
      </w:tr>
      <w:tr w:rsidR="00BF4EC1" w14:paraId="64A2C0DC" w14:textId="77777777" w:rsidTr="00BF4EC1">
        <w:tc>
          <w:tcPr>
            <w:tcW w:w="932" w:type="dxa"/>
          </w:tcPr>
          <w:p w14:paraId="2FC42E60" w14:textId="19384AEA" w:rsidR="00BF4EC1" w:rsidRDefault="00BF4EC1" w:rsidP="00694ED0">
            <w:pPr>
              <w:ind w:left="284"/>
            </w:pPr>
            <w:r>
              <w:t>6.</w:t>
            </w:r>
          </w:p>
        </w:tc>
        <w:tc>
          <w:tcPr>
            <w:tcW w:w="4738" w:type="dxa"/>
          </w:tcPr>
          <w:p w14:paraId="1433E169" w14:textId="66275A82" w:rsidR="00BF4EC1" w:rsidRDefault="00BF4EC1" w:rsidP="003808C8">
            <w:r>
              <w:t>Анализ программных</w:t>
            </w:r>
            <w:r w:rsidR="003808C8">
              <w:t xml:space="preserve"> </w:t>
            </w:r>
            <w:r>
              <w:t>средств</w:t>
            </w:r>
          </w:p>
        </w:tc>
        <w:tc>
          <w:tcPr>
            <w:tcW w:w="1843" w:type="dxa"/>
          </w:tcPr>
          <w:p w14:paraId="255B2607" w14:textId="49025D60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77C89255" w14:textId="35FC5DDA" w:rsidR="00BF4EC1" w:rsidRDefault="00EF535D" w:rsidP="003808C8">
            <w:pPr>
              <w:jc w:val="center"/>
            </w:pPr>
            <w:r>
              <w:t xml:space="preserve">2 </w:t>
            </w:r>
            <w:r w:rsidR="00BF4EC1">
              <w:t>ч</w:t>
            </w:r>
            <w:r>
              <w:t>.</w:t>
            </w:r>
          </w:p>
        </w:tc>
      </w:tr>
      <w:tr w:rsidR="00BF4EC1" w14:paraId="03A83C7B" w14:textId="77777777" w:rsidTr="00BF4EC1">
        <w:tc>
          <w:tcPr>
            <w:tcW w:w="932" w:type="dxa"/>
          </w:tcPr>
          <w:p w14:paraId="52CDAD09" w14:textId="44A78398" w:rsidR="00BF4EC1" w:rsidRDefault="00BF4EC1" w:rsidP="00694ED0">
            <w:pPr>
              <w:ind w:left="284"/>
            </w:pPr>
            <w:r>
              <w:t>7.</w:t>
            </w:r>
          </w:p>
        </w:tc>
        <w:tc>
          <w:tcPr>
            <w:tcW w:w="4738" w:type="dxa"/>
          </w:tcPr>
          <w:p w14:paraId="37740870" w14:textId="2B426329" w:rsidR="00BF4EC1" w:rsidRDefault="00BF4EC1" w:rsidP="003808C8">
            <w:r>
              <w:t>Анализ предметной</w:t>
            </w:r>
            <w:r w:rsidR="003808C8">
              <w:t xml:space="preserve"> </w:t>
            </w:r>
            <w:r>
              <w:t>области завершен</w:t>
            </w:r>
          </w:p>
        </w:tc>
        <w:tc>
          <w:tcPr>
            <w:tcW w:w="1843" w:type="dxa"/>
          </w:tcPr>
          <w:p w14:paraId="7974862D" w14:textId="52EBC7F0" w:rsidR="00BF4EC1" w:rsidRDefault="00BF4EC1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6" w:type="dxa"/>
          </w:tcPr>
          <w:p w14:paraId="3E5FFE36" w14:textId="464A088D" w:rsidR="00BF4EC1" w:rsidRDefault="00BF4EC1" w:rsidP="003808C8">
            <w:pPr>
              <w:jc w:val="center"/>
            </w:pPr>
            <w:r>
              <w:t>-</w:t>
            </w:r>
          </w:p>
        </w:tc>
      </w:tr>
      <w:tr w:rsidR="00BF4EC1" w14:paraId="019EDF7D" w14:textId="77777777" w:rsidTr="00BF4EC1">
        <w:tc>
          <w:tcPr>
            <w:tcW w:w="932" w:type="dxa"/>
          </w:tcPr>
          <w:p w14:paraId="28B84F6A" w14:textId="116E25C3" w:rsidR="00BF4EC1" w:rsidRDefault="00BF4EC1" w:rsidP="00694ED0">
            <w:pPr>
              <w:ind w:left="284"/>
            </w:pPr>
            <w:r>
              <w:t>8.</w:t>
            </w:r>
          </w:p>
        </w:tc>
        <w:tc>
          <w:tcPr>
            <w:tcW w:w="4738" w:type="dxa"/>
          </w:tcPr>
          <w:p w14:paraId="41CB5665" w14:textId="77FACAFF" w:rsidR="00BF4EC1" w:rsidRDefault="00BF4EC1" w:rsidP="003808C8">
            <w:r w:rsidRPr="00B50C07">
              <w:t>Анализ требований</w:t>
            </w:r>
          </w:p>
        </w:tc>
        <w:tc>
          <w:tcPr>
            <w:tcW w:w="1843" w:type="dxa"/>
          </w:tcPr>
          <w:p w14:paraId="30BE4612" w14:textId="760FFD79" w:rsidR="00BF4EC1" w:rsidRDefault="00BF4EC1" w:rsidP="003808C8">
            <w:pPr>
              <w:jc w:val="center"/>
            </w:pPr>
            <w:r w:rsidRPr="0008693A">
              <w:t>Фаза</w:t>
            </w:r>
          </w:p>
        </w:tc>
        <w:tc>
          <w:tcPr>
            <w:tcW w:w="2126" w:type="dxa"/>
          </w:tcPr>
          <w:p w14:paraId="363A9CD1" w14:textId="2136DE32" w:rsidR="00BF4EC1" w:rsidRDefault="00BF4EC1" w:rsidP="003808C8">
            <w:pPr>
              <w:jc w:val="center"/>
            </w:pPr>
            <w:r>
              <w:t>-</w:t>
            </w:r>
          </w:p>
        </w:tc>
      </w:tr>
      <w:tr w:rsidR="00BF4EC1" w14:paraId="5EB5EB4D" w14:textId="77777777" w:rsidTr="00BF4EC1">
        <w:tc>
          <w:tcPr>
            <w:tcW w:w="932" w:type="dxa"/>
          </w:tcPr>
          <w:p w14:paraId="04BE0F9C" w14:textId="4F47312A" w:rsidR="00BF4EC1" w:rsidRDefault="00BF4EC1" w:rsidP="00694ED0">
            <w:pPr>
              <w:ind w:left="284"/>
            </w:pPr>
            <w:r>
              <w:t>9.</w:t>
            </w:r>
          </w:p>
        </w:tc>
        <w:tc>
          <w:tcPr>
            <w:tcW w:w="4738" w:type="dxa"/>
          </w:tcPr>
          <w:p w14:paraId="0A699204" w14:textId="5F678EB5" w:rsidR="00BF4EC1" w:rsidRDefault="00BF4EC1" w:rsidP="003808C8">
            <w:r>
              <w:t>Анализ функциональных требований</w:t>
            </w:r>
          </w:p>
        </w:tc>
        <w:tc>
          <w:tcPr>
            <w:tcW w:w="1843" w:type="dxa"/>
          </w:tcPr>
          <w:p w14:paraId="0F135BBA" w14:textId="432E9466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065DFCBF" w14:textId="2DA93F5A" w:rsidR="00BF4EC1" w:rsidRDefault="00BF4EC1" w:rsidP="003808C8">
            <w:pPr>
              <w:jc w:val="center"/>
            </w:pPr>
            <w:r>
              <w:t>3</w:t>
            </w:r>
            <w:r w:rsidR="00EF535D">
              <w:t xml:space="preserve"> </w:t>
            </w:r>
            <w:r>
              <w:t>ч</w:t>
            </w:r>
            <w:r w:rsidR="00EF535D">
              <w:t>.</w:t>
            </w:r>
          </w:p>
        </w:tc>
      </w:tr>
      <w:tr w:rsidR="00BF4EC1" w14:paraId="64F1D569" w14:textId="77777777" w:rsidTr="00BF4EC1">
        <w:tc>
          <w:tcPr>
            <w:tcW w:w="932" w:type="dxa"/>
          </w:tcPr>
          <w:p w14:paraId="0410C07E" w14:textId="393B35BA" w:rsidR="00BF4EC1" w:rsidRDefault="00BF4EC1" w:rsidP="00694ED0">
            <w:pPr>
              <w:ind w:left="284"/>
            </w:pPr>
            <w:r>
              <w:t>10.</w:t>
            </w:r>
          </w:p>
        </w:tc>
        <w:tc>
          <w:tcPr>
            <w:tcW w:w="4738" w:type="dxa"/>
          </w:tcPr>
          <w:p w14:paraId="11B55B3F" w14:textId="146CC5AD" w:rsidR="00BF4EC1" w:rsidRDefault="00BF4EC1" w:rsidP="003808C8">
            <w:r>
              <w:t>Анализ не функциональных требований</w:t>
            </w:r>
          </w:p>
        </w:tc>
        <w:tc>
          <w:tcPr>
            <w:tcW w:w="1843" w:type="dxa"/>
          </w:tcPr>
          <w:p w14:paraId="757A3F93" w14:textId="02918AC3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24EAF626" w14:textId="50F01A4A" w:rsidR="00BF4EC1" w:rsidRDefault="00BF4EC1" w:rsidP="003808C8">
            <w:pPr>
              <w:jc w:val="center"/>
            </w:pPr>
            <w:r>
              <w:t>3</w:t>
            </w:r>
            <w:r w:rsidR="00EF535D">
              <w:t xml:space="preserve"> </w:t>
            </w:r>
            <w:r>
              <w:t>ч</w:t>
            </w:r>
            <w:r w:rsidR="00EF535D">
              <w:t>.</w:t>
            </w:r>
          </w:p>
        </w:tc>
      </w:tr>
      <w:tr w:rsidR="00BF4EC1" w14:paraId="00AC1371" w14:textId="77777777" w:rsidTr="00BF4EC1">
        <w:tc>
          <w:tcPr>
            <w:tcW w:w="932" w:type="dxa"/>
          </w:tcPr>
          <w:p w14:paraId="2C951388" w14:textId="3A6A605D" w:rsidR="00BF4EC1" w:rsidRDefault="00BF4EC1" w:rsidP="00694ED0">
            <w:pPr>
              <w:ind w:left="284"/>
            </w:pPr>
            <w:r>
              <w:t>11.</w:t>
            </w:r>
          </w:p>
        </w:tc>
        <w:tc>
          <w:tcPr>
            <w:tcW w:w="4738" w:type="dxa"/>
          </w:tcPr>
          <w:p w14:paraId="6E1B21F1" w14:textId="06B60373" w:rsidR="00BF4EC1" w:rsidRDefault="00BF4EC1" w:rsidP="003808C8">
            <w:r>
              <w:t>Анализ требований завершен</w:t>
            </w:r>
          </w:p>
        </w:tc>
        <w:tc>
          <w:tcPr>
            <w:tcW w:w="1843" w:type="dxa"/>
          </w:tcPr>
          <w:p w14:paraId="21F21D14" w14:textId="6675F004" w:rsidR="00BF4EC1" w:rsidRDefault="00BF4EC1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6" w:type="dxa"/>
          </w:tcPr>
          <w:p w14:paraId="50379DC3" w14:textId="696F2AF9" w:rsidR="00BF4EC1" w:rsidRDefault="00BF4EC1" w:rsidP="003808C8">
            <w:pPr>
              <w:jc w:val="center"/>
            </w:pPr>
            <w:r>
              <w:t>-</w:t>
            </w:r>
          </w:p>
        </w:tc>
      </w:tr>
      <w:tr w:rsidR="00BF4EC1" w14:paraId="32367A46" w14:textId="77777777" w:rsidTr="00BF4EC1">
        <w:tc>
          <w:tcPr>
            <w:tcW w:w="932" w:type="dxa"/>
          </w:tcPr>
          <w:p w14:paraId="6472821B" w14:textId="5CA738AC" w:rsidR="00BF4EC1" w:rsidRDefault="00BF4EC1" w:rsidP="00694ED0">
            <w:pPr>
              <w:ind w:left="284"/>
            </w:pPr>
            <w:r>
              <w:t>12.</w:t>
            </w:r>
          </w:p>
        </w:tc>
        <w:tc>
          <w:tcPr>
            <w:tcW w:w="4738" w:type="dxa"/>
          </w:tcPr>
          <w:p w14:paraId="17F63E86" w14:textId="070F0E3E" w:rsidR="00BF4EC1" w:rsidRDefault="00BF4EC1" w:rsidP="003808C8">
            <w:r w:rsidRPr="00B50C07">
              <w:t>Проектирование</w:t>
            </w:r>
          </w:p>
        </w:tc>
        <w:tc>
          <w:tcPr>
            <w:tcW w:w="1843" w:type="dxa"/>
          </w:tcPr>
          <w:p w14:paraId="5CC94B28" w14:textId="036B245C" w:rsidR="00BF4EC1" w:rsidRDefault="00BF4EC1" w:rsidP="003808C8">
            <w:pPr>
              <w:jc w:val="center"/>
            </w:pPr>
            <w:r w:rsidRPr="0008693A">
              <w:t>Фаза</w:t>
            </w:r>
          </w:p>
        </w:tc>
        <w:tc>
          <w:tcPr>
            <w:tcW w:w="2126" w:type="dxa"/>
          </w:tcPr>
          <w:p w14:paraId="2B6DE6A8" w14:textId="68D0931B" w:rsidR="00BF4EC1" w:rsidRDefault="00BF4EC1" w:rsidP="003808C8">
            <w:pPr>
              <w:jc w:val="center"/>
            </w:pPr>
            <w:r>
              <w:t>-</w:t>
            </w:r>
          </w:p>
        </w:tc>
      </w:tr>
      <w:tr w:rsidR="00BF4EC1" w14:paraId="5D4C3DBB" w14:textId="77777777" w:rsidTr="00BF4EC1">
        <w:tc>
          <w:tcPr>
            <w:tcW w:w="932" w:type="dxa"/>
          </w:tcPr>
          <w:p w14:paraId="6D6017BC" w14:textId="489881C5" w:rsidR="00BF4EC1" w:rsidRDefault="00BF4EC1" w:rsidP="00694ED0">
            <w:pPr>
              <w:ind w:left="284"/>
            </w:pPr>
            <w:r>
              <w:t>14.</w:t>
            </w:r>
          </w:p>
        </w:tc>
        <w:tc>
          <w:tcPr>
            <w:tcW w:w="4738" w:type="dxa"/>
          </w:tcPr>
          <w:p w14:paraId="1A7B6842" w14:textId="041B929E" w:rsidR="00BF4EC1" w:rsidRDefault="00BF4EC1" w:rsidP="003808C8">
            <w:r>
              <w:t>Проектирование художественных объектов</w:t>
            </w:r>
          </w:p>
        </w:tc>
        <w:tc>
          <w:tcPr>
            <w:tcW w:w="1843" w:type="dxa"/>
          </w:tcPr>
          <w:p w14:paraId="0B5B6141" w14:textId="072177C7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08311055" w14:textId="262D645F" w:rsidR="00BF4EC1" w:rsidRDefault="00EF535D" w:rsidP="003808C8">
            <w:pPr>
              <w:jc w:val="center"/>
            </w:pPr>
            <w:r>
              <w:t xml:space="preserve">6 </w:t>
            </w:r>
            <w:r w:rsidR="00BF4EC1">
              <w:t>ч</w:t>
            </w:r>
            <w:r>
              <w:t>.</w:t>
            </w:r>
          </w:p>
        </w:tc>
      </w:tr>
      <w:tr w:rsidR="00BF4EC1" w14:paraId="5BFFFBBA" w14:textId="77777777" w:rsidTr="00BF4EC1">
        <w:tc>
          <w:tcPr>
            <w:tcW w:w="932" w:type="dxa"/>
          </w:tcPr>
          <w:p w14:paraId="50E91942" w14:textId="3955D77F" w:rsidR="00BF4EC1" w:rsidRDefault="00BF4EC1" w:rsidP="00694ED0">
            <w:pPr>
              <w:ind w:left="284"/>
            </w:pPr>
            <w:r>
              <w:t>15.</w:t>
            </w:r>
          </w:p>
        </w:tc>
        <w:tc>
          <w:tcPr>
            <w:tcW w:w="4738" w:type="dxa"/>
          </w:tcPr>
          <w:p w14:paraId="197AC927" w14:textId="5D184772" w:rsidR="00BF4EC1" w:rsidRDefault="00BF4EC1" w:rsidP="003808C8">
            <w:r>
              <w:t>Проектирование интерфейса</w:t>
            </w:r>
          </w:p>
        </w:tc>
        <w:tc>
          <w:tcPr>
            <w:tcW w:w="1843" w:type="dxa"/>
          </w:tcPr>
          <w:p w14:paraId="16839E49" w14:textId="4CCD1D38" w:rsidR="00BF4EC1" w:rsidRDefault="00BF4EC1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6" w:type="dxa"/>
          </w:tcPr>
          <w:p w14:paraId="2F153787" w14:textId="36706209" w:rsidR="00BF4EC1" w:rsidRDefault="00EF535D" w:rsidP="003808C8">
            <w:pPr>
              <w:jc w:val="center"/>
            </w:pPr>
            <w:r>
              <w:t xml:space="preserve">6 </w:t>
            </w:r>
            <w:r w:rsidR="00BF4EC1">
              <w:t>ч</w:t>
            </w:r>
            <w:r>
              <w:t>.</w:t>
            </w:r>
          </w:p>
        </w:tc>
      </w:tr>
      <w:tr w:rsidR="00BF4EC1" w14:paraId="3A1017FB" w14:textId="77777777" w:rsidTr="00BF4EC1">
        <w:tc>
          <w:tcPr>
            <w:tcW w:w="932" w:type="dxa"/>
          </w:tcPr>
          <w:p w14:paraId="0668E591" w14:textId="3649D2F5" w:rsidR="00BF4EC1" w:rsidRDefault="00BF4EC1" w:rsidP="00694ED0">
            <w:pPr>
              <w:ind w:left="284"/>
            </w:pPr>
            <w:r>
              <w:t>16.</w:t>
            </w:r>
          </w:p>
        </w:tc>
        <w:tc>
          <w:tcPr>
            <w:tcW w:w="4738" w:type="dxa"/>
          </w:tcPr>
          <w:p w14:paraId="013B9ABC" w14:textId="6726FC0A" w:rsidR="00BF4EC1" w:rsidRDefault="00BF4EC1" w:rsidP="003808C8">
            <w:r>
              <w:t>Проектирование завершено</w:t>
            </w:r>
          </w:p>
        </w:tc>
        <w:tc>
          <w:tcPr>
            <w:tcW w:w="1843" w:type="dxa"/>
          </w:tcPr>
          <w:p w14:paraId="66ABD478" w14:textId="593B4DED" w:rsidR="00BF4EC1" w:rsidRDefault="00BF4EC1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6" w:type="dxa"/>
          </w:tcPr>
          <w:p w14:paraId="2F3C5EDD" w14:textId="1A1E535F" w:rsidR="00BF4EC1" w:rsidRDefault="00BF4EC1" w:rsidP="003808C8">
            <w:pPr>
              <w:jc w:val="center"/>
            </w:pPr>
            <w:r>
              <w:t>-</w:t>
            </w:r>
          </w:p>
        </w:tc>
      </w:tr>
      <w:tr w:rsidR="00BF4EC1" w14:paraId="29DA6CB5" w14:textId="77777777" w:rsidTr="00BF4EC1">
        <w:tc>
          <w:tcPr>
            <w:tcW w:w="932" w:type="dxa"/>
          </w:tcPr>
          <w:p w14:paraId="1674CDE8" w14:textId="03A5E66A" w:rsidR="00BF4EC1" w:rsidRDefault="00BF4EC1" w:rsidP="00694ED0">
            <w:pPr>
              <w:ind w:left="284"/>
            </w:pPr>
            <w:r>
              <w:t>17.</w:t>
            </w:r>
          </w:p>
        </w:tc>
        <w:tc>
          <w:tcPr>
            <w:tcW w:w="4738" w:type="dxa"/>
          </w:tcPr>
          <w:p w14:paraId="1A0BE8F8" w14:textId="476C7B5E" w:rsidR="00BF4EC1" w:rsidRDefault="00BF4EC1" w:rsidP="003808C8">
            <w:r w:rsidRPr="00B50C07">
              <w:t>Реализация</w:t>
            </w:r>
          </w:p>
        </w:tc>
        <w:tc>
          <w:tcPr>
            <w:tcW w:w="1843" w:type="dxa"/>
          </w:tcPr>
          <w:p w14:paraId="55F52199" w14:textId="4B2493E3" w:rsidR="00BF4EC1" w:rsidRDefault="00BF4EC1" w:rsidP="003808C8">
            <w:pPr>
              <w:jc w:val="center"/>
            </w:pPr>
            <w:r w:rsidRPr="0008693A">
              <w:t>Фаза</w:t>
            </w:r>
          </w:p>
        </w:tc>
        <w:tc>
          <w:tcPr>
            <w:tcW w:w="2126" w:type="dxa"/>
          </w:tcPr>
          <w:p w14:paraId="5D65EA4D" w14:textId="18712C6B" w:rsidR="00BF4EC1" w:rsidRDefault="00BF4EC1" w:rsidP="003808C8">
            <w:pPr>
              <w:jc w:val="center"/>
            </w:pPr>
            <w:r>
              <w:t>-</w:t>
            </w:r>
          </w:p>
        </w:tc>
      </w:tr>
    </w:tbl>
    <w:p w14:paraId="220EEF28" w14:textId="5F01AF29" w:rsidR="003808C8" w:rsidRDefault="00880453" w:rsidP="00880453">
      <w:pPr>
        <w:spacing w:before="240" w:after="0" w:line="360" w:lineRule="auto"/>
        <w:ind w:left="284"/>
        <w:jc w:val="both"/>
      </w:pPr>
      <w:r>
        <w:lastRenderedPageBreak/>
        <w:t>Продолжение таблицы 5.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4820"/>
        <w:gridCol w:w="1843"/>
        <w:gridCol w:w="2120"/>
      </w:tblGrid>
      <w:tr w:rsidR="003808C8" w14:paraId="5DD84229" w14:textId="77777777" w:rsidTr="003808C8">
        <w:tc>
          <w:tcPr>
            <w:tcW w:w="845" w:type="dxa"/>
          </w:tcPr>
          <w:p w14:paraId="0A3704F9" w14:textId="5891ACB3" w:rsidR="003808C8" w:rsidRDefault="003808C8" w:rsidP="003808C8">
            <w:pPr>
              <w:jc w:val="center"/>
            </w:pPr>
            <w:r>
              <w:t>№</w:t>
            </w:r>
          </w:p>
        </w:tc>
        <w:tc>
          <w:tcPr>
            <w:tcW w:w="4820" w:type="dxa"/>
          </w:tcPr>
          <w:p w14:paraId="7BC68C4F" w14:textId="679B3EE5" w:rsidR="003808C8" w:rsidRDefault="003808C8" w:rsidP="003808C8">
            <w:pPr>
              <w:jc w:val="both"/>
            </w:pPr>
            <w:r>
              <w:t>Название</w:t>
            </w:r>
          </w:p>
        </w:tc>
        <w:tc>
          <w:tcPr>
            <w:tcW w:w="1843" w:type="dxa"/>
          </w:tcPr>
          <w:p w14:paraId="0B01BA53" w14:textId="49C8B84C" w:rsidR="003808C8" w:rsidRDefault="003808C8" w:rsidP="003808C8">
            <w:pPr>
              <w:jc w:val="center"/>
            </w:pPr>
            <w:r w:rsidRPr="00B50C07">
              <w:t>Вид Задачи</w:t>
            </w:r>
          </w:p>
        </w:tc>
        <w:tc>
          <w:tcPr>
            <w:tcW w:w="2120" w:type="dxa"/>
          </w:tcPr>
          <w:p w14:paraId="0BD74F41" w14:textId="77777777" w:rsidR="003808C8" w:rsidRDefault="003808C8" w:rsidP="003808C8">
            <w:pPr>
              <w:jc w:val="center"/>
            </w:pPr>
            <w:r>
              <w:t>Продолжи</w:t>
            </w:r>
            <w:r w:rsidRPr="00B50C07">
              <w:t>те</w:t>
            </w:r>
          </w:p>
          <w:p w14:paraId="5C55ACEF" w14:textId="2AEAC6BF" w:rsidR="003808C8" w:rsidRDefault="003808C8" w:rsidP="003808C8">
            <w:pPr>
              <w:jc w:val="center"/>
            </w:pPr>
            <w:proofErr w:type="spellStart"/>
            <w:r w:rsidRPr="00B50C07">
              <w:t>льность</w:t>
            </w:r>
            <w:proofErr w:type="spellEnd"/>
          </w:p>
        </w:tc>
      </w:tr>
      <w:tr w:rsidR="003808C8" w14:paraId="22D46795" w14:textId="77777777" w:rsidTr="003808C8">
        <w:tc>
          <w:tcPr>
            <w:tcW w:w="845" w:type="dxa"/>
          </w:tcPr>
          <w:p w14:paraId="766A6788" w14:textId="770B20B1" w:rsidR="003808C8" w:rsidRDefault="003808C8" w:rsidP="003808C8">
            <w:pPr>
              <w:jc w:val="center"/>
            </w:pPr>
            <w:r>
              <w:t>18.</w:t>
            </w:r>
          </w:p>
        </w:tc>
        <w:tc>
          <w:tcPr>
            <w:tcW w:w="4820" w:type="dxa"/>
          </w:tcPr>
          <w:p w14:paraId="6B12B621" w14:textId="00F21739" w:rsidR="003808C8" w:rsidRDefault="003808C8" w:rsidP="003808C8">
            <w:pPr>
              <w:jc w:val="both"/>
            </w:pPr>
            <w:r w:rsidRPr="00B50C07">
              <w:t>Реализация интерфейса</w:t>
            </w:r>
          </w:p>
        </w:tc>
        <w:tc>
          <w:tcPr>
            <w:tcW w:w="1843" w:type="dxa"/>
          </w:tcPr>
          <w:p w14:paraId="47E1F537" w14:textId="62718EFE" w:rsidR="003808C8" w:rsidRDefault="003808C8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0" w:type="dxa"/>
          </w:tcPr>
          <w:p w14:paraId="4289281B" w14:textId="39878356" w:rsidR="003808C8" w:rsidRDefault="003808C8" w:rsidP="003808C8">
            <w:pPr>
              <w:jc w:val="center"/>
            </w:pPr>
            <w:r>
              <w:rPr>
                <w:lang w:val="en-US"/>
              </w:rPr>
              <w:t>20</w:t>
            </w:r>
            <w:r>
              <w:t xml:space="preserve"> ч.</w:t>
            </w:r>
          </w:p>
        </w:tc>
      </w:tr>
      <w:tr w:rsidR="003808C8" w14:paraId="61043443" w14:textId="77777777" w:rsidTr="003808C8">
        <w:tc>
          <w:tcPr>
            <w:tcW w:w="845" w:type="dxa"/>
          </w:tcPr>
          <w:p w14:paraId="49967574" w14:textId="1EC6501D" w:rsidR="003808C8" w:rsidRDefault="003808C8" w:rsidP="003808C8">
            <w:pPr>
              <w:jc w:val="center"/>
            </w:pPr>
            <w:r>
              <w:t>19.</w:t>
            </w:r>
          </w:p>
        </w:tc>
        <w:tc>
          <w:tcPr>
            <w:tcW w:w="4820" w:type="dxa"/>
          </w:tcPr>
          <w:p w14:paraId="2C24B111" w14:textId="38FC2228" w:rsidR="003808C8" w:rsidRDefault="003808C8" w:rsidP="003808C8">
            <w:pPr>
              <w:jc w:val="both"/>
            </w:pPr>
            <w:r w:rsidRPr="00B50C07">
              <w:t xml:space="preserve">Реализация </w:t>
            </w:r>
            <w:r>
              <w:t>логики</w:t>
            </w:r>
          </w:p>
        </w:tc>
        <w:tc>
          <w:tcPr>
            <w:tcW w:w="1843" w:type="dxa"/>
          </w:tcPr>
          <w:p w14:paraId="16A9AF6C" w14:textId="3BB72628" w:rsidR="003808C8" w:rsidRDefault="003808C8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0" w:type="dxa"/>
          </w:tcPr>
          <w:p w14:paraId="06BB7856" w14:textId="7C3FAD43" w:rsidR="003808C8" w:rsidRDefault="003808C8" w:rsidP="003808C8">
            <w:pPr>
              <w:jc w:val="center"/>
            </w:pPr>
            <w:r>
              <w:t>40 ч.</w:t>
            </w:r>
          </w:p>
        </w:tc>
      </w:tr>
      <w:tr w:rsidR="003808C8" w14:paraId="1572F630" w14:textId="77777777" w:rsidTr="003808C8">
        <w:tc>
          <w:tcPr>
            <w:tcW w:w="845" w:type="dxa"/>
          </w:tcPr>
          <w:p w14:paraId="7955D0F1" w14:textId="31E6D049" w:rsidR="003808C8" w:rsidRDefault="003808C8" w:rsidP="003808C8">
            <w:pPr>
              <w:jc w:val="center"/>
            </w:pPr>
            <w:r>
              <w:t>20.</w:t>
            </w:r>
          </w:p>
        </w:tc>
        <w:tc>
          <w:tcPr>
            <w:tcW w:w="4820" w:type="dxa"/>
          </w:tcPr>
          <w:p w14:paraId="6C3DAF40" w14:textId="7ED15E8D" w:rsidR="003808C8" w:rsidRDefault="003808C8" w:rsidP="003808C8">
            <w:pPr>
              <w:jc w:val="both"/>
            </w:pPr>
            <w:r w:rsidRPr="0008693A">
              <w:t>Контроль качества ПО</w:t>
            </w:r>
          </w:p>
        </w:tc>
        <w:tc>
          <w:tcPr>
            <w:tcW w:w="1843" w:type="dxa"/>
          </w:tcPr>
          <w:p w14:paraId="15791447" w14:textId="412545DA" w:rsidR="003808C8" w:rsidRDefault="003808C8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0" w:type="dxa"/>
          </w:tcPr>
          <w:p w14:paraId="610B9C2B" w14:textId="4DF59522" w:rsidR="003808C8" w:rsidRDefault="003808C8" w:rsidP="003808C8">
            <w:pPr>
              <w:jc w:val="center"/>
            </w:pPr>
            <w:r>
              <w:t>-</w:t>
            </w:r>
          </w:p>
        </w:tc>
      </w:tr>
      <w:tr w:rsidR="003808C8" w14:paraId="7FEF43D5" w14:textId="77777777" w:rsidTr="003808C8">
        <w:tc>
          <w:tcPr>
            <w:tcW w:w="845" w:type="dxa"/>
          </w:tcPr>
          <w:p w14:paraId="765B5DBC" w14:textId="61672A7E" w:rsidR="003808C8" w:rsidRDefault="003808C8" w:rsidP="003808C8">
            <w:pPr>
              <w:jc w:val="center"/>
            </w:pPr>
            <w:r>
              <w:t>21.</w:t>
            </w:r>
          </w:p>
        </w:tc>
        <w:tc>
          <w:tcPr>
            <w:tcW w:w="4820" w:type="dxa"/>
          </w:tcPr>
          <w:p w14:paraId="2A27EE62" w14:textId="4DD60840" w:rsidR="003808C8" w:rsidRDefault="003808C8" w:rsidP="003808C8">
            <w:pPr>
              <w:jc w:val="both"/>
            </w:pPr>
            <w:r>
              <w:t>Функциональное тестирование</w:t>
            </w:r>
          </w:p>
        </w:tc>
        <w:tc>
          <w:tcPr>
            <w:tcW w:w="1843" w:type="dxa"/>
          </w:tcPr>
          <w:p w14:paraId="58F0ED75" w14:textId="27076F58" w:rsidR="003808C8" w:rsidRDefault="003808C8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0" w:type="dxa"/>
          </w:tcPr>
          <w:p w14:paraId="2DD282C3" w14:textId="6347529E" w:rsidR="003808C8" w:rsidRDefault="003808C8" w:rsidP="003808C8">
            <w:pPr>
              <w:jc w:val="center"/>
            </w:pPr>
            <w:r>
              <w:t>3 ч.</w:t>
            </w:r>
          </w:p>
        </w:tc>
      </w:tr>
      <w:tr w:rsidR="003808C8" w14:paraId="7756E321" w14:textId="77777777" w:rsidTr="003808C8">
        <w:tc>
          <w:tcPr>
            <w:tcW w:w="845" w:type="dxa"/>
          </w:tcPr>
          <w:p w14:paraId="190A5025" w14:textId="42395476" w:rsidR="003808C8" w:rsidRDefault="003808C8" w:rsidP="003808C8">
            <w:pPr>
              <w:jc w:val="center"/>
            </w:pPr>
            <w:r>
              <w:t>22.</w:t>
            </w:r>
          </w:p>
        </w:tc>
        <w:tc>
          <w:tcPr>
            <w:tcW w:w="4820" w:type="dxa"/>
          </w:tcPr>
          <w:p w14:paraId="3BB16865" w14:textId="2C69FD46" w:rsidR="003808C8" w:rsidRDefault="003808C8" w:rsidP="003808C8">
            <w:pPr>
              <w:jc w:val="both"/>
            </w:pPr>
            <w:r w:rsidRPr="0008693A">
              <w:t>Модульное тестирование</w:t>
            </w:r>
          </w:p>
        </w:tc>
        <w:tc>
          <w:tcPr>
            <w:tcW w:w="1843" w:type="dxa"/>
          </w:tcPr>
          <w:p w14:paraId="1FFEB313" w14:textId="79262810" w:rsidR="003808C8" w:rsidRDefault="003808C8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0" w:type="dxa"/>
          </w:tcPr>
          <w:p w14:paraId="0928A537" w14:textId="47DBF283" w:rsidR="003808C8" w:rsidRDefault="003808C8" w:rsidP="003808C8">
            <w:pPr>
              <w:jc w:val="center"/>
            </w:pPr>
            <w:r>
              <w:t>3 ч.</w:t>
            </w:r>
          </w:p>
        </w:tc>
      </w:tr>
      <w:tr w:rsidR="003808C8" w14:paraId="568431AE" w14:textId="77777777" w:rsidTr="003808C8">
        <w:tc>
          <w:tcPr>
            <w:tcW w:w="845" w:type="dxa"/>
          </w:tcPr>
          <w:p w14:paraId="5B545303" w14:textId="5BF35970" w:rsidR="003808C8" w:rsidRDefault="003808C8" w:rsidP="003808C8">
            <w:pPr>
              <w:jc w:val="center"/>
            </w:pPr>
            <w:r>
              <w:t>23.</w:t>
            </w:r>
          </w:p>
        </w:tc>
        <w:tc>
          <w:tcPr>
            <w:tcW w:w="4820" w:type="dxa"/>
          </w:tcPr>
          <w:p w14:paraId="4D0174D4" w14:textId="21BB1354" w:rsidR="003808C8" w:rsidRDefault="003808C8" w:rsidP="003808C8">
            <w:pPr>
              <w:jc w:val="both"/>
            </w:pPr>
            <w:r w:rsidRPr="0008693A">
              <w:t>Оценка качества ПО</w:t>
            </w:r>
          </w:p>
        </w:tc>
        <w:tc>
          <w:tcPr>
            <w:tcW w:w="1843" w:type="dxa"/>
          </w:tcPr>
          <w:p w14:paraId="4BEBC195" w14:textId="20E137BD" w:rsidR="003808C8" w:rsidRDefault="003808C8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0" w:type="dxa"/>
          </w:tcPr>
          <w:p w14:paraId="2E6E3F6E" w14:textId="7B24064D" w:rsidR="003808C8" w:rsidRDefault="003808C8" w:rsidP="003808C8">
            <w:pPr>
              <w:jc w:val="center"/>
            </w:pPr>
            <w:r>
              <w:t>6 ч.</w:t>
            </w:r>
          </w:p>
        </w:tc>
      </w:tr>
      <w:tr w:rsidR="003808C8" w14:paraId="39CC16FA" w14:textId="77777777" w:rsidTr="003808C8">
        <w:tc>
          <w:tcPr>
            <w:tcW w:w="845" w:type="dxa"/>
          </w:tcPr>
          <w:p w14:paraId="774BF24B" w14:textId="3012C477" w:rsidR="003808C8" w:rsidRDefault="003808C8" w:rsidP="003808C8">
            <w:pPr>
              <w:jc w:val="center"/>
            </w:pPr>
            <w:r>
              <w:t>24.</w:t>
            </w:r>
          </w:p>
        </w:tc>
        <w:tc>
          <w:tcPr>
            <w:tcW w:w="4820" w:type="dxa"/>
          </w:tcPr>
          <w:p w14:paraId="379B231A" w14:textId="5B07D2E2" w:rsidR="003808C8" w:rsidRDefault="003808C8" w:rsidP="003808C8">
            <w:pPr>
              <w:jc w:val="both"/>
            </w:pPr>
            <w:r>
              <w:t>Контроль качества завершен</w:t>
            </w:r>
          </w:p>
        </w:tc>
        <w:tc>
          <w:tcPr>
            <w:tcW w:w="1843" w:type="dxa"/>
          </w:tcPr>
          <w:p w14:paraId="559E8006" w14:textId="56321725" w:rsidR="003808C8" w:rsidRDefault="003808C8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0" w:type="dxa"/>
          </w:tcPr>
          <w:p w14:paraId="3CA24F61" w14:textId="5AAEC79F" w:rsidR="003808C8" w:rsidRDefault="003808C8" w:rsidP="003808C8">
            <w:pPr>
              <w:jc w:val="center"/>
            </w:pPr>
            <w:r>
              <w:t>-</w:t>
            </w:r>
          </w:p>
        </w:tc>
      </w:tr>
      <w:tr w:rsidR="003808C8" w14:paraId="380A9226" w14:textId="77777777" w:rsidTr="003808C8">
        <w:tc>
          <w:tcPr>
            <w:tcW w:w="845" w:type="dxa"/>
          </w:tcPr>
          <w:p w14:paraId="39E63866" w14:textId="7E2D0F27" w:rsidR="003808C8" w:rsidRDefault="003808C8" w:rsidP="003808C8">
            <w:pPr>
              <w:jc w:val="center"/>
            </w:pPr>
            <w:r>
              <w:t>25.</w:t>
            </w:r>
          </w:p>
        </w:tc>
        <w:tc>
          <w:tcPr>
            <w:tcW w:w="4820" w:type="dxa"/>
          </w:tcPr>
          <w:p w14:paraId="500E720D" w14:textId="21AB36B1" w:rsidR="003808C8" w:rsidRDefault="003808C8" w:rsidP="003808C8">
            <w:pPr>
              <w:jc w:val="both"/>
            </w:pPr>
            <w:r w:rsidRPr="0008693A">
              <w:t>Завершение проекта</w:t>
            </w:r>
          </w:p>
        </w:tc>
        <w:tc>
          <w:tcPr>
            <w:tcW w:w="1843" w:type="dxa"/>
          </w:tcPr>
          <w:p w14:paraId="553A441F" w14:textId="405DF0F4" w:rsidR="003808C8" w:rsidRDefault="003808C8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0" w:type="dxa"/>
          </w:tcPr>
          <w:p w14:paraId="37544C94" w14:textId="6EF19382" w:rsidR="003808C8" w:rsidRDefault="003808C8" w:rsidP="003808C8">
            <w:pPr>
              <w:jc w:val="center"/>
            </w:pPr>
            <w:r>
              <w:t>-</w:t>
            </w:r>
          </w:p>
        </w:tc>
      </w:tr>
      <w:tr w:rsidR="003808C8" w14:paraId="78502496" w14:textId="77777777" w:rsidTr="003808C8">
        <w:tc>
          <w:tcPr>
            <w:tcW w:w="845" w:type="dxa"/>
          </w:tcPr>
          <w:p w14:paraId="38A25A4D" w14:textId="44B4DE62" w:rsidR="003808C8" w:rsidRDefault="003808C8" w:rsidP="003808C8">
            <w:pPr>
              <w:jc w:val="center"/>
            </w:pPr>
            <w:r>
              <w:t>26.</w:t>
            </w:r>
          </w:p>
        </w:tc>
        <w:tc>
          <w:tcPr>
            <w:tcW w:w="4820" w:type="dxa"/>
          </w:tcPr>
          <w:p w14:paraId="476F0E65" w14:textId="69C42EB0" w:rsidR="003808C8" w:rsidRDefault="003808C8" w:rsidP="003808C8">
            <w:pPr>
              <w:jc w:val="both"/>
            </w:pPr>
            <w:r>
              <w:t>Составление программной документации</w:t>
            </w:r>
          </w:p>
        </w:tc>
        <w:tc>
          <w:tcPr>
            <w:tcW w:w="1843" w:type="dxa"/>
          </w:tcPr>
          <w:p w14:paraId="0A880B0B" w14:textId="26401505" w:rsidR="003808C8" w:rsidRDefault="003808C8" w:rsidP="003808C8">
            <w:pPr>
              <w:jc w:val="center"/>
            </w:pPr>
            <w:r w:rsidRPr="0008693A">
              <w:t>Задача</w:t>
            </w:r>
          </w:p>
        </w:tc>
        <w:tc>
          <w:tcPr>
            <w:tcW w:w="2120" w:type="dxa"/>
          </w:tcPr>
          <w:p w14:paraId="201C4A03" w14:textId="037316B2" w:rsidR="003808C8" w:rsidRDefault="003808C8" w:rsidP="003808C8">
            <w:pPr>
              <w:jc w:val="center"/>
            </w:pPr>
            <w:r>
              <w:t>12 ч.</w:t>
            </w:r>
          </w:p>
        </w:tc>
      </w:tr>
      <w:tr w:rsidR="003808C8" w14:paraId="57A6BF2B" w14:textId="77777777" w:rsidTr="003808C8">
        <w:tc>
          <w:tcPr>
            <w:tcW w:w="845" w:type="dxa"/>
          </w:tcPr>
          <w:p w14:paraId="6EB21E40" w14:textId="713A4EC7" w:rsidR="003808C8" w:rsidRDefault="003808C8" w:rsidP="003808C8">
            <w:pPr>
              <w:jc w:val="center"/>
            </w:pPr>
            <w:r>
              <w:t>27.</w:t>
            </w:r>
          </w:p>
        </w:tc>
        <w:tc>
          <w:tcPr>
            <w:tcW w:w="4820" w:type="dxa"/>
          </w:tcPr>
          <w:p w14:paraId="423F682C" w14:textId="64ED1743" w:rsidR="003808C8" w:rsidRDefault="003808C8" w:rsidP="003808C8">
            <w:pPr>
              <w:jc w:val="both"/>
            </w:pPr>
            <w:r w:rsidRPr="0008693A">
              <w:t>Проект завершен</w:t>
            </w:r>
          </w:p>
        </w:tc>
        <w:tc>
          <w:tcPr>
            <w:tcW w:w="1843" w:type="dxa"/>
          </w:tcPr>
          <w:p w14:paraId="158C419E" w14:textId="76A23FA0" w:rsidR="003808C8" w:rsidRDefault="003808C8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0" w:type="dxa"/>
          </w:tcPr>
          <w:p w14:paraId="40BE17E0" w14:textId="496FD89B" w:rsidR="003808C8" w:rsidRDefault="003808C8" w:rsidP="003808C8">
            <w:pPr>
              <w:jc w:val="center"/>
            </w:pPr>
            <w:r>
              <w:t>-</w:t>
            </w:r>
          </w:p>
        </w:tc>
      </w:tr>
      <w:tr w:rsidR="003808C8" w14:paraId="4225B0D8" w14:textId="77777777" w:rsidTr="003808C8">
        <w:tc>
          <w:tcPr>
            <w:tcW w:w="845" w:type="dxa"/>
          </w:tcPr>
          <w:p w14:paraId="172748B8" w14:textId="62D59955" w:rsidR="003808C8" w:rsidRDefault="003808C8" w:rsidP="003808C8">
            <w:pPr>
              <w:jc w:val="center"/>
            </w:pPr>
            <w:r>
              <w:t>28.</w:t>
            </w:r>
          </w:p>
        </w:tc>
        <w:tc>
          <w:tcPr>
            <w:tcW w:w="4820" w:type="dxa"/>
          </w:tcPr>
          <w:p w14:paraId="591D8519" w14:textId="376848B7" w:rsidR="003808C8" w:rsidRDefault="003808C8" w:rsidP="003808C8">
            <w:pPr>
              <w:jc w:val="both"/>
            </w:pPr>
            <w:r w:rsidRPr="0008693A">
              <w:t>Конец проекта</w:t>
            </w:r>
          </w:p>
        </w:tc>
        <w:tc>
          <w:tcPr>
            <w:tcW w:w="1843" w:type="dxa"/>
          </w:tcPr>
          <w:p w14:paraId="5C87EA25" w14:textId="36BA7178" w:rsidR="003808C8" w:rsidRDefault="003808C8" w:rsidP="003808C8">
            <w:pPr>
              <w:jc w:val="center"/>
            </w:pPr>
            <w:r w:rsidRPr="0008693A">
              <w:t>Веха</w:t>
            </w:r>
          </w:p>
        </w:tc>
        <w:tc>
          <w:tcPr>
            <w:tcW w:w="2120" w:type="dxa"/>
          </w:tcPr>
          <w:p w14:paraId="652E7404" w14:textId="299FCC08" w:rsidR="003808C8" w:rsidRDefault="003808C8" w:rsidP="003808C8">
            <w:pPr>
              <w:jc w:val="center"/>
            </w:pPr>
            <w:r>
              <w:t>-</w:t>
            </w:r>
          </w:p>
        </w:tc>
      </w:tr>
      <w:tr w:rsidR="003808C8" w14:paraId="3B90FA48" w14:textId="77777777" w:rsidTr="003808C8">
        <w:tc>
          <w:tcPr>
            <w:tcW w:w="845" w:type="dxa"/>
          </w:tcPr>
          <w:p w14:paraId="0575388A" w14:textId="77777777" w:rsidR="003808C8" w:rsidRDefault="003808C8" w:rsidP="003808C8">
            <w:pPr>
              <w:jc w:val="center"/>
            </w:pPr>
          </w:p>
        </w:tc>
        <w:tc>
          <w:tcPr>
            <w:tcW w:w="4820" w:type="dxa"/>
          </w:tcPr>
          <w:p w14:paraId="7D06B33C" w14:textId="726314A9" w:rsidR="003808C8" w:rsidRDefault="003808C8" w:rsidP="003808C8">
            <w:pPr>
              <w:jc w:val="both"/>
            </w:pPr>
            <w:r>
              <w:t>Итог</w:t>
            </w:r>
          </w:p>
        </w:tc>
        <w:tc>
          <w:tcPr>
            <w:tcW w:w="1843" w:type="dxa"/>
          </w:tcPr>
          <w:p w14:paraId="05171257" w14:textId="77777777" w:rsidR="003808C8" w:rsidRDefault="003808C8" w:rsidP="003808C8">
            <w:pPr>
              <w:jc w:val="both"/>
            </w:pPr>
          </w:p>
        </w:tc>
        <w:tc>
          <w:tcPr>
            <w:tcW w:w="2120" w:type="dxa"/>
          </w:tcPr>
          <w:p w14:paraId="61274BBA" w14:textId="5E1C9BB7" w:rsidR="003808C8" w:rsidRDefault="003808C8" w:rsidP="003808C8">
            <w:pPr>
              <w:jc w:val="center"/>
            </w:pPr>
            <w:r>
              <w:t>114 ч.</w:t>
            </w:r>
          </w:p>
        </w:tc>
      </w:tr>
    </w:tbl>
    <w:p w14:paraId="045FBE51" w14:textId="31F997AA" w:rsidR="007A7610" w:rsidRDefault="00BF4EC1" w:rsidP="004B08DC">
      <w:pPr>
        <w:spacing w:before="240" w:after="0" w:line="360" w:lineRule="auto"/>
        <w:ind w:left="284" w:firstLine="709"/>
        <w:jc w:val="both"/>
      </w:pPr>
      <w:r>
        <w:t>Определим необходимые ресурсы для выполнения каждой из задач данного проекта. Ресурсы и затраты приведены в таблице 4.</w:t>
      </w:r>
      <w:r w:rsidR="007A7610" w:rsidRPr="007A7610">
        <w:t xml:space="preserve"> </w:t>
      </w:r>
      <w:r w:rsidR="007A7610">
        <w:t>Распределение ресурсов по задачам приведено в таблице 5.</w:t>
      </w:r>
    </w:p>
    <w:p w14:paraId="422CAD2C" w14:textId="26FC483C" w:rsidR="002C4F81" w:rsidRPr="002C4F81" w:rsidRDefault="002C4F81">
      <w:pPr>
        <w:pStyle w:val="1"/>
        <w:numPr>
          <w:ilvl w:val="1"/>
          <w:numId w:val="13"/>
        </w:numPr>
        <w:spacing w:before="0" w:line="360" w:lineRule="auto"/>
        <w:ind w:left="1560" w:hanging="578"/>
        <w:jc w:val="both"/>
      </w:pPr>
      <w:bookmarkStart w:id="28" w:name="_Toc168876943"/>
      <w:bookmarkStart w:id="29" w:name="_Toc169268402"/>
      <w:r>
        <w:t>Организационно-экономическое обоснование проекта</w:t>
      </w:r>
      <w:bookmarkEnd w:id="28"/>
      <w:bookmarkEnd w:id="29"/>
    </w:p>
    <w:p w14:paraId="46FC5B62" w14:textId="39C03730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ыми потребителями данного программного продукта станут игроки, которые будут использовать его для развлечения. </w:t>
      </w:r>
    </w:p>
    <w:p w14:paraId="7A5F7D60" w14:textId="19261EC6" w:rsidR="002C4F81" w:rsidRP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ом данного проекта послужит уникальный игровой опыт, увеличение потребности ритм игр и малое количество конкурентов.</w:t>
      </w:r>
    </w:p>
    <w:p w14:paraId="5B223695" w14:textId="534775D6" w:rsidR="002C4F81" w:rsidRPr="002C4F81" w:rsidRDefault="002C4F81">
      <w:pPr>
        <w:pStyle w:val="1"/>
        <w:numPr>
          <w:ilvl w:val="1"/>
          <w:numId w:val="13"/>
        </w:numPr>
        <w:spacing w:before="0" w:line="360" w:lineRule="auto"/>
        <w:ind w:left="1560" w:hanging="578"/>
        <w:jc w:val="both"/>
      </w:pPr>
      <w:bookmarkStart w:id="30" w:name="_Toc74544242"/>
      <w:bookmarkStart w:id="31" w:name="_Toc74074577"/>
      <w:bookmarkStart w:id="32" w:name="_Toc73635593"/>
      <w:bookmarkStart w:id="33" w:name="_Toc168876944"/>
      <w:bookmarkStart w:id="34" w:name="_Toc169268403"/>
      <w:r>
        <w:t>Расчет себестоимости</w:t>
      </w:r>
      <w:bookmarkEnd w:id="30"/>
      <w:bookmarkEnd w:id="31"/>
      <w:bookmarkEnd w:id="32"/>
      <w:bookmarkEnd w:id="33"/>
      <w:bookmarkEnd w:id="34"/>
    </w:p>
    <w:p w14:paraId="4A94D08A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любого устройства (программного продукта) требует определенных материальных, временных и трудовых затрат, а, следовательно, должна соответственно окупаться. </w:t>
      </w:r>
    </w:p>
    <w:p w14:paraId="4A1112E0" w14:textId="77777777" w:rsidR="002C4F81" w:rsidRDefault="002C4F81" w:rsidP="008E05C8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бестоимость продукции – это денежное выражение непосредственных затрат предприятия на производство и реализацию продукции.</w:t>
      </w:r>
    </w:p>
    <w:p w14:paraId="0C0E05ED" w14:textId="77777777" w:rsidR="002C4F81" w:rsidRDefault="002C4F81" w:rsidP="008E05C8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бестоимость показывает, во что обходится предприятию выпускаемая им продукция. В себестоимость включаются перенесенные на продукцию затраты прошлого труда (амортизация основных фондов, стоимость сырья, </w:t>
      </w:r>
      <w:r>
        <w:rPr>
          <w:rFonts w:cs="Times New Roman"/>
          <w:szCs w:val="28"/>
        </w:rPr>
        <w:lastRenderedPageBreak/>
        <w:t>материалов, топлива и других материальных ресурсов) и расходы на оплату труда работников предприятия (заработная плата).</w:t>
      </w:r>
    </w:p>
    <w:p w14:paraId="110613D1" w14:textId="0ACD1A0D" w:rsidR="002C4F81" w:rsidRDefault="002C4F81" w:rsidP="008E05C8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роект потребовал массу усилий на его разработку и создание. В общей сумме ушло порядка </w:t>
      </w:r>
      <w:r w:rsidR="004B08DC">
        <w:rPr>
          <w:rFonts w:cs="Times New Roman"/>
          <w:szCs w:val="28"/>
        </w:rPr>
        <w:t>114</w:t>
      </w:r>
      <w:r>
        <w:rPr>
          <w:rFonts w:cs="Times New Roman"/>
          <w:szCs w:val="28"/>
        </w:rPr>
        <w:t xml:space="preserve"> часов. </w:t>
      </w:r>
    </w:p>
    <w:p w14:paraId="3132EDAD" w14:textId="77777777" w:rsidR="002C4F81" w:rsidRDefault="002C4F81" w:rsidP="008E05C8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на создание проекта ушли материальные затраты, такие как: </w:t>
      </w:r>
    </w:p>
    <w:p w14:paraId="09D4DAE5" w14:textId="77777777" w:rsidR="002C4F81" w:rsidRDefault="002C4F81">
      <w:pPr>
        <w:pStyle w:val="a3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ктричество;</w:t>
      </w:r>
    </w:p>
    <w:p w14:paraId="45DE3CE3" w14:textId="77777777" w:rsidR="002C4F81" w:rsidRDefault="002C4F81">
      <w:pPr>
        <w:pStyle w:val="a3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нос личного персонального компьютера;</w:t>
      </w:r>
    </w:p>
    <w:p w14:paraId="783E515E" w14:textId="5E50F5FE" w:rsidR="002C4F81" w:rsidRPr="004B08DC" w:rsidRDefault="002C4F81">
      <w:pPr>
        <w:pStyle w:val="a3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.</w:t>
      </w:r>
    </w:p>
    <w:p w14:paraId="4BCF59D7" w14:textId="7A6E883A" w:rsidR="002C4F81" w:rsidRPr="004B08DC" w:rsidRDefault="004B08DC" w:rsidP="004B08DC">
      <w:pPr>
        <w:pStyle w:val="1"/>
        <w:spacing w:line="360" w:lineRule="auto"/>
        <w:ind w:left="993"/>
      </w:pPr>
      <w:bookmarkStart w:id="35" w:name="_Toc168876946"/>
      <w:bookmarkStart w:id="36" w:name="_Toc169268404"/>
      <w:r>
        <w:t xml:space="preserve">6.4. </w:t>
      </w:r>
      <w:r w:rsidR="002C4F81">
        <w:t>Расчет затрат на оплату труда разработчика программного продукта</w:t>
      </w:r>
      <w:bookmarkEnd w:id="35"/>
      <w:bookmarkEnd w:id="36"/>
    </w:p>
    <w:p w14:paraId="6CB6733B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аботная плата – это денежная компенсация, которую работник получает в обмен за свой труд.</w:t>
      </w:r>
    </w:p>
    <w:p w14:paraId="2E6F8E61" w14:textId="77777777" w:rsidR="002C4F81" w:rsidRDefault="002C4F81" w:rsidP="004B08DC">
      <w:pPr>
        <w:spacing w:after="0" w:line="360" w:lineRule="auto"/>
        <w:ind w:left="426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нд заработной платы определяется по формуле (1):</w:t>
      </w:r>
      <w:r>
        <w:rPr>
          <w:rFonts w:cs="Times New Roman"/>
          <w:szCs w:val="28"/>
        </w:rPr>
        <w:tab/>
      </w:r>
    </w:p>
    <w:p w14:paraId="08B5E11B" w14:textId="77777777" w:rsidR="002C4F81" w:rsidRDefault="002C4F81" w:rsidP="004B08DC">
      <w:pPr>
        <w:tabs>
          <w:tab w:val="center" w:pos="4820"/>
          <w:tab w:val="right" w:pos="9638"/>
        </w:tabs>
        <w:spacing w:after="0" w:line="360" w:lineRule="auto"/>
        <w:ind w:left="14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зп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+ П +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Отч</w:t>
      </w:r>
      <w:proofErr w:type="spellEnd"/>
      <w:r>
        <w:rPr>
          <w:rFonts w:cs="Times New Roman"/>
          <w:szCs w:val="28"/>
        </w:rPr>
        <w:t xml:space="preserve"> руб.,</w:t>
      </w:r>
      <w:r>
        <w:rPr>
          <w:rFonts w:cs="Times New Roman"/>
          <w:szCs w:val="28"/>
        </w:rPr>
        <w:tab/>
        <w:t>(1)</w:t>
      </w:r>
    </w:p>
    <w:p w14:paraId="44896F52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зп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– фонд заработной платы;</w:t>
      </w:r>
    </w:p>
    <w:p w14:paraId="67808490" w14:textId="4CDC433E" w:rsidR="002C4F81" w:rsidRDefault="008B41B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 w:rsidR="002C4F81">
        <w:rPr>
          <w:rFonts w:cs="Times New Roman"/>
          <w:szCs w:val="28"/>
        </w:rPr>
        <w:t xml:space="preserve"> – основная заработная плата </w:t>
      </w:r>
      <w:r w:rsidR="00880453">
        <w:rPr>
          <w:rFonts w:cs="Times New Roman"/>
          <w:szCs w:val="28"/>
        </w:rPr>
        <w:t>35 625</w:t>
      </w:r>
      <w:r w:rsidR="002C4F81">
        <w:rPr>
          <w:rFonts w:cs="Times New Roman"/>
          <w:szCs w:val="28"/>
        </w:rPr>
        <w:t xml:space="preserve"> руб.;</w:t>
      </w:r>
    </w:p>
    <w:p w14:paraId="486A781B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 – премия;</w:t>
      </w:r>
    </w:p>
    <w:p w14:paraId="378E7DF3" w14:textId="77777777" w:rsidR="002C4F81" w:rsidRDefault="008B41B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 w:rsidR="002C4F81">
        <w:rPr>
          <w:rFonts w:cs="Times New Roman"/>
          <w:szCs w:val="28"/>
        </w:rPr>
        <w:t xml:space="preserve"> – уральский коэффициент;</w:t>
      </w:r>
    </w:p>
    <w:p w14:paraId="70829A75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тч</w:t>
      </w:r>
      <w:proofErr w:type="spellEnd"/>
      <w:r>
        <w:rPr>
          <w:rFonts w:cs="Times New Roman"/>
          <w:szCs w:val="28"/>
        </w:rPr>
        <w:t xml:space="preserve"> – отчисления в государственные фонды;</w:t>
      </w:r>
    </w:p>
    <w:p w14:paraId="5D6C69C5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заработная плата – это заработная плата, начисленная рабочим и служащим за фактически проработанное время и выполнение работы на предприятии.</w:t>
      </w:r>
      <w:r>
        <w:rPr>
          <w:rFonts w:cs="Times New Roman"/>
          <w:szCs w:val="28"/>
        </w:rPr>
        <w:tab/>
      </w:r>
    </w:p>
    <w:p w14:paraId="2322A0BB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заработная плата рассчитывается по формуле (2):</w:t>
      </w:r>
    </w:p>
    <w:p w14:paraId="027CEA92" w14:textId="1C4CF1BA" w:rsidR="002C4F81" w:rsidRDefault="002C4F81" w:rsidP="004B08DC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= Т *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ст</m:t>
            </m:r>
            <w:proofErr w:type="spellEnd"/>
          </m:sub>
        </m:sSub>
      </m:oMath>
      <w:r w:rsidR="008804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8045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уб.</w:t>
      </w:r>
      <w:r w:rsidR="008804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2)</w:t>
      </w:r>
    </w:p>
    <w:p w14:paraId="0D3FA534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 Т – трудозатраты;</w:t>
      </w:r>
    </w:p>
    <w:p w14:paraId="5DB17E47" w14:textId="77777777" w:rsidR="002C4F81" w:rsidRDefault="008B41B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ст</m:t>
            </m:r>
            <w:proofErr w:type="spellEnd"/>
          </m:sub>
        </m:sSub>
      </m:oMath>
      <w:r w:rsidR="002C4F81">
        <w:rPr>
          <w:rFonts w:cs="Times New Roman"/>
          <w:szCs w:val="28"/>
        </w:rPr>
        <w:t xml:space="preserve"> – тарифная ставка;</w:t>
      </w:r>
    </w:p>
    <w:p w14:paraId="7D465813" w14:textId="4EE23C85" w:rsidR="002C4F81" w:rsidRDefault="008B41B1" w:rsidP="004B08DC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 w:rsidR="002C4F81">
        <w:rPr>
          <w:rFonts w:cs="Times New Roman"/>
          <w:szCs w:val="28"/>
        </w:rPr>
        <w:t xml:space="preserve"> =</w:t>
      </w:r>
      <w:r w:rsidR="004B08DC">
        <w:rPr>
          <w:rFonts w:cs="Times New Roman"/>
          <w:szCs w:val="28"/>
        </w:rPr>
        <w:t>114</w:t>
      </w:r>
      <w:r w:rsidR="002C4F81">
        <w:rPr>
          <w:rFonts w:cs="Times New Roman"/>
          <w:szCs w:val="28"/>
        </w:rPr>
        <w:t xml:space="preserve"> * 3</w:t>
      </w:r>
      <w:r w:rsidR="004B08DC">
        <w:rPr>
          <w:rFonts w:cs="Times New Roman"/>
          <w:szCs w:val="28"/>
        </w:rPr>
        <w:t>12,5</w:t>
      </w:r>
      <w:r w:rsidR="002C4F81">
        <w:rPr>
          <w:rFonts w:cs="Times New Roman"/>
          <w:szCs w:val="28"/>
        </w:rPr>
        <w:t xml:space="preserve"> =</w:t>
      </w:r>
      <w:r w:rsidR="00880453">
        <w:rPr>
          <w:rFonts w:cs="Times New Roman"/>
          <w:szCs w:val="28"/>
        </w:rPr>
        <w:t xml:space="preserve"> </w:t>
      </w:r>
      <w:r w:rsidR="004B08DC">
        <w:rPr>
          <w:rFonts w:cs="Times New Roman"/>
          <w:szCs w:val="28"/>
        </w:rPr>
        <w:t>35 625</w:t>
      </w:r>
      <w:r w:rsidR="002C4F81">
        <w:rPr>
          <w:rFonts w:cs="Times New Roman"/>
          <w:szCs w:val="28"/>
        </w:rPr>
        <w:t xml:space="preserve"> руб.</w:t>
      </w:r>
    </w:p>
    <w:p w14:paraId="4EE31096" w14:textId="6D78F1FD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мия – это одна из форм поощрения за выдающиеся результаты, достигнутые в какой-либо области деятельности. Премия начисляется в размере 30% от основной заработной платы.</w:t>
      </w:r>
    </w:p>
    <w:p w14:paraId="78001A83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мия определяется по формуле (3):</w:t>
      </w:r>
    </w:p>
    <w:p w14:paraId="3706137E" w14:textId="402FC090" w:rsidR="002C4F81" w:rsidRDefault="002C4F81" w:rsidP="004B08DC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* 0,3</w:t>
      </w:r>
      <w:r w:rsidR="00880453">
        <w:rPr>
          <w:rFonts w:cs="Times New Roman"/>
          <w:szCs w:val="28"/>
        </w:rPr>
        <w:t>, (</w:t>
      </w:r>
      <w:r>
        <w:rPr>
          <w:rFonts w:cs="Times New Roman"/>
          <w:szCs w:val="28"/>
        </w:rPr>
        <w:t>руб.</w:t>
      </w:r>
      <w:r w:rsidR="008804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3)</w:t>
      </w:r>
    </w:p>
    <w:p w14:paraId="7F26A502" w14:textId="2F30B3CD" w:rsidR="002C4F81" w:rsidRDefault="002C4F81" w:rsidP="004B08DC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 = </w:t>
      </w:r>
      <w:r w:rsidR="004B08DC">
        <w:rPr>
          <w:rFonts w:cs="Times New Roman"/>
          <w:szCs w:val="28"/>
        </w:rPr>
        <w:t>35 625</w:t>
      </w:r>
      <w:r>
        <w:rPr>
          <w:rFonts w:cs="Times New Roman"/>
          <w:szCs w:val="28"/>
        </w:rPr>
        <w:t xml:space="preserve"> * 0,3 =</w:t>
      </w:r>
      <w:r w:rsidR="004B08DC">
        <w:rPr>
          <w:rFonts w:cs="Times New Roman"/>
          <w:szCs w:val="28"/>
        </w:rPr>
        <w:t>10 687,5</w:t>
      </w:r>
      <w:r>
        <w:rPr>
          <w:rFonts w:cs="Times New Roman"/>
          <w:szCs w:val="28"/>
        </w:rPr>
        <w:t xml:space="preserve"> руб.</w:t>
      </w:r>
    </w:p>
    <w:p w14:paraId="00671EDD" w14:textId="02FB241E" w:rsidR="004B08DC" w:rsidRPr="00880453" w:rsidRDefault="002C4F81" w:rsidP="00880453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альский коэффициент – это надбавка к заработной плате, который устанавливается для работников, трудящихся в районах с особыми климатическими условиями. Уральский коэффициент начисляется в размере 15% от основной заработной платы и премии.</w:t>
      </w:r>
    </w:p>
    <w:p w14:paraId="5E285FCB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ула для расчета уральского коэффициента (4):</w:t>
      </w:r>
    </w:p>
    <w:p w14:paraId="4DEFD6E5" w14:textId="77777777" w:rsidR="002C4F81" w:rsidRDefault="002C4F81" w:rsidP="004B08DC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 =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+ П) * 0,15 руб.,</w:t>
      </w:r>
      <w:r>
        <w:rPr>
          <w:rFonts w:cs="Times New Roman"/>
          <w:szCs w:val="28"/>
        </w:rPr>
        <w:tab/>
        <w:t>(4)</w:t>
      </w:r>
    </w:p>
    <w:p w14:paraId="0513FB77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– основная заработная плата;</w:t>
      </w:r>
    </w:p>
    <w:p w14:paraId="6AA2C9C3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 – премия;</w:t>
      </w:r>
    </w:p>
    <w:p w14:paraId="02232D43" w14:textId="699811EF" w:rsidR="002C4F81" w:rsidRDefault="008B41B1" w:rsidP="004B08DC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 w:rsidR="002C4F81">
        <w:rPr>
          <w:rFonts w:cs="Times New Roman"/>
          <w:szCs w:val="28"/>
        </w:rPr>
        <w:t xml:space="preserve"> = (</w:t>
      </w:r>
      <w:r w:rsidR="004B08DC">
        <w:rPr>
          <w:rFonts w:cs="Times New Roman"/>
          <w:szCs w:val="28"/>
        </w:rPr>
        <w:t>35 625</w:t>
      </w:r>
      <w:r w:rsidR="002C4F81">
        <w:rPr>
          <w:rFonts w:cs="Times New Roman"/>
          <w:szCs w:val="28"/>
        </w:rPr>
        <w:t xml:space="preserve"> + </w:t>
      </w:r>
      <w:r w:rsidR="004B08DC">
        <w:rPr>
          <w:rFonts w:cs="Times New Roman"/>
          <w:szCs w:val="28"/>
        </w:rPr>
        <w:t>10 687,5</w:t>
      </w:r>
      <w:r w:rsidR="002C4F81">
        <w:rPr>
          <w:rFonts w:cs="Times New Roman"/>
          <w:szCs w:val="28"/>
        </w:rPr>
        <w:t xml:space="preserve">) * 0,15 = </w:t>
      </w:r>
      <w:r w:rsidR="008E05C8">
        <w:rPr>
          <w:rFonts w:cs="Times New Roman"/>
          <w:szCs w:val="28"/>
        </w:rPr>
        <w:t>6 946,87</w:t>
      </w:r>
      <w:r w:rsidR="002C4F81">
        <w:rPr>
          <w:rFonts w:cs="Times New Roman"/>
          <w:szCs w:val="28"/>
        </w:rPr>
        <w:t xml:space="preserve"> руб.</w:t>
      </w:r>
    </w:p>
    <w:p w14:paraId="1A8C1AA4" w14:textId="77777777" w:rsidR="002C4F81" w:rsidRDefault="002C4F81" w:rsidP="004B08DC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исления на социальные нужды - обязательные отчисления по нормам, установленным законодательством государственного социального страхования, в Фонд социального страхования РФ, Пенсионный фонд РФ, фонды обязательного медицинского страхования от затрат на оплату труда работников, включаемых в себестоимость продукции.</w:t>
      </w:r>
    </w:p>
    <w:p w14:paraId="0BE6BB02" w14:textId="77777777" w:rsidR="002C4F81" w:rsidRDefault="002C4F81" w:rsidP="002C4F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исления на социальные нужды определяются по формуле (5):</w:t>
      </w:r>
    </w:p>
    <w:p w14:paraId="2DA0F366" w14:textId="2B65FE4C" w:rsidR="002C4F81" w:rsidRDefault="002C4F81" w:rsidP="002C4F81">
      <w:pPr>
        <w:tabs>
          <w:tab w:val="center" w:pos="4820"/>
          <w:tab w:val="right" w:pos="963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Отч</w:t>
      </w:r>
      <w:proofErr w:type="spellEnd"/>
      <w:r>
        <w:rPr>
          <w:rFonts w:cs="Times New Roman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+ П +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>) * 0,302</w:t>
      </w:r>
      <w:r w:rsidR="008804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8045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уб.</w:t>
      </w:r>
      <w:r w:rsidR="008804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5)</w:t>
      </w:r>
    </w:p>
    <w:p w14:paraId="12A66853" w14:textId="77777777" w:rsidR="002C4F81" w:rsidRDefault="002C4F81" w:rsidP="002C4F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– уральский коэффициент;</w:t>
      </w:r>
    </w:p>
    <w:p w14:paraId="14FCEA95" w14:textId="32136C8E" w:rsidR="002C4F81" w:rsidRDefault="002C4F81" w:rsidP="002C4F81">
      <w:pPr>
        <w:spacing w:after="0" w:line="360" w:lineRule="auto"/>
        <w:ind w:firstLine="851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тч</w:t>
      </w:r>
      <w:proofErr w:type="spellEnd"/>
      <w:r>
        <w:rPr>
          <w:rFonts w:cs="Times New Roman"/>
          <w:szCs w:val="28"/>
        </w:rPr>
        <w:t xml:space="preserve"> = (</w:t>
      </w:r>
      <w:r w:rsidR="004B08DC">
        <w:rPr>
          <w:rFonts w:cs="Times New Roman"/>
          <w:szCs w:val="28"/>
        </w:rPr>
        <w:t xml:space="preserve">35 625 </w:t>
      </w:r>
      <w:r>
        <w:rPr>
          <w:rFonts w:cs="Times New Roman"/>
          <w:szCs w:val="28"/>
        </w:rPr>
        <w:t xml:space="preserve">+ </w:t>
      </w:r>
      <w:r w:rsidR="004B08DC">
        <w:rPr>
          <w:rFonts w:cs="Times New Roman"/>
          <w:szCs w:val="28"/>
        </w:rPr>
        <w:t xml:space="preserve">10 687,5 </w:t>
      </w:r>
      <w:r>
        <w:rPr>
          <w:rFonts w:cs="Times New Roman"/>
          <w:szCs w:val="28"/>
        </w:rPr>
        <w:t xml:space="preserve">+ </w:t>
      </w:r>
      <w:r w:rsidR="008E05C8">
        <w:rPr>
          <w:rFonts w:cs="Times New Roman"/>
          <w:szCs w:val="28"/>
        </w:rPr>
        <w:t>6 946,87</w:t>
      </w:r>
      <w:r>
        <w:rPr>
          <w:rFonts w:cs="Times New Roman"/>
          <w:szCs w:val="28"/>
        </w:rPr>
        <w:t>) * 0,302 =</w:t>
      </w:r>
      <w:r w:rsidR="008E05C8">
        <w:rPr>
          <w:rFonts w:cs="Times New Roman"/>
          <w:szCs w:val="28"/>
        </w:rPr>
        <w:t xml:space="preserve"> 16 084,33</w:t>
      </w:r>
      <w:r>
        <w:rPr>
          <w:rFonts w:cs="Times New Roman"/>
          <w:szCs w:val="28"/>
        </w:rPr>
        <w:t xml:space="preserve"> руб.</w:t>
      </w:r>
    </w:p>
    <w:p w14:paraId="45C012F8" w14:textId="77777777" w:rsidR="002C4F81" w:rsidRDefault="002C4F81" w:rsidP="002C4F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ого, фонд заработной платы составляет:</w:t>
      </w:r>
    </w:p>
    <w:p w14:paraId="74A4A0D0" w14:textId="485F3926" w:rsidR="002C4F81" w:rsidRDefault="008B41B1" w:rsidP="002C4F81">
      <w:pPr>
        <w:spacing w:after="0" w:line="360" w:lineRule="auto"/>
        <w:ind w:firstLine="851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зп</m:t>
            </m:r>
            <w:proofErr w:type="spellEnd"/>
          </m:sub>
        </m:sSub>
      </m:oMath>
      <w:r w:rsidR="002C4F81">
        <w:rPr>
          <w:rFonts w:cs="Times New Roman"/>
          <w:szCs w:val="28"/>
        </w:rPr>
        <w:t xml:space="preserve">  = </w:t>
      </w:r>
      <w:r w:rsidR="008E05C8">
        <w:rPr>
          <w:rFonts w:cs="Times New Roman"/>
          <w:szCs w:val="28"/>
        </w:rPr>
        <w:t xml:space="preserve">35 625 + 10 687,5 + 6 946,87 </w:t>
      </w:r>
      <w:r w:rsidR="002C4F81">
        <w:rPr>
          <w:rFonts w:cs="Times New Roman"/>
          <w:szCs w:val="28"/>
        </w:rPr>
        <w:t xml:space="preserve">+ </w:t>
      </w:r>
      <w:r w:rsidR="008E05C8">
        <w:rPr>
          <w:rFonts w:cs="Times New Roman"/>
          <w:szCs w:val="28"/>
        </w:rPr>
        <w:t xml:space="preserve">16 084,33 </w:t>
      </w:r>
      <w:r w:rsidR="002C4F81">
        <w:rPr>
          <w:rFonts w:cs="Times New Roman"/>
          <w:szCs w:val="28"/>
        </w:rPr>
        <w:t xml:space="preserve">= </w:t>
      </w:r>
      <w:r w:rsidR="008E05C8">
        <w:rPr>
          <w:rFonts w:cs="Times New Roman"/>
          <w:szCs w:val="28"/>
        </w:rPr>
        <w:t>69 343,7</w:t>
      </w:r>
      <w:r w:rsidR="002C4F81">
        <w:rPr>
          <w:rFonts w:cs="Times New Roman"/>
          <w:szCs w:val="28"/>
        </w:rPr>
        <w:t xml:space="preserve"> руб.</w:t>
      </w:r>
    </w:p>
    <w:p w14:paraId="6ABA3AE7" w14:textId="77777777" w:rsidR="002C4F81" w:rsidRDefault="002C4F81" w:rsidP="002C4F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аботная плата разработчика определяется по формуле (6):</w:t>
      </w:r>
    </w:p>
    <w:p w14:paraId="0572AD21" w14:textId="7369C911" w:rsidR="002C4F81" w:rsidRDefault="002C4F81" w:rsidP="002C4F81">
      <w:pPr>
        <w:tabs>
          <w:tab w:val="center" w:pos="4820"/>
          <w:tab w:val="right" w:pos="963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>
        <w:rPr>
          <w:rFonts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сн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+ П +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к</m:t>
            </m:r>
          </m:sub>
        </m:sSub>
      </m:oMath>
      <w:r w:rsidR="008804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8045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уб.</w:t>
      </w:r>
      <w:r w:rsidR="008804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6)</w:t>
      </w:r>
    </w:p>
    <w:p w14:paraId="1B686C1C" w14:textId="77777777" w:rsidR="002C4F81" w:rsidRDefault="002C4F81" w:rsidP="002C4F8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>
        <w:rPr>
          <w:rFonts w:cs="Times New Roman"/>
          <w:szCs w:val="28"/>
        </w:rPr>
        <w:t xml:space="preserve"> – общая заработная плата;</w:t>
      </w:r>
    </w:p>
    <w:p w14:paraId="65F75172" w14:textId="7C89D9B2" w:rsidR="002C4F81" w:rsidRDefault="008B41B1" w:rsidP="008E05C8">
      <w:pPr>
        <w:spacing w:after="0" w:line="360" w:lineRule="auto"/>
        <w:ind w:firstLine="851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 w:rsidR="002C4F81">
        <w:rPr>
          <w:rFonts w:cs="Times New Roman"/>
          <w:szCs w:val="28"/>
        </w:rPr>
        <w:t xml:space="preserve"> = </w:t>
      </w:r>
      <w:r w:rsidR="008E05C8">
        <w:rPr>
          <w:rFonts w:cs="Times New Roman"/>
          <w:szCs w:val="28"/>
        </w:rPr>
        <w:t xml:space="preserve">35 625 + 10 687,5 + 6 946,87 </w:t>
      </w:r>
      <w:r w:rsidR="002C4F81">
        <w:rPr>
          <w:rFonts w:cs="Times New Roman"/>
          <w:szCs w:val="28"/>
        </w:rPr>
        <w:t xml:space="preserve">= </w:t>
      </w:r>
      <w:r w:rsidR="008E05C8">
        <w:rPr>
          <w:rFonts w:cs="Times New Roman"/>
          <w:szCs w:val="28"/>
        </w:rPr>
        <w:t>53 259,37</w:t>
      </w:r>
      <w:r w:rsidR="002C4F81">
        <w:rPr>
          <w:rFonts w:cs="Times New Roman"/>
          <w:szCs w:val="28"/>
        </w:rPr>
        <w:t xml:space="preserve"> руб.</w:t>
      </w:r>
    </w:p>
    <w:p w14:paraId="7CBF2C05" w14:textId="17B25DD9" w:rsidR="002C4F81" w:rsidRPr="008E05C8" w:rsidRDefault="008E05C8" w:rsidP="008E05C8">
      <w:pPr>
        <w:pStyle w:val="1"/>
        <w:spacing w:before="0" w:line="360" w:lineRule="auto"/>
        <w:ind w:left="284" w:firstLine="709"/>
      </w:pPr>
      <w:bookmarkStart w:id="37" w:name="_Toc74544245"/>
      <w:bookmarkStart w:id="38" w:name="_Toc74074580"/>
      <w:bookmarkStart w:id="39" w:name="_Toc168876947"/>
      <w:bookmarkStart w:id="40" w:name="_Toc169268405"/>
      <w:r>
        <w:lastRenderedPageBreak/>
        <w:t xml:space="preserve">6.5. </w:t>
      </w:r>
      <w:r w:rsidR="002C4F81">
        <w:t>Расчет общепроизводственных расходов</w:t>
      </w:r>
      <w:bookmarkEnd w:id="37"/>
      <w:bookmarkEnd w:id="38"/>
      <w:bookmarkEnd w:id="39"/>
      <w:bookmarkEnd w:id="40"/>
    </w:p>
    <w:p w14:paraId="4D08C802" w14:textId="77777777" w:rsidR="002C4F81" w:rsidRDefault="002C4F81" w:rsidP="008E05C8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производственные расходы – это расходы на электроэнергию, потребляемую компьютером и принтером, а также амортизационные отчисления.</w:t>
      </w:r>
    </w:p>
    <w:p w14:paraId="64EDC8DE" w14:textId="415261E9" w:rsidR="002C4F81" w:rsidRDefault="002C4F81" w:rsidP="00A0202B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электроэнергию представлены в таблице </w:t>
      </w:r>
      <w:r w:rsidR="00A0202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43E2E8A9" w14:textId="6F5A98BB" w:rsidR="00A0202B" w:rsidRDefault="008E05C8" w:rsidP="00A0202B">
      <w:pPr>
        <w:spacing w:after="0" w:line="360" w:lineRule="auto"/>
        <w:ind w:left="360"/>
        <w:jc w:val="right"/>
      </w:pPr>
      <w:r w:rsidRPr="00946BCF">
        <w:t xml:space="preserve">Таблица </w:t>
      </w:r>
      <w:r w:rsidR="00A0202B" w:rsidRPr="00946BCF">
        <w:t>–</w:t>
      </w:r>
      <w:r w:rsidR="00A0202B">
        <w:t xml:space="preserve"> 6</w:t>
      </w:r>
      <w:r w:rsidRPr="00946BCF">
        <w:t xml:space="preserve"> </w:t>
      </w:r>
    </w:p>
    <w:p w14:paraId="58B084CB" w14:textId="1B23B4FC" w:rsidR="008E05C8" w:rsidRPr="008E05C8" w:rsidRDefault="008E05C8" w:rsidP="00A0202B">
      <w:pPr>
        <w:spacing w:after="0" w:line="360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траты на потребляемую электроэнергию</w:t>
      </w:r>
    </w:p>
    <w:tbl>
      <w:tblPr>
        <w:tblW w:w="96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734"/>
        <w:gridCol w:w="1560"/>
        <w:gridCol w:w="2158"/>
      </w:tblGrid>
      <w:tr w:rsidR="002C4F81" w14:paraId="203535C1" w14:textId="77777777" w:rsidTr="00EE7712">
        <w:trPr>
          <w:trHeight w:val="10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D06" w14:textId="325E68EC" w:rsidR="002C4F81" w:rsidRDefault="002C4F81" w:rsidP="008E05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</w:t>
            </w:r>
            <w:r w:rsidR="008E05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A08" w14:textId="77777777" w:rsidR="002C4F81" w:rsidRDefault="002C4F81" w:rsidP="00EE77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ость, КВ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05B" w14:textId="77777777" w:rsidR="002C4F81" w:rsidRDefault="002C4F81" w:rsidP="00EE77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мость    </w:t>
            </w:r>
          </w:p>
          <w:p w14:paraId="120DF8D2" w14:textId="77777777" w:rsidR="002C4F81" w:rsidRDefault="002C4F81" w:rsidP="00EE77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КВ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47E3" w14:textId="77777777" w:rsidR="002C4F81" w:rsidRDefault="002C4F81" w:rsidP="00EE77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, ча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A0C4" w14:textId="77777777" w:rsidR="002C4F81" w:rsidRDefault="002C4F81" w:rsidP="00EE77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, руб.</w:t>
            </w:r>
          </w:p>
        </w:tc>
      </w:tr>
      <w:tr w:rsidR="002C4F81" w14:paraId="3CEB2192" w14:textId="77777777" w:rsidTr="00EE7712">
        <w:trPr>
          <w:trHeight w:val="4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995" w14:textId="77777777" w:rsidR="002C4F81" w:rsidRDefault="002C4F81" w:rsidP="008E05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C302" w14:textId="77777777" w:rsidR="002C4F81" w:rsidRDefault="002C4F81" w:rsidP="008E05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014F" w14:textId="77777777" w:rsidR="002C4F81" w:rsidRDefault="002C4F81" w:rsidP="008E05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2EE1" w14:textId="099ED0AD" w:rsidR="002C4F81" w:rsidRDefault="008E05C8" w:rsidP="00EE77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F40" w14:textId="5A86A96E" w:rsidR="002C4F81" w:rsidRDefault="008E05C8" w:rsidP="008E05C8">
            <w:pPr>
              <w:ind w:left="28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,96</w:t>
            </w:r>
          </w:p>
        </w:tc>
      </w:tr>
      <w:tr w:rsidR="002C4F81" w14:paraId="100AB210" w14:textId="77777777" w:rsidTr="00EE7712">
        <w:trPr>
          <w:trHeight w:val="4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B9AE" w14:textId="77777777" w:rsidR="002C4F81" w:rsidRDefault="002C4F81" w:rsidP="008E05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14F" w14:textId="77777777" w:rsidR="002C4F81" w:rsidRDefault="002C4F81" w:rsidP="008E05C8">
            <w:pPr>
              <w:ind w:left="284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F6EA" w14:textId="77777777" w:rsidR="002C4F81" w:rsidRDefault="002C4F81" w:rsidP="008E05C8">
            <w:pPr>
              <w:ind w:left="284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FDC" w14:textId="77777777" w:rsidR="002C4F81" w:rsidRDefault="002C4F81" w:rsidP="008E05C8">
            <w:pPr>
              <w:ind w:left="284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53F" w14:textId="0C7A8BDB" w:rsidR="002C4F81" w:rsidRDefault="008E05C8" w:rsidP="008E05C8">
            <w:pPr>
              <w:ind w:left="28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,96</w:t>
            </w:r>
          </w:p>
        </w:tc>
      </w:tr>
    </w:tbl>
    <w:p w14:paraId="055DD0EE" w14:textId="46A62A8F" w:rsidR="002C4F81" w:rsidRDefault="002C4F81" w:rsidP="00EE7712">
      <w:pPr>
        <w:spacing w:before="240"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, затраты на электроэнергию составили </w:t>
      </w:r>
      <w:r w:rsidR="008E05C8">
        <w:rPr>
          <w:rFonts w:cs="Times New Roman"/>
          <w:szCs w:val="28"/>
        </w:rPr>
        <w:t>116,96</w:t>
      </w:r>
      <w:r w:rsidR="00EE7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б.</w:t>
      </w:r>
    </w:p>
    <w:p w14:paraId="7B24E804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мортизация —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.</w:t>
      </w:r>
    </w:p>
    <w:p w14:paraId="51E5CC13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рма амортизации – часть стоимости основных средств, выраженная в процентном соотношении годовой суммы амортизации к первоначальной стоимости основных фондов.</w:t>
      </w:r>
    </w:p>
    <w:p w14:paraId="5E3D504F" w14:textId="0F4F16C1" w:rsidR="00EE7712" w:rsidRDefault="002C4F81" w:rsidP="00EE7712">
      <w:pPr>
        <w:spacing w:line="360" w:lineRule="auto"/>
        <w:ind w:left="284" w:firstLine="708"/>
        <w:jc w:val="both"/>
      </w:pPr>
      <w:r>
        <w:rPr>
          <w:rFonts w:cs="Times New Roman"/>
          <w:szCs w:val="28"/>
        </w:rPr>
        <w:t>Амортизационные отчисления — это денежные средства, предназначенные для возмещения износа предметов, относящихся к основным средствам предприятия.</w:t>
      </w:r>
      <w:r w:rsidR="00EE7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траты на амортизационные отчисления представлены в таблице </w:t>
      </w:r>
      <w:r w:rsidR="00A0202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 w:rsidR="00EE7712" w:rsidRPr="00EE7712">
        <w:t xml:space="preserve"> </w:t>
      </w:r>
    </w:p>
    <w:p w14:paraId="6D7FDF45" w14:textId="38D30C95" w:rsidR="00A0202B" w:rsidRDefault="00EE7712" w:rsidP="00A0202B">
      <w:pPr>
        <w:spacing w:after="0" w:line="360" w:lineRule="auto"/>
        <w:ind w:left="284"/>
        <w:jc w:val="right"/>
      </w:pPr>
      <w:r w:rsidRPr="00946BCF">
        <w:t xml:space="preserve">Таблица </w:t>
      </w:r>
      <w:r w:rsidR="00A0202B" w:rsidRPr="00946BCF">
        <w:t>–</w:t>
      </w:r>
      <w:r w:rsidR="00A0202B">
        <w:t xml:space="preserve"> 7</w:t>
      </w:r>
      <w:r w:rsidRPr="00946BCF">
        <w:t xml:space="preserve"> </w:t>
      </w:r>
    </w:p>
    <w:p w14:paraId="6F7E4DB1" w14:textId="2BAB80FB" w:rsidR="002C4F81" w:rsidRDefault="00EE7712" w:rsidP="00A0202B">
      <w:pPr>
        <w:spacing w:after="0" w:line="360" w:lineRule="auto"/>
        <w:ind w:left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траты на амортизационные отчисления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8"/>
        <w:gridCol w:w="2353"/>
        <w:gridCol w:w="1324"/>
        <w:gridCol w:w="1346"/>
        <w:gridCol w:w="2624"/>
      </w:tblGrid>
      <w:tr w:rsidR="002C4F81" w14:paraId="32BF3F73" w14:textId="77777777" w:rsidTr="002C4F81">
        <w:trPr>
          <w:trHeight w:val="95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65A7" w14:textId="77777777" w:rsidR="002C4F81" w:rsidRDefault="002C4F81">
            <w:pPr>
              <w:ind w:left="16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оборудов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64E" w14:textId="77777777" w:rsidR="002C4F81" w:rsidRDefault="002C4F81">
            <w:pPr>
              <w:ind w:left="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начальная стоимость,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F19F" w14:textId="77777777" w:rsidR="002C4F81" w:rsidRDefault="002C4F81">
            <w:pPr>
              <w:ind w:left="1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рма </w:t>
            </w:r>
            <w:proofErr w:type="spellStart"/>
            <w:r>
              <w:rPr>
                <w:rFonts w:cs="Times New Roman"/>
                <w:szCs w:val="28"/>
              </w:rPr>
              <w:t>аморт</w:t>
            </w:r>
            <w:proofErr w:type="spellEnd"/>
            <w:r>
              <w:rPr>
                <w:rFonts w:cs="Times New Roman"/>
                <w:szCs w:val="28"/>
              </w:rPr>
              <w:t>.,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EF3" w14:textId="77777777" w:rsidR="002C4F81" w:rsidRDefault="002C4F81">
            <w:pPr>
              <w:ind w:left="10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аботы, ча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B01E" w14:textId="77777777" w:rsidR="002C4F81" w:rsidRDefault="002C4F81">
            <w:pPr>
              <w:ind w:left="31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морт</w:t>
            </w:r>
            <w:proofErr w:type="spellEnd"/>
            <w:r>
              <w:rPr>
                <w:rFonts w:cs="Times New Roman"/>
                <w:szCs w:val="28"/>
              </w:rPr>
              <w:t>. отчисления, руб.</w:t>
            </w:r>
          </w:p>
        </w:tc>
      </w:tr>
      <w:tr w:rsidR="002C4F81" w14:paraId="45543997" w14:textId="77777777" w:rsidTr="002C4F81">
        <w:trPr>
          <w:trHeight w:val="48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C5E" w14:textId="77777777" w:rsidR="002C4F81" w:rsidRDefault="002C4F81">
            <w:pPr>
              <w:ind w:left="16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ьютер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7D3" w14:textId="50F1D855" w:rsidR="002C4F81" w:rsidRDefault="00EE7712">
            <w:pPr>
              <w:ind w:left="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C4F81">
              <w:rPr>
                <w:rFonts w:cs="Times New Roman"/>
                <w:szCs w:val="28"/>
              </w:rPr>
              <w:t>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638" w14:textId="77777777" w:rsidR="002C4F81" w:rsidRDefault="002C4F81">
            <w:pPr>
              <w:ind w:left="1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A2F" w14:textId="05449BE4" w:rsidR="002C4F81" w:rsidRDefault="002C4F81">
            <w:pPr>
              <w:ind w:left="10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EE7712">
              <w:rPr>
                <w:rFonts w:cs="Times New Roman"/>
                <w:szCs w:val="28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F96B" w14:textId="2890F2A6" w:rsidR="002C4F81" w:rsidRDefault="00EE7712">
            <w:pPr>
              <w:ind w:left="3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1,06</w:t>
            </w:r>
          </w:p>
        </w:tc>
      </w:tr>
      <w:tr w:rsidR="002C4F81" w14:paraId="4B4BBAED" w14:textId="77777777" w:rsidTr="002C4F81">
        <w:trPr>
          <w:trHeight w:val="48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26C7" w14:textId="77777777" w:rsidR="002C4F81" w:rsidRDefault="002C4F81">
            <w:pPr>
              <w:ind w:left="16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0B9" w14:textId="77777777" w:rsidR="002C4F81" w:rsidRDefault="002C4F81">
            <w:pPr>
              <w:ind w:left="9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0A5" w14:textId="77777777" w:rsidR="002C4F81" w:rsidRDefault="002C4F81">
            <w:pPr>
              <w:ind w:left="36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F1F3" w14:textId="77777777" w:rsidR="002C4F81" w:rsidRDefault="002C4F81">
            <w:pPr>
              <w:ind w:left="36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01C" w14:textId="5F1AE1F0" w:rsidR="002C4F81" w:rsidRDefault="00EE7712">
            <w:pPr>
              <w:ind w:left="3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1,06</w:t>
            </w:r>
          </w:p>
        </w:tc>
      </w:tr>
    </w:tbl>
    <w:p w14:paraId="334EFE40" w14:textId="77777777" w:rsidR="002C4F81" w:rsidRDefault="002C4F81" w:rsidP="00EE7712">
      <w:pPr>
        <w:spacing w:before="240"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мортизационные отчисления определяются по формуле (7):</w:t>
      </w:r>
    </w:p>
    <w:p w14:paraId="787CA328" w14:textId="77777777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О =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перв</m:t>
            </m:r>
          </m:sub>
        </m:sSub>
      </m:oMath>
      <w:r>
        <w:rPr>
          <w:rFonts w:cs="Times New Roman"/>
          <w:szCs w:val="28"/>
        </w:rPr>
        <w:t xml:space="preserve"> * НА/100 *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б</m:t>
            </m:r>
          </m:sub>
        </m:sSub>
      </m:oMath>
      <w:r>
        <w:rPr>
          <w:rFonts w:cs="Times New Roman"/>
          <w:szCs w:val="28"/>
        </w:rPr>
        <w:t xml:space="preserve">) /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рв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руб.,</w:t>
      </w:r>
      <w:r>
        <w:rPr>
          <w:rFonts w:cs="Times New Roman"/>
          <w:szCs w:val="28"/>
        </w:rPr>
        <w:tab/>
        <w:t>(7)</w:t>
      </w:r>
    </w:p>
    <w:p w14:paraId="608C216D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 АО – амортизационные отчисления;</w:t>
      </w:r>
    </w:p>
    <w:p w14:paraId="7AEB4203" w14:textId="77777777" w:rsidR="002C4F81" w:rsidRDefault="008B41B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перв</m:t>
            </m:r>
          </m:sub>
        </m:sSub>
      </m:oMath>
      <w:r w:rsidR="002C4F81">
        <w:rPr>
          <w:rFonts w:cs="Times New Roman"/>
          <w:szCs w:val="28"/>
        </w:rPr>
        <w:t xml:space="preserve"> – первоначальная стоимость;</w:t>
      </w:r>
    </w:p>
    <w:p w14:paraId="2E50711D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– норма амортизации;</w:t>
      </w:r>
    </w:p>
    <w:p w14:paraId="5F104178" w14:textId="77777777" w:rsidR="002C4F81" w:rsidRDefault="008B41B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б</m:t>
            </m:r>
          </m:sub>
        </m:sSub>
      </m:oMath>
      <w:r w:rsidR="002C4F81">
        <w:rPr>
          <w:rFonts w:cs="Times New Roman"/>
          <w:szCs w:val="28"/>
        </w:rPr>
        <w:t xml:space="preserve">  – время работы;</w:t>
      </w:r>
    </w:p>
    <w:p w14:paraId="0DAC93EE" w14:textId="77777777" w:rsidR="002C4F81" w:rsidRDefault="008B41B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рв</m:t>
            </m:r>
            <w:proofErr w:type="spellEnd"/>
          </m:sub>
        </m:sSub>
      </m:oMath>
      <w:r w:rsidR="002C4F81">
        <w:rPr>
          <w:rFonts w:cs="Times New Roman"/>
          <w:szCs w:val="28"/>
        </w:rPr>
        <w:t xml:space="preserve"> – годовой фонд рабочего времени, равный 1972ч.</w:t>
      </w:r>
    </w:p>
    <w:p w14:paraId="30B3C430" w14:textId="19046459" w:rsidR="002C4F81" w:rsidRDefault="002C4F8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О = (30000 * 13/100 * 1</w:t>
      </w:r>
      <w:r w:rsidR="00EE7712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) / 1972 = </w:t>
      </w:r>
      <w:r w:rsidR="003D06EA">
        <w:rPr>
          <w:rFonts w:cs="Times New Roman"/>
          <w:szCs w:val="28"/>
        </w:rPr>
        <w:t>225,46</w:t>
      </w:r>
      <w:r>
        <w:rPr>
          <w:rFonts w:cs="Times New Roman"/>
          <w:szCs w:val="28"/>
        </w:rPr>
        <w:t xml:space="preserve"> руб.</w:t>
      </w:r>
    </w:p>
    <w:p w14:paraId="7B7A3E26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производственные расходы рассчитываются исходя из затрат на электроэнергию и суммы амортизационных отчислений (8):</w:t>
      </w:r>
    </w:p>
    <w:p w14:paraId="1BAF3A68" w14:textId="77777777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>
        <w:rPr>
          <w:rFonts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эл</m:t>
            </m:r>
          </m:sub>
        </m:sSub>
      </m:oMath>
      <w:r>
        <w:rPr>
          <w:rFonts w:cs="Times New Roman"/>
          <w:szCs w:val="28"/>
        </w:rPr>
        <w:t xml:space="preserve"> + АО руб.,</w:t>
      </w:r>
      <w:r>
        <w:rPr>
          <w:rFonts w:cs="Times New Roman"/>
          <w:szCs w:val="28"/>
        </w:rPr>
        <w:tab/>
        <w:t>(8)</w:t>
      </w:r>
    </w:p>
    <w:p w14:paraId="2C607256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>
        <w:rPr>
          <w:rFonts w:cs="Times New Roman"/>
          <w:szCs w:val="28"/>
        </w:rPr>
        <w:t xml:space="preserve">   – общепроизводственные расходы;</w:t>
      </w:r>
    </w:p>
    <w:p w14:paraId="0B0F1CD2" w14:textId="77777777" w:rsidR="002C4F81" w:rsidRDefault="008B41B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эл</m:t>
            </m:r>
          </m:sub>
        </m:sSub>
      </m:oMath>
      <w:r w:rsidR="002C4F81">
        <w:rPr>
          <w:rFonts w:cs="Times New Roman"/>
          <w:szCs w:val="28"/>
        </w:rPr>
        <w:t xml:space="preserve"> – затраты на электроэнергию;</w:t>
      </w:r>
    </w:p>
    <w:p w14:paraId="5DD15404" w14:textId="312ABBB7" w:rsidR="002C4F81" w:rsidRDefault="008B41B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 w:rsidR="002C4F81">
        <w:rPr>
          <w:rFonts w:cs="Times New Roman"/>
          <w:szCs w:val="28"/>
        </w:rPr>
        <w:t xml:space="preserve"> = </w:t>
      </w:r>
      <w:r w:rsidR="003D06EA">
        <w:rPr>
          <w:rFonts w:cs="Times New Roman"/>
          <w:szCs w:val="28"/>
        </w:rPr>
        <w:t xml:space="preserve">116,96 </w:t>
      </w:r>
      <w:r w:rsidR="002C4F81">
        <w:rPr>
          <w:rFonts w:cs="Times New Roman"/>
          <w:szCs w:val="28"/>
        </w:rPr>
        <w:t xml:space="preserve">+ </w:t>
      </w:r>
      <w:r w:rsidR="003D06EA">
        <w:rPr>
          <w:rFonts w:cs="Times New Roman"/>
          <w:szCs w:val="28"/>
        </w:rPr>
        <w:t>251,06</w:t>
      </w:r>
      <w:r w:rsidR="002C4F81">
        <w:rPr>
          <w:rFonts w:cs="Times New Roman"/>
          <w:szCs w:val="28"/>
        </w:rPr>
        <w:t xml:space="preserve"> = </w:t>
      </w:r>
      <w:r w:rsidR="003D06EA">
        <w:rPr>
          <w:rFonts w:cs="Times New Roman"/>
          <w:szCs w:val="28"/>
        </w:rPr>
        <w:t>368,02</w:t>
      </w:r>
      <w:r w:rsidR="002C4F81">
        <w:rPr>
          <w:rFonts w:cs="Times New Roman"/>
          <w:szCs w:val="28"/>
        </w:rPr>
        <w:t xml:space="preserve"> руб.</w:t>
      </w:r>
    </w:p>
    <w:p w14:paraId="42911257" w14:textId="38381551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, сумма общепроизводственных расходов составила </w:t>
      </w:r>
      <w:r w:rsidR="003D06EA">
        <w:rPr>
          <w:rFonts w:cs="Times New Roman"/>
          <w:szCs w:val="28"/>
        </w:rPr>
        <w:t xml:space="preserve">368,02 </w:t>
      </w:r>
      <w:r>
        <w:rPr>
          <w:rFonts w:cs="Times New Roman"/>
          <w:szCs w:val="28"/>
        </w:rPr>
        <w:t>руб.</w:t>
      </w:r>
    </w:p>
    <w:p w14:paraId="52797B3B" w14:textId="50312985" w:rsidR="002C4F81" w:rsidRDefault="002C4F81">
      <w:pPr>
        <w:pStyle w:val="1"/>
        <w:numPr>
          <w:ilvl w:val="1"/>
          <w:numId w:val="19"/>
        </w:numPr>
        <w:spacing w:before="0" w:line="360" w:lineRule="auto"/>
        <w:ind w:left="1560" w:hanging="567"/>
      </w:pPr>
      <w:bookmarkStart w:id="41" w:name="_Toc74074581"/>
      <w:bookmarkStart w:id="42" w:name="_Toc74544246"/>
      <w:bookmarkStart w:id="43" w:name="_Toc168876948"/>
      <w:bookmarkStart w:id="44" w:name="_Toc169268406"/>
      <w:r>
        <w:t>Расчёт себестоимости программного продукта</w:t>
      </w:r>
      <w:bookmarkEnd w:id="41"/>
      <w:bookmarkEnd w:id="42"/>
      <w:bookmarkEnd w:id="43"/>
      <w:bookmarkEnd w:id="44"/>
    </w:p>
    <w:p w14:paraId="1979684B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бестоимость — стоимостная оценка текущих затрат предприятия на производство и реализацию продукции.</w:t>
      </w:r>
    </w:p>
    <w:p w14:paraId="61A2C143" w14:textId="77777777" w:rsidR="002C4F81" w:rsidRDefault="002C4F81" w:rsidP="00EE7712">
      <w:pPr>
        <w:spacing w:after="0" w:line="360" w:lineRule="auto"/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бестоимость рассчитывается по формуле (9):</w:t>
      </w:r>
    </w:p>
    <w:p w14:paraId="3BDD1423" w14:textId="77777777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/С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>
        <w:rPr>
          <w:rFonts w:cs="Times New Roman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>
        <w:rPr>
          <w:rFonts w:cs="Times New Roman"/>
          <w:szCs w:val="28"/>
        </w:rPr>
        <w:t xml:space="preserve"> руб.</w:t>
      </w:r>
      <w:r>
        <w:rPr>
          <w:rFonts w:cs="Times New Roman"/>
          <w:szCs w:val="28"/>
        </w:rPr>
        <w:tab/>
        <w:t>(9)</w:t>
      </w:r>
    </w:p>
    <w:p w14:paraId="2B5A52AA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 С/С – себестоимость;</w:t>
      </w:r>
    </w:p>
    <w:p w14:paraId="43221654" w14:textId="77777777" w:rsidR="002C4F81" w:rsidRDefault="008B41B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 w:rsidR="002C4F81">
        <w:rPr>
          <w:rFonts w:cs="Times New Roman"/>
          <w:szCs w:val="28"/>
        </w:rPr>
        <w:t xml:space="preserve"> – общая заработная плата;</w:t>
      </w:r>
    </w:p>
    <w:p w14:paraId="0DBF74CD" w14:textId="77777777" w:rsidR="002C4F81" w:rsidRDefault="008B41B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общ</m:t>
            </m:r>
          </m:sub>
        </m:sSub>
      </m:oMath>
      <w:r w:rsidR="002C4F81">
        <w:rPr>
          <w:rFonts w:cs="Times New Roman"/>
          <w:szCs w:val="28"/>
        </w:rPr>
        <w:t xml:space="preserve"> – общепроизводственные расходы;</w:t>
      </w:r>
    </w:p>
    <w:p w14:paraId="04F09F9D" w14:textId="04DCED54" w:rsidR="002C4F81" w:rsidRDefault="002C4F8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/С = </w:t>
      </w:r>
      <w:r w:rsidR="003D06EA">
        <w:rPr>
          <w:rFonts w:cs="Times New Roman"/>
          <w:szCs w:val="28"/>
        </w:rPr>
        <w:t xml:space="preserve">53 259,37 </w:t>
      </w:r>
      <w:r>
        <w:rPr>
          <w:rFonts w:cs="Times New Roman"/>
          <w:szCs w:val="28"/>
        </w:rPr>
        <w:t xml:space="preserve">+ </w:t>
      </w:r>
      <w:r w:rsidR="003D06EA">
        <w:rPr>
          <w:rFonts w:cs="Times New Roman"/>
          <w:szCs w:val="28"/>
        </w:rPr>
        <w:t xml:space="preserve">368,02 </w:t>
      </w:r>
      <w:r>
        <w:rPr>
          <w:rFonts w:cs="Times New Roman"/>
          <w:szCs w:val="28"/>
        </w:rPr>
        <w:t xml:space="preserve">= </w:t>
      </w:r>
      <w:r w:rsidR="003D06EA">
        <w:rPr>
          <w:rFonts w:cs="Times New Roman"/>
          <w:szCs w:val="28"/>
        </w:rPr>
        <w:t>53 627,39</w:t>
      </w:r>
      <w:r>
        <w:rPr>
          <w:rFonts w:cs="Times New Roman"/>
          <w:szCs w:val="28"/>
        </w:rPr>
        <w:t xml:space="preserve"> руб.</w:t>
      </w:r>
    </w:p>
    <w:p w14:paraId="1E27F3EC" w14:textId="7A25EDD1" w:rsidR="002C4F81" w:rsidRDefault="002C4F81">
      <w:pPr>
        <w:pStyle w:val="1"/>
        <w:numPr>
          <w:ilvl w:val="1"/>
          <w:numId w:val="19"/>
        </w:numPr>
        <w:spacing w:before="0" w:line="360" w:lineRule="auto"/>
        <w:ind w:left="1560" w:hanging="567"/>
        <w:rPr>
          <w:szCs w:val="22"/>
        </w:rPr>
      </w:pPr>
      <w:bookmarkStart w:id="45" w:name="_Toc74074582"/>
      <w:bookmarkStart w:id="46" w:name="_Toc74544247"/>
      <w:bookmarkStart w:id="47" w:name="_Toc168876949"/>
      <w:bookmarkStart w:id="48" w:name="_Toc169268407"/>
      <w:r>
        <w:t>Расчёт цены программного изделия</w:t>
      </w:r>
      <w:bookmarkEnd w:id="45"/>
      <w:bookmarkEnd w:id="46"/>
      <w:bookmarkEnd w:id="47"/>
      <w:bookmarkEnd w:id="48"/>
    </w:p>
    <w:p w14:paraId="7DC56CD0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быль на программное изделие составляет 25%. НДС на программу составляет 20%.</w:t>
      </w:r>
    </w:p>
    <w:p w14:paraId="19EC5DBA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быль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, руб., рассчитывается по формуле (10):</w:t>
      </w:r>
    </w:p>
    <w:p w14:paraId="1BD46D48" w14:textId="77777777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 xml:space="preserve"> = С/С * 25% руб.</w:t>
      </w:r>
      <w:r>
        <w:rPr>
          <w:rFonts w:cs="Times New Roman"/>
          <w:szCs w:val="28"/>
        </w:rPr>
        <w:tab/>
        <w:t>(10)</w:t>
      </w:r>
    </w:p>
    <w:p w14:paraId="3F712C49" w14:textId="135320C0" w:rsidR="002C4F81" w:rsidRDefault="002C4F8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Пр</w:t>
      </w:r>
      <w:proofErr w:type="spellEnd"/>
      <w:r>
        <w:rPr>
          <w:rFonts w:cs="Times New Roman"/>
          <w:szCs w:val="28"/>
        </w:rPr>
        <w:t xml:space="preserve"> = </w:t>
      </w:r>
      <w:r w:rsidR="003D06EA">
        <w:rPr>
          <w:rFonts w:cs="Times New Roman"/>
          <w:szCs w:val="28"/>
        </w:rPr>
        <w:t xml:space="preserve">53 627,39 </w:t>
      </w:r>
      <w:r>
        <w:rPr>
          <w:rFonts w:cs="Times New Roman"/>
          <w:szCs w:val="28"/>
        </w:rPr>
        <w:t xml:space="preserve">* 25% = </w:t>
      </w:r>
      <w:r w:rsidR="003D06EA">
        <w:rPr>
          <w:rFonts w:cs="Times New Roman"/>
          <w:szCs w:val="28"/>
        </w:rPr>
        <w:t>13 406,85</w:t>
      </w:r>
      <w:r>
        <w:rPr>
          <w:rFonts w:cs="Times New Roman"/>
          <w:szCs w:val="28"/>
        </w:rPr>
        <w:t xml:space="preserve"> руб.</w:t>
      </w:r>
    </w:p>
    <w:p w14:paraId="73BCD125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ну расчетну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с</m:t>
            </m:r>
          </m:sub>
        </m:sSub>
      </m:oMath>
      <w:r>
        <w:rPr>
          <w:rFonts w:cs="Times New Roman"/>
          <w:szCs w:val="28"/>
        </w:rPr>
        <w:t>, руб., рассчитывают по формуле (11):</w:t>
      </w:r>
    </w:p>
    <w:p w14:paraId="2DB07679" w14:textId="18C21C49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с</m:t>
            </m:r>
          </m:sub>
        </m:sSub>
      </m:oMath>
      <w:r>
        <w:rPr>
          <w:rFonts w:cs="Times New Roman"/>
          <w:szCs w:val="28"/>
        </w:rPr>
        <w:t xml:space="preserve"> = С/С + </w:t>
      </w:r>
      <w:proofErr w:type="spellStart"/>
      <w:r>
        <w:rPr>
          <w:rFonts w:cs="Times New Roman"/>
          <w:szCs w:val="28"/>
        </w:rPr>
        <w:t>Пр</w:t>
      </w:r>
      <w:proofErr w:type="spellEnd"/>
      <w:r w:rsidR="008804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8045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уб.</w:t>
      </w:r>
      <w:r w:rsidR="008804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11)</w:t>
      </w:r>
    </w:p>
    <w:p w14:paraId="65BDC783" w14:textId="100FD499" w:rsidR="002C4F81" w:rsidRDefault="008B41B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с</m:t>
            </m:r>
          </m:sub>
        </m:sSub>
      </m:oMath>
      <w:r w:rsidR="002C4F81">
        <w:rPr>
          <w:rFonts w:cs="Times New Roman"/>
          <w:szCs w:val="28"/>
        </w:rPr>
        <w:t xml:space="preserve"> = </w:t>
      </w:r>
      <w:r w:rsidR="003D06EA">
        <w:rPr>
          <w:rFonts w:cs="Times New Roman"/>
          <w:szCs w:val="28"/>
        </w:rPr>
        <w:t xml:space="preserve">53 627,39 </w:t>
      </w:r>
      <w:r w:rsidR="002C4F81">
        <w:rPr>
          <w:rFonts w:cs="Times New Roman"/>
          <w:szCs w:val="28"/>
        </w:rPr>
        <w:t xml:space="preserve">+ </w:t>
      </w:r>
      <w:r w:rsidR="003D06EA">
        <w:rPr>
          <w:rFonts w:cs="Times New Roman"/>
          <w:szCs w:val="28"/>
        </w:rPr>
        <w:t xml:space="preserve">13 406,85 </w:t>
      </w:r>
      <w:r w:rsidR="002C4F81">
        <w:rPr>
          <w:rFonts w:cs="Times New Roman"/>
          <w:szCs w:val="28"/>
        </w:rPr>
        <w:t xml:space="preserve">= </w:t>
      </w:r>
      <w:r w:rsidR="003D06EA">
        <w:rPr>
          <w:rFonts w:cs="Times New Roman"/>
          <w:szCs w:val="28"/>
        </w:rPr>
        <w:t>67 033,97</w:t>
      </w:r>
      <w:r w:rsidR="002C4F81">
        <w:rPr>
          <w:rFonts w:cs="Times New Roman"/>
          <w:szCs w:val="28"/>
        </w:rPr>
        <w:t xml:space="preserve"> руб.</w:t>
      </w:r>
    </w:p>
    <w:p w14:paraId="3C9BD856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ДС, руб., рассчитывают по формуле (12):</w:t>
      </w:r>
    </w:p>
    <w:p w14:paraId="41C73CB9" w14:textId="61F6AE68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ДС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с</m:t>
            </m:r>
          </m:sub>
        </m:sSub>
      </m:oMath>
      <w:r>
        <w:rPr>
          <w:rFonts w:cs="Times New Roman"/>
          <w:szCs w:val="28"/>
        </w:rPr>
        <w:t xml:space="preserve"> * 20%</w:t>
      </w:r>
      <w:r w:rsidR="008804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8045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уб.</w:t>
      </w:r>
      <w:r w:rsidR="008804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12)</w:t>
      </w:r>
    </w:p>
    <w:p w14:paraId="13716B1D" w14:textId="5CED557C" w:rsidR="002C4F81" w:rsidRDefault="002C4F8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ДС = </w:t>
      </w:r>
      <w:r w:rsidR="003D06EA">
        <w:rPr>
          <w:rFonts w:cs="Times New Roman"/>
          <w:szCs w:val="28"/>
        </w:rPr>
        <w:t xml:space="preserve">67 033,97 </w:t>
      </w:r>
      <w:r>
        <w:rPr>
          <w:rFonts w:cs="Times New Roman"/>
          <w:szCs w:val="28"/>
        </w:rPr>
        <w:t xml:space="preserve">* 20% = </w:t>
      </w:r>
      <w:r w:rsidR="003D06EA">
        <w:rPr>
          <w:rFonts w:cs="Times New Roman"/>
          <w:szCs w:val="28"/>
        </w:rPr>
        <w:t>13 406,79</w:t>
      </w:r>
      <w:r>
        <w:rPr>
          <w:rFonts w:cs="Times New Roman"/>
          <w:szCs w:val="28"/>
        </w:rPr>
        <w:t xml:space="preserve"> руб.</w:t>
      </w:r>
    </w:p>
    <w:p w14:paraId="0126EC37" w14:textId="77777777" w:rsidR="002C4F81" w:rsidRDefault="002C4F81" w:rsidP="00EE7712">
      <w:pPr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на отпускна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тп</m:t>
            </m:r>
            <w:proofErr w:type="spellEnd"/>
          </m:sub>
        </m:sSub>
      </m:oMath>
      <w:r>
        <w:rPr>
          <w:rFonts w:cs="Times New Roman"/>
          <w:szCs w:val="28"/>
        </w:rPr>
        <w:t>, руб., рассчитывают по формуле (13):</w:t>
      </w:r>
    </w:p>
    <w:p w14:paraId="4D40A1B1" w14:textId="77777777" w:rsidR="002C4F81" w:rsidRDefault="002C4F81" w:rsidP="00EE7712">
      <w:pPr>
        <w:tabs>
          <w:tab w:val="center" w:pos="4820"/>
          <w:tab w:val="right" w:pos="9638"/>
        </w:tabs>
        <w:spacing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тп</m:t>
            </m:r>
            <w:proofErr w:type="spellEnd"/>
          </m:sub>
        </m:sSub>
      </m:oMath>
      <w:r>
        <w:rPr>
          <w:rFonts w:cs="Times New Roman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рас</m:t>
            </m:r>
          </m:sub>
        </m:sSub>
      </m:oMath>
      <w:r>
        <w:rPr>
          <w:rFonts w:cs="Times New Roman"/>
          <w:szCs w:val="28"/>
        </w:rPr>
        <w:t xml:space="preserve"> + НДС руб.</w:t>
      </w:r>
      <w:r>
        <w:rPr>
          <w:rFonts w:cs="Times New Roman"/>
          <w:szCs w:val="28"/>
        </w:rPr>
        <w:tab/>
        <w:t>(13)</w:t>
      </w:r>
    </w:p>
    <w:p w14:paraId="4387E77B" w14:textId="6D37F761" w:rsidR="002C4F81" w:rsidRDefault="008B41B1" w:rsidP="00EE7712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szCs w:val="28"/>
              </w:rPr>
              <m:t>отп</m:t>
            </m:r>
            <w:proofErr w:type="spellEnd"/>
          </m:sub>
        </m:sSub>
      </m:oMath>
      <w:r w:rsidR="002C4F81">
        <w:rPr>
          <w:rFonts w:cs="Times New Roman"/>
          <w:szCs w:val="28"/>
        </w:rPr>
        <w:t xml:space="preserve"> = </w:t>
      </w:r>
      <w:r w:rsidR="003D06EA">
        <w:rPr>
          <w:rFonts w:cs="Times New Roman"/>
          <w:szCs w:val="28"/>
        </w:rPr>
        <w:t xml:space="preserve">67 033,97 </w:t>
      </w:r>
      <w:r w:rsidR="002C4F81">
        <w:rPr>
          <w:rFonts w:cs="Times New Roman"/>
          <w:szCs w:val="28"/>
        </w:rPr>
        <w:t xml:space="preserve">+ </w:t>
      </w:r>
      <w:r w:rsidR="003D06EA">
        <w:rPr>
          <w:rFonts w:cs="Times New Roman"/>
          <w:szCs w:val="28"/>
        </w:rPr>
        <w:t xml:space="preserve">13 406,79 </w:t>
      </w:r>
      <w:r w:rsidR="002C4F81">
        <w:rPr>
          <w:rFonts w:cs="Times New Roman"/>
          <w:szCs w:val="28"/>
        </w:rPr>
        <w:t xml:space="preserve">= </w:t>
      </w:r>
      <w:r w:rsidR="001076ED">
        <w:rPr>
          <w:rFonts w:cs="Times New Roman"/>
          <w:szCs w:val="28"/>
        </w:rPr>
        <w:t>80 440,76</w:t>
      </w:r>
      <w:r w:rsidR="002C4F81">
        <w:rPr>
          <w:rFonts w:cs="Times New Roman"/>
          <w:szCs w:val="28"/>
        </w:rPr>
        <w:t xml:space="preserve"> руб.</w:t>
      </w:r>
    </w:p>
    <w:p w14:paraId="75F74290" w14:textId="69562A75" w:rsidR="005D4C0B" w:rsidRDefault="005D4C0B" w:rsidP="005D4C0B">
      <w:pPr>
        <w:pStyle w:val="1"/>
        <w:ind w:left="284" w:firstLine="709"/>
      </w:pPr>
      <w:r>
        <w:t>Расчёт отпускной цены продукта.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5859"/>
        <w:gridCol w:w="3207"/>
      </w:tblGrid>
      <w:tr w:rsidR="005D4C0B" w14:paraId="41108891" w14:textId="77777777" w:rsidTr="005D4C0B">
        <w:tc>
          <w:tcPr>
            <w:tcW w:w="562" w:type="dxa"/>
          </w:tcPr>
          <w:p w14:paraId="1877F8E3" w14:textId="73C5B9A3" w:rsidR="005D4C0B" w:rsidRDefault="005D4C0B" w:rsidP="005D4C0B">
            <w:pPr>
              <w:jc w:val="center"/>
            </w:pPr>
            <w:r>
              <w:t>№</w:t>
            </w:r>
          </w:p>
        </w:tc>
        <w:tc>
          <w:tcPr>
            <w:tcW w:w="5859" w:type="dxa"/>
          </w:tcPr>
          <w:p w14:paraId="4D93D0FD" w14:textId="349A07DE" w:rsidR="005D4C0B" w:rsidRDefault="005D4C0B" w:rsidP="005D4C0B">
            <w:r>
              <w:t>Элементы затрат</w:t>
            </w:r>
          </w:p>
        </w:tc>
        <w:tc>
          <w:tcPr>
            <w:tcW w:w="3207" w:type="dxa"/>
          </w:tcPr>
          <w:p w14:paraId="3AC5606A" w14:textId="2DFA51FD" w:rsidR="005D4C0B" w:rsidRDefault="005D4C0B" w:rsidP="005D4C0B">
            <w:r>
              <w:t>Сумма</w:t>
            </w:r>
          </w:p>
        </w:tc>
      </w:tr>
      <w:tr w:rsidR="005D4C0B" w14:paraId="278DA8F2" w14:textId="77777777" w:rsidTr="005D4C0B">
        <w:tc>
          <w:tcPr>
            <w:tcW w:w="562" w:type="dxa"/>
          </w:tcPr>
          <w:p w14:paraId="3253F626" w14:textId="036F9D7A" w:rsidR="005D4C0B" w:rsidRDefault="005D4C0B" w:rsidP="005D4C0B">
            <w:pPr>
              <w:jc w:val="center"/>
            </w:pPr>
            <w:r>
              <w:t>1</w:t>
            </w:r>
          </w:p>
        </w:tc>
        <w:tc>
          <w:tcPr>
            <w:tcW w:w="5859" w:type="dxa"/>
          </w:tcPr>
          <w:p w14:paraId="5A16D09E" w14:textId="5A35E6C3" w:rsidR="005D4C0B" w:rsidRDefault="00934CC3" w:rsidP="005D4C0B">
            <w:r>
              <w:rPr>
                <w:rFonts w:cs="Times New Roman"/>
                <w:szCs w:val="28"/>
              </w:rPr>
              <w:t>Основная заработная плата</w:t>
            </w:r>
          </w:p>
        </w:tc>
        <w:tc>
          <w:tcPr>
            <w:tcW w:w="3207" w:type="dxa"/>
          </w:tcPr>
          <w:p w14:paraId="384E1BCF" w14:textId="40981F24" w:rsidR="005D4C0B" w:rsidRDefault="005D4C0B" w:rsidP="005D4C0B">
            <w:r>
              <w:rPr>
                <w:rFonts w:cs="Times New Roman"/>
                <w:szCs w:val="28"/>
              </w:rPr>
              <w:t>35 625 руб.</w:t>
            </w:r>
          </w:p>
        </w:tc>
      </w:tr>
      <w:tr w:rsidR="005D4C0B" w14:paraId="5F8C413C" w14:textId="77777777" w:rsidTr="005D4C0B">
        <w:tc>
          <w:tcPr>
            <w:tcW w:w="562" w:type="dxa"/>
          </w:tcPr>
          <w:p w14:paraId="0097101A" w14:textId="6BF8FD27" w:rsidR="005D4C0B" w:rsidRDefault="005D4C0B" w:rsidP="005D4C0B">
            <w:pPr>
              <w:jc w:val="center"/>
            </w:pPr>
            <w:r>
              <w:t>2</w:t>
            </w:r>
          </w:p>
        </w:tc>
        <w:tc>
          <w:tcPr>
            <w:tcW w:w="5859" w:type="dxa"/>
          </w:tcPr>
          <w:p w14:paraId="3E517429" w14:textId="4497887B" w:rsidR="005D4C0B" w:rsidRDefault="00934CC3" w:rsidP="005D4C0B">
            <w:r>
              <w:rPr>
                <w:rFonts w:cs="Times New Roman"/>
                <w:szCs w:val="28"/>
              </w:rPr>
              <w:t>Отчисления в государственные фонды</w:t>
            </w:r>
          </w:p>
        </w:tc>
        <w:tc>
          <w:tcPr>
            <w:tcW w:w="3207" w:type="dxa"/>
          </w:tcPr>
          <w:p w14:paraId="55E22402" w14:textId="719F24B1" w:rsidR="005D4C0B" w:rsidRDefault="005D4C0B" w:rsidP="005D4C0B">
            <w:r>
              <w:rPr>
                <w:rFonts w:cs="Times New Roman"/>
                <w:szCs w:val="28"/>
              </w:rPr>
              <w:t>16 084,33 руб.</w:t>
            </w:r>
          </w:p>
        </w:tc>
      </w:tr>
      <w:tr w:rsidR="005D4C0B" w14:paraId="0DEB55EC" w14:textId="77777777" w:rsidTr="005D4C0B">
        <w:tc>
          <w:tcPr>
            <w:tcW w:w="562" w:type="dxa"/>
          </w:tcPr>
          <w:p w14:paraId="22AF72D7" w14:textId="4A14A4F9" w:rsidR="005D4C0B" w:rsidRDefault="005D4C0B" w:rsidP="005D4C0B">
            <w:pPr>
              <w:jc w:val="center"/>
            </w:pPr>
            <w:r>
              <w:t>3</w:t>
            </w:r>
          </w:p>
        </w:tc>
        <w:tc>
          <w:tcPr>
            <w:tcW w:w="5859" w:type="dxa"/>
          </w:tcPr>
          <w:p w14:paraId="3FD565FE" w14:textId="1558C560" w:rsidR="005D4C0B" w:rsidRDefault="00934CC3" w:rsidP="005D4C0B">
            <w:r>
              <w:rPr>
                <w:rFonts w:cs="Times New Roman"/>
                <w:szCs w:val="28"/>
              </w:rPr>
              <w:t>Общепроизводственные расходы</w:t>
            </w:r>
          </w:p>
        </w:tc>
        <w:tc>
          <w:tcPr>
            <w:tcW w:w="3207" w:type="dxa"/>
          </w:tcPr>
          <w:p w14:paraId="78B68A7A" w14:textId="2D4D38AA" w:rsidR="005D4C0B" w:rsidRDefault="005D4C0B" w:rsidP="005D4C0B">
            <w:r>
              <w:rPr>
                <w:rFonts w:cs="Times New Roman"/>
                <w:szCs w:val="28"/>
              </w:rPr>
              <w:t>368,02 руб.</w:t>
            </w:r>
          </w:p>
        </w:tc>
      </w:tr>
      <w:tr w:rsidR="005D4C0B" w14:paraId="3A5AD5A0" w14:textId="77777777" w:rsidTr="005D4C0B">
        <w:tc>
          <w:tcPr>
            <w:tcW w:w="562" w:type="dxa"/>
          </w:tcPr>
          <w:p w14:paraId="184BEBEB" w14:textId="1509BC33" w:rsidR="005D4C0B" w:rsidRDefault="005D4C0B" w:rsidP="005D4C0B">
            <w:pPr>
              <w:jc w:val="center"/>
            </w:pPr>
            <w:r>
              <w:t>4</w:t>
            </w:r>
          </w:p>
        </w:tc>
        <w:tc>
          <w:tcPr>
            <w:tcW w:w="5859" w:type="dxa"/>
          </w:tcPr>
          <w:p w14:paraId="33A65E27" w14:textId="533FF561" w:rsidR="005D4C0B" w:rsidRDefault="00934CC3" w:rsidP="005D4C0B">
            <w:r>
              <w:rPr>
                <w:rFonts w:cs="Times New Roman"/>
                <w:szCs w:val="28"/>
              </w:rPr>
              <w:t>Себестоимость</w:t>
            </w:r>
          </w:p>
        </w:tc>
        <w:tc>
          <w:tcPr>
            <w:tcW w:w="3207" w:type="dxa"/>
          </w:tcPr>
          <w:p w14:paraId="1076D876" w14:textId="35445ECB" w:rsidR="005D4C0B" w:rsidRDefault="005D4C0B" w:rsidP="005D4C0B">
            <w:r>
              <w:rPr>
                <w:rFonts w:cs="Times New Roman"/>
                <w:szCs w:val="28"/>
              </w:rPr>
              <w:t>53 627,39 руб.</w:t>
            </w:r>
          </w:p>
        </w:tc>
      </w:tr>
      <w:tr w:rsidR="005D4C0B" w14:paraId="67C4F84B" w14:textId="77777777" w:rsidTr="005D4C0B">
        <w:tc>
          <w:tcPr>
            <w:tcW w:w="562" w:type="dxa"/>
          </w:tcPr>
          <w:p w14:paraId="49C21BCA" w14:textId="3185BEE7" w:rsidR="005D4C0B" w:rsidRDefault="005D4C0B" w:rsidP="005D4C0B">
            <w:pPr>
              <w:jc w:val="center"/>
            </w:pPr>
            <w:r>
              <w:t>5</w:t>
            </w:r>
          </w:p>
        </w:tc>
        <w:tc>
          <w:tcPr>
            <w:tcW w:w="5859" w:type="dxa"/>
          </w:tcPr>
          <w:p w14:paraId="36B0E4DB" w14:textId="499F5F7B" w:rsidR="005D4C0B" w:rsidRDefault="005D4C0B" w:rsidP="005D4C0B">
            <w:r>
              <w:t>Прибыль</w:t>
            </w:r>
          </w:p>
        </w:tc>
        <w:tc>
          <w:tcPr>
            <w:tcW w:w="3207" w:type="dxa"/>
          </w:tcPr>
          <w:p w14:paraId="3B48828C" w14:textId="656957E1" w:rsidR="005D4C0B" w:rsidRDefault="005D4C0B" w:rsidP="005D4C0B">
            <w:r>
              <w:rPr>
                <w:rFonts w:cs="Times New Roman"/>
                <w:szCs w:val="28"/>
              </w:rPr>
              <w:t>13 406,85 руб.</w:t>
            </w:r>
          </w:p>
        </w:tc>
      </w:tr>
      <w:tr w:rsidR="005D4C0B" w14:paraId="5B23C894" w14:textId="77777777" w:rsidTr="005D4C0B">
        <w:tc>
          <w:tcPr>
            <w:tcW w:w="562" w:type="dxa"/>
          </w:tcPr>
          <w:p w14:paraId="0A76415F" w14:textId="72F97D9B" w:rsidR="005D4C0B" w:rsidRDefault="005D4C0B" w:rsidP="005D4C0B">
            <w:pPr>
              <w:jc w:val="center"/>
            </w:pPr>
            <w:r>
              <w:t>6</w:t>
            </w:r>
          </w:p>
        </w:tc>
        <w:tc>
          <w:tcPr>
            <w:tcW w:w="5859" w:type="dxa"/>
          </w:tcPr>
          <w:p w14:paraId="75B6911B" w14:textId="3830C919" w:rsidR="005D4C0B" w:rsidRDefault="00934CC3" w:rsidP="005D4C0B">
            <w:r>
              <w:rPr>
                <w:rFonts w:cs="Times New Roman"/>
                <w:szCs w:val="28"/>
              </w:rPr>
              <w:t>Расчетная цена</w:t>
            </w:r>
          </w:p>
        </w:tc>
        <w:tc>
          <w:tcPr>
            <w:tcW w:w="3207" w:type="dxa"/>
          </w:tcPr>
          <w:p w14:paraId="77E9B077" w14:textId="08079486" w:rsidR="005D4C0B" w:rsidRDefault="005D4C0B" w:rsidP="005D4C0B">
            <w:r>
              <w:rPr>
                <w:rFonts w:cs="Times New Roman"/>
                <w:szCs w:val="28"/>
              </w:rPr>
              <w:t>67 033,97 руб.</w:t>
            </w:r>
          </w:p>
        </w:tc>
      </w:tr>
      <w:tr w:rsidR="005D4C0B" w14:paraId="5407CD05" w14:textId="77777777" w:rsidTr="005D4C0B">
        <w:tc>
          <w:tcPr>
            <w:tcW w:w="562" w:type="dxa"/>
          </w:tcPr>
          <w:p w14:paraId="06D2BFA5" w14:textId="68548D68" w:rsidR="005D4C0B" w:rsidRDefault="005D4C0B" w:rsidP="005D4C0B">
            <w:pPr>
              <w:jc w:val="center"/>
            </w:pPr>
            <w:r>
              <w:t>7</w:t>
            </w:r>
          </w:p>
        </w:tc>
        <w:tc>
          <w:tcPr>
            <w:tcW w:w="5859" w:type="dxa"/>
          </w:tcPr>
          <w:p w14:paraId="5E0EC34E" w14:textId="06BEBAD2" w:rsidR="005D4C0B" w:rsidRDefault="005D4C0B" w:rsidP="005D4C0B">
            <w:r>
              <w:t>НДС</w:t>
            </w:r>
          </w:p>
        </w:tc>
        <w:tc>
          <w:tcPr>
            <w:tcW w:w="3207" w:type="dxa"/>
          </w:tcPr>
          <w:p w14:paraId="7767612C" w14:textId="1D0C0C6F" w:rsidR="005D4C0B" w:rsidRDefault="005D4C0B" w:rsidP="005D4C0B">
            <w:r>
              <w:rPr>
                <w:rFonts w:cs="Times New Roman"/>
                <w:szCs w:val="28"/>
              </w:rPr>
              <w:t>13 406,79 руб.</w:t>
            </w:r>
          </w:p>
        </w:tc>
      </w:tr>
      <w:tr w:rsidR="005D4C0B" w14:paraId="44C6BFD6" w14:textId="77777777" w:rsidTr="005D4C0B">
        <w:tc>
          <w:tcPr>
            <w:tcW w:w="562" w:type="dxa"/>
          </w:tcPr>
          <w:p w14:paraId="31BF53CB" w14:textId="62205365" w:rsidR="005D4C0B" w:rsidRDefault="005D4C0B" w:rsidP="005D4C0B"/>
        </w:tc>
        <w:tc>
          <w:tcPr>
            <w:tcW w:w="5859" w:type="dxa"/>
          </w:tcPr>
          <w:p w14:paraId="13FE6FE3" w14:textId="3D858741" w:rsidR="005D4C0B" w:rsidRDefault="00934CC3" w:rsidP="005D4C0B">
            <w:r>
              <w:rPr>
                <w:rFonts w:cs="Times New Roman"/>
                <w:szCs w:val="28"/>
              </w:rPr>
              <w:t>Отпускная цена</w:t>
            </w:r>
          </w:p>
        </w:tc>
        <w:tc>
          <w:tcPr>
            <w:tcW w:w="3207" w:type="dxa"/>
          </w:tcPr>
          <w:p w14:paraId="2317027A" w14:textId="52B75A82" w:rsidR="005D4C0B" w:rsidRDefault="00934CC3" w:rsidP="005D4C0B">
            <w:r>
              <w:rPr>
                <w:rFonts w:cs="Times New Roman"/>
                <w:szCs w:val="28"/>
              </w:rPr>
              <w:t>80 440,76 руб.</w:t>
            </w:r>
          </w:p>
        </w:tc>
      </w:tr>
    </w:tbl>
    <w:p w14:paraId="4FC8395E" w14:textId="6063AE58" w:rsidR="002C4F81" w:rsidRDefault="002C4F81" w:rsidP="00934CC3">
      <w:pPr>
        <w:spacing w:before="240" w:after="0" w:line="360" w:lineRule="auto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ускная цена на изделие составила </w:t>
      </w:r>
      <w:r w:rsidR="001076ED">
        <w:rPr>
          <w:rFonts w:cs="Times New Roman"/>
          <w:szCs w:val="28"/>
        </w:rPr>
        <w:t xml:space="preserve">80 440,76 </w:t>
      </w:r>
      <w:r>
        <w:rPr>
          <w:rFonts w:cs="Times New Roman"/>
          <w:szCs w:val="28"/>
        </w:rPr>
        <w:t>руб.</w:t>
      </w:r>
    </w:p>
    <w:p w14:paraId="091C87E6" w14:textId="4F4DA343" w:rsidR="002C4F81" w:rsidRPr="002C4F81" w:rsidRDefault="002C4F81" w:rsidP="00934CC3"/>
    <w:p w14:paraId="6368B3D7" w14:textId="59593DB0" w:rsidR="00B50C07" w:rsidRPr="007A7610" w:rsidRDefault="007A7610" w:rsidP="00934CC3">
      <w:r>
        <w:br w:type="page"/>
      </w:r>
    </w:p>
    <w:p w14:paraId="66DF470F" w14:textId="5ACB5D0D" w:rsidR="0080164F" w:rsidRPr="00FF79A4" w:rsidRDefault="0080164F" w:rsidP="00A0202B">
      <w:pPr>
        <w:pStyle w:val="1"/>
        <w:spacing w:before="0" w:line="360" w:lineRule="auto"/>
        <w:ind w:left="284"/>
        <w:jc w:val="center"/>
      </w:pPr>
      <w:bookmarkStart w:id="49" w:name="_Toc169268408"/>
      <w:r w:rsidRPr="00FF79A4">
        <w:lastRenderedPageBreak/>
        <w:t>Заключение</w:t>
      </w:r>
      <w:bookmarkEnd w:id="49"/>
    </w:p>
    <w:p w14:paraId="3B6A5622" w14:textId="47294C00" w:rsidR="00FF79A4" w:rsidRPr="001076ED" w:rsidRDefault="00FF79A4" w:rsidP="00FF79A4">
      <w:pPr>
        <w:spacing w:line="360" w:lineRule="auto"/>
        <w:ind w:left="284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1076ED">
        <w:rPr>
          <w:rFonts w:cs="Times New Roman"/>
          <w:color w:val="000000" w:themeColor="text1"/>
          <w:szCs w:val="28"/>
        </w:rPr>
        <w:t>В ходе выполнения выпускной квалификационной работы было</w:t>
      </w:r>
      <w:r w:rsidR="001076ED" w:rsidRPr="001076ED">
        <w:rPr>
          <w:rFonts w:cs="Times New Roman"/>
          <w:color w:val="000000" w:themeColor="text1"/>
          <w:szCs w:val="28"/>
        </w:rPr>
        <w:t xml:space="preserve"> </w:t>
      </w:r>
      <w:r w:rsidRPr="001076ED">
        <w:rPr>
          <w:rFonts w:cs="Times New Roman"/>
          <w:color w:val="000000" w:themeColor="text1"/>
          <w:szCs w:val="28"/>
        </w:rPr>
        <w:t xml:space="preserve">разработано программное игровое приложение с использованием мультиплатформенной среды </w:t>
      </w:r>
      <w:proofErr w:type="spellStart"/>
      <w:r w:rsidRPr="001076ED">
        <w:rPr>
          <w:rFonts w:cs="Times New Roman"/>
          <w:color w:val="000000" w:themeColor="text1"/>
          <w:szCs w:val="28"/>
        </w:rPr>
        <w:t>Unity</w:t>
      </w:r>
      <w:proofErr w:type="spellEnd"/>
      <w:r w:rsidRPr="001076ED">
        <w:rPr>
          <w:rFonts w:cs="Times New Roman"/>
          <w:color w:val="000000" w:themeColor="text1"/>
          <w:szCs w:val="28"/>
        </w:rPr>
        <w:t>.</w:t>
      </w:r>
    </w:p>
    <w:p w14:paraId="45963885" w14:textId="4169AE0D" w:rsidR="00FF79A4" w:rsidRPr="001076ED" w:rsidRDefault="00FF79A4" w:rsidP="00FF79A4">
      <w:pPr>
        <w:spacing w:line="360" w:lineRule="auto"/>
        <w:ind w:left="284" w:firstLine="424"/>
        <w:contextualSpacing/>
        <w:jc w:val="both"/>
        <w:rPr>
          <w:rFonts w:cs="Times New Roman"/>
          <w:color w:val="000000" w:themeColor="text1"/>
          <w:szCs w:val="28"/>
        </w:rPr>
      </w:pPr>
      <w:r w:rsidRPr="001076ED">
        <w:rPr>
          <w:rFonts w:cs="Times New Roman"/>
          <w:color w:val="000000" w:themeColor="text1"/>
          <w:szCs w:val="28"/>
        </w:rPr>
        <w:t>Был проведен анализ существующих игровых приложений, схожих с созданным, и поиск готовых решений для его построения. Также было проведено проектирование, позволившее определить окончательную структуру игрового приложения, а затем был спроектирован простой и удобный пользовательский интерфейс.</w:t>
      </w:r>
    </w:p>
    <w:p w14:paraId="3232EF05" w14:textId="60A21FDC" w:rsidR="00FF79A4" w:rsidRPr="001076ED" w:rsidRDefault="00FF79A4" w:rsidP="00FF79A4">
      <w:pPr>
        <w:spacing w:line="360" w:lineRule="auto"/>
        <w:ind w:left="284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1076ED">
        <w:rPr>
          <w:rFonts w:cs="Times New Roman"/>
          <w:color w:val="000000" w:themeColor="text1"/>
          <w:szCs w:val="28"/>
        </w:rPr>
        <w:t xml:space="preserve">Программная игра реализована средствами мультиплатформенного движка </w:t>
      </w:r>
      <w:proofErr w:type="spellStart"/>
      <w:r w:rsidRPr="001076ED">
        <w:rPr>
          <w:rFonts w:cs="Times New Roman"/>
          <w:color w:val="000000" w:themeColor="text1"/>
          <w:szCs w:val="28"/>
        </w:rPr>
        <w:t>Unity</w:t>
      </w:r>
      <w:proofErr w:type="spellEnd"/>
      <w:r w:rsidRPr="001076ED">
        <w:rPr>
          <w:rFonts w:cs="Times New Roman"/>
          <w:color w:val="000000" w:themeColor="text1"/>
          <w:szCs w:val="28"/>
        </w:rPr>
        <w:t>, языка программирования C#, а графические объекты рисовались в графическом редакторе Adobe Photoshop CC.</w:t>
      </w:r>
    </w:p>
    <w:p w14:paraId="756C32C1" w14:textId="423EAE04" w:rsidR="00FF79A4" w:rsidRPr="001076ED" w:rsidRDefault="00FF79A4" w:rsidP="00FF79A4">
      <w:pPr>
        <w:spacing w:line="360" w:lineRule="auto"/>
        <w:ind w:left="284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1076ED">
        <w:rPr>
          <w:rFonts w:cs="Times New Roman"/>
          <w:color w:val="000000" w:themeColor="text1"/>
          <w:szCs w:val="28"/>
        </w:rPr>
        <w:t>На этапе контроля качества программного обеспечения было проведено функциональное тестирование. На основе анализа результатов тестирования можно сделать вывод о том, что разработанное игровое приложение и все входящие в его состав объекты работают корректно. Также был проведен анализ качества программного кода, показавший хороший результат.</w:t>
      </w:r>
    </w:p>
    <w:p w14:paraId="32BC2456" w14:textId="21F87952" w:rsidR="00FF79A4" w:rsidRPr="001076ED" w:rsidRDefault="00FF79A4" w:rsidP="00FF79A4">
      <w:pPr>
        <w:spacing w:line="360" w:lineRule="auto"/>
        <w:ind w:left="284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1076ED">
        <w:rPr>
          <w:rFonts w:cs="Times New Roman"/>
          <w:color w:val="000000" w:themeColor="text1"/>
          <w:szCs w:val="28"/>
        </w:rPr>
        <w:t xml:space="preserve">В ходе выполнения работы также было выполнено планирование проекта. Длительность выполнения проекта равна </w:t>
      </w:r>
      <w:r w:rsidR="001076ED" w:rsidRPr="001076ED">
        <w:rPr>
          <w:rFonts w:cs="Times New Roman"/>
          <w:color w:val="000000" w:themeColor="text1"/>
          <w:szCs w:val="28"/>
        </w:rPr>
        <w:t>114 часам</w:t>
      </w:r>
      <w:r w:rsidRPr="001076ED">
        <w:rPr>
          <w:rFonts w:cs="Times New Roman"/>
          <w:color w:val="000000" w:themeColor="text1"/>
          <w:szCs w:val="28"/>
        </w:rPr>
        <w:t xml:space="preserve">, а </w:t>
      </w:r>
      <w:r w:rsidR="001076ED" w:rsidRPr="001076ED">
        <w:rPr>
          <w:rFonts w:cs="Times New Roman"/>
          <w:szCs w:val="28"/>
        </w:rPr>
        <w:t>отпускная цена проекта составила 80 440,76 руб</w:t>
      </w:r>
      <w:r w:rsidRPr="001076ED">
        <w:rPr>
          <w:rFonts w:cs="Times New Roman"/>
          <w:color w:val="000000" w:themeColor="text1"/>
          <w:szCs w:val="28"/>
        </w:rPr>
        <w:t xml:space="preserve">. </w:t>
      </w:r>
    </w:p>
    <w:p w14:paraId="5BF6549C" w14:textId="7EC4089F" w:rsidR="00FF79A4" w:rsidRPr="001076ED" w:rsidRDefault="00FF79A4" w:rsidP="00FF79A4">
      <w:pPr>
        <w:spacing w:line="360" w:lineRule="auto"/>
        <w:ind w:left="284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1076ED">
        <w:rPr>
          <w:rFonts w:cs="Times New Roman"/>
          <w:color w:val="000000" w:themeColor="text1"/>
          <w:szCs w:val="28"/>
        </w:rPr>
        <w:t>Таким образом, в результате выполнения выпускной квалификационной работы были разработаны программные средства, отвечающие всем требованиям технического задания.</w:t>
      </w:r>
    </w:p>
    <w:p w14:paraId="0F7A0C22" w14:textId="77777777" w:rsidR="006D136A" w:rsidRDefault="00FF79A4" w:rsidP="00A0202B">
      <w:pPr>
        <w:pStyle w:val="1"/>
        <w:spacing w:before="0" w:line="360" w:lineRule="auto"/>
        <w:jc w:val="center"/>
      </w:pPr>
      <w:r>
        <w:rPr>
          <w:highlight w:val="cyan"/>
        </w:rPr>
        <w:br w:type="page"/>
      </w:r>
      <w:bookmarkStart w:id="50" w:name="_Toc169268409"/>
      <w:r w:rsidR="006D136A">
        <w:lastRenderedPageBreak/>
        <w:t>Список использованных источников</w:t>
      </w:r>
      <w:bookmarkEnd w:id="50"/>
    </w:p>
    <w:p w14:paraId="4CD06687" w14:textId="25E0DD8C" w:rsidR="006D136A" w:rsidRDefault="006D136A" w:rsidP="00A0202B">
      <w:pPr>
        <w:spacing w:after="0" w:line="360" w:lineRule="auto"/>
        <w:ind w:left="284" w:firstLine="709"/>
      </w:pPr>
      <w:r>
        <w:t xml:space="preserve">1. Могилев, А.В. Информатика. / Н.И. Пак, Е.К. </w:t>
      </w:r>
      <w:proofErr w:type="spellStart"/>
      <w:r>
        <w:t>Хённер</w:t>
      </w:r>
      <w:proofErr w:type="spellEnd"/>
      <w:r>
        <w:t xml:space="preserve"> – М.:</w:t>
      </w:r>
      <w:r w:rsidRPr="006D136A">
        <w:t xml:space="preserve"> </w:t>
      </w:r>
      <w:r>
        <w:t>Академия, 2004. – 848 c.</w:t>
      </w:r>
    </w:p>
    <w:p w14:paraId="71FA335D" w14:textId="77777777" w:rsidR="006D136A" w:rsidRDefault="006D136A" w:rsidP="00A0202B">
      <w:pPr>
        <w:spacing w:after="0" w:line="360" w:lineRule="auto"/>
        <w:ind w:left="284" w:firstLine="709"/>
      </w:pPr>
      <w:r>
        <w:t>2. Шеллинг, Т. Стратегия конфликта. / М.: ИРИСЭН, 2007. – 376 с.</w:t>
      </w:r>
    </w:p>
    <w:p w14:paraId="341BCA6A" w14:textId="1C78720B" w:rsidR="006D136A" w:rsidRDefault="006D136A" w:rsidP="00A0202B">
      <w:pPr>
        <w:spacing w:after="0" w:line="360" w:lineRule="auto"/>
        <w:ind w:left="284" w:firstLine="709"/>
      </w:pPr>
      <w:r>
        <w:t xml:space="preserve">3. </w:t>
      </w:r>
      <w:proofErr w:type="spellStart"/>
      <w:r>
        <w:t>Диксит</w:t>
      </w:r>
      <w:proofErr w:type="spellEnd"/>
      <w:r>
        <w:t>, А. Теория игр: искусство стратегического мышления в</w:t>
      </w:r>
      <w:r w:rsidRPr="006D136A">
        <w:t xml:space="preserve"> </w:t>
      </w:r>
      <w:r>
        <w:t xml:space="preserve">бизнесе и жизни/ Б. </w:t>
      </w:r>
      <w:proofErr w:type="spellStart"/>
      <w:r>
        <w:t>Нейлбафф</w:t>
      </w:r>
      <w:proofErr w:type="spellEnd"/>
      <w:r>
        <w:t>, – М.: Манн, Иванов и Фербер, 2014. – 464 с.</w:t>
      </w:r>
    </w:p>
    <w:p w14:paraId="5D99A02A" w14:textId="66469F1E" w:rsidR="006D136A" w:rsidRDefault="006D136A" w:rsidP="00A0202B">
      <w:pPr>
        <w:spacing w:after="0" w:line="360" w:lineRule="auto"/>
        <w:ind w:left="284" w:firstLine="709"/>
      </w:pPr>
      <w:r>
        <w:t>4. Мураховский, В.И. Компьютерная графика – М.: АСТ-ПРЕСС</w:t>
      </w:r>
      <w:r w:rsidRPr="006D136A">
        <w:t xml:space="preserve"> </w:t>
      </w:r>
      <w:r>
        <w:t>2002 – 638 с.</w:t>
      </w:r>
    </w:p>
    <w:p w14:paraId="1418E10A" w14:textId="17D17703" w:rsidR="006D136A" w:rsidRDefault="006D136A" w:rsidP="00A0202B">
      <w:pPr>
        <w:spacing w:after="0" w:line="360" w:lineRule="auto"/>
        <w:ind w:left="284" w:firstLine="709"/>
      </w:pPr>
      <w:r>
        <w:t>5. Корабельникова, Г.Б. Adobe Photoshop в теории и на практике. /</w:t>
      </w:r>
      <w:r w:rsidRPr="006D136A">
        <w:t xml:space="preserve"> </w:t>
      </w:r>
      <w:proofErr w:type="spellStart"/>
      <w:r>
        <w:t>Ю.А.Гурский</w:t>
      </w:r>
      <w:proofErr w:type="spellEnd"/>
      <w:r>
        <w:t xml:space="preserve"> – М.: Новое Знание, 2002. – 528 с.</w:t>
      </w:r>
    </w:p>
    <w:p w14:paraId="0E5A6064" w14:textId="06880AB4" w:rsidR="006D136A" w:rsidRDefault="006D136A" w:rsidP="00A0202B">
      <w:pPr>
        <w:spacing w:after="0" w:line="360" w:lineRule="auto"/>
        <w:ind w:left="284" w:firstLine="709"/>
      </w:pPr>
      <w:r>
        <w:t xml:space="preserve">6. Макарова, Н. В. Информатика / Л.А. Матвеев, В.Л. </w:t>
      </w:r>
      <w:proofErr w:type="spellStart"/>
      <w:r>
        <w:t>Бройдо</w:t>
      </w:r>
      <w:proofErr w:type="spellEnd"/>
      <w:r>
        <w:t xml:space="preserve"> – М.:</w:t>
      </w:r>
      <w:r w:rsidRPr="006D136A">
        <w:t xml:space="preserve"> </w:t>
      </w:r>
      <w:r>
        <w:t>Финансы и Статистика, 2002. – 768 с.</w:t>
      </w:r>
    </w:p>
    <w:p w14:paraId="3062687B" w14:textId="5F9CAB7C" w:rsidR="006D136A" w:rsidRDefault="006D136A" w:rsidP="00A0202B">
      <w:pPr>
        <w:spacing w:after="0" w:line="360" w:lineRule="auto"/>
        <w:ind w:left="284" w:firstLine="709"/>
      </w:pPr>
      <w:r>
        <w:t xml:space="preserve">7. </w:t>
      </w:r>
      <w:proofErr w:type="spellStart"/>
      <w:r>
        <w:t>Пауэль</w:t>
      </w:r>
      <w:proofErr w:type="spellEnd"/>
      <w:r>
        <w:t xml:space="preserve">, Т.А. Справочник программиста. / Т.А. </w:t>
      </w:r>
      <w:proofErr w:type="spellStart"/>
      <w:r>
        <w:t>Пауэль</w:t>
      </w:r>
      <w:proofErr w:type="spellEnd"/>
      <w:r>
        <w:t>, Д.</w:t>
      </w:r>
      <w:r w:rsidRPr="006D136A">
        <w:t xml:space="preserve"> </w:t>
      </w:r>
      <w:proofErr w:type="spellStart"/>
      <w:r>
        <w:t>Уитворт</w:t>
      </w:r>
      <w:proofErr w:type="spellEnd"/>
      <w:r>
        <w:t xml:space="preserve"> – М.: АСТ, 2005. – 470 с.</w:t>
      </w:r>
    </w:p>
    <w:p w14:paraId="53907500" w14:textId="7639B511" w:rsidR="006D136A" w:rsidRDefault="006D136A" w:rsidP="00A0202B">
      <w:pPr>
        <w:spacing w:after="0" w:line="360" w:lineRule="auto"/>
        <w:ind w:left="284" w:firstLine="709"/>
      </w:pPr>
      <w:r>
        <w:t>8. Симонович, С.В. Практическая информатика. / Г.А. Евсеев – М.:</w:t>
      </w:r>
      <w:r w:rsidRPr="006D136A">
        <w:t xml:space="preserve"> </w:t>
      </w:r>
      <w:r>
        <w:t>АСТ-ПРЕСС КНИГА, 2005. – 480 с.</w:t>
      </w:r>
    </w:p>
    <w:p w14:paraId="5B5F53A5" w14:textId="605330EE" w:rsidR="006D136A" w:rsidRDefault="006D136A" w:rsidP="00A0202B">
      <w:pPr>
        <w:spacing w:after="0" w:line="360" w:lineRule="auto"/>
        <w:ind w:left="284" w:firstLine="709"/>
      </w:pPr>
      <w:r>
        <w:t xml:space="preserve">9. </w:t>
      </w:r>
      <w:proofErr w:type="spellStart"/>
      <w:r>
        <w:t>Морелос</w:t>
      </w:r>
      <w:proofErr w:type="spellEnd"/>
      <w:r>
        <w:t>-Сарагоса, Р. Искусство помехоустойчивого</w:t>
      </w:r>
      <w:r w:rsidRPr="006D136A">
        <w:t xml:space="preserve"> </w:t>
      </w:r>
      <w:r>
        <w:t>кодирования. Методы, алгоритмы, применение – М.: ТЕХНОСФЕРА, 2006.</w:t>
      </w:r>
      <w:r w:rsidRPr="0010728D">
        <w:t xml:space="preserve"> </w:t>
      </w:r>
      <w:r>
        <w:t>– 320 с.</w:t>
      </w:r>
    </w:p>
    <w:p w14:paraId="1660A0BA" w14:textId="0BCEB71D" w:rsidR="006D136A" w:rsidRDefault="006D136A" w:rsidP="00A0202B">
      <w:pPr>
        <w:spacing w:after="0" w:line="360" w:lineRule="auto"/>
        <w:ind w:left="284" w:firstLine="709"/>
      </w:pPr>
      <w:r>
        <w:t xml:space="preserve">10. </w:t>
      </w:r>
      <w:proofErr w:type="spellStart"/>
      <w:r>
        <w:t>Блэкманн</w:t>
      </w:r>
      <w:proofErr w:type="spellEnd"/>
      <w:r>
        <w:t xml:space="preserve">, С. Моделирование с помощью </w:t>
      </w:r>
      <w:proofErr w:type="spellStart"/>
      <w:r>
        <w:t>Unity</w:t>
      </w:r>
      <w:proofErr w:type="spellEnd"/>
      <w:r>
        <w:t xml:space="preserve"> – М.: АСТ-</w:t>
      </w:r>
      <w:r w:rsidRPr="006D136A">
        <w:t xml:space="preserve"> </w:t>
      </w:r>
      <w:r>
        <w:t>ПРЕСС, 2011. – 147 с.</w:t>
      </w:r>
    </w:p>
    <w:p w14:paraId="4A4A7A9D" w14:textId="62D9D67C" w:rsidR="006D136A" w:rsidRDefault="006D136A" w:rsidP="00A0202B">
      <w:pPr>
        <w:spacing w:after="0" w:line="360" w:lineRule="auto"/>
        <w:ind w:left="284" w:firstLine="709"/>
      </w:pPr>
      <w:r>
        <w:t xml:space="preserve">11. </w:t>
      </w:r>
      <w:proofErr w:type="spellStart"/>
      <w:r>
        <w:t>Голдстон</w:t>
      </w:r>
      <w:proofErr w:type="spellEnd"/>
      <w:r>
        <w:t>, В. Предметы первой необходимости для создания игр</w:t>
      </w:r>
      <w:r w:rsidRPr="006D136A">
        <w:t xml:space="preserve"> </w:t>
      </w:r>
      <w:r>
        <w:t xml:space="preserve">на </w:t>
      </w:r>
      <w:proofErr w:type="spellStart"/>
      <w:r>
        <w:t>Unity</w:t>
      </w:r>
      <w:proofErr w:type="spellEnd"/>
      <w:r>
        <w:t xml:space="preserve"> – М.: Академия, 2009 – 201 с.</w:t>
      </w:r>
    </w:p>
    <w:p w14:paraId="32C6DD58" w14:textId="3D41EC1E" w:rsidR="006D136A" w:rsidRDefault="006D136A" w:rsidP="00A0202B">
      <w:pPr>
        <w:spacing w:after="0" w:line="360" w:lineRule="auto"/>
        <w:ind w:left="284" w:firstLine="709"/>
      </w:pPr>
      <w:r>
        <w:t xml:space="preserve">12. Игошев, Б. ЭВТ: знакомимся, делаем, играем. / М. </w:t>
      </w:r>
      <w:proofErr w:type="spellStart"/>
      <w:r>
        <w:t>Галагузова</w:t>
      </w:r>
      <w:proofErr w:type="spellEnd"/>
      <w:r>
        <w:t>,</w:t>
      </w:r>
      <w:r w:rsidRPr="006D136A">
        <w:t xml:space="preserve"> </w:t>
      </w:r>
      <w:r>
        <w:t xml:space="preserve">Д. </w:t>
      </w:r>
      <w:proofErr w:type="spellStart"/>
      <w:r>
        <w:t>Комский</w:t>
      </w:r>
      <w:proofErr w:type="spellEnd"/>
      <w:r>
        <w:t xml:space="preserve"> – </w:t>
      </w:r>
      <w:proofErr w:type="spellStart"/>
      <w:proofErr w:type="gramStart"/>
      <w:r>
        <w:t>М.:Молодая</w:t>
      </w:r>
      <w:proofErr w:type="spellEnd"/>
      <w:proofErr w:type="gramEnd"/>
      <w:r>
        <w:t xml:space="preserve"> гвардия, 1989. – 156 с.</w:t>
      </w:r>
    </w:p>
    <w:p w14:paraId="09A65C32" w14:textId="2316A005" w:rsidR="00FF79A4" w:rsidRPr="00EF535D" w:rsidRDefault="006D136A" w:rsidP="00A0202B">
      <w:pPr>
        <w:spacing w:after="0" w:line="360" w:lineRule="auto"/>
        <w:ind w:left="284" w:firstLine="709"/>
      </w:pPr>
      <w:r>
        <w:t xml:space="preserve">13. </w:t>
      </w:r>
      <w:proofErr w:type="spellStart"/>
      <w:r>
        <w:t>Лысовский</w:t>
      </w:r>
      <w:proofErr w:type="spellEnd"/>
      <w:r>
        <w:t>, А. Как сибирские программисты заставили весь</w:t>
      </w:r>
      <w:r w:rsidRPr="006D136A">
        <w:t xml:space="preserve"> </w:t>
      </w:r>
      <w:r>
        <w:t xml:space="preserve">мир играть. / </w:t>
      </w:r>
      <w:proofErr w:type="spellStart"/>
      <w:r>
        <w:t>А.Егошин</w:t>
      </w:r>
      <w:proofErr w:type="spellEnd"/>
      <w:r>
        <w:t xml:space="preserve">, </w:t>
      </w:r>
      <w:proofErr w:type="spellStart"/>
      <w:r>
        <w:t>А.Бочкарев</w:t>
      </w:r>
      <w:proofErr w:type="spellEnd"/>
      <w:r>
        <w:t xml:space="preserve"> - </w:t>
      </w:r>
      <w:proofErr w:type="spellStart"/>
      <w:proofErr w:type="gramStart"/>
      <w:r>
        <w:t>М.:Русский</w:t>
      </w:r>
      <w:proofErr w:type="spellEnd"/>
      <w:proofErr w:type="gramEnd"/>
      <w:r>
        <w:t xml:space="preserve"> Репортер №10, 2012. - 61с.</w:t>
      </w:r>
      <w:r>
        <w:rPr>
          <w:highlight w:val="cyan"/>
        </w:rPr>
        <w:t xml:space="preserve"> </w:t>
      </w:r>
      <w:r>
        <w:rPr>
          <w:highlight w:val="cyan"/>
        </w:rPr>
        <w:br w:type="page"/>
      </w:r>
    </w:p>
    <w:p w14:paraId="26C85AB9" w14:textId="77777777" w:rsidR="00FF79A4" w:rsidRPr="00504182" w:rsidRDefault="00FF79A4" w:rsidP="00E93077">
      <w:pPr>
        <w:pStyle w:val="1"/>
        <w:spacing w:before="0" w:line="360" w:lineRule="auto"/>
        <w:ind w:left="360"/>
        <w:jc w:val="center"/>
        <w:rPr>
          <w:color w:val="000000" w:themeColor="text1"/>
          <w:szCs w:val="28"/>
        </w:rPr>
      </w:pPr>
      <w:bookmarkStart w:id="51" w:name="_Toc74045364"/>
      <w:bookmarkStart w:id="52" w:name="_Toc74544252"/>
      <w:bookmarkStart w:id="53" w:name="_Toc75183005"/>
      <w:bookmarkStart w:id="54" w:name="_Toc169268410"/>
      <w:r>
        <w:rPr>
          <w:color w:val="000000" w:themeColor="text1"/>
          <w:szCs w:val="28"/>
        </w:rPr>
        <w:lastRenderedPageBreak/>
        <w:t>Приложение А</w:t>
      </w:r>
      <w:bookmarkEnd w:id="51"/>
      <w:bookmarkEnd w:id="52"/>
      <w:bookmarkEnd w:id="53"/>
      <w:bookmarkEnd w:id="54"/>
    </w:p>
    <w:p w14:paraId="6F4D377B" w14:textId="77777777" w:rsidR="00FF79A4" w:rsidRPr="00244608" w:rsidRDefault="00FF79A4" w:rsidP="00E9307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74544253"/>
      <w:bookmarkStart w:id="56" w:name="_Toc75183006"/>
      <w:bookmarkStart w:id="57" w:name="_Toc169268411"/>
      <w:r w:rsidRPr="0024460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bookmarkEnd w:id="55"/>
      <w:bookmarkEnd w:id="56"/>
      <w:bookmarkEnd w:id="57"/>
    </w:p>
    <w:p w14:paraId="00566672" w14:textId="77777777" w:rsidR="00FF79A4" w:rsidRPr="005944BA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А.1. </w:t>
      </w:r>
      <w:r w:rsidRPr="005944BA">
        <w:rPr>
          <w:rFonts w:eastAsiaTheme="majorEastAsia" w:cs="Times New Roman"/>
          <w:szCs w:val="28"/>
        </w:rPr>
        <w:t>Общие сведения</w:t>
      </w:r>
    </w:p>
    <w:p w14:paraId="0DA4C12A" w14:textId="4A3B7777" w:rsidR="00FF79A4" w:rsidRPr="005944BA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А.1.1. </w:t>
      </w:r>
      <w:r w:rsidRPr="005944BA">
        <w:rPr>
          <w:rFonts w:eastAsiaTheme="majorEastAsia" w:cs="Times New Roman"/>
          <w:szCs w:val="28"/>
        </w:rPr>
        <w:t>Полное наименование системы «</w:t>
      </w:r>
      <w:r w:rsidRPr="00305ECB">
        <w:rPr>
          <w:rFonts w:eastAsia="Times New Roman" w:cs="Times New Roman"/>
          <w:szCs w:val="28"/>
        </w:rPr>
        <w:t>Разработка игры в жанре ритм на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305ECB">
        <w:rPr>
          <w:rFonts w:eastAsia="Times New Roman" w:cs="Times New Roman"/>
          <w:szCs w:val="28"/>
        </w:rPr>
        <w:t>Unity</w:t>
      </w:r>
      <w:proofErr w:type="spellEnd"/>
      <w:r w:rsidRPr="005944BA">
        <w:rPr>
          <w:rFonts w:eastAsiaTheme="majorEastAsia" w:cs="Times New Roman"/>
          <w:szCs w:val="28"/>
        </w:rPr>
        <w:t>»</w:t>
      </w:r>
    </w:p>
    <w:p w14:paraId="04932003" w14:textId="5DAF83B4" w:rsidR="00FF79A4" w:rsidRPr="005944BA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А.1.2. </w:t>
      </w:r>
      <w:r w:rsidRPr="005944BA">
        <w:rPr>
          <w:rFonts w:eastAsiaTheme="majorEastAsia" w:cs="Times New Roman"/>
          <w:szCs w:val="28"/>
        </w:rPr>
        <w:t>Условное наименование системы «</w:t>
      </w:r>
      <w:proofErr w:type="spellStart"/>
      <w:r>
        <w:rPr>
          <w:rFonts w:eastAsiaTheme="majorEastAsia" w:cs="Times New Roman"/>
          <w:szCs w:val="28"/>
          <w:lang w:val="en-US"/>
        </w:rPr>
        <w:t>Pulce</w:t>
      </w:r>
      <w:proofErr w:type="spellEnd"/>
      <w:r w:rsidRPr="005944BA">
        <w:rPr>
          <w:rFonts w:eastAsiaTheme="majorEastAsia" w:cs="Times New Roman"/>
          <w:szCs w:val="28"/>
        </w:rPr>
        <w:t>»</w:t>
      </w:r>
    </w:p>
    <w:p w14:paraId="1B3FB3F8" w14:textId="77777777" w:rsidR="00FF79A4" w:rsidRPr="005944BA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А.1.3. </w:t>
      </w:r>
      <w:r w:rsidRPr="005944BA">
        <w:rPr>
          <w:rFonts w:eastAsiaTheme="majorEastAsia" w:cs="Times New Roman"/>
          <w:szCs w:val="28"/>
        </w:rPr>
        <w:t>Разработчик</w:t>
      </w:r>
    </w:p>
    <w:p w14:paraId="75E7E273" w14:textId="34E50BFC" w:rsidR="00FF79A4" w:rsidRPr="00FF79A4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5944BA">
        <w:rPr>
          <w:rFonts w:eastAsiaTheme="majorEastAsia" w:cs="Times New Roman"/>
          <w:szCs w:val="28"/>
        </w:rPr>
        <w:t xml:space="preserve">ФИО: </w:t>
      </w:r>
      <w:r>
        <w:rPr>
          <w:rFonts w:eastAsiaTheme="majorEastAsia" w:cs="Times New Roman"/>
          <w:szCs w:val="28"/>
        </w:rPr>
        <w:t>Зыков Александр Анатольевич</w:t>
      </w:r>
    </w:p>
    <w:p w14:paraId="5BE75262" w14:textId="7965392D" w:rsidR="00FF79A4" w:rsidRPr="005944BA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Телефон: 8 (912)-767-42-09</w:t>
      </w:r>
    </w:p>
    <w:p w14:paraId="54505623" w14:textId="5CC2ABD2" w:rsidR="00FF79A4" w:rsidRPr="006D136A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5944BA">
        <w:rPr>
          <w:rFonts w:eastAsiaTheme="majorEastAsia" w:cs="Times New Roman"/>
          <w:szCs w:val="28"/>
        </w:rPr>
        <w:t xml:space="preserve">Электронная почта: </w:t>
      </w:r>
      <w:r w:rsidR="006D136A">
        <w:rPr>
          <w:rFonts w:eastAsiaTheme="majorEastAsia" w:cs="Times New Roman"/>
          <w:szCs w:val="28"/>
          <w:lang w:val="en-US"/>
        </w:rPr>
        <w:t>aa</w:t>
      </w:r>
      <w:r w:rsidR="006D136A" w:rsidRPr="006D136A">
        <w:rPr>
          <w:rFonts w:eastAsiaTheme="majorEastAsia" w:cs="Times New Roman"/>
          <w:szCs w:val="28"/>
        </w:rPr>
        <w:t>.</w:t>
      </w:r>
      <w:proofErr w:type="spellStart"/>
      <w:r w:rsidR="006D136A">
        <w:rPr>
          <w:rFonts w:eastAsiaTheme="majorEastAsia" w:cs="Times New Roman"/>
          <w:szCs w:val="28"/>
          <w:lang w:val="en-US"/>
        </w:rPr>
        <w:t>zykov</w:t>
      </w:r>
      <w:proofErr w:type="spellEnd"/>
      <w:r w:rsidR="006D136A" w:rsidRPr="006D136A">
        <w:rPr>
          <w:rFonts w:eastAsiaTheme="majorEastAsia" w:cs="Times New Roman"/>
          <w:szCs w:val="28"/>
        </w:rPr>
        <w:t>228@</w:t>
      </w:r>
      <w:proofErr w:type="spellStart"/>
      <w:r w:rsidR="006D136A">
        <w:rPr>
          <w:rFonts w:eastAsiaTheme="majorEastAsia" w:cs="Times New Roman"/>
          <w:szCs w:val="28"/>
          <w:lang w:val="en-US"/>
        </w:rPr>
        <w:t>gmail</w:t>
      </w:r>
      <w:proofErr w:type="spellEnd"/>
      <w:r w:rsidR="006D136A" w:rsidRPr="006D136A">
        <w:rPr>
          <w:rFonts w:eastAsiaTheme="majorEastAsia" w:cs="Times New Roman"/>
          <w:szCs w:val="28"/>
        </w:rPr>
        <w:t>.</w:t>
      </w:r>
      <w:r w:rsidR="006D136A">
        <w:rPr>
          <w:rFonts w:eastAsiaTheme="majorEastAsia" w:cs="Times New Roman"/>
          <w:szCs w:val="28"/>
          <w:lang w:val="en-US"/>
        </w:rPr>
        <w:t>com</w:t>
      </w:r>
    </w:p>
    <w:p w14:paraId="29056312" w14:textId="77777777" w:rsidR="00FF79A4" w:rsidRPr="001076ED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А</w:t>
      </w:r>
      <w:r w:rsidRPr="001076ED">
        <w:rPr>
          <w:rFonts w:eastAsiaTheme="majorEastAsia" w:cs="Times New Roman"/>
          <w:szCs w:val="28"/>
        </w:rPr>
        <w:t>.1.4. Заказчик</w:t>
      </w:r>
    </w:p>
    <w:p w14:paraId="4EB661A9" w14:textId="57CF3F08" w:rsidR="00FF79A4" w:rsidRPr="001076ED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076ED">
        <w:rPr>
          <w:rFonts w:eastAsiaTheme="majorEastAsia" w:cs="Times New Roman"/>
          <w:szCs w:val="28"/>
        </w:rPr>
        <w:t xml:space="preserve">ФИО: </w:t>
      </w:r>
      <w:r w:rsidR="00E93077">
        <w:rPr>
          <w:rFonts w:eastAsiaTheme="majorEastAsia" w:cs="Times New Roman"/>
          <w:szCs w:val="28"/>
        </w:rPr>
        <w:t>Морозов Артём Михайлович</w:t>
      </w:r>
    </w:p>
    <w:p w14:paraId="45CD6C1B" w14:textId="089F061D" w:rsidR="00FF79A4" w:rsidRPr="001076ED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076ED">
        <w:rPr>
          <w:rFonts w:eastAsiaTheme="majorEastAsia" w:cs="Times New Roman"/>
          <w:szCs w:val="28"/>
        </w:rPr>
        <w:t>Организация: «</w:t>
      </w:r>
      <w:r w:rsidR="00BD602D" w:rsidRPr="00BD602D">
        <w:rPr>
          <w:rFonts w:eastAsiaTheme="majorEastAsia" w:cs="Times New Roman"/>
          <w:szCs w:val="28"/>
        </w:rPr>
        <w:t>Администрация муниципального образования Воткинский район</w:t>
      </w:r>
      <w:r w:rsidRPr="001076ED">
        <w:rPr>
          <w:rFonts w:eastAsiaTheme="majorEastAsia" w:cs="Times New Roman"/>
          <w:szCs w:val="28"/>
        </w:rPr>
        <w:t>»</w:t>
      </w:r>
    </w:p>
    <w:p w14:paraId="74B92E3C" w14:textId="6B0157D1" w:rsidR="00FF79A4" w:rsidRPr="001076ED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076ED">
        <w:rPr>
          <w:rFonts w:eastAsiaTheme="majorEastAsia" w:cs="Times New Roman"/>
          <w:szCs w:val="28"/>
        </w:rPr>
        <w:t xml:space="preserve">Телефон: </w:t>
      </w:r>
      <w:r w:rsidR="00E93077">
        <w:rPr>
          <w:rFonts w:eastAsiaTheme="majorEastAsia" w:cs="Times New Roman"/>
          <w:szCs w:val="28"/>
        </w:rPr>
        <w:t>7</w:t>
      </w:r>
      <w:r w:rsidRPr="001076ED">
        <w:rPr>
          <w:rFonts w:eastAsiaTheme="majorEastAsia" w:cs="Times New Roman"/>
          <w:szCs w:val="28"/>
        </w:rPr>
        <w:t xml:space="preserve"> (919) </w:t>
      </w:r>
      <w:r w:rsidR="00E93077">
        <w:rPr>
          <w:rFonts w:eastAsiaTheme="majorEastAsia" w:cs="Times New Roman"/>
          <w:szCs w:val="28"/>
        </w:rPr>
        <w:t>459</w:t>
      </w:r>
      <w:r w:rsidRPr="001076ED">
        <w:rPr>
          <w:rFonts w:eastAsiaTheme="majorEastAsia" w:cs="Times New Roman"/>
          <w:szCs w:val="28"/>
        </w:rPr>
        <w:t xml:space="preserve"> </w:t>
      </w:r>
      <w:r w:rsidR="00E93077">
        <w:rPr>
          <w:rFonts w:eastAsiaTheme="majorEastAsia" w:cs="Times New Roman"/>
          <w:szCs w:val="28"/>
        </w:rPr>
        <w:t>65</w:t>
      </w:r>
      <w:r w:rsidRPr="001076ED">
        <w:rPr>
          <w:rFonts w:eastAsiaTheme="majorEastAsia" w:cs="Times New Roman"/>
          <w:szCs w:val="28"/>
        </w:rPr>
        <w:t xml:space="preserve"> </w:t>
      </w:r>
      <w:r w:rsidR="00E93077">
        <w:rPr>
          <w:rFonts w:eastAsiaTheme="majorEastAsia" w:cs="Times New Roman"/>
          <w:szCs w:val="28"/>
        </w:rPr>
        <w:t>55</w:t>
      </w:r>
    </w:p>
    <w:p w14:paraId="7F2F993F" w14:textId="25DB179D" w:rsidR="00FF79A4" w:rsidRPr="001076ED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076ED">
        <w:rPr>
          <w:rFonts w:eastAsiaTheme="majorEastAsia" w:cs="Times New Roman"/>
          <w:szCs w:val="28"/>
        </w:rPr>
        <w:t xml:space="preserve">Электронная почта: </w:t>
      </w:r>
      <w:proofErr w:type="spellStart"/>
      <w:r w:rsidR="00E93077" w:rsidRPr="00E93077">
        <w:rPr>
          <w:rFonts w:eastAsiaTheme="majorEastAsia" w:cs="Times New Roman"/>
          <w:szCs w:val="28"/>
          <w:lang w:val="en-US"/>
        </w:rPr>
        <w:t>morozov</w:t>
      </w:r>
      <w:proofErr w:type="spellEnd"/>
      <w:r w:rsidR="00E93077" w:rsidRPr="00E93077">
        <w:rPr>
          <w:rFonts w:eastAsiaTheme="majorEastAsia" w:cs="Times New Roman"/>
          <w:szCs w:val="28"/>
        </w:rPr>
        <w:t>_</w:t>
      </w:r>
      <w:r w:rsidR="00E93077" w:rsidRPr="00E93077">
        <w:rPr>
          <w:rFonts w:eastAsiaTheme="majorEastAsia" w:cs="Times New Roman"/>
          <w:szCs w:val="28"/>
          <w:lang w:val="en-US"/>
        </w:rPr>
        <w:t>am</w:t>
      </w:r>
      <w:r w:rsidR="00E93077" w:rsidRPr="00E93077">
        <w:rPr>
          <w:rFonts w:eastAsiaTheme="majorEastAsia" w:cs="Times New Roman"/>
          <w:szCs w:val="28"/>
        </w:rPr>
        <w:t>@</w:t>
      </w:r>
      <w:proofErr w:type="spellStart"/>
      <w:r w:rsidR="00E93077" w:rsidRPr="00E93077">
        <w:rPr>
          <w:rFonts w:eastAsiaTheme="majorEastAsia" w:cs="Times New Roman"/>
          <w:szCs w:val="28"/>
          <w:lang w:val="en-US"/>
        </w:rPr>
        <w:t>vot</w:t>
      </w:r>
      <w:proofErr w:type="spellEnd"/>
      <w:r w:rsidR="00E93077" w:rsidRPr="00E93077">
        <w:rPr>
          <w:rFonts w:eastAsiaTheme="majorEastAsia" w:cs="Times New Roman"/>
          <w:szCs w:val="28"/>
        </w:rPr>
        <w:t>.</w:t>
      </w:r>
      <w:proofErr w:type="spellStart"/>
      <w:r w:rsidR="00E93077" w:rsidRPr="00E93077">
        <w:rPr>
          <w:rFonts w:eastAsiaTheme="majorEastAsia" w:cs="Times New Roman"/>
          <w:szCs w:val="28"/>
          <w:lang w:val="en-US"/>
        </w:rPr>
        <w:t>udmr</w:t>
      </w:r>
      <w:proofErr w:type="spellEnd"/>
      <w:r w:rsidR="00E93077" w:rsidRPr="00E93077">
        <w:rPr>
          <w:rFonts w:eastAsiaTheme="majorEastAsia" w:cs="Times New Roman"/>
          <w:szCs w:val="28"/>
        </w:rPr>
        <w:t>.</w:t>
      </w:r>
      <w:proofErr w:type="spellStart"/>
      <w:r w:rsidR="00E93077" w:rsidRPr="00E93077">
        <w:rPr>
          <w:rFonts w:eastAsiaTheme="majorEastAsia" w:cs="Times New Roman"/>
          <w:szCs w:val="28"/>
          <w:lang w:val="en-US"/>
        </w:rPr>
        <w:t>ru</w:t>
      </w:r>
      <w:proofErr w:type="spellEnd"/>
    </w:p>
    <w:p w14:paraId="601703FD" w14:textId="77777777" w:rsidR="00FF79A4" w:rsidRPr="001076ED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076ED">
        <w:rPr>
          <w:rFonts w:eastAsiaTheme="majorEastAsia" w:cs="Times New Roman"/>
          <w:szCs w:val="28"/>
        </w:rPr>
        <w:t>А.2. Назначение и цели создания системы</w:t>
      </w:r>
    </w:p>
    <w:p w14:paraId="6E00F5B9" w14:textId="2478183A" w:rsidR="00FF79A4" w:rsidRPr="001152E7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t xml:space="preserve">Система предназначена для </w:t>
      </w:r>
      <w:r w:rsidR="001076ED" w:rsidRPr="001152E7">
        <w:rPr>
          <w:rFonts w:eastAsiaTheme="majorEastAsia" w:cs="Times New Roman"/>
          <w:szCs w:val="28"/>
        </w:rPr>
        <w:t>получения уникального игрового опыта</w:t>
      </w:r>
      <w:r w:rsidRPr="001152E7">
        <w:rPr>
          <w:rFonts w:eastAsiaTheme="majorEastAsia" w:cs="Times New Roman"/>
          <w:szCs w:val="28"/>
        </w:rPr>
        <w:t>. Система должна предоставлять автоматизацию организационно-управленческих процессов, хранения информации и её представление в удобном пользователю виде.</w:t>
      </w:r>
    </w:p>
    <w:p w14:paraId="35DF9ADE" w14:textId="029B0891" w:rsidR="00FF79A4" w:rsidRPr="001152E7" w:rsidRDefault="001076ED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t>Ритм игра</w:t>
      </w:r>
      <w:r w:rsidR="00FF79A4" w:rsidRPr="001152E7">
        <w:rPr>
          <w:rFonts w:eastAsiaTheme="majorEastAsia" w:cs="Times New Roman"/>
          <w:szCs w:val="28"/>
        </w:rPr>
        <w:t xml:space="preserve"> будет представлять </w:t>
      </w:r>
      <w:r w:rsidR="001152E7" w:rsidRPr="001152E7">
        <w:rPr>
          <w:rFonts w:eastAsiaTheme="majorEastAsia" w:cs="Times New Roman"/>
          <w:szCs w:val="28"/>
        </w:rPr>
        <w:t>несколько режимов игры в первом из которых необходимо нажимать кнопки в такт музыке, а во втором стрелять в летящие на игрока геометрические объекты</w:t>
      </w:r>
      <w:r w:rsidR="00FF79A4" w:rsidRPr="001152E7">
        <w:rPr>
          <w:rFonts w:eastAsiaTheme="majorEastAsia" w:cs="Times New Roman"/>
          <w:szCs w:val="28"/>
        </w:rPr>
        <w:t>.</w:t>
      </w:r>
    </w:p>
    <w:p w14:paraId="5E44F669" w14:textId="77777777" w:rsidR="00FF79A4" w:rsidRPr="001152E7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t>Целями создания системы являются:</w:t>
      </w:r>
    </w:p>
    <w:p w14:paraId="16AE0A17" w14:textId="62F5A34F" w:rsidR="00FF79A4" w:rsidRPr="001152E7" w:rsidRDefault="001152E7" w:rsidP="00E93077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t>Предоставление уникального игрового опыта</w:t>
      </w:r>
      <w:r w:rsidR="00FF79A4" w:rsidRPr="001152E7">
        <w:rPr>
          <w:rFonts w:eastAsiaTheme="majorEastAsia" w:cs="Times New Roman"/>
          <w:szCs w:val="28"/>
        </w:rPr>
        <w:t>;</w:t>
      </w:r>
    </w:p>
    <w:p w14:paraId="2DC5D612" w14:textId="78707979" w:rsidR="00FF79A4" w:rsidRPr="001152E7" w:rsidRDefault="001152E7" w:rsidP="00E93077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азвитие чувства ритма</w:t>
      </w:r>
    </w:p>
    <w:p w14:paraId="625B1149" w14:textId="168978B5" w:rsidR="00FF79A4" w:rsidRPr="00E93077" w:rsidRDefault="001152E7" w:rsidP="00E93077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Улучшение реакции</w:t>
      </w:r>
      <w:r w:rsidR="00FF79A4" w:rsidRPr="001152E7">
        <w:rPr>
          <w:rFonts w:eastAsiaTheme="majorEastAsia" w:cs="Times New Roman"/>
          <w:szCs w:val="28"/>
        </w:rPr>
        <w:t>;</w:t>
      </w:r>
    </w:p>
    <w:p w14:paraId="5AB2FEB3" w14:textId="77777777" w:rsidR="00FF79A4" w:rsidRPr="001152E7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t>А.3. Характеристика объекта автоматизации</w:t>
      </w:r>
    </w:p>
    <w:p w14:paraId="1FE2096C" w14:textId="2141C17F" w:rsidR="00FF79A4" w:rsidRPr="001152E7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lastRenderedPageBreak/>
        <w:t xml:space="preserve">Деятельность </w:t>
      </w:r>
      <w:r w:rsidR="001152E7">
        <w:rPr>
          <w:rFonts w:eastAsiaTheme="majorEastAsia" w:cs="Times New Roman"/>
          <w:szCs w:val="28"/>
        </w:rPr>
        <w:t>игрока</w:t>
      </w:r>
      <w:r w:rsidRPr="001152E7">
        <w:rPr>
          <w:rFonts w:eastAsiaTheme="majorEastAsia" w:cs="Times New Roman"/>
          <w:szCs w:val="28"/>
        </w:rPr>
        <w:t xml:space="preserve"> при использовании </w:t>
      </w:r>
      <w:r w:rsidR="001152E7">
        <w:rPr>
          <w:rFonts w:eastAsiaTheme="majorEastAsia" w:cs="Times New Roman"/>
          <w:szCs w:val="28"/>
        </w:rPr>
        <w:t>продукта</w:t>
      </w:r>
      <w:r w:rsidRPr="001152E7">
        <w:rPr>
          <w:rFonts w:eastAsiaTheme="majorEastAsia" w:cs="Times New Roman"/>
          <w:szCs w:val="28"/>
        </w:rPr>
        <w:t xml:space="preserve"> предполагает следующие действия:</w:t>
      </w:r>
    </w:p>
    <w:p w14:paraId="3D903965" w14:textId="4E451F04" w:rsidR="00FF79A4" w:rsidRPr="001152E7" w:rsidRDefault="001152E7" w:rsidP="00E93077">
      <w:pPr>
        <w:pStyle w:val="a3"/>
        <w:numPr>
          <w:ilvl w:val="0"/>
          <w:numId w:val="16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proofErr w:type="spellStart"/>
      <w:r w:rsidRPr="001152E7">
        <w:rPr>
          <w:rFonts w:eastAsiaTheme="majorEastAsia" w:cs="Times New Roman"/>
          <w:szCs w:val="28"/>
        </w:rPr>
        <w:t>Рыбор</w:t>
      </w:r>
      <w:proofErr w:type="spellEnd"/>
      <w:r w:rsidRPr="001152E7">
        <w:rPr>
          <w:rFonts w:eastAsiaTheme="majorEastAsia" w:cs="Times New Roman"/>
          <w:szCs w:val="28"/>
        </w:rPr>
        <w:t xml:space="preserve"> режима игры</w:t>
      </w:r>
      <w:r w:rsidR="00FF79A4" w:rsidRPr="001152E7">
        <w:rPr>
          <w:rFonts w:eastAsiaTheme="majorEastAsia" w:cs="Times New Roman"/>
          <w:szCs w:val="28"/>
        </w:rPr>
        <w:t>;</w:t>
      </w:r>
    </w:p>
    <w:p w14:paraId="186B7674" w14:textId="019766B8" w:rsidR="00FF79A4" w:rsidRPr="00E93077" w:rsidRDefault="001152E7" w:rsidP="00E93077">
      <w:pPr>
        <w:pStyle w:val="a3"/>
        <w:numPr>
          <w:ilvl w:val="0"/>
          <w:numId w:val="16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1152E7">
        <w:rPr>
          <w:rFonts w:eastAsiaTheme="majorEastAsia" w:cs="Times New Roman"/>
          <w:szCs w:val="28"/>
        </w:rPr>
        <w:t>Влияние на игровое пространство</w:t>
      </w:r>
      <w:r w:rsidR="00FF79A4" w:rsidRPr="001152E7">
        <w:rPr>
          <w:rFonts w:eastAsiaTheme="majorEastAsia" w:cs="Times New Roman"/>
          <w:szCs w:val="28"/>
        </w:rPr>
        <w:t>.</w:t>
      </w:r>
    </w:p>
    <w:p w14:paraId="6DABFFFA" w14:textId="77777777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А.4. Требования к системе</w:t>
      </w:r>
    </w:p>
    <w:p w14:paraId="44251C25" w14:textId="4FF39343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А.4.1. Перечень подсистем, их назначение и основные характеристики</w:t>
      </w:r>
    </w:p>
    <w:p w14:paraId="5EB5988C" w14:textId="77777777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А.4.4. Требование к эргономике интерфейса</w:t>
      </w:r>
    </w:p>
    <w:p w14:paraId="77AA1C48" w14:textId="77777777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Система должна предоставлять удобный, интуитивно понятный пользовательский интерфейс. Все действия должны легко запоминаться и не требовать выполнения дополнительных команд.</w:t>
      </w:r>
    </w:p>
    <w:p w14:paraId="540BE5CC" w14:textId="77777777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Интерфейс не должен утомлять зрение. Он должен быть рассчитан на длительную работу пользователей с приложением в течение рабочего дня.</w:t>
      </w:r>
    </w:p>
    <w:p w14:paraId="677BB5D3" w14:textId="08E8C7CE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 xml:space="preserve">Формы должны быть оптимально загружены элементами управления </w:t>
      </w:r>
    </w:p>
    <w:p w14:paraId="0FFB3D04" w14:textId="77777777" w:rsidR="00FF79A4" w:rsidRPr="00375619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Все страницы Системы должны быть оформлены исходя из одного общего стиля. Интерфейс Системы должен обеспечивать:</w:t>
      </w:r>
    </w:p>
    <w:p w14:paraId="3460825E" w14:textId="77777777" w:rsidR="00FF79A4" w:rsidRPr="00375619" w:rsidRDefault="00FF79A4" w:rsidP="00E93077">
      <w:pPr>
        <w:pStyle w:val="a3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Быструю и удобную навигацию;</w:t>
      </w:r>
    </w:p>
    <w:p w14:paraId="757627A9" w14:textId="77777777" w:rsidR="00FF79A4" w:rsidRPr="00375619" w:rsidRDefault="00FF79A4" w:rsidP="00E93077">
      <w:pPr>
        <w:pStyle w:val="a3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Визуальное структурирование информации;</w:t>
      </w:r>
    </w:p>
    <w:p w14:paraId="45CFF765" w14:textId="1D83AB41" w:rsidR="00FF79A4" w:rsidRPr="00E93077" w:rsidRDefault="00FF79A4" w:rsidP="00E93077">
      <w:pPr>
        <w:pStyle w:val="a3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375619">
        <w:rPr>
          <w:rFonts w:eastAsiaTheme="majorEastAsia" w:cs="Times New Roman"/>
          <w:szCs w:val="28"/>
        </w:rPr>
        <w:t>Визуальное отображение информации.</w:t>
      </w:r>
    </w:p>
    <w:p w14:paraId="5652C936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4.5. Требования к видам обеспечения</w:t>
      </w:r>
    </w:p>
    <w:p w14:paraId="72FA67CF" w14:textId="4DE81B86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4.5.</w:t>
      </w:r>
      <w:r w:rsidR="00375619" w:rsidRPr="00B76925">
        <w:rPr>
          <w:rFonts w:eastAsiaTheme="majorEastAsia" w:cs="Times New Roman"/>
          <w:szCs w:val="28"/>
        </w:rPr>
        <w:t>1.</w:t>
      </w:r>
      <w:r w:rsidRPr="00B76925">
        <w:rPr>
          <w:rFonts w:eastAsiaTheme="majorEastAsia" w:cs="Times New Roman"/>
          <w:szCs w:val="28"/>
        </w:rPr>
        <w:t xml:space="preserve"> Техническое обеспечение</w:t>
      </w:r>
    </w:p>
    <w:p w14:paraId="6CE36B02" w14:textId="4A69123D" w:rsidR="0051542E" w:rsidRDefault="00375619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Для работоспособности пользователю необходимо обладать мышкой и клавиатурой для управления, а также для наилучшего игрового опыта колонки для воспроизведения музыки и звуков.</w:t>
      </w:r>
    </w:p>
    <w:p w14:paraId="3D719B8C" w14:textId="25335AE5" w:rsidR="00375619" w:rsidRPr="0051542E" w:rsidRDefault="0051542E" w:rsidP="00934CC3">
      <w:pPr>
        <w:rPr>
          <w:rFonts w:eastAsiaTheme="majorEastAsia" w:cstheme="majorBidi"/>
          <w:szCs w:val="32"/>
        </w:rPr>
      </w:pPr>
      <w:r>
        <w:br w:type="page"/>
      </w:r>
    </w:p>
    <w:p w14:paraId="0B6D6BD6" w14:textId="77777777" w:rsidR="00FF79A4" w:rsidRPr="00B76925" w:rsidRDefault="00FF79A4" w:rsidP="00E93077">
      <w:pPr>
        <w:spacing w:after="0" w:line="360" w:lineRule="auto"/>
        <w:ind w:left="426"/>
        <w:jc w:val="right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lastRenderedPageBreak/>
        <w:t>Таблица – А.1</w:t>
      </w:r>
    </w:p>
    <w:p w14:paraId="7FCE9920" w14:textId="77777777" w:rsidR="00FF79A4" w:rsidRPr="00B76925" w:rsidRDefault="00FF79A4" w:rsidP="00E93077">
      <w:pPr>
        <w:spacing w:after="0" w:line="360" w:lineRule="auto"/>
        <w:ind w:left="426"/>
        <w:jc w:val="center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Необходимое техническое обеспечение</w:t>
      </w:r>
    </w:p>
    <w:tbl>
      <w:tblPr>
        <w:tblStyle w:val="af"/>
        <w:tblW w:w="9497" w:type="dxa"/>
        <w:tblInd w:w="421" w:type="dxa"/>
        <w:tblLook w:val="04A0" w:firstRow="1" w:lastRow="0" w:firstColumn="1" w:lastColumn="0" w:noHBand="0" w:noVBand="1"/>
      </w:tblPr>
      <w:tblGrid>
        <w:gridCol w:w="2830"/>
        <w:gridCol w:w="6667"/>
      </w:tblGrid>
      <w:tr w:rsidR="00FF79A4" w:rsidRPr="00B76925" w14:paraId="5791926D" w14:textId="77777777" w:rsidTr="0051542E">
        <w:tc>
          <w:tcPr>
            <w:tcW w:w="2830" w:type="dxa"/>
          </w:tcPr>
          <w:p w14:paraId="33D55D28" w14:textId="77777777" w:rsidR="00FF79A4" w:rsidRPr="00B76925" w:rsidRDefault="00FF79A4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Компонент</w:t>
            </w:r>
          </w:p>
        </w:tc>
        <w:tc>
          <w:tcPr>
            <w:tcW w:w="6667" w:type="dxa"/>
          </w:tcPr>
          <w:p w14:paraId="1B639D2D" w14:textId="77777777" w:rsidR="00FF79A4" w:rsidRPr="00B76925" w:rsidRDefault="00FF79A4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Требование</w:t>
            </w:r>
          </w:p>
        </w:tc>
      </w:tr>
      <w:tr w:rsidR="00FF79A4" w:rsidRPr="00B76925" w14:paraId="62C92997" w14:textId="77777777" w:rsidTr="0051542E">
        <w:tc>
          <w:tcPr>
            <w:tcW w:w="2830" w:type="dxa"/>
          </w:tcPr>
          <w:p w14:paraId="06AB3997" w14:textId="77777777" w:rsidR="00FF79A4" w:rsidRPr="00B76925" w:rsidRDefault="00FF79A4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Процессор</w:t>
            </w:r>
          </w:p>
        </w:tc>
        <w:tc>
          <w:tcPr>
            <w:tcW w:w="6667" w:type="dxa"/>
          </w:tcPr>
          <w:p w14:paraId="71CD0F19" w14:textId="77777777" w:rsidR="00FF79A4" w:rsidRPr="00B76925" w:rsidRDefault="00FF79A4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Процессор с тактовой частотой 500 МГц или выше</w:t>
            </w:r>
          </w:p>
        </w:tc>
      </w:tr>
      <w:tr w:rsidR="00375619" w:rsidRPr="00B76925" w14:paraId="1AE5CBD6" w14:textId="77777777" w:rsidTr="0051542E">
        <w:tc>
          <w:tcPr>
            <w:tcW w:w="2830" w:type="dxa"/>
          </w:tcPr>
          <w:p w14:paraId="6AF5802E" w14:textId="00726989" w:rsidR="00375619" w:rsidRPr="00B76925" w:rsidRDefault="00375619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Оперативная память</w:t>
            </w:r>
          </w:p>
        </w:tc>
        <w:tc>
          <w:tcPr>
            <w:tcW w:w="6667" w:type="dxa"/>
          </w:tcPr>
          <w:p w14:paraId="6743461E" w14:textId="4047512F" w:rsidR="00375619" w:rsidRPr="00B76925" w:rsidRDefault="00375619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ОЗУ объёмом 256 МБ или больше</w:t>
            </w:r>
          </w:p>
        </w:tc>
      </w:tr>
      <w:tr w:rsidR="00375619" w:rsidRPr="00B76925" w14:paraId="3CEDED82" w14:textId="77777777" w:rsidTr="0051542E">
        <w:tc>
          <w:tcPr>
            <w:tcW w:w="2830" w:type="dxa"/>
          </w:tcPr>
          <w:p w14:paraId="69FA1327" w14:textId="70E20682" w:rsidR="00375619" w:rsidRPr="00B76925" w:rsidRDefault="00375619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 xml:space="preserve">Физическая память </w:t>
            </w:r>
          </w:p>
        </w:tc>
        <w:tc>
          <w:tcPr>
            <w:tcW w:w="6667" w:type="dxa"/>
          </w:tcPr>
          <w:p w14:paraId="39BDAEF6" w14:textId="2A209580" w:rsidR="00375619" w:rsidRPr="00B76925" w:rsidRDefault="00375619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 xml:space="preserve">2 ГБ свободного дискового пространства </w:t>
            </w:r>
          </w:p>
        </w:tc>
      </w:tr>
      <w:tr w:rsidR="00375619" w:rsidRPr="00B76925" w14:paraId="507286C5" w14:textId="77777777" w:rsidTr="0051542E">
        <w:tc>
          <w:tcPr>
            <w:tcW w:w="2830" w:type="dxa"/>
          </w:tcPr>
          <w:p w14:paraId="74048672" w14:textId="5CD29AC1" w:rsidR="00375619" w:rsidRPr="00B76925" w:rsidRDefault="00375619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76925">
              <w:rPr>
                <w:rFonts w:cs="Times New Roman"/>
                <w:color w:val="000000" w:themeColor="text1"/>
                <w:szCs w:val="28"/>
              </w:rPr>
              <w:t>Операционная система</w:t>
            </w:r>
          </w:p>
        </w:tc>
        <w:tc>
          <w:tcPr>
            <w:tcW w:w="6667" w:type="dxa"/>
          </w:tcPr>
          <w:p w14:paraId="6CA6A771" w14:textId="4136C591" w:rsidR="00375619" w:rsidRPr="00B76925" w:rsidRDefault="00375619" w:rsidP="00E93077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0202B">
              <w:t xml:space="preserve">Операционные системы Windows XP (32-разрядная), </w:t>
            </w:r>
            <w:proofErr w:type="spellStart"/>
            <w:r w:rsidRPr="00A0202B">
              <w:t>WindowsVista</w:t>
            </w:r>
            <w:proofErr w:type="spellEnd"/>
            <w:r w:rsidRPr="00A0202B">
              <w:t xml:space="preserve"> с пакетом обновления 1, </w:t>
            </w:r>
            <w:proofErr w:type="spellStart"/>
            <w:r w:rsidRPr="00A0202B">
              <w:t>WindowsServer</w:t>
            </w:r>
            <w:proofErr w:type="spellEnd"/>
            <w:r w:rsidRPr="00A0202B">
              <w:t xml:space="preserve"> 2003 R2 с установленным MSXML 6.0, </w:t>
            </w:r>
            <w:proofErr w:type="spellStart"/>
            <w:r w:rsidRPr="00A0202B">
              <w:t>WindowsServer</w:t>
            </w:r>
            <w:proofErr w:type="spellEnd"/>
            <w:r w:rsidRPr="00A0202B">
              <w:t xml:space="preserve"> 2008 (32- или 64-разрядная), Windows 7 или более поздних версий.</w:t>
            </w:r>
            <w:r w:rsidR="0051542E">
              <w:t xml:space="preserve"> </w:t>
            </w:r>
          </w:p>
        </w:tc>
      </w:tr>
    </w:tbl>
    <w:p w14:paraId="6A3B3E36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5. Состав и содержание работ по созданию системы</w:t>
      </w:r>
    </w:p>
    <w:p w14:paraId="7DCE8324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5.1. Изучение предметной области</w:t>
      </w:r>
    </w:p>
    <w:p w14:paraId="768A00FF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5.2. Составление концептуальной схемы в соответствии с заданными требованиями к предметной области</w:t>
      </w:r>
    </w:p>
    <w:p w14:paraId="27553FD5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5.3. Разработка дизайна сайта, макетирование</w:t>
      </w:r>
    </w:p>
    <w:p w14:paraId="0C7E9856" w14:textId="1295940F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 xml:space="preserve">А.5.4. Разработка </w:t>
      </w:r>
      <w:r w:rsidR="00375619" w:rsidRPr="00B76925">
        <w:rPr>
          <w:rFonts w:eastAsiaTheme="majorEastAsia" w:cs="Times New Roman"/>
          <w:szCs w:val="28"/>
        </w:rPr>
        <w:t>программного продукта</w:t>
      </w:r>
    </w:p>
    <w:p w14:paraId="6FA6D96E" w14:textId="1D52A9C5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 xml:space="preserve">А.5.4.1. </w:t>
      </w:r>
      <w:r w:rsidR="00375619" w:rsidRPr="00B76925">
        <w:rPr>
          <w:rFonts w:eastAsiaTheme="majorEastAsia" w:cs="Times New Roman"/>
          <w:szCs w:val="28"/>
        </w:rPr>
        <w:t>Разработка элементов интерфейса</w:t>
      </w:r>
    </w:p>
    <w:p w14:paraId="6EF04805" w14:textId="7A4ABC39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 xml:space="preserve">А.5.4.2. Разработка </w:t>
      </w:r>
      <w:r w:rsidR="00B76925" w:rsidRPr="00B76925">
        <w:rPr>
          <w:rFonts w:eastAsiaTheme="majorEastAsia" w:cs="Times New Roman"/>
          <w:szCs w:val="28"/>
          <w:lang w:val="en-US"/>
        </w:rPr>
        <w:t>C</w:t>
      </w:r>
      <w:r w:rsidR="00B76925" w:rsidRPr="00B76925">
        <w:rPr>
          <w:rFonts w:eastAsiaTheme="majorEastAsia" w:cs="Times New Roman"/>
          <w:szCs w:val="28"/>
        </w:rPr>
        <w:t>#</w:t>
      </w:r>
      <w:r w:rsidRPr="00B76925">
        <w:rPr>
          <w:rFonts w:eastAsiaTheme="majorEastAsia" w:cs="Times New Roman"/>
          <w:szCs w:val="28"/>
        </w:rPr>
        <w:t>-скриптов</w:t>
      </w:r>
    </w:p>
    <w:p w14:paraId="2F3AB223" w14:textId="4F785D4D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 xml:space="preserve">А.5.5. Тестирование </w:t>
      </w:r>
      <w:r w:rsidR="00B76925" w:rsidRPr="00B76925">
        <w:rPr>
          <w:rFonts w:eastAsiaTheme="majorEastAsia" w:cs="Times New Roman"/>
          <w:szCs w:val="28"/>
        </w:rPr>
        <w:t>программного продукта</w:t>
      </w:r>
    </w:p>
    <w:p w14:paraId="79D0B271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5.6. Подготовка документации</w:t>
      </w:r>
    </w:p>
    <w:p w14:paraId="565A8F10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5.7. Создание отчёта</w:t>
      </w:r>
    </w:p>
    <w:p w14:paraId="6B2F35F2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А.6. Требования к документированию</w:t>
      </w:r>
    </w:p>
    <w:p w14:paraId="0D357CA7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  <w:r w:rsidRPr="00B76925">
        <w:rPr>
          <w:rFonts w:eastAsiaTheme="majorEastAsia" w:cs="Times New Roman"/>
          <w:szCs w:val="28"/>
        </w:rPr>
        <w:t>Техническое задание составлено в соответствии со стандартом ГОСТ 34.602-89 (состав и содержание) и ГОСТ 19.201-78 (техническое задание – требования к содержанию и оформлению)</w:t>
      </w:r>
    </w:p>
    <w:p w14:paraId="57FBD055" w14:textId="77777777" w:rsidR="00FF79A4" w:rsidRPr="00B76925" w:rsidRDefault="00FF79A4" w:rsidP="00E93077">
      <w:pPr>
        <w:spacing w:after="0" w:line="360" w:lineRule="auto"/>
        <w:ind w:left="284" w:firstLine="709"/>
        <w:jc w:val="both"/>
        <w:rPr>
          <w:rFonts w:eastAsiaTheme="majorEastAsia" w:cs="Times New Roman"/>
          <w:szCs w:val="28"/>
        </w:rPr>
      </w:pPr>
    </w:p>
    <w:p w14:paraId="6DB61EAF" w14:textId="1D37DC23" w:rsidR="008257CD" w:rsidRPr="00E93077" w:rsidRDefault="00FF79A4" w:rsidP="00E93077">
      <w:pPr>
        <w:spacing w:after="0" w:line="360" w:lineRule="auto"/>
        <w:ind w:left="284" w:firstLine="709"/>
        <w:jc w:val="center"/>
        <w:rPr>
          <w:rFonts w:cs="Times New Roman"/>
          <w:szCs w:val="28"/>
        </w:rPr>
      </w:pPr>
      <w:r w:rsidRPr="00B76925">
        <w:rPr>
          <w:rFonts w:cs="Times New Roman"/>
          <w:szCs w:val="28"/>
        </w:rPr>
        <w:t xml:space="preserve">Руководитель дипломного проекта _________ </w:t>
      </w:r>
      <w:r w:rsidR="00B76925" w:rsidRPr="00B76925">
        <w:rPr>
          <w:rFonts w:eastAsiaTheme="majorEastAsia" w:cs="Times New Roman"/>
          <w:szCs w:val="28"/>
        </w:rPr>
        <w:t>Кузьминых А.С.</w:t>
      </w:r>
    </w:p>
    <w:p w14:paraId="7FAE70CF" w14:textId="6E26F67B" w:rsidR="008257CD" w:rsidRDefault="008257CD" w:rsidP="00A0202B">
      <w:pPr>
        <w:pStyle w:val="1"/>
        <w:spacing w:before="0" w:line="360" w:lineRule="auto"/>
        <w:ind w:left="360"/>
        <w:jc w:val="center"/>
        <w:rPr>
          <w:color w:val="000000" w:themeColor="text1"/>
          <w:szCs w:val="28"/>
        </w:rPr>
      </w:pPr>
      <w:bookmarkStart w:id="58" w:name="_Toc169268412"/>
      <w:r>
        <w:rPr>
          <w:color w:val="000000" w:themeColor="text1"/>
          <w:szCs w:val="28"/>
        </w:rPr>
        <w:lastRenderedPageBreak/>
        <w:t>Приложение Б</w:t>
      </w:r>
      <w:bookmarkEnd w:id="58"/>
    </w:p>
    <w:p w14:paraId="0AE83AE1" w14:textId="77777777" w:rsidR="008257CD" w:rsidRPr="00244608" w:rsidRDefault="008257CD" w:rsidP="00A0202B">
      <w:pPr>
        <w:pStyle w:val="2"/>
        <w:spacing w:before="0"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4544255"/>
      <w:bookmarkStart w:id="60" w:name="_Toc75183008"/>
      <w:bookmarkStart w:id="61" w:name="_Toc169268413"/>
      <w:r w:rsidRPr="0024460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код</w:t>
      </w:r>
      <w:bookmarkEnd w:id="59"/>
      <w:bookmarkEnd w:id="60"/>
      <w:bookmarkEnd w:id="61"/>
    </w:p>
    <w:p w14:paraId="031655DA" w14:textId="210895B4" w:rsidR="008257CD" w:rsidRDefault="00523753" w:rsidP="00523753">
      <w:pPr>
        <w:ind w:left="284"/>
      </w:pPr>
      <w:r>
        <w:t xml:space="preserve">Б.1. </w:t>
      </w:r>
      <w:r w:rsidRPr="00523753">
        <w:t>Lane</w:t>
      </w:r>
    </w:p>
    <w:p w14:paraId="27924B91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public class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Lane :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3269B758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{</w:t>
      </w:r>
    </w:p>
    <w:p w14:paraId="1CAB7141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Melanchall.DryWetMidi.MusicTheory.NoteName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Restric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8248C9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KeyCod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input;</w:t>
      </w:r>
    </w:p>
    <w:p w14:paraId="2D33B0F1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Prefab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317C6B9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List&lt;Note&gt; notes = new List&lt;Note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322F716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List&lt;double&gt;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new List&lt;double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611DB60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4BDE482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awn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0;</w:t>
      </w:r>
    </w:p>
    <w:p w14:paraId="2982A675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0;</w:t>
      </w:r>
    </w:p>
    <w:p w14:paraId="1438A961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5CC69DAB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fParticleBlu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A9B822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fParticleGri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ADC4A7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fParticleR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0021713B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fParticleYellow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1E01882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lorCar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BD1F27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0050092B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Start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197C57BE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523ED270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lorCar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2;</w:t>
      </w:r>
    </w:p>
    <w:p w14:paraId="4F1C06A8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013843A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etTimeStamp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Melanchall.DryWetMidi.Interaction.Not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[] array)</w:t>
      </w:r>
    </w:p>
    <w:p w14:paraId="66876734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738F2F6C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foreach (var note in array)</w:t>
      </w:r>
    </w:p>
    <w:p w14:paraId="571B3F5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4B5AB9D0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note.NoteName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=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Restric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72973108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2D410342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var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etricTimeSpa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Converter.ConvertT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etricTimeSpan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&gt;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note.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midiFile.GetTempoMap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);</w:t>
      </w:r>
    </w:p>
    <w:p w14:paraId="3226BE7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.Ad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(double)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etricTimeSpan.Minute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* 60f +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etricTimeSpan.Second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 (double)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etricTimeSpan.Millisecond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/ 1000f);</w:t>
      </w:r>
    </w:p>
    <w:p w14:paraId="13668E24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067AE8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04A04F4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150D705E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3F9C9460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Update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74F4F2A0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740CD67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awn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.Coun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2B8C7444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465510D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GetAudioSourc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() &gt;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awn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] -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ongManager.Instance.noteTime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48750F61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DDBEA4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var note =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Instantiate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notePrefab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, transform);</w:t>
      </w:r>
    </w:p>
    <w:p w14:paraId="08B8AC0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notes.Add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.GetComponen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&lt;Note&gt;());</w:t>
      </w:r>
    </w:p>
    <w:p w14:paraId="2FAC150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note.GetComponent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&lt;Note&gt;().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ssigned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(float)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awn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];</w:t>
      </w:r>
    </w:p>
    <w:p w14:paraId="77B0A0BC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awn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++;</w:t>
      </w:r>
    </w:p>
    <w:p w14:paraId="4E1346A7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48A6655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5C84B9C5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6AD7B42C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.Coun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7027F49E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47E03C52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doubl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];</w:t>
      </w:r>
    </w:p>
    <w:p w14:paraId="0076F76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doubl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arginOfErro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ongManager.Instance.marginOfError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6EFEB7B5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    doubl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GetAudioSourc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 - (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ongManager.Instance.inputDelayInMilliseconds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/ 1000.0);</w:t>
      </w:r>
    </w:p>
    <w:p w14:paraId="3CDA93E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2869527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.GetKeyDow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input))</w:t>
      </w:r>
    </w:p>
    <w:p w14:paraId="6B8CC278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20D5462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ath.Ab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-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) &lt;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arginOfErro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246ADE8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32E80AA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Hit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0AEE980B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if (notes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.tag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== "red")</w:t>
      </w:r>
    </w:p>
    <w:p w14:paraId="7E4BA7D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{</w:t>
      </w:r>
    </w:p>
    <w:p w14:paraId="377419F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Instantiate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InfParticleR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7C14C742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lorCar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0;</w:t>
      </w:r>
    </w:p>
    <w:p w14:paraId="442D277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}</w:t>
      </w:r>
    </w:p>
    <w:p w14:paraId="134FB6B5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if (notes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.tag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== "blue")</w:t>
      </w:r>
    </w:p>
    <w:p w14:paraId="7420F340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{</w:t>
      </w:r>
    </w:p>
    <w:p w14:paraId="2F20D29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Instantiate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InfParticleBlu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193CAE5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lorCar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2;</w:t>
      </w:r>
    </w:p>
    <w:p w14:paraId="47F85F19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}</w:t>
      </w:r>
    </w:p>
    <w:p w14:paraId="1E651DB9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if (notes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.tag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== "grin")</w:t>
      </w:r>
    </w:p>
    <w:p w14:paraId="2831FB4E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{</w:t>
      </w:r>
    </w:p>
    <w:p w14:paraId="2082A28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Instantiate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InfParticleGri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4EA2AC1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lorCar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1;</w:t>
      </w:r>
    </w:p>
    <w:p w14:paraId="51B03F3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}</w:t>
      </w:r>
    </w:p>
    <w:p w14:paraId="7176643E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if (notes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.tag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== "yellow")</w:t>
      </w:r>
    </w:p>
    <w:p w14:paraId="65F085F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{</w:t>
      </w:r>
    </w:p>
    <w:p w14:paraId="575181FE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Instantiate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InfParticleYellow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6CF4DED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lorCar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3;</w:t>
      </w:r>
    </w:p>
    <w:p w14:paraId="0916AC37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}</w:t>
      </w:r>
    </w:p>
    <w:p w14:paraId="45D96B0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            Destroy(notes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40ECF750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5DD8A23C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++;</w:t>
      </w:r>
    </w:p>
    <w:p w14:paraId="5AD4C065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2EE5D269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else</w:t>
      </w:r>
    </w:p>
    <w:p w14:paraId="41C5D951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5E2EC3B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Miss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4317A577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7D339979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F93AF98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tamp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arginOfErro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&lt;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1FC41EC8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1DD99D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Miss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6D6406B3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Inde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++;</w:t>
      </w:r>
    </w:p>
    <w:p w14:paraId="3161FE4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765EB27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3BFAF17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250E21D9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void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Hit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2A353D7A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57843B46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Manager.Hi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06E2D0F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4678243F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void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Miss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0A13506B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2200CFF2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Manager.Mis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14363DCD" w14:textId="77777777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38BF071E" w14:textId="7FED8E80" w:rsidR="0064575D" w:rsidRPr="00A0202B" w:rsidRDefault="0064575D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}</w:t>
      </w:r>
    </w:p>
    <w:p w14:paraId="11A95BFD" w14:textId="01AE198A" w:rsidR="00523753" w:rsidRPr="00A0202B" w:rsidRDefault="00523753" w:rsidP="00523753">
      <w:pPr>
        <w:ind w:left="284"/>
        <w:rPr>
          <w:rFonts w:cs="Times New Roman"/>
          <w:szCs w:val="28"/>
          <w:lang w:val="en-US"/>
        </w:rPr>
      </w:pPr>
      <w:r w:rsidRPr="00A0202B">
        <w:rPr>
          <w:rFonts w:cs="Times New Roman"/>
          <w:szCs w:val="28"/>
        </w:rPr>
        <w:t>Б</w:t>
      </w:r>
      <w:r w:rsidRPr="00A0202B">
        <w:rPr>
          <w:rFonts w:cs="Times New Roman"/>
          <w:szCs w:val="28"/>
          <w:lang w:val="en-US"/>
        </w:rPr>
        <w:t>.2. Note</w:t>
      </w:r>
    </w:p>
    <w:p w14:paraId="10C385F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public class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Note :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37F6D76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{</w:t>
      </w:r>
    </w:p>
    <w:p w14:paraId="13B35F1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doubl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Instantiat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6354D8A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public floa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ssigned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908D8A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Start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736BA7C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040F55F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Instantiat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GetAudioSourc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5B6240F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636257A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4ECAB14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// Update is called once per frame</w:t>
      </w:r>
    </w:p>
    <w:p w14:paraId="50FF254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Update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674577F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6F175B5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doubl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SinceInstantiat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GetAudioSourc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() -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imeInstantiat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6E19514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float t = (float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)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timeSinceInstantiate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/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Instance.not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* 2));</w:t>
      </w:r>
    </w:p>
    <w:p w14:paraId="5C4F33A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657D966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.enabled = true;</w:t>
      </w:r>
    </w:p>
    <w:p w14:paraId="1E0026F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06E2BB8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t &gt; 1)</w:t>
      </w:r>
    </w:p>
    <w:p w14:paraId="433FF01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06E9C2D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50E3DBC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5073A4A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else</w:t>
      </w:r>
    </w:p>
    <w:p w14:paraId="7F7FA2E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5E9A7A9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transform.localPosition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= Vector3.Lerp(Vector3.up *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Instance.noteSpawn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, Vector3.up *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Instance.noteDespawn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, t);</w:t>
      </w:r>
    </w:p>
    <w:p w14:paraId="675F10D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Start"/>
      <w:r w:rsidRPr="00A0202B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.enabled = true;</w:t>
      </w:r>
    </w:p>
    <w:p w14:paraId="4515AAD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6B4911A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5DD17786" w14:textId="6D36983E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}</w:t>
      </w:r>
    </w:p>
    <w:p w14:paraId="5754D8F3" w14:textId="77777777" w:rsidR="00523753" w:rsidRPr="00A0202B" w:rsidRDefault="00523753" w:rsidP="00523753">
      <w:pPr>
        <w:rPr>
          <w:rFonts w:cs="Times New Roman"/>
          <w:szCs w:val="28"/>
          <w:lang w:val="en-US"/>
        </w:rPr>
      </w:pPr>
    </w:p>
    <w:p w14:paraId="5D14D1C5" w14:textId="77777777" w:rsidR="00523753" w:rsidRPr="00A0202B" w:rsidRDefault="00523753" w:rsidP="00523753">
      <w:pPr>
        <w:rPr>
          <w:rFonts w:cs="Times New Roman"/>
          <w:szCs w:val="28"/>
          <w:lang w:val="en-US"/>
        </w:rPr>
      </w:pPr>
    </w:p>
    <w:p w14:paraId="6C91A7AE" w14:textId="4BE22C1E" w:rsidR="00523753" w:rsidRPr="00A0202B" w:rsidRDefault="00523753" w:rsidP="00523753">
      <w:pPr>
        <w:ind w:left="284"/>
        <w:rPr>
          <w:rFonts w:cs="Times New Roman"/>
          <w:szCs w:val="28"/>
          <w:lang w:val="en-US"/>
        </w:rPr>
      </w:pPr>
      <w:r w:rsidRPr="00A0202B">
        <w:rPr>
          <w:rFonts w:cs="Times New Roman"/>
          <w:szCs w:val="28"/>
        </w:rPr>
        <w:t>Б</w:t>
      </w:r>
      <w:r w:rsidRPr="00A0202B">
        <w:rPr>
          <w:rFonts w:cs="Times New Roman"/>
          <w:szCs w:val="28"/>
          <w:lang w:val="en-US"/>
        </w:rPr>
        <w:t xml:space="preserve">.3. </w:t>
      </w:r>
      <w:proofErr w:type="spellStart"/>
      <w:r w:rsidRPr="00A0202B">
        <w:rPr>
          <w:rFonts w:cs="Times New Roman"/>
          <w:szCs w:val="28"/>
          <w:lang w:val="en-US"/>
        </w:rPr>
        <w:t>ScoreManager</w:t>
      </w:r>
      <w:proofErr w:type="spellEnd"/>
    </w:p>
    <w:p w14:paraId="3E75CB4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public class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coreManage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4803991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{</w:t>
      </w:r>
    </w:p>
    <w:p w14:paraId="4D13DED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Manage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Instance;</w:t>
      </w:r>
    </w:p>
    <w:p w14:paraId="0E58CAC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Sourc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hitSF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F67101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Sourc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ssSFX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2FE2767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Sourc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_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urrentAudi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1DE6863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MPro.TextMeshPr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2FB802E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MPro.TextMeshPr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153919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MPro.TextMeshPr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bestScore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E0405A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MPro.TextMeshPr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hp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B597DF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TMPro.TextMeshPr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GameOver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341F2D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rMenuUI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40F512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sMenuUI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1AA9B7B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amderLevlI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BF999D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static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18F5C9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static int Score;</w:t>
      </w:r>
    </w:p>
    <w:p w14:paraId="63E0E3F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static int hp;</w:t>
      </w:r>
    </w:p>
    <w:p w14:paraId="4595D73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206E2F1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3E10BA6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JsonFile1 _jsonFile1 = new JsonFile1();</w:t>
      </w:r>
    </w:p>
    <w:p w14:paraId="22CCCF3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26369F9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string _path;</w:t>
      </w:r>
    </w:p>
    <w:p w14:paraId="189439B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Start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0976281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14ED170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nstance = this;</w:t>
      </w:r>
    </w:p>
    <w:p w14:paraId="6699607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0;</w:t>
      </w:r>
    </w:p>
    <w:p w14:paraId="2517089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Score = 0;</w:t>
      </w:r>
    </w:p>
    <w:p w14:paraId="7FB1E57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hp = 50;</w:t>
      </w:r>
    </w:p>
    <w:p w14:paraId="66BC16A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0;</w:t>
      </w:r>
    </w:p>
    <w:p w14:paraId="58BE3FE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AddProgresAttemp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15A6CAC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3ABDF4C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void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Hit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24656BB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   </w:t>
      </w:r>
    </w:p>
    <w:p w14:paraId="61E2F08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&lt;8)</w:t>
      </w:r>
    </w:p>
    <w:p w14:paraId="5A322DB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52112BB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= 1;</w:t>
      </w:r>
    </w:p>
    <w:p w14:paraId="77C7AC1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4222555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hp &lt; 100)</w:t>
      </w:r>
    </w:p>
    <w:p w14:paraId="3A31844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18ABD00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hp += 5;</w:t>
      </w:r>
    </w:p>
    <w:p w14:paraId="1257DC7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4FB228E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Score +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00D83E6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Instance.hitSFX.Play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02DE9B0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30EE62C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void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Miss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4450BF6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68CB9FB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0;</w:t>
      </w:r>
    </w:p>
    <w:p w14:paraId="66BAB74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hp -= 10;</w:t>
      </w:r>
    </w:p>
    <w:p w14:paraId="2415CE1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Instance.missSFX.Play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();    </w:t>
      </w:r>
    </w:p>
    <w:p w14:paraId="738F79F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62476C2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Update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690DB3A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4DB27F3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hp &lt;= 0)</w:t>
      </w:r>
    </w:p>
    <w:p w14:paraId="53C8120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3D67E88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= 0)</w:t>
      </w:r>
    </w:p>
    <w:p w14:paraId="5650BBB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23F380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ameOve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7E55FDE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3FA3CC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71FB024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comboScore.ToString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4594138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.ToString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5CBEB81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hp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hp.ToString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1BA999E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.GetAudioSourc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 &gt; _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currentAudio.clip.length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548238A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22C4B45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= 0)</w:t>
      </w:r>
    </w:p>
    <w:p w14:paraId="6F482F1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F44A23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ameEn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470FC57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317238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69BA957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36058CA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0DF22EB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ameOve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1EF653C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6AF9EA5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GameOver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.ToString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109EEF2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rMenuUI.SetActiv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true);</w:t>
      </w:r>
    </w:p>
    <w:p w14:paraId="3C49A12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sMenuUI.SetActiv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false);</w:t>
      </w:r>
    </w:p>
    <w:p w14:paraId="6FB93EC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_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currentAudi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?.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Stop();</w:t>
      </w:r>
    </w:p>
    <w:p w14:paraId="30A9FC5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1;</w:t>
      </w:r>
    </w:p>
    <w:p w14:paraId="044230F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AddProgres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7A5CE5F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58EE3E9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ameEn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46E32FC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14AD66E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GameOver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e.ToString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5B514B7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rMenuUI.SetActiv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true);</w:t>
      </w:r>
    </w:p>
    <w:p w14:paraId="58C8D9C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corsMenuUI.SetActiv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false);</w:t>
      </w:r>
    </w:p>
    <w:p w14:paraId="2C56FD4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_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currentAudio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?.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Stop();</w:t>
      </w:r>
    </w:p>
    <w:p w14:paraId="203EAAA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gameOve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1;</w:t>
      </w:r>
    </w:p>
    <w:p w14:paraId="1F250B0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AddProgres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6B23EC6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5C30C00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55437E3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AddProgresScor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194E149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6378D46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_path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pplication.streamingAssetsPath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 "/" + "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DateRitm.js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";</w:t>
      </w:r>
    </w:p>
    <w:p w14:paraId="2D7A1ED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_jsonFile1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JsonUtility.FromJs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&lt;JsonFile1&gt;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.ReadAll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_path));</w:t>
      </w:r>
    </w:p>
    <w:p w14:paraId="40FDA4E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amderLevlI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= 1)</w:t>
      </w:r>
    </w:p>
    <w:p w14:paraId="5DACDFE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4C15950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_jsonFile1.BestScorLevl1 &lt;= Score) </w:t>
      </w:r>
    </w:p>
    <w:p w14:paraId="730302A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589F46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_jsonFile1.BestScorLevl1 = Score;</w:t>
      </w:r>
    </w:p>
    <w:p w14:paraId="2872A3C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102139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bestScore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_jsonFile1.BestScorLevl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1.ToString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57B72D5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29539BD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amderLevlI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= 2)</w:t>
      </w:r>
    </w:p>
    <w:p w14:paraId="078DEE7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6B01BB3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_jsonFile1.BestScorLevl2 &lt;= Score) </w:t>
      </w:r>
    </w:p>
    <w:p w14:paraId="3C774BF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7A97A9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_jsonFile1.BestScorLevl2 = Score;</w:t>
      </w:r>
    </w:p>
    <w:p w14:paraId="4BD0365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0DC07DE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CAA841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bestScoreText.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_jsonFile1.BestScorLevl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2.ToString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2499842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306E947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.WriteAll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(_path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JsonUtility.ToJs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_jsonFile1));</w:t>
      </w:r>
    </w:p>
    <w:p w14:paraId="1D41A49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7A532FA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6457355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AddProgresAttemp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00A61C3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7F94C94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_path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pplication.streamingAssetsPath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 "/" + "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DateRitm.js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";</w:t>
      </w:r>
    </w:p>
    <w:p w14:paraId="09FBD46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_jsonFile1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JsonUtility.FromJs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&lt;JsonFile1&gt;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.ReadAll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_path));</w:t>
      </w:r>
    </w:p>
    <w:p w14:paraId="1D10972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amderLevlI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= 1)</w:t>
      </w:r>
    </w:p>
    <w:p w14:paraId="2082EF2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5A1CC7E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_jsonFile1.AttemptLevl1 += 1;</w:t>
      </w:r>
    </w:p>
    <w:p w14:paraId="1D2D35D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6A76716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amderLevlI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= 2)</w:t>
      </w:r>
    </w:p>
    <w:p w14:paraId="5CE9A4D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0A664BF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_jsonFile1.AttemptLevl2 += 1;</w:t>
      </w:r>
    </w:p>
    <w:p w14:paraId="117DE80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263A1F9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.WriteAllTex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(_path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JsonUtility.ToJs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_jsonFile1));</w:t>
      </w:r>
    </w:p>
    <w:p w14:paraId="1EDACAA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4A9D70F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</w:t>
      </w:r>
    </w:p>
    <w:p w14:paraId="150376B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40EE332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class JsonFile1</w:t>
      </w:r>
    </w:p>
    <w:p w14:paraId="0D2D55D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1F43819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public int BestScorLevl1;</w:t>
      </w:r>
    </w:p>
    <w:p w14:paraId="7BD0095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public int AttemptLevl1;</w:t>
      </w:r>
    </w:p>
    <w:p w14:paraId="770386B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public int BestScorLevl2;</w:t>
      </w:r>
    </w:p>
    <w:p w14:paraId="5D538C7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public int AttemptLevl2;</w:t>
      </w:r>
    </w:p>
    <w:p w14:paraId="6940B2C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72177EA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41842204" w14:textId="0A634210" w:rsidR="00B36434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}</w:t>
      </w:r>
    </w:p>
    <w:p w14:paraId="20E29657" w14:textId="77777777" w:rsidR="00523753" w:rsidRPr="00A0202B" w:rsidRDefault="00523753" w:rsidP="00523753">
      <w:pPr>
        <w:ind w:left="284"/>
        <w:rPr>
          <w:rFonts w:cs="Times New Roman"/>
          <w:szCs w:val="28"/>
          <w:lang w:val="en-US"/>
        </w:rPr>
      </w:pPr>
    </w:p>
    <w:p w14:paraId="5513E44E" w14:textId="77777777" w:rsidR="00523753" w:rsidRPr="00A0202B" w:rsidRDefault="00523753" w:rsidP="00523753">
      <w:pPr>
        <w:rPr>
          <w:rFonts w:cs="Times New Roman"/>
          <w:szCs w:val="28"/>
          <w:lang w:val="en-US"/>
        </w:rPr>
      </w:pPr>
    </w:p>
    <w:p w14:paraId="314BC06C" w14:textId="77777777" w:rsidR="00523753" w:rsidRPr="00A0202B" w:rsidRDefault="00523753" w:rsidP="00523753">
      <w:pPr>
        <w:rPr>
          <w:rFonts w:cs="Times New Roman"/>
          <w:szCs w:val="28"/>
          <w:lang w:val="en-US"/>
        </w:rPr>
      </w:pPr>
    </w:p>
    <w:p w14:paraId="25766C37" w14:textId="614FB5CD" w:rsidR="00523753" w:rsidRPr="00A0202B" w:rsidRDefault="00523753" w:rsidP="00523753">
      <w:pPr>
        <w:ind w:left="284"/>
        <w:rPr>
          <w:rFonts w:cs="Times New Roman"/>
          <w:szCs w:val="28"/>
          <w:lang w:val="en-US"/>
        </w:rPr>
      </w:pPr>
      <w:r w:rsidRPr="00A0202B">
        <w:rPr>
          <w:rFonts w:cs="Times New Roman"/>
          <w:szCs w:val="28"/>
        </w:rPr>
        <w:t>Б</w:t>
      </w:r>
      <w:r w:rsidRPr="00A0202B">
        <w:rPr>
          <w:rFonts w:cs="Times New Roman"/>
          <w:szCs w:val="28"/>
          <w:lang w:val="en-US"/>
        </w:rPr>
        <w:t xml:space="preserve">.4. </w:t>
      </w:r>
      <w:proofErr w:type="spellStart"/>
      <w:r w:rsidRPr="00A0202B">
        <w:rPr>
          <w:rFonts w:cs="Times New Roman"/>
          <w:szCs w:val="28"/>
          <w:lang w:val="en-US"/>
        </w:rPr>
        <w:t>SongManager</w:t>
      </w:r>
      <w:proofErr w:type="spellEnd"/>
    </w:p>
    <w:p w14:paraId="30FE317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public class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ongManage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2BC1E4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>{</w:t>
      </w:r>
    </w:p>
    <w:p w14:paraId="25E1B22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Manage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Instance;</w:t>
      </w:r>
    </w:p>
    <w:p w14:paraId="5E7B61E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Sourc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Sourc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E677A1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Lane[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] lanes;</w:t>
      </w:r>
    </w:p>
    <w:p w14:paraId="22C38D6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floa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DelayInSecond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314D2C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doubl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arginOfErro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 // in seconds</w:t>
      </w:r>
    </w:p>
    <w:p w14:paraId="10E804A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3006352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in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putDelayInMillisecond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93220D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1323964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5747F8A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ring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Loca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F1C067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floa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713132E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floa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Spawn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077BF91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floa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Tap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3A0F50A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float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DespawnY</w:t>
      </w:r>
      <w:proofErr w:type="spellEnd"/>
    </w:p>
    <w:p w14:paraId="7895EF1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2B01DF5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get</w:t>
      </w:r>
    </w:p>
    <w:p w14:paraId="01E2811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697F6A2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return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Tap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-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Spawn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-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Tap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581864B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3ADC855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38F431AC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0B226FE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432A966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53D9BA5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// Start is called before the first frame update</w:t>
      </w:r>
    </w:p>
    <w:p w14:paraId="62CDDD1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[Obsolete]</w:t>
      </w:r>
    </w:p>
    <w:p w14:paraId="0EA88F0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void </w:t>
      </w:r>
      <w:proofErr w:type="gramStart"/>
      <w:r w:rsidRPr="00A0202B">
        <w:rPr>
          <w:rFonts w:cs="Times New Roman"/>
          <w:color w:val="0000FF"/>
          <w:szCs w:val="28"/>
          <w:lang w:val="en-US"/>
        </w:rPr>
        <w:t>Start</w:t>
      </w:r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738301A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03E3AA9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Instance = this;</w:t>
      </w:r>
    </w:p>
    <w:p w14:paraId="5014B9A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f (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Application.streamingAssetsPath.StartsWith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("http://") ||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pplication.streamingAssetsPath.StartsWith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"https://"))</w:t>
      </w:r>
    </w:p>
    <w:p w14:paraId="4623F29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6C1F904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ReadFromWebsit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);</w:t>
      </w:r>
    </w:p>
    <w:p w14:paraId="11EE0D4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7480BD8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else</w:t>
      </w:r>
    </w:p>
    <w:p w14:paraId="09F2CDB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42CB976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ReadFromFil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177C897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1FB33AE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39E890F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2A0EC2D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[Obsolete]</w:t>
      </w:r>
    </w:p>
    <w:p w14:paraId="13550A1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ReadFromWebsit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407114B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4D34435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using 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UnityWebReques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www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UnityWebRequest.Ge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pplication.streamingAssetsPath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 "/" +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Loca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)</w:t>
      </w:r>
    </w:p>
    <w:p w14:paraId="690917EE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{</w:t>
      </w:r>
    </w:p>
    <w:p w14:paraId="1CE7FAC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yield return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www.SendWebRequest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0A8D4F2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6A23873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if (www.isNetworkError || www.isHttpError)</w:t>
      </w:r>
    </w:p>
    <w:p w14:paraId="7006BA84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D2E57F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Debug.LogError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www.error);</w:t>
      </w:r>
    </w:p>
    <w:p w14:paraId="05F2261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5AC9F3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else</w:t>
      </w:r>
    </w:p>
    <w:p w14:paraId="3A63FC4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8D23C0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</w:t>
      </w:r>
      <w:proofErr w:type="gramStart"/>
      <w:r w:rsidRPr="00A0202B">
        <w:rPr>
          <w:rFonts w:cs="Times New Roman"/>
          <w:color w:val="000000"/>
          <w:szCs w:val="28"/>
          <w:lang w:val="en-US"/>
        </w:rPr>
        <w:t>byte[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] results = www.downloadHandler.data;</w:t>
      </w:r>
    </w:p>
    <w:p w14:paraId="2456E67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using (var stream = new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emoryStream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results))</w:t>
      </w:r>
    </w:p>
    <w:p w14:paraId="34D5177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6DF2D43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    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.Rea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stream);</w:t>
      </w:r>
    </w:p>
    <w:p w14:paraId="17C4894B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etDataFromMidi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69D3BC0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7AE0C10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B598EF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}</w:t>
      </w:r>
    </w:p>
    <w:p w14:paraId="55CDA152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4CB2A49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7C616B4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rivate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ReadFromFil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405E747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02A7C1A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.Read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pplication.streamingAssetsPath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 + "/" +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fileLocation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78BC8F6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etDataFromMidi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74D793E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0D51079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etDataFromMidi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789BFDA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135E9715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var notes =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midiFile.GetNote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2ED6C91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var array = new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Melanchall.DryWetMidi.Interaction.Note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notes.Count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];</w:t>
      </w:r>
    </w:p>
    <w:p w14:paraId="00ED1D4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notes.CopyTo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(array, 0);</w:t>
      </w:r>
    </w:p>
    <w:p w14:paraId="2388B67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4ECC90E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foreach (var lane in lanes)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lane.SetTimeStamps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>(array);</w:t>
      </w:r>
    </w:p>
    <w:p w14:paraId="18DFD09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</w:p>
    <w:p w14:paraId="5D50EFF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Invoke(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nameof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0202B">
        <w:rPr>
          <w:rFonts w:cs="Times New Roman"/>
          <w:color w:val="000000"/>
          <w:szCs w:val="28"/>
          <w:lang w:val="en-US"/>
        </w:rPr>
        <w:t>StartSong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songDelayInSeconds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);</w:t>
      </w:r>
    </w:p>
    <w:p w14:paraId="0513A849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5E2BB728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void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StartSong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4E1E740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01567CC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audioSource.Pla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);</w:t>
      </w:r>
    </w:p>
    <w:p w14:paraId="6DFE7DC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}</w:t>
      </w:r>
    </w:p>
    <w:p w14:paraId="572CACD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public static double 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GetAudioSourceTime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(</w:t>
      </w:r>
      <w:proofErr w:type="gramEnd"/>
      <w:r w:rsidRPr="00A0202B">
        <w:rPr>
          <w:rFonts w:cs="Times New Roman"/>
          <w:color w:val="000000"/>
          <w:szCs w:val="28"/>
          <w:lang w:val="en-US"/>
        </w:rPr>
        <w:t>)</w:t>
      </w:r>
    </w:p>
    <w:p w14:paraId="67F070AD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{</w:t>
      </w:r>
    </w:p>
    <w:p w14:paraId="0E1F8740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  <w:lang w:val="en-US"/>
        </w:rPr>
      </w:pPr>
      <w:r w:rsidRPr="00A0202B">
        <w:rPr>
          <w:rFonts w:cs="Times New Roman"/>
          <w:color w:val="000000"/>
          <w:szCs w:val="28"/>
          <w:lang w:val="en-US"/>
        </w:rPr>
        <w:lastRenderedPageBreak/>
        <w:t xml:space="preserve">        return (double)</w:t>
      </w:r>
      <w:proofErr w:type="spellStart"/>
      <w:proofErr w:type="gramStart"/>
      <w:r w:rsidRPr="00A0202B">
        <w:rPr>
          <w:rFonts w:cs="Times New Roman"/>
          <w:color w:val="000000"/>
          <w:szCs w:val="28"/>
          <w:lang w:val="en-US"/>
        </w:rPr>
        <w:t>Instance.audioSource.timeSamples</w:t>
      </w:r>
      <w:proofErr w:type="spellEnd"/>
      <w:proofErr w:type="gramEnd"/>
      <w:r w:rsidRPr="00A0202B">
        <w:rPr>
          <w:rFonts w:cs="Times New Roman"/>
          <w:color w:val="000000"/>
          <w:szCs w:val="28"/>
          <w:lang w:val="en-US"/>
        </w:rPr>
        <w:t xml:space="preserve"> / </w:t>
      </w:r>
      <w:proofErr w:type="spellStart"/>
      <w:r w:rsidRPr="00A0202B">
        <w:rPr>
          <w:rFonts w:cs="Times New Roman"/>
          <w:color w:val="000000"/>
          <w:szCs w:val="28"/>
          <w:lang w:val="en-US"/>
        </w:rPr>
        <w:t>Instance.audioSource.clip.frequency</w:t>
      </w:r>
      <w:proofErr w:type="spellEnd"/>
      <w:r w:rsidRPr="00A0202B">
        <w:rPr>
          <w:rFonts w:cs="Times New Roman"/>
          <w:color w:val="000000"/>
          <w:szCs w:val="28"/>
          <w:lang w:val="en-US"/>
        </w:rPr>
        <w:t>;</w:t>
      </w:r>
    </w:p>
    <w:p w14:paraId="6A945307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</w:rPr>
      </w:pPr>
      <w:r w:rsidRPr="00A0202B">
        <w:rPr>
          <w:rFonts w:cs="Times New Roman"/>
          <w:color w:val="000000"/>
          <w:szCs w:val="28"/>
          <w:lang w:val="en-US"/>
        </w:rPr>
        <w:t xml:space="preserve">    </w:t>
      </w:r>
      <w:r w:rsidRPr="00A0202B">
        <w:rPr>
          <w:rFonts w:cs="Times New Roman"/>
          <w:color w:val="000000"/>
          <w:szCs w:val="28"/>
        </w:rPr>
        <w:t>}</w:t>
      </w:r>
    </w:p>
    <w:p w14:paraId="574216E6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</w:rPr>
      </w:pPr>
    </w:p>
    <w:p w14:paraId="1D7549DA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</w:rPr>
      </w:pPr>
      <w:r w:rsidRPr="00A0202B">
        <w:rPr>
          <w:rFonts w:cs="Times New Roman"/>
          <w:color w:val="000000"/>
          <w:szCs w:val="28"/>
        </w:rPr>
        <w:t xml:space="preserve">    </w:t>
      </w:r>
      <w:proofErr w:type="spellStart"/>
      <w:r w:rsidRPr="00A0202B">
        <w:rPr>
          <w:rFonts w:cs="Times New Roman"/>
          <w:color w:val="000000"/>
          <w:szCs w:val="28"/>
        </w:rPr>
        <w:t>void</w:t>
      </w:r>
      <w:proofErr w:type="spellEnd"/>
      <w:r w:rsidRPr="00A0202B">
        <w:rPr>
          <w:rFonts w:cs="Times New Roman"/>
          <w:color w:val="000000"/>
          <w:szCs w:val="28"/>
        </w:rPr>
        <w:t xml:space="preserve"> </w:t>
      </w:r>
      <w:proofErr w:type="gramStart"/>
      <w:r w:rsidRPr="00A0202B">
        <w:rPr>
          <w:rFonts w:cs="Times New Roman"/>
          <w:color w:val="0000FF"/>
          <w:szCs w:val="28"/>
        </w:rPr>
        <w:t>Update</w:t>
      </w:r>
      <w:r w:rsidRPr="00A0202B">
        <w:rPr>
          <w:rFonts w:cs="Times New Roman"/>
          <w:color w:val="000000"/>
          <w:szCs w:val="28"/>
        </w:rPr>
        <w:t>(</w:t>
      </w:r>
      <w:proofErr w:type="gramEnd"/>
      <w:r w:rsidRPr="00A0202B">
        <w:rPr>
          <w:rFonts w:cs="Times New Roman"/>
          <w:color w:val="000000"/>
          <w:szCs w:val="28"/>
        </w:rPr>
        <w:t>)</w:t>
      </w:r>
    </w:p>
    <w:p w14:paraId="379EF0EF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</w:rPr>
      </w:pPr>
      <w:r w:rsidRPr="00A0202B">
        <w:rPr>
          <w:rFonts w:cs="Times New Roman"/>
          <w:color w:val="000000"/>
          <w:szCs w:val="28"/>
        </w:rPr>
        <w:t xml:space="preserve">    {</w:t>
      </w:r>
    </w:p>
    <w:p w14:paraId="678DD843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</w:rPr>
      </w:pPr>
    </w:p>
    <w:p w14:paraId="47AE8191" w14:textId="77777777" w:rsidR="00523753" w:rsidRPr="00A0202B" w:rsidRDefault="00523753" w:rsidP="00523753">
      <w:pPr>
        <w:ind w:left="284"/>
        <w:rPr>
          <w:rFonts w:cs="Times New Roman"/>
          <w:color w:val="000000"/>
          <w:szCs w:val="28"/>
        </w:rPr>
      </w:pPr>
      <w:r w:rsidRPr="00A0202B">
        <w:rPr>
          <w:rFonts w:cs="Times New Roman"/>
          <w:color w:val="000000"/>
          <w:szCs w:val="28"/>
        </w:rPr>
        <w:t xml:space="preserve">    }</w:t>
      </w:r>
    </w:p>
    <w:p w14:paraId="49BE8A91" w14:textId="0CAD81DA" w:rsidR="00523753" w:rsidRPr="00A0202B" w:rsidRDefault="00523753" w:rsidP="00523753">
      <w:pPr>
        <w:ind w:left="284"/>
        <w:rPr>
          <w:rFonts w:cs="Times New Roman"/>
          <w:szCs w:val="28"/>
        </w:rPr>
      </w:pPr>
      <w:r w:rsidRPr="00A0202B">
        <w:rPr>
          <w:rFonts w:cs="Times New Roman"/>
          <w:color w:val="000000"/>
          <w:szCs w:val="28"/>
        </w:rPr>
        <w:t>}</w:t>
      </w:r>
    </w:p>
    <w:sectPr w:rsidR="00523753" w:rsidRPr="00A0202B" w:rsidSect="006062AA">
      <w:headerReference w:type="default" r:id="rId60"/>
      <w:headerReference w:type="first" r:id="rId61"/>
      <w:footerReference w:type="first" r:id="rId62"/>
      <w:pgSz w:w="11906" w:h="16838"/>
      <w:pgMar w:top="684" w:right="566" w:bottom="1276" w:left="1418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B2A1" w14:textId="77777777" w:rsidR="006B5A4E" w:rsidRDefault="006B5A4E" w:rsidP="00AD1062">
      <w:pPr>
        <w:spacing w:after="0" w:line="240" w:lineRule="auto"/>
      </w:pPr>
      <w:r>
        <w:separator/>
      </w:r>
    </w:p>
  </w:endnote>
  <w:endnote w:type="continuationSeparator" w:id="0">
    <w:p w14:paraId="4614810D" w14:textId="77777777" w:rsidR="006B5A4E" w:rsidRDefault="006B5A4E" w:rsidP="00AD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568E" w14:textId="1BD4FC63" w:rsidR="00272FB1" w:rsidRDefault="00934CC3" w:rsidP="00272FB1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05B29B4" wp14:editId="3A03ECA6">
              <wp:simplePos x="0" y="0"/>
              <wp:positionH relativeFrom="column">
                <wp:posOffset>13970</wp:posOffset>
              </wp:positionH>
              <wp:positionV relativeFrom="paragraph">
                <wp:posOffset>79375</wp:posOffset>
              </wp:positionV>
              <wp:extent cx="1771635" cy="165735"/>
              <wp:effectExtent l="0" t="0" r="635" b="5715"/>
              <wp:wrapNone/>
              <wp:docPr id="595366142" name="Группа 595366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1635" cy="165735"/>
                        <a:chOff x="0" y="-1355"/>
                        <a:chExt cx="21053" cy="21355"/>
                      </a:xfrm>
                    </wpg:grpSpPr>
                    <wps:wsp>
                      <wps:cNvPr id="839300277" name="Rectangle 35"/>
                      <wps:cNvSpPr>
                        <a:spLocks noChangeArrowheads="1"/>
                      </wps:cNvSpPr>
                      <wps:spPr bwMode="auto">
                        <a:xfrm>
                          <a:off x="0" y="-1355"/>
                          <a:ext cx="10956" cy="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8736C" w14:textId="77777777" w:rsidR="00272FB1" w:rsidRPr="00E708B8" w:rsidRDefault="00272FB1" w:rsidP="00272FB1">
                            <w:pPr>
                              <w:pStyle w:val="af0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E708B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911086" name="Rectangle 36"/>
                      <wps:cNvSpPr>
                        <a:spLocks noChangeArrowheads="1"/>
                      </wps:cNvSpPr>
                      <wps:spPr bwMode="auto">
                        <a:xfrm>
                          <a:off x="10252" y="-127"/>
                          <a:ext cx="10801" cy="2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0D4CC" w14:textId="30FF8B3B" w:rsidR="00272FB1" w:rsidRPr="000C2DD6" w:rsidRDefault="00272FB1" w:rsidP="00272FB1">
                            <w:pPr>
                              <w:pStyle w:val="af0"/>
                              <w:rPr>
                                <w:rFonts w:ascii="Journal" w:hAnsi="Journ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="00934C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Федорова</w:t>
                            </w:r>
                            <w:r w:rsidR="00D2298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34C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.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B29B4" id="Группа 595366142" o:spid="_x0000_s1049" style="position:absolute;margin-left:1.1pt;margin-top:6.25pt;width:139.5pt;height:13.05pt;z-index:251682816" coordorigin=",-1355" coordsize="21053,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">
              <v:rect id="Rectangle 35" o:spid="_x0000_s1050" style="position:absolute;top:-1355;width:109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" filled="f" stroked="f" strokeweight=".25pt">
                <v:textbox inset="1pt,1pt,1pt,1pt">
                  <w:txbxContent>
                    <w:p w14:paraId="5828736C" w14:textId="77777777" w:rsidR="00272FB1" w:rsidRPr="00E708B8" w:rsidRDefault="00272FB1" w:rsidP="00272FB1">
                      <w:pPr>
                        <w:pStyle w:val="af0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708B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rect>
              <v:rect id="Rectangle 36" o:spid="_x0000_s1051" style="position:absolute;left:10252;top:-127;width:10801;height:2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" filled="f" stroked="f" strokeweight=".25pt">
                <v:textbox inset="1pt,1pt,1pt,1pt">
                  <w:txbxContent>
                    <w:p w14:paraId="22E0D4CC" w14:textId="30FF8B3B" w:rsidR="00272FB1" w:rsidRPr="000C2DD6" w:rsidRDefault="00272FB1" w:rsidP="00272FB1">
                      <w:pPr>
                        <w:pStyle w:val="af0"/>
                        <w:rPr>
                          <w:rFonts w:ascii="Journal" w:hAnsi="Journ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  <w:r w:rsidR="00934CC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Федорова</w:t>
                      </w:r>
                      <w:r w:rsidR="00D2298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34CC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Л.Л.</w:t>
                      </w:r>
                    </w:p>
                  </w:txbxContent>
                </v:textbox>
              </v:rect>
            </v:group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7967CB" wp14:editId="2408B3F7">
              <wp:simplePos x="0" y="0"/>
              <wp:positionH relativeFrom="column">
                <wp:posOffset>4688066</wp:posOffset>
              </wp:positionH>
              <wp:positionV relativeFrom="paragraph">
                <wp:posOffset>-450711</wp:posOffset>
              </wp:positionV>
              <wp:extent cx="3810" cy="915516"/>
              <wp:effectExtent l="0" t="0" r="34290" b="3746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91551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06A92" id="Прямая соединительная линия 5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5pt,-35.5pt" to="369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" strokeweight="2pt"/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E0420" wp14:editId="7E999A95">
              <wp:simplePos x="0" y="0"/>
              <wp:positionH relativeFrom="column">
                <wp:posOffset>2633794</wp:posOffset>
              </wp:positionH>
              <wp:positionV relativeFrom="paragraph">
                <wp:posOffset>-969738</wp:posOffset>
              </wp:positionV>
              <wp:extent cx="635" cy="1433056"/>
              <wp:effectExtent l="0" t="0" r="37465" b="34290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05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37377" id="Прямая соединительная линия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-76.35pt" to="207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" strokeweight="2pt"/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95F68" wp14:editId="1B8847F3">
              <wp:simplePos x="0" y="0"/>
              <wp:positionH relativeFrom="margin">
                <wp:align>left</wp:align>
              </wp:positionH>
              <wp:positionV relativeFrom="paragraph">
                <wp:posOffset>-991192</wp:posOffset>
              </wp:positionV>
              <wp:extent cx="6512374" cy="1998"/>
              <wp:effectExtent l="0" t="0" r="22225" b="36195"/>
              <wp:wrapNone/>
              <wp:docPr id="1347800000" name="Прямая соединительная линия 1347800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2374" cy="199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D5191" id="Прямая соединительная линия 134780000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78.05pt" to="512.8pt,-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" strokeweight="2pt">
              <w10:wrap anchorx="margin"/>
            </v:line>
          </w:pict>
        </mc:Fallback>
      </mc:AlternateContent>
    </w:r>
    <w:r w:rsidR="00D22988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EE15D8E" wp14:editId="26E05BA4">
              <wp:simplePos x="0" y="0"/>
              <wp:positionH relativeFrom="column">
                <wp:posOffset>32385</wp:posOffset>
              </wp:positionH>
              <wp:positionV relativeFrom="paragraph">
                <wp:posOffset>-440055</wp:posOffset>
              </wp:positionV>
              <wp:extent cx="1804035" cy="177800"/>
              <wp:effectExtent l="0" t="0" r="5715" b="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4035" cy="177800"/>
                        <a:chOff x="0" y="0"/>
                        <a:chExt cx="22832" cy="22968"/>
                      </a:xfrm>
                    </wpg:grpSpPr>
                    <wps:wsp>
                      <wps:cNvPr id="61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4" cy="22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D994" w14:textId="77777777" w:rsidR="00272FB1" w:rsidRPr="005E0694" w:rsidRDefault="00272FB1" w:rsidP="00272FB1">
                            <w:pPr>
                              <w:pStyle w:val="af0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5E069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7"/>
                      <wps:cNvSpPr>
                        <a:spLocks noChangeArrowheads="1"/>
                      </wps:cNvSpPr>
                      <wps:spPr bwMode="auto">
                        <a:xfrm>
                          <a:off x="10335" y="1379"/>
                          <a:ext cx="12497" cy="2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B87E" w14:textId="73E85A21" w:rsidR="00272FB1" w:rsidRPr="00553B28" w:rsidRDefault="00272FB1" w:rsidP="00272FB1">
                            <w:pPr>
                              <w:pStyle w:val="af0"/>
                              <w:ind w:right="-26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 w:rsidR="00D2298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Зыков А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15D8E" id="Группа 60" o:spid="_x0000_s1052" style="position:absolute;margin-left:2.55pt;margin-top:-34.65pt;width:142.05pt;height:14pt;z-index:251680768" coordsize="22832,2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">
              <v:rect id="Rectangle 26" o:spid="_x0000_s1053" style="position:absolute;width:10964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4B3D994" w14:textId="77777777" w:rsidR="00272FB1" w:rsidRPr="005E0694" w:rsidRDefault="00272FB1" w:rsidP="00272FB1">
                      <w:pPr>
                        <w:pStyle w:val="af0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5E069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азработал</w:t>
                      </w:r>
                    </w:p>
                  </w:txbxContent>
                </v:textbox>
              </v:rect>
              <v:rect id="Rectangle 27" o:spid="_x0000_s1054" style="position:absolute;left:10335;top:1379;width:12497;height:2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2AEB87E" w14:textId="73E85A21" w:rsidR="00272FB1" w:rsidRPr="00553B28" w:rsidRDefault="00272FB1" w:rsidP="00272FB1">
                      <w:pPr>
                        <w:pStyle w:val="af0"/>
                        <w:ind w:right="-26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 </w:t>
                      </w:r>
                      <w:r w:rsidR="00D2298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Зыков А.А.</w:t>
                      </w:r>
                    </w:p>
                  </w:txbxContent>
                </v:textbox>
              </v:rect>
            </v:group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23098A" wp14:editId="1D69EAF3">
              <wp:simplePos x="0" y="0"/>
              <wp:positionH relativeFrom="column">
                <wp:posOffset>5246463</wp:posOffset>
              </wp:positionH>
              <wp:positionV relativeFrom="margin">
                <wp:posOffset>8879375</wp:posOffset>
              </wp:positionV>
              <wp:extent cx="517672" cy="199065"/>
              <wp:effectExtent l="0" t="0" r="0" b="0"/>
              <wp:wrapNone/>
              <wp:docPr id="57" name="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672" cy="19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2B7E3" w14:textId="4BBE0908" w:rsidR="00272FB1" w:rsidRPr="00267767" w:rsidRDefault="00267767" w:rsidP="00272FB1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</w:p>
                        <w:p w14:paraId="1D5562B3" w14:textId="77777777" w:rsidR="00272FB1" w:rsidRPr="000C2DD6" w:rsidRDefault="00272FB1" w:rsidP="00272FB1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3098A" id="Прямоугольник 57" o:spid="_x0000_s1055" style="position:absolute;margin-left:413.1pt;margin-top:699.15pt;width:40.75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" filled="f" stroked="f">
              <v:textbox>
                <w:txbxContent>
                  <w:p w14:paraId="6202B7E3" w14:textId="4BBE0908" w:rsidR="00272FB1" w:rsidRPr="00267767" w:rsidRDefault="00267767" w:rsidP="00272FB1">
                    <w:pPr>
                      <w:jc w:val="center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5</w:t>
                    </w:r>
                  </w:p>
                  <w:p w14:paraId="1D5562B3" w14:textId="77777777" w:rsidR="00272FB1" w:rsidRPr="000C2DD6" w:rsidRDefault="00272FB1" w:rsidP="00272FB1">
                    <w:pPr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E7B7E4" wp14:editId="1E06C9D4">
              <wp:simplePos x="0" y="0"/>
              <wp:positionH relativeFrom="column">
                <wp:posOffset>4669338</wp:posOffset>
              </wp:positionH>
              <wp:positionV relativeFrom="paragraph">
                <wp:posOffset>102483</wp:posOffset>
              </wp:positionV>
              <wp:extent cx="1847850" cy="220345"/>
              <wp:effectExtent l="1270" t="2540" r="0" b="0"/>
              <wp:wrapNone/>
              <wp:docPr id="32" name="Прямоугольник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EC73E" w14:textId="688A432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ВМТ П-4</w:t>
                          </w:r>
                          <w:r w:rsidR="00D229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7B7E4" id="Прямоугольник 32" o:spid="_x0000_s1056" style="position:absolute;margin-left:367.65pt;margin-top:8.05pt;width:145.5pt;height:1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" filled="f" stroked="f" strokeweight=".25pt">
              <v:textbox inset="1pt,1pt,1pt,1pt">
                <w:txbxContent>
                  <w:p w14:paraId="456EC73E" w14:textId="688A432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0C2DD6">
                      <w:rPr>
                        <w:rFonts w:ascii="Times New Roman" w:hAnsi="Times New Roman"/>
                        <w:sz w:val="24"/>
                        <w:lang w:val="ru-RU"/>
                      </w:rPr>
                      <w:t>ВМТ П-4</w:t>
                    </w:r>
                    <w:r w:rsidR="00D22988">
                      <w:rPr>
                        <w:rFonts w:ascii="Times New Roman" w:hAnsi="Times New Roman"/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29C0A5" wp14:editId="7AFDD70F">
              <wp:simplePos x="0" y="0"/>
              <wp:positionH relativeFrom="column">
                <wp:posOffset>5253990</wp:posOffset>
              </wp:positionH>
              <wp:positionV relativeFrom="paragraph">
                <wp:posOffset>-441960</wp:posOffset>
              </wp:positionV>
              <wp:extent cx="485775" cy="154940"/>
              <wp:effectExtent l="0" t="0" r="3175" b="1270"/>
              <wp:wrapNone/>
              <wp:docPr id="1864140314" name="Прямоугольник 1864140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D54B" w14:textId="77777777" w:rsidR="00272FB1" w:rsidRPr="00B47668" w:rsidRDefault="00272FB1" w:rsidP="00272FB1">
                          <w:pPr>
                            <w:pStyle w:val="af0"/>
                            <w:jc w:val="center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9C0A5" id="Прямоугольник 1864140314" o:spid="_x0000_s1057" style="position:absolute;margin-left:413.7pt;margin-top:-34.8pt;width:38.2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" filled="f" stroked="f" strokeweight=".25pt">
              <v:textbox inset="1pt,1pt,1pt,1pt">
                <w:txbxContent>
                  <w:p w14:paraId="0417D54B" w14:textId="77777777" w:rsidR="00272FB1" w:rsidRPr="00B47668" w:rsidRDefault="00272FB1" w:rsidP="00272FB1">
                    <w:pPr>
                      <w:pStyle w:val="af0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373C23" wp14:editId="41E7F70F">
              <wp:simplePos x="0" y="0"/>
              <wp:positionH relativeFrom="column">
                <wp:posOffset>4715510</wp:posOffset>
              </wp:positionH>
              <wp:positionV relativeFrom="paragraph">
                <wp:posOffset>-441960</wp:posOffset>
              </wp:positionV>
              <wp:extent cx="485775" cy="154940"/>
              <wp:effectExtent l="1270" t="0" r="0" b="1270"/>
              <wp:wrapNone/>
              <wp:docPr id="781176096" name="Прямоугольник 781176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E816C" w14:textId="7777777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73C23" id="Прямоугольник 781176096" o:spid="_x0000_s1058" style="position:absolute;margin-left:371.3pt;margin-top:-34.8pt;width:38.2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" filled="f" stroked="f" strokeweight=".25pt">
              <v:textbox inset="1pt,1pt,1pt,1pt">
                <w:txbxContent>
                  <w:p w14:paraId="45DE816C" w14:textId="7777777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 w:rsidRPr="000C2DD6">
                      <w:rPr>
                        <w:rFonts w:ascii="Times New Roman" w:hAnsi="Times New Roman"/>
                        <w:sz w:val="18"/>
                        <w:lang w:val="ru-RU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841A04" wp14:editId="3C0FB6E3">
              <wp:simplePos x="0" y="0"/>
              <wp:positionH relativeFrom="column">
                <wp:posOffset>5797399</wp:posOffset>
              </wp:positionH>
              <wp:positionV relativeFrom="paragraph">
                <wp:posOffset>-441885</wp:posOffset>
              </wp:positionV>
              <wp:extent cx="713740" cy="154940"/>
              <wp:effectExtent l="0" t="0" r="3810" b="1270"/>
              <wp:wrapNone/>
              <wp:docPr id="1627853960" name="Прямоугольник 1627853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F1154" w14:textId="77777777" w:rsidR="00272FB1" w:rsidRPr="00B47668" w:rsidRDefault="00272FB1" w:rsidP="00272FB1">
                          <w:pPr>
                            <w:pStyle w:val="af0"/>
                            <w:jc w:val="center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41A04" id="Прямоугольник 1627853960" o:spid="_x0000_s1059" style="position:absolute;margin-left:456.5pt;margin-top:-34.8pt;width:56.2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" filled="f" stroked="f" strokeweight=".25pt">
              <v:textbox inset="1pt,1pt,1pt,1pt">
                <w:txbxContent>
                  <w:p w14:paraId="273F1154" w14:textId="77777777" w:rsidR="00272FB1" w:rsidRPr="00B47668" w:rsidRDefault="00272FB1" w:rsidP="00272FB1">
                    <w:pPr>
                      <w:pStyle w:val="af0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D229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1E996" wp14:editId="774B046A">
              <wp:simplePos x="0" y="0"/>
              <wp:positionH relativeFrom="column">
                <wp:posOffset>1829855</wp:posOffset>
              </wp:positionH>
              <wp:positionV relativeFrom="paragraph">
                <wp:posOffset>-985100</wp:posOffset>
              </wp:positionV>
              <wp:extent cx="9396" cy="1432667"/>
              <wp:effectExtent l="0" t="0" r="29210" b="34290"/>
              <wp:wrapNone/>
              <wp:docPr id="65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396" cy="143266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A0B9C" id="Прямая соединительная линия 6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-77.55pt" to="144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0701FE" wp14:editId="1A6837E5">
              <wp:simplePos x="0" y="0"/>
              <wp:positionH relativeFrom="column">
                <wp:posOffset>5229860</wp:posOffset>
              </wp:positionH>
              <wp:positionV relativeFrom="paragraph">
                <wp:posOffset>-448945</wp:posOffset>
              </wp:positionV>
              <wp:extent cx="1270" cy="347345"/>
              <wp:effectExtent l="17780" t="15240" r="19050" b="18415"/>
              <wp:wrapNone/>
              <wp:docPr id="692056878" name="Прямая соединительная линия 692056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473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121A7" id="Прямая соединительная линия 69205687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-35.35pt" to="411.9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5C5818" wp14:editId="405866B0">
              <wp:simplePos x="0" y="0"/>
              <wp:positionH relativeFrom="column">
                <wp:posOffset>27305</wp:posOffset>
              </wp:positionH>
              <wp:positionV relativeFrom="paragraph">
                <wp:posOffset>-613410</wp:posOffset>
              </wp:positionV>
              <wp:extent cx="290830" cy="154940"/>
              <wp:effectExtent l="0" t="3810" r="0" b="3175"/>
              <wp:wrapNone/>
              <wp:docPr id="1820385790" name="Прямоугольник 1820385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648D" w14:textId="77777777" w:rsidR="00272FB1" w:rsidRPr="005E0694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5E0694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</w:t>
                          </w:r>
                          <w:proofErr w:type="spellEnd"/>
                          <w:r w:rsidRPr="005E0694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C5818" id="Прямоугольник 1820385790" o:spid="_x0000_s1060" style="position:absolute;margin-left:2.15pt;margin-top:-48.3pt;width:22.9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" filled="f" stroked="f" strokeweight=".25pt">
              <v:textbox inset="1pt,1pt,1pt,1pt">
                <w:txbxContent>
                  <w:p w14:paraId="3946648D" w14:textId="77777777" w:rsidR="00272FB1" w:rsidRPr="005E0694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E0694">
                      <w:rPr>
                        <w:rFonts w:ascii="Times New Roman" w:hAnsi="Times New Roman"/>
                        <w:sz w:val="18"/>
                        <w:lang w:val="ru-RU"/>
                      </w:rPr>
                      <w:t>Изм</w:t>
                    </w:r>
                    <w:proofErr w:type="spellEnd"/>
                    <w:r w:rsidRPr="005E0694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21B73D" wp14:editId="69BE3086">
              <wp:simplePos x="0" y="0"/>
              <wp:positionH relativeFrom="column">
                <wp:posOffset>355600</wp:posOffset>
              </wp:positionH>
              <wp:positionV relativeFrom="paragraph">
                <wp:posOffset>-613410</wp:posOffset>
              </wp:positionV>
              <wp:extent cx="532765" cy="154940"/>
              <wp:effectExtent l="1270" t="3810" r="0" b="3175"/>
              <wp:wrapNone/>
              <wp:docPr id="152327736" name="Прямоугольник 152327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49149" w14:textId="7777777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1B73D" id="Прямоугольник 152327736" o:spid="_x0000_s1061" style="position:absolute;margin-left:28pt;margin-top:-48.3pt;width:41.9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" filled="f" stroked="f" strokeweight=".25pt">
              <v:textbox inset="1pt,1pt,1pt,1pt">
                <w:txbxContent>
                  <w:p w14:paraId="3B049149" w14:textId="7777777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C2DD6">
                      <w:rPr>
                        <w:rFonts w:ascii="Times New Roman" w:hAnsi="Times New Roman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6B307" wp14:editId="461333FC">
              <wp:simplePos x="0" y="0"/>
              <wp:positionH relativeFrom="column">
                <wp:posOffset>756285</wp:posOffset>
              </wp:positionH>
              <wp:positionV relativeFrom="paragraph">
                <wp:posOffset>-613410</wp:posOffset>
              </wp:positionV>
              <wp:extent cx="847725" cy="154940"/>
              <wp:effectExtent l="1905" t="3810" r="0" b="3175"/>
              <wp:wrapNone/>
              <wp:docPr id="1954151703" name="Прямоугольник 1954151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E558C" w14:textId="7777777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 w:rsidRPr="000C2DD6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Д</w:t>
                          </w:r>
                          <w:proofErr w:type="spellStart"/>
                          <w:r w:rsidRPr="000C2DD6">
                            <w:rPr>
                              <w:rFonts w:ascii="Times New Roman" w:hAnsi="Times New Roman"/>
                              <w:sz w:val="18"/>
                            </w:rPr>
                            <w:t>окум</w:t>
                          </w:r>
                          <w:proofErr w:type="spellEnd"/>
                          <w:r w:rsidRPr="000C2DD6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6B307" id="Прямоугольник 1954151703" o:spid="_x0000_s1062" style="position:absolute;margin-left:59.55pt;margin-top:-48.3pt;width:66.7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" filled="f" stroked="f" strokeweight=".25pt">
              <v:textbox inset="1pt,1pt,1pt,1pt">
                <w:txbxContent>
                  <w:p w14:paraId="215E558C" w14:textId="7777777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 w:rsidRPr="000C2DD6">
                      <w:rPr>
                        <w:rFonts w:ascii="Times New Roman" w:hAnsi="Times New Roman"/>
                        <w:sz w:val="18"/>
                      </w:rPr>
                      <w:t xml:space="preserve">№ </w:t>
                    </w:r>
                    <w:r w:rsidRPr="000C2DD6">
                      <w:rPr>
                        <w:rFonts w:ascii="Times New Roman" w:hAnsi="Times New Roman"/>
                        <w:sz w:val="18"/>
                        <w:lang w:val="ru-RU"/>
                      </w:rPr>
                      <w:t>Д</w:t>
                    </w:r>
                    <w:proofErr w:type="spellStart"/>
                    <w:r w:rsidRPr="000C2DD6">
                      <w:rPr>
                        <w:rFonts w:ascii="Times New Roman" w:hAnsi="Times New Roman"/>
                        <w:sz w:val="18"/>
                      </w:rPr>
                      <w:t>окум</w:t>
                    </w:r>
                    <w:proofErr w:type="spellEnd"/>
                    <w:r w:rsidRPr="000C2DD6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B0413" wp14:editId="1BD14365">
              <wp:simplePos x="0" y="0"/>
              <wp:positionH relativeFrom="column">
                <wp:posOffset>5769610</wp:posOffset>
              </wp:positionH>
              <wp:positionV relativeFrom="paragraph">
                <wp:posOffset>-449580</wp:posOffset>
              </wp:positionV>
              <wp:extent cx="1270" cy="347345"/>
              <wp:effectExtent l="14605" t="15240" r="12700" b="18415"/>
              <wp:wrapNone/>
              <wp:docPr id="1146454757" name="Прямая соединительная линия 1146454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473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BCD77" id="Прямая соединительная линия 114645475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3pt,-35.4pt" to="454.4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D8C1C" wp14:editId="3FC8F7A5">
              <wp:simplePos x="0" y="0"/>
              <wp:positionH relativeFrom="column">
                <wp:posOffset>4869815</wp:posOffset>
              </wp:positionH>
              <wp:positionV relativeFrom="paragraph">
                <wp:posOffset>-271780</wp:posOffset>
              </wp:positionV>
              <wp:extent cx="635" cy="169545"/>
              <wp:effectExtent l="10160" t="12065" r="8255" b="8890"/>
              <wp:wrapNone/>
              <wp:docPr id="953888612" name="Прямая соединительная линия 953888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60FDF" id="Прямая соединительная линия 9538886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5pt,-21.4pt" to="383.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1736A25" wp14:editId="21C5E402">
              <wp:simplePos x="0" y="0"/>
              <wp:positionH relativeFrom="column">
                <wp:posOffset>5049520</wp:posOffset>
              </wp:positionH>
              <wp:positionV relativeFrom="paragraph">
                <wp:posOffset>-271145</wp:posOffset>
              </wp:positionV>
              <wp:extent cx="635" cy="168910"/>
              <wp:effectExtent l="8890" t="12700" r="9525" b="8890"/>
              <wp:wrapNone/>
              <wp:docPr id="1932577702" name="Прямая соединительная линия 1932577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89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0E4FA" id="Прямая соединительная линия 193257770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pt,-21.35pt" to="397.6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BCF6A6" wp14:editId="2B20BB80">
              <wp:simplePos x="0" y="0"/>
              <wp:positionH relativeFrom="column">
                <wp:posOffset>2304415</wp:posOffset>
              </wp:positionH>
              <wp:positionV relativeFrom="paragraph">
                <wp:posOffset>-608965</wp:posOffset>
              </wp:positionV>
              <wp:extent cx="328930" cy="154940"/>
              <wp:effectExtent l="0" t="0" r="0" b="0"/>
              <wp:wrapNone/>
              <wp:docPr id="33" name="Прямоугольник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854E" w14:textId="7777777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CF6A6" id="Прямоугольник 33" o:spid="_x0000_s1063" style="position:absolute;margin-left:181.45pt;margin-top:-47.95pt;width:25.9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" filled="f" stroked="f" strokeweight=".25pt">
              <v:textbox inset="1pt,1pt,1pt,1pt">
                <w:txbxContent>
                  <w:p w14:paraId="3988854E" w14:textId="7777777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C2DD6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A20F8E" wp14:editId="35F5A0A5">
              <wp:simplePos x="0" y="0"/>
              <wp:positionH relativeFrom="column">
                <wp:posOffset>17780</wp:posOffset>
              </wp:positionH>
              <wp:positionV relativeFrom="paragraph">
                <wp:posOffset>-628650</wp:posOffset>
              </wp:positionV>
              <wp:extent cx="2615565" cy="0"/>
              <wp:effectExtent l="15875" t="17145" r="16510" b="20955"/>
              <wp:wrapNone/>
              <wp:docPr id="16160871" name="Прямая соединительная линия 16160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4497" id="Прямая соединительная линия 1616087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49.5pt" to="207.35pt,-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F1A4B9" wp14:editId="582F9F0D">
              <wp:simplePos x="0" y="0"/>
              <wp:positionH relativeFrom="column">
                <wp:posOffset>12700</wp:posOffset>
              </wp:positionH>
              <wp:positionV relativeFrom="paragraph">
                <wp:posOffset>-261620</wp:posOffset>
              </wp:positionV>
              <wp:extent cx="2620645" cy="4445"/>
              <wp:effectExtent l="10795" t="12700" r="6985" b="11430"/>
              <wp:wrapNone/>
              <wp:docPr id="1764122066" name="Прямая соединительная линия 1764122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0645" cy="44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9CB3" id="Прямая соединительная линия 176412206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20.6pt" to="207.3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A8D424" wp14:editId="27328546">
              <wp:simplePos x="0" y="0"/>
              <wp:positionH relativeFrom="column">
                <wp:posOffset>12700</wp:posOffset>
              </wp:positionH>
              <wp:positionV relativeFrom="paragraph">
                <wp:posOffset>-102235</wp:posOffset>
              </wp:positionV>
              <wp:extent cx="2620645" cy="2540"/>
              <wp:effectExtent l="10795" t="10160" r="6985" b="635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0645" cy="25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92B20" id="Прямая соединительная линия 3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8.05pt" to="207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D4F4DB" wp14:editId="624FB729">
              <wp:simplePos x="0" y="0"/>
              <wp:positionH relativeFrom="column">
                <wp:posOffset>12700</wp:posOffset>
              </wp:positionH>
              <wp:positionV relativeFrom="paragraph">
                <wp:posOffset>78105</wp:posOffset>
              </wp:positionV>
              <wp:extent cx="2620645" cy="0"/>
              <wp:effectExtent l="10795" t="9525" r="6985" b="9525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06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4A877" id="Прямая соединительная линия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15pt" to="20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42723" wp14:editId="72773596">
              <wp:simplePos x="0" y="0"/>
              <wp:positionH relativeFrom="column">
                <wp:posOffset>12700</wp:posOffset>
              </wp:positionH>
              <wp:positionV relativeFrom="paragraph">
                <wp:posOffset>255270</wp:posOffset>
              </wp:positionV>
              <wp:extent cx="2621280" cy="635"/>
              <wp:effectExtent l="10795" t="15240" r="6350" b="12700"/>
              <wp:wrapNone/>
              <wp:docPr id="318814612" name="Прямая соединительная линия 318814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12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5176E" id="Прямая соединительная линия 3188146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0.1pt" to="207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43019D" wp14:editId="0730B407">
              <wp:simplePos x="0" y="0"/>
              <wp:positionH relativeFrom="column">
                <wp:posOffset>4693285</wp:posOffset>
              </wp:positionH>
              <wp:positionV relativeFrom="paragraph">
                <wp:posOffset>-102235</wp:posOffset>
              </wp:positionV>
              <wp:extent cx="1819910" cy="3175"/>
              <wp:effectExtent l="14605" t="19685" r="13335" b="15240"/>
              <wp:wrapNone/>
              <wp:docPr id="225236710" name="Прямая соединительная линия 225236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19910" cy="3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A4183" id="Прямая соединительная линия 22523671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55pt,-8.05pt" to="512.8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154884" wp14:editId="20C02AA5">
              <wp:simplePos x="0" y="0"/>
              <wp:positionH relativeFrom="column">
                <wp:posOffset>4693920</wp:posOffset>
              </wp:positionH>
              <wp:positionV relativeFrom="paragraph">
                <wp:posOffset>-285115</wp:posOffset>
              </wp:positionV>
              <wp:extent cx="1819275" cy="10160"/>
              <wp:effectExtent l="15240" t="17780" r="13335" b="19685"/>
              <wp:wrapNone/>
              <wp:docPr id="553312430" name="Прямая соединительная линия 553312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19275" cy="101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87BC" id="Прямая соединительная линия 55331243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6pt,-22.45pt" to="512.8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C97221" wp14:editId="12534D10">
              <wp:simplePos x="0" y="0"/>
              <wp:positionH relativeFrom="column">
                <wp:posOffset>7620</wp:posOffset>
              </wp:positionH>
              <wp:positionV relativeFrom="paragraph">
                <wp:posOffset>-440690</wp:posOffset>
              </wp:positionV>
              <wp:extent cx="6505575" cy="0"/>
              <wp:effectExtent l="15240" t="14605" r="13335" b="13970"/>
              <wp:wrapNone/>
              <wp:docPr id="654682292" name="Прямая соединительная линия 654682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C6C71" id="Прямая соединительная линия 65468229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34.7pt" to="512.85pt,-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3DBB10F" wp14:editId="013611BE">
              <wp:simplePos x="0" y="0"/>
              <wp:positionH relativeFrom="column">
                <wp:posOffset>22225</wp:posOffset>
              </wp:positionH>
              <wp:positionV relativeFrom="paragraph">
                <wp:posOffset>-261620</wp:posOffset>
              </wp:positionV>
              <wp:extent cx="894080" cy="177800"/>
              <wp:effectExtent l="1270" t="3175" r="0" b="0"/>
              <wp:wrapNone/>
              <wp:docPr id="466310043" name="Прямоугольник 466310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77DBA" w14:textId="77777777" w:rsidR="00272FB1" w:rsidRPr="00B47668" w:rsidRDefault="00272FB1" w:rsidP="00272FB1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 w:rsidRPr="005E0694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уководител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BB10F" id="Прямоугольник 466310043" o:spid="_x0000_s1064" style="position:absolute;margin-left:1.75pt;margin-top:-20.6pt;width:70.4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" filled="f" stroked="f" strokeweight=".25pt">
              <v:textbox inset="1pt,1pt,1pt,1pt">
                <w:txbxContent>
                  <w:p w14:paraId="33177DBA" w14:textId="77777777" w:rsidR="00272FB1" w:rsidRPr="00B47668" w:rsidRDefault="00272FB1" w:rsidP="00272FB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 w:rsidRPr="005E0694">
                      <w:rPr>
                        <w:rFonts w:ascii="Times New Roman" w:hAnsi="Times New Roman"/>
                        <w:sz w:val="18"/>
                        <w:lang w:val="ru-RU"/>
                      </w:rPr>
                      <w:t>Руководитель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2CB3FF" wp14:editId="398367E8">
              <wp:simplePos x="0" y="0"/>
              <wp:positionH relativeFrom="column">
                <wp:posOffset>27305</wp:posOffset>
              </wp:positionH>
              <wp:positionV relativeFrom="paragraph">
                <wp:posOffset>255905</wp:posOffset>
              </wp:positionV>
              <wp:extent cx="812800" cy="161925"/>
              <wp:effectExtent l="0" t="0" r="0" b="3175"/>
              <wp:wrapNone/>
              <wp:docPr id="686247655" name="Прямоугольник 686247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1E192" w14:textId="77777777" w:rsidR="00272FB1" w:rsidRPr="00E708B8" w:rsidRDefault="00272FB1" w:rsidP="00272FB1">
                          <w:pPr>
                            <w:pStyle w:val="af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E708B8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CB3FF" id="Прямоугольник 686247655" o:spid="_x0000_s1065" style="position:absolute;margin-left:2.15pt;margin-top:20.15pt;width:64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" filled="f" stroked="f" strokeweight=".25pt">
              <v:textbox inset="1pt,1pt,1pt,1pt">
                <w:txbxContent>
                  <w:p w14:paraId="5161E192" w14:textId="77777777" w:rsidR="00272FB1" w:rsidRPr="00E708B8" w:rsidRDefault="00272FB1" w:rsidP="00272FB1">
                    <w:pPr>
                      <w:pStyle w:val="af0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 w:rsidRPr="00E708B8">
                      <w:rPr>
                        <w:rFonts w:ascii="Times New Roman" w:hAnsi="Times New Roman"/>
                        <w:sz w:val="18"/>
                        <w:lang w:val="ru-RU"/>
                      </w:rPr>
                      <w:t>Рецензент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C4CF04" wp14:editId="24BE7461">
              <wp:simplePos x="0" y="0"/>
              <wp:positionH relativeFrom="column">
                <wp:posOffset>336550</wp:posOffset>
              </wp:positionH>
              <wp:positionV relativeFrom="paragraph">
                <wp:posOffset>-978535</wp:posOffset>
              </wp:positionV>
              <wp:extent cx="635" cy="538480"/>
              <wp:effectExtent l="20320" t="19685" r="17145" b="13335"/>
              <wp:wrapNone/>
              <wp:docPr id="857825843" name="Прямая соединительная линия 8578258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F3669" id="Прямая соединительная линия 85782584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-77.05pt" to="26.55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C3A78" wp14:editId="7F60197B">
              <wp:simplePos x="0" y="0"/>
              <wp:positionH relativeFrom="column">
                <wp:posOffset>887730</wp:posOffset>
              </wp:positionH>
              <wp:positionV relativeFrom="paragraph">
                <wp:posOffset>-983615</wp:posOffset>
              </wp:positionV>
              <wp:extent cx="1905" cy="1423670"/>
              <wp:effectExtent l="19050" t="14605" r="17145" b="19050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D3BEF" id="Прямая соединительная линия 5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-77.45pt" to="70.0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5D5C8" wp14:editId="5A941E6D">
              <wp:simplePos x="0" y="0"/>
              <wp:positionH relativeFrom="column">
                <wp:posOffset>2284730</wp:posOffset>
              </wp:positionH>
              <wp:positionV relativeFrom="paragraph">
                <wp:posOffset>-983615</wp:posOffset>
              </wp:positionV>
              <wp:extent cx="0" cy="1423670"/>
              <wp:effectExtent l="15875" t="14605" r="12700" b="19050"/>
              <wp:wrapNone/>
              <wp:docPr id="1676926613" name="Прямая соединительная линия 1676926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232F6" id="Прямая соединительная линия 16769266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-77.45pt" to="179.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" strokeweight="2pt"/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760FE1" wp14:editId="696F0AA5">
              <wp:simplePos x="0" y="0"/>
              <wp:positionH relativeFrom="column">
                <wp:posOffset>2716530</wp:posOffset>
              </wp:positionH>
              <wp:positionV relativeFrom="paragraph">
                <wp:posOffset>-829310</wp:posOffset>
              </wp:positionV>
              <wp:extent cx="3854450" cy="297815"/>
              <wp:effectExtent l="0" t="0" r="3175" b="0"/>
              <wp:wrapNone/>
              <wp:docPr id="56" name="Прямоугольник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445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AD389" w14:textId="7429C428" w:rsidR="00272FB1" w:rsidRPr="00555480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en-US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ru-RU"/>
                            </w:rPr>
                            <w:t>ДП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ru-RU"/>
                            </w:rPr>
                            <w:t>09.02.04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 w:rsidR="00437177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  <w:r w:rsidRPr="000C2DD6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</w:rPr>
                            <w:t>.</w:t>
                          </w:r>
                          <w:r w:rsidR="00052D31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ru-RU"/>
                            </w:rPr>
                            <w:t>5</w:t>
                          </w:r>
                          <w:r w:rsidRPr="000C2DD6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en-US"/>
                            </w:rPr>
                            <w:t>.</w:t>
                          </w:r>
                          <w:r w:rsidRPr="000C2DD6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</w:rPr>
                            <w:t>00.000</w:t>
                          </w:r>
                          <w:r w:rsidRPr="000C2DD6">
                            <w:rPr>
                              <w:rFonts w:ascii="Times New Roman" w:hAnsi="Times New Roman"/>
                              <w:iCs/>
                              <w:sz w:val="40"/>
                              <w:szCs w:val="40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60FE1" id="Прямоугольник 56" o:spid="_x0000_s1066" style="position:absolute;margin-left:213.9pt;margin-top:-65.3pt;width:303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" filled="f" stroked="f" strokeweight=".25pt">
              <v:textbox inset="1pt,1pt,1pt,1pt">
                <w:txbxContent>
                  <w:p w14:paraId="030AD389" w14:textId="7429C428" w:rsidR="00272FB1" w:rsidRPr="00555480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en-US"/>
                      </w:rPr>
                    </w:pPr>
                    <w:r w:rsidRPr="000C2DD6"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ru-RU"/>
                      </w:rPr>
                      <w:t>ДП</w:t>
                    </w:r>
                    <w:r>
                      <w:rPr>
                        <w:rFonts w:ascii="Times New Roman" w:hAnsi="Times New Roman"/>
                        <w:i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ru-RU"/>
                      </w:rPr>
                      <w:t>09.02.04</w:t>
                    </w:r>
                    <w:r>
                      <w:rPr>
                        <w:rFonts w:ascii="Times New Roman" w:hAnsi="Times New Roman"/>
                        <w:iCs/>
                        <w:sz w:val="40"/>
                        <w:szCs w:val="40"/>
                      </w:rPr>
                      <w:t>.</w:t>
                    </w:r>
                    <w:r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ru-RU"/>
                      </w:rPr>
                      <w:t>2</w:t>
                    </w:r>
                    <w:r w:rsidR="00437177"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en-US"/>
                      </w:rPr>
                      <w:t>4</w:t>
                    </w:r>
                    <w:r w:rsidRPr="000C2DD6">
                      <w:rPr>
                        <w:rFonts w:ascii="Times New Roman" w:hAnsi="Times New Roman"/>
                        <w:iCs/>
                        <w:sz w:val="40"/>
                        <w:szCs w:val="40"/>
                      </w:rPr>
                      <w:t>.</w:t>
                    </w:r>
                    <w:r w:rsidR="00052D31"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ru-RU"/>
                      </w:rPr>
                      <w:t>0</w:t>
                    </w:r>
                    <w:r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ru-RU"/>
                      </w:rPr>
                      <w:t>5</w:t>
                    </w:r>
                    <w:r w:rsidRPr="000C2DD6"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en-US"/>
                      </w:rPr>
                      <w:t>.</w:t>
                    </w:r>
                    <w:r w:rsidRPr="000C2DD6">
                      <w:rPr>
                        <w:rFonts w:ascii="Times New Roman" w:hAnsi="Times New Roman"/>
                        <w:iCs/>
                        <w:sz w:val="40"/>
                        <w:szCs w:val="40"/>
                      </w:rPr>
                      <w:t>00.000</w:t>
                    </w:r>
                    <w:r w:rsidRPr="000C2DD6">
                      <w:rPr>
                        <w:rFonts w:ascii="Times New Roman" w:hAnsi="Times New Roman"/>
                        <w:iCs/>
                        <w:sz w:val="40"/>
                        <w:szCs w:val="40"/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8D1303" wp14:editId="725F298C">
              <wp:simplePos x="0" y="0"/>
              <wp:positionH relativeFrom="column">
                <wp:posOffset>840740</wp:posOffset>
              </wp:positionH>
              <wp:positionV relativeFrom="paragraph">
                <wp:posOffset>-275590</wp:posOffset>
              </wp:positionV>
              <wp:extent cx="1007745" cy="173355"/>
              <wp:effectExtent l="635" t="0" r="1270" b="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701E7" w14:textId="6BC536B8" w:rsidR="00272FB1" w:rsidRPr="000B7212" w:rsidRDefault="00272FB1" w:rsidP="00272FB1">
                          <w:pPr>
                            <w:pStyle w:val="1"/>
                            <w:spacing w:before="0" w:line="231" w:lineRule="atLeast"/>
                            <w:jc w:val="both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  </w:t>
                          </w:r>
                          <w:r w:rsidR="00D22988">
                            <w:rPr>
                              <w:i/>
                              <w:sz w:val="18"/>
                            </w:rPr>
                            <w:t>Кузьминых А.С.</w:t>
                          </w:r>
                        </w:p>
                        <w:p w14:paraId="5A90E0BF" w14:textId="77777777" w:rsidR="00272FB1" w:rsidRDefault="00272FB1" w:rsidP="00272F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D1303" id="Прямоугольник 64" o:spid="_x0000_s1067" style="position:absolute;margin-left:66.2pt;margin-top:-21.7pt;width:79.35pt;height:1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" filled="f" stroked="f" strokeweight=".25pt">
              <v:textbox inset="1pt,1pt,1pt,1pt">
                <w:txbxContent>
                  <w:p w14:paraId="727701E7" w14:textId="6BC536B8" w:rsidR="00272FB1" w:rsidRPr="000B7212" w:rsidRDefault="00272FB1" w:rsidP="00272FB1">
                    <w:pPr>
                      <w:pStyle w:val="1"/>
                      <w:spacing w:before="0" w:line="231" w:lineRule="atLeast"/>
                      <w:jc w:val="both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 xml:space="preserve">   </w:t>
                    </w:r>
                    <w:r w:rsidR="00D22988">
                      <w:rPr>
                        <w:i/>
                        <w:sz w:val="18"/>
                      </w:rPr>
                      <w:t>Кузьминых А.С.</w:t>
                    </w:r>
                  </w:p>
                  <w:p w14:paraId="5A90E0BF" w14:textId="77777777" w:rsidR="00272FB1" w:rsidRDefault="00272FB1" w:rsidP="00272FB1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9832C" wp14:editId="54E3197C">
              <wp:simplePos x="0" y="0"/>
              <wp:positionH relativeFrom="column">
                <wp:posOffset>1770380</wp:posOffset>
              </wp:positionH>
              <wp:positionV relativeFrom="paragraph">
                <wp:posOffset>-609600</wp:posOffset>
              </wp:positionV>
              <wp:extent cx="575945" cy="154940"/>
              <wp:effectExtent l="0" t="0" r="0" b="0"/>
              <wp:wrapNone/>
              <wp:docPr id="66" name="Прямоугольник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0526E" w14:textId="7777777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9832C" id="Прямоугольник 66" o:spid="_x0000_s1068" style="position:absolute;margin-left:139.4pt;margin-top:-48pt;width:45.3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" filled="f" stroked="f" strokeweight=".25pt">
              <v:textbox inset="1pt,1pt,1pt,1pt">
                <w:txbxContent>
                  <w:p w14:paraId="2650526E" w14:textId="7777777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 w:rsidRPr="000C2DD6">
                      <w:rPr>
                        <w:rFonts w:ascii="Times New Roman" w:hAnsi="Times New Roman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73D47E" wp14:editId="17190516">
              <wp:simplePos x="0" y="0"/>
              <wp:positionH relativeFrom="column">
                <wp:posOffset>2638425</wp:posOffset>
              </wp:positionH>
              <wp:positionV relativeFrom="paragraph">
                <wp:posOffset>-435610</wp:posOffset>
              </wp:positionV>
              <wp:extent cx="1971675" cy="805815"/>
              <wp:effectExtent l="0" t="0" r="9525" b="0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1675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F7EDB" w14:textId="77777777" w:rsidR="00272FB1" w:rsidRDefault="00272FB1" w:rsidP="00272FB1">
                          <w:pPr>
                            <w:pStyle w:val="af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3A227D29" w14:textId="77777777" w:rsidR="00272FB1" w:rsidRPr="000C2DD6" w:rsidRDefault="00272FB1" w:rsidP="00272FB1">
                          <w:pPr>
                            <w:pStyle w:val="af0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  <w:r w:rsidRPr="000C2DD6"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3D47E" id="Прямоугольник 55" o:spid="_x0000_s1069" style="position:absolute;margin-left:207.75pt;margin-top:-34.3pt;width:155.2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" filled="f" stroked="f" strokeweight=".25pt">
              <v:textbox inset="1pt,1pt,1pt,1pt">
                <w:txbxContent>
                  <w:p w14:paraId="752F7EDB" w14:textId="77777777" w:rsidR="00272FB1" w:rsidRDefault="00272FB1" w:rsidP="00272FB1">
                    <w:pPr>
                      <w:pStyle w:val="af0"/>
                      <w:jc w:val="center"/>
                      <w:rPr>
                        <w:lang w:val="ru-RU"/>
                      </w:rPr>
                    </w:pPr>
                  </w:p>
                  <w:p w14:paraId="3A227D29" w14:textId="77777777" w:rsidR="00272FB1" w:rsidRPr="000C2DD6" w:rsidRDefault="00272FB1" w:rsidP="00272FB1">
                    <w:pPr>
                      <w:pStyle w:val="af0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0C2DD6">
                      <w:rPr>
                        <w:rFonts w:ascii="Times New Roman" w:hAnsi="Times New Roman"/>
                        <w:szCs w:val="28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BF2665" wp14:editId="558CD6CB">
              <wp:simplePos x="0" y="0"/>
              <wp:positionH relativeFrom="column">
                <wp:posOffset>-1905</wp:posOffset>
              </wp:positionH>
              <wp:positionV relativeFrom="paragraph">
                <wp:posOffset>-802005</wp:posOffset>
              </wp:positionV>
              <wp:extent cx="2632075" cy="635"/>
              <wp:effectExtent l="0" t="0" r="15875" b="3746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2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3D79B" id="Прямая соединительная линия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63.15pt" to="207.1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" strokeweight="1pt"/>
          </w:pict>
        </mc:Fallback>
      </mc:AlternateContent>
    </w:r>
    <w:r w:rsidR="00272FB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63E8FEC" wp14:editId="7D483100">
              <wp:simplePos x="0" y="0"/>
              <wp:positionH relativeFrom="column">
                <wp:posOffset>17145</wp:posOffset>
              </wp:positionH>
              <wp:positionV relativeFrom="paragraph">
                <wp:posOffset>-101600</wp:posOffset>
              </wp:positionV>
              <wp:extent cx="1751965" cy="186055"/>
              <wp:effectExtent l="0" t="0" r="635" b="4445"/>
              <wp:wrapNone/>
              <wp:docPr id="1806671586" name="Группа 1806671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1965" cy="186055"/>
                        <a:chOff x="0" y="-1739"/>
                        <a:chExt cx="22165" cy="24069"/>
                      </a:xfrm>
                    </wpg:grpSpPr>
                    <wps:wsp>
                      <wps:cNvPr id="961191295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4" cy="2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3ACD" w14:textId="77777777" w:rsidR="00272FB1" w:rsidRPr="00E708B8" w:rsidRDefault="00272FB1" w:rsidP="00272FB1">
                            <w:pPr>
                              <w:pStyle w:val="af0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рмо</w:t>
                            </w:r>
                            <w:r w:rsidRPr="00E708B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нтро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2195631" name="Rectangle 33"/>
                      <wps:cNvSpPr>
                        <a:spLocks noChangeArrowheads="1"/>
                      </wps:cNvSpPr>
                      <wps:spPr bwMode="auto">
                        <a:xfrm>
                          <a:off x="10368" y="-1739"/>
                          <a:ext cx="11797" cy="1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B925" w14:textId="1D4448D5" w:rsidR="00272FB1" w:rsidRPr="00D22988" w:rsidRDefault="00272FB1" w:rsidP="00272FB1">
                            <w:pPr>
                              <w:pStyle w:val="af0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 w:rsidR="00D2298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зьминых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E8FEC" id="Группа 1806671586" o:spid="_x0000_s1070" style="position:absolute;margin-left:1.35pt;margin-top:-8pt;width:137.95pt;height:14.65pt;z-index:251681792" coordorigin=",-1739" coordsize="22165,2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">
              <v:rect id="Rectangle 32" o:spid="_x0000_s1071" style="position:absolute;width:10964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" filled="f" stroked="f" strokeweight=".25pt">
                <v:textbox inset="1pt,1pt,1pt,1pt">
                  <w:txbxContent>
                    <w:p w14:paraId="6FB83ACD" w14:textId="77777777" w:rsidR="00272FB1" w:rsidRPr="00E708B8" w:rsidRDefault="00272FB1" w:rsidP="00272FB1">
                      <w:pPr>
                        <w:pStyle w:val="af0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рмо</w:t>
                      </w:r>
                      <w:r w:rsidRPr="00E708B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троль</w:t>
                      </w:r>
                      <w:proofErr w:type="spellEnd"/>
                    </w:p>
                  </w:txbxContent>
                </v:textbox>
              </v:rect>
              <v:rect id="Rectangle 33" o:spid="_x0000_s1072" style="position:absolute;left:10368;top:-1739;width:11797;height:1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" filled="f" stroked="f" strokeweight=".25pt">
                <v:textbox inset="1pt,1pt,1pt,1pt">
                  <w:txbxContent>
                    <w:p w14:paraId="09B4B925" w14:textId="1D4448D5" w:rsidR="00272FB1" w:rsidRPr="00D22988" w:rsidRDefault="00272FB1" w:rsidP="00272FB1">
                      <w:pPr>
                        <w:pStyle w:val="af0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 xml:space="preserve">   </w:t>
                      </w:r>
                      <w:r w:rsidR="00D2298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зьминых А.С.</w:t>
                      </w:r>
                    </w:p>
                  </w:txbxContent>
                </v:textbox>
              </v:rect>
            </v:group>
          </w:pict>
        </mc:Fallback>
      </mc:AlternateContent>
    </w:r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6AE9B30" wp14:editId="6ACB3DA6">
              <wp:simplePos x="0" y="0"/>
              <wp:positionH relativeFrom="column">
                <wp:posOffset>861060</wp:posOffset>
              </wp:positionH>
              <wp:positionV relativeFrom="paragraph">
                <wp:posOffset>262890</wp:posOffset>
              </wp:positionV>
              <wp:extent cx="864235" cy="154940"/>
              <wp:effectExtent l="1905" t="3810" r="635" b="3175"/>
              <wp:wrapNone/>
              <wp:docPr id="63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87652" w14:textId="303E70B4" w:rsidR="00272FB1" w:rsidRPr="00A77C9F" w:rsidRDefault="00272FB1" w:rsidP="00272FB1">
                          <w:pPr>
                            <w:pStyle w:val="af0"/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  <w:t xml:space="preserve">   </w:t>
                          </w:r>
                          <w:r w:rsidR="00D22988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анникова Е.Г.</w:t>
                          </w:r>
                        </w:p>
                        <w:p w14:paraId="080FD248" w14:textId="77777777" w:rsidR="00272FB1" w:rsidRPr="00835A0A" w:rsidRDefault="00272FB1" w:rsidP="00272FB1">
                          <w:pPr>
                            <w:pStyle w:val="af0"/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AE9B30" id="Прямоугольник 63" o:spid="_x0000_s1073" style="position:absolute;margin-left:67.8pt;margin-top:20.7pt;width:68.0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" filled="f" stroked="f" strokeweight=".25pt">
              <v:textbox inset="1pt,1pt,1pt,1pt">
                <w:txbxContent>
                  <w:p w14:paraId="03E87652" w14:textId="303E70B4" w:rsidR="00272FB1" w:rsidRPr="00A77C9F" w:rsidRDefault="00272FB1" w:rsidP="00272FB1">
                    <w:pPr>
                      <w:pStyle w:val="af0"/>
                      <w:rPr>
                        <w:rFonts w:asciiTheme="minorHAnsi" w:hAnsiTheme="minorHAnsi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6"/>
                        <w:szCs w:val="16"/>
                        <w:lang w:val="ru-RU"/>
                      </w:rPr>
                      <w:t xml:space="preserve">   </w:t>
                    </w:r>
                    <w:r w:rsidR="00D22988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Санникова Е.Г.</w:t>
                    </w:r>
                  </w:p>
                  <w:p w14:paraId="080FD248" w14:textId="77777777" w:rsidR="00272FB1" w:rsidRPr="00835A0A" w:rsidRDefault="00272FB1" w:rsidP="00272FB1">
                    <w:pPr>
                      <w:pStyle w:val="af0"/>
                      <w:rPr>
                        <w:rFonts w:asciiTheme="minorHAnsi" w:hAnsiTheme="minorHAnsi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sdt>
      <w:sdtPr>
        <w:id w:val="-777254543"/>
        <w:docPartObj>
          <w:docPartGallery w:val="Page Numbers (Bottom of Page)"/>
          <w:docPartUnique/>
        </w:docPartObj>
      </w:sdtPr>
      <w:sdtContent/>
    </w:sdt>
    <w:bookmarkStart w:id="62" w:name="_Hlk168595648"/>
    <w:bookmarkStart w:id="63" w:name="_Hlk168595649"/>
    <w:r w:rsidR="00272F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16D04FD" wp14:editId="4669D2F5">
              <wp:simplePos x="0" y="0"/>
              <wp:positionH relativeFrom="column">
                <wp:posOffset>4923155</wp:posOffset>
              </wp:positionH>
              <wp:positionV relativeFrom="paragraph">
                <wp:posOffset>-429260</wp:posOffset>
              </wp:positionV>
              <wp:extent cx="541020" cy="177800"/>
              <wp:effectExtent l="0" t="0" r="3175" b="3810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62CF" id="Прямоугольник 44" o:spid="_x0000_s1026" style="position:absolute;margin-left:387.65pt;margin-top:-33.8pt;width:42.6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" filled="f" stroked="f"/>
          </w:pict>
        </mc:Fallback>
      </mc:AlternateContent>
    </w:r>
    <w:bookmarkEnd w:id="62"/>
    <w:bookmarkEnd w:id="63"/>
  </w:p>
  <w:p w14:paraId="15C1B11D" w14:textId="7D6846F2" w:rsidR="00272FB1" w:rsidRPr="00272FB1" w:rsidRDefault="00272FB1" w:rsidP="00272F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FF5A" w14:textId="77777777" w:rsidR="006B5A4E" w:rsidRDefault="006B5A4E" w:rsidP="00AD1062">
      <w:pPr>
        <w:spacing w:after="0" w:line="240" w:lineRule="auto"/>
      </w:pPr>
      <w:r>
        <w:separator/>
      </w:r>
    </w:p>
  </w:footnote>
  <w:footnote w:type="continuationSeparator" w:id="0">
    <w:p w14:paraId="2AF60344" w14:textId="77777777" w:rsidR="006B5A4E" w:rsidRDefault="006B5A4E" w:rsidP="00AD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B441" w14:textId="60F728D0" w:rsidR="0010728D" w:rsidRDefault="0010728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B8D927" wp14:editId="570E780F">
              <wp:simplePos x="0" y="0"/>
              <wp:positionH relativeFrom="column">
                <wp:posOffset>-31115</wp:posOffset>
              </wp:positionH>
              <wp:positionV relativeFrom="paragraph">
                <wp:posOffset>-217170</wp:posOffset>
              </wp:positionV>
              <wp:extent cx="6463030" cy="10229850"/>
              <wp:effectExtent l="0" t="0" r="33020" b="1905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3030" cy="10229850"/>
                        <a:chOff x="1237" y="384"/>
                        <a:chExt cx="10376" cy="16036"/>
                      </a:xfrm>
                    </wpg:grpSpPr>
                    <wpg:grpSp>
                      <wpg:cNvPr id="69" name="Group 2"/>
                      <wpg:cNvGrpSpPr>
                        <a:grpSpLocks/>
                      </wpg:cNvGrpSpPr>
                      <wpg:grpSpPr bwMode="auto">
                        <a:xfrm>
                          <a:off x="1237" y="384"/>
                          <a:ext cx="10376" cy="16036"/>
                          <a:chOff x="-306" y="482"/>
                          <a:chExt cx="10375" cy="16035"/>
                        </a:xfrm>
                      </wpg:grpSpPr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306" y="482"/>
                            <a:ext cx="10375" cy="1603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Line 19"/>
                        <wps:cNvCnPr/>
                        <wps:spPr bwMode="auto">
                          <a:xfrm>
                            <a:off x="261" y="15675"/>
                            <a:ext cx="0" cy="832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0"/>
                        <wps:cNvCnPr/>
                        <wps:spPr bwMode="auto">
                          <a:xfrm>
                            <a:off x="-301" y="15669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1"/>
                        <wps:cNvCnPr/>
                        <wps:spPr bwMode="auto">
                          <a:xfrm>
                            <a:off x="826" y="15675"/>
                            <a:ext cx="0" cy="832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2"/>
                        <wps:cNvCnPr/>
                        <wps:spPr bwMode="auto">
                          <a:xfrm>
                            <a:off x="2245" y="15675"/>
                            <a:ext cx="0" cy="832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3"/>
                        <wps:cNvCnPr/>
                        <wps:spPr bwMode="auto">
                          <a:xfrm>
                            <a:off x="3095" y="15683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/>
                        <wps:spPr bwMode="auto">
                          <a:xfrm>
                            <a:off x="3663" y="15675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>
                            <a:off x="9502" y="15675"/>
                            <a:ext cx="1" cy="832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"/>
                        <wps:cNvCnPr/>
                        <wps:spPr bwMode="auto">
                          <a:xfrm>
                            <a:off x="-301" y="15951"/>
                            <a:ext cx="3952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2"/>
                        <wps:cNvCnPr/>
                        <wps:spPr bwMode="auto">
                          <a:xfrm>
                            <a:off x="-301" y="16234"/>
                            <a:ext cx="3952" cy="0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"/>
                        <wps:cNvCnPr/>
                        <wps:spPr bwMode="auto">
                          <a:xfrm>
                            <a:off x="9509" y="15953"/>
                            <a:ext cx="554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78" y="16244"/>
                            <a:ext cx="51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94D68" w14:textId="77777777" w:rsidR="00D22988" w:rsidRPr="00AE227E" w:rsidRDefault="00D22988" w:rsidP="00D22988">
                              <w:pP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uk-UA" w:eastAsia="ar-SA"/>
                                </w:rPr>
                              </w:pPr>
                              <w:proofErr w:type="spellStart"/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uk-UA" w:eastAsia="ar-SA"/>
                                </w:rPr>
                                <w:t>Изм</w:t>
                              </w:r>
                              <w:proofErr w:type="spellEnd"/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uk-UA" w:eastAsia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16244"/>
                            <a:ext cx="51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2BF57" w14:textId="77777777" w:rsidR="00D22988" w:rsidRPr="00AE227E" w:rsidRDefault="00D22988" w:rsidP="00D22988">
                              <w:pPr>
                                <w:rPr>
                                  <w:rFonts w:cs="Times New Roman"/>
                                  <w:i/>
                                  <w:sz w:val="16"/>
                                  <w:szCs w:val="20"/>
                                  <w:lang w:eastAsia="ar-SA"/>
                                </w:rPr>
                              </w:pPr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eastAsia="ar-S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8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6244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DA4CF" w14:textId="77777777" w:rsidR="00D22988" w:rsidRPr="00AE227E" w:rsidRDefault="00D22988" w:rsidP="00D22988">
                              <w:pPr>
                                <w:rPr>
                                  <w:rFonts w:cs="Times New Roman"/>
                                  <w:i/>
                                  <w:sz w:val="16"/>
                                  <w:szCs w:val="16"/>
                                  <w:lang w:val="uk-UA" w:eastAsia="ar-SA"/>
                                </w:rPr>
                              </w:pPr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uk-UA" w:eastAsia="ar-SA"/>
                                </w:rPr>
                                <w:t>№</w:t>
                              </w:r>
                              <w:r w:rsidRPr="00AE227E">
                                <w:rPr>
                                  <w:rFonts w:cs="Times New Roman"/>
                                  <w:i/>
                                  <w:sz w:val="16"/>
                                  <w:szCs w:val="16"/>
                                  <w:lang w:val="uk-UA" w:eastAsia="ar-SA"/>
                                </w:rPr>
                                <w:t xml:space="preserve"> </w:t>
                              </w:r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uk-UA" w:eastAsia="ar-SA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6244"/>
                            <a:ext cx="79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1102" w14:textId="77777777" w:rsidR="00D22988" w:rsidRPr="00AE227E" w:rsidRDefault="00D22988" w:rsidP="00D22988">
                              <w:pPr>
                                <w:rPr>
                                  <w:rFonts w:cs="Times New Roman"/>
                                  <w:i/>
                                  <w:sz w:val="16"/>
                                  <w:szCs w:val="16"/>
                                  <w:lang w:val="uk-UA" w:eastAsia="ar-SA"/>
                                </w:rPr>
                              </w:pPr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eastAsia="ar-SA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16244"/>
                            <a:ext cx="51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57411" w14:textId="77777777" w:rsidR="00D22988" w:rsidRPr="00AE227E" w:rsidRDefault="00D22988" w:rsidP="00D22988">
                              <w:pPr>
                                <w:rPr>
                                  <w:rFonts w:cs="Times New Roman"/>
                                  <w:szCs w:val="20"/>
                                  <w:lang w:val="uk-UA" w:eastAsia="ar-SA"/>
                                </w:rPr>
                              </w:pPr>
                              <w:r w:rsidRPr="00AE227E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uk-UA" w:eastAsia="ar-SA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600" tIns="12600" rIns="0" bIns="12600" anchor="ctr" anchorCtr="0" upright="1">
                          <a:noAutofit/>
                        </wps:bodyPr>
                      </wps:wsp>
                      <wps:wsp>
                        <wps:cNvPr id="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5696"/>
                            <a:ext cx="51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9E221" w14:textId="77777777" w:rsidR="00D22988" w:rsidRDefault="00D22988" w:rsidP="00D22988">
                              <w:pPr>
                                <w:jc w:val="center"/>
                                <w:rPr>
                                  <w:rFonts w:ascii="ae_AlMateen" w:hAnsi="ae_AlMateen"/>
                                  <w:i/>
                                  <w:sz w:val="16"/>
                                  <w:szCs w:val="16"/>
                                  <w:lang w:val="uk-UA"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8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6064"/>
                            <a:ext cx="51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FAEEA" w14:textId="77777777" w:rsidR="00D22988" w:rsidRPr="006062AA" w:rsidRDefault="00D22988" w:rsidP="00D2298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 upright="1">
                          <a:noAutofit/>
                        </wps:bodyPr>
                      </wps:wsp>
                      <wps:wsp>
                        <wps:cNvPr id="8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722" y="15893"/>
                            <a:ext cx="574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CE1C0" w14:textId="7483AB99" w:rsidR="00D22988" w:rsidRPr="00AE227E" w:rsidRDefault="00D22988" w:rsidP="00D22988">
                              <w:pPr>
                                <w:tabs>
                                  <w:tab w:val="left" w:pos="2891"/>
                                  <w:tab w:val="left" w:pos="7031"/>
                                </w:tabs>
                                <w:ind w:left="551"/>
                                <w:rPr>
                                  <w:rFonts w:cs="Times New Roman"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 w:rsidRPr="00AE227E">
                                <w:rPr>
                                  <w:rFonts w:cs="Times New Roman"/>
                                  <w:i/>
                                  <w:iCs/>
                                  <w:sz w:val="40"/>
                                  <w:szCs w:val="40"/>
                                </w:rPr>
                                <w:t xml:space="preserve">ДП </w:t>
                              </w:r>
                              <w:r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09.02.0</w:t>
                              </w:r>
                              <w:r w:rsidR="00694ED0"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437177">
                                <w:rPr>
                                  <w:i/>
                                  <w:iCs/>
                                  <w:sz w:val="40"/>
                                  <w:szCs w:val="40"/>
                                  <w:lang w:val="en-US"/>
                                </w:rPr>
                                <w:t>24</w:t>
                              </w:r>
                              <w:r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694ED0"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05</w:t>
                              </w:r>
                              <w:r w:rsidRPr="00AE227E">
                                <w:rPr>
                                  <w:rFonts w:cs="Times New Roman"/>
                                  <w:i/>
                                  <w:iCs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Pr="00AE227E">
                                <w:rPr>
                                  <w:rFonts w:cs="Times New Roman"/>
                                  <w:i/>
                                  <w:iCs/>
                                  <w:sz w:val="40"/>
                                  <w:szCs w:val="40"/>
                                </w:rPr>
                                <w:t>00.000 ПЗ</w:t>
                              </w:r>
                            </w:p>
                          </w:txbxContent>
                        </wps:txbx>
                        <wps:bodyPr rot="0" vert="horz" wrap="square" lIns="12600" tIns="0" rIns="12600" bIns="0" anchor="ctr" anchorCtr="0" upright="1">
                          <a:noAutofit/>
                        </wps:bodyPr>
                      </wps:wsp>
                    </wpg:grpSp>
                    <wps:wsp>
                      <wps:cNvPr id="89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118" y="15967"/>
                          <a:ext cx="410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D0D1" w14:textId="57AA836F" w:rsidR="00D22988" w:rsidRPr="00403258" w:rsidRDefault="004016B1" w:rsidP="004016B1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4016B1">
                              <w:rPr>
                                <w:rStyle w:val="af1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4016B1">
                              <w:rPr>
                                <w:rStyle w:val="af1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4016B1">
                              <w:rPr>
                                <w:rStyle w:val="af1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Pr="004016B1">
                              <w:rPr>
                                <w:rStyle w:val="af1"/>
                                <w:szCs w:val="28"/>
                                <w:lang w:val="en-US"/>
                              </w:rPr>
                              <w:t>1</w:t>
                            </w:r>
                            <w:r w:rsidRPr="004016B1">
                              <w:rPr>
                                <w:rStyle w:val="af1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9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0992" y="15578"/>
                          <a:ext cx="591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1C0A3" w14:textId="77777777" w:rsidR="00D22988" w:rsidRPr="00AE227E" w:rsidRDefault="00D22988" w:rsidP="00D22988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Л</w:t>
                            </w:r>
                            <w:r w:rsidRPr="00AE227E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B8D927" id="Группа 68" o:spid="_x0000_s1026" style="position:absolute;margin-left:-2.45pt;margin-top:-17.1pt;width:508.9pt;height:805.5pt;z-index:251703296" coordorigin="1237,384" coordsize="10376,1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">
              <v:group id="Group 2" o:spid="_x0000_s1027" style="position:absolute;left:1237;top:384;width:10376;height:16036" coordorigin="-306,482" coordsize="10375,1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3" o:spid="_x0000_s1028" style="position:absolute;left:-306;top:482;width:10375;height:1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" filled="f" strokeweight=".71mm"/>
                <v:line id="Line 19" o:spid="_x0000_s1029" style="position:absolute;visibility:visible;mso-wrap-style:square" from="261,15675" to="261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jlwQAAANs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CX8f8k/QO7+AAAA//8DAFBLAQItABQABgAIAAAAIQDb4fbL7gAAAIUBAAATAAAAAAAAAAAAAAAA&#10;AAAAAABbQ29udGVudF9UeXBlc10ueG1sUEsBAi0AFAAGAAgAAAAhAFr0LFu/AAAAFQEAAAsAAAAA&#10;AAAAAAAAAAAAHwEAAF9yZWxzLy5yZWxzUEsBAi0AFAAGAAgAAAAhADwM+OXBAAAA2wAAAA8AAAAA&#10;AAAAAAAAAAAABwIAAGRycy9kb3ducmV2LnhtbFBLBQYAAAAAAwADALcAAAD1AgAAAAA=&#10;" strokeweight=".71mm">
                  <v:stroke joinstyle="miter"/>
                </v:line>
                <v:line id="Line 20" o:spid="_x0000_s1030" style="position:absolute;visibility:visible;mso-wrap-style:square" from="-301,15669" to="10057,1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aS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qLbw+yX/ANn8AAAA//8DAFBLAQItABQABgAIAAAAIQDb4fbL7gAAAIUBAAATAAAAAAAAAAAAAAAA&#10;AAAAAABbQ29udGVudF9UeXBlc10ueG1sUEsBAi0AFAAGAAgAAAAhAFr0LFu/AAAAFQEAAAsAAAAA&#10;AAAAAAAAAAAAHwEAAF9yZWxzLy5yZWxzUEsBAi0AFAAGAAgAAAAhAMzeZpLBAAAA2wAAAA8AAAAA&#10;AAAAAAAAAAAABwIAAGRycy9kb3ducmV2LnhtbFBLBQYAAAAAAwADALcAAAD1AgAAAAA=&#10;" strokeweight=".71mm">
                  <v:stroke joinstyle="miter"/>
                </v:line>
                <v:line id="Line 21" o:spid="_x0000_s1031" style="position:absolute;visibility:visible;mso-wrap-style:square" from="826,15675" to="826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MJwQAAANsAAAAPAAAAZHJzL2Rvd25yZXYueG1sRI9Ra8Iw&#10;FIXfBf9DuMJeZKadYE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KOSwwnBAAAA2wAAAA8AAAAA&#10;AAAAAAAAAAAABwIAAGRycy9kb3ducmV2LnhtbFBLBQYAAAAAAwADALcAAAD1AgAAAAA=&#10;" strokeweight=".71mm">
                  <v:stroke joinstyle="miter"/>
                </v:line>
                <v:line id="Line 22" o:spid="_x0000_s1032" style="position:absolute;visibility:visible;mso-wrap-style:square" from="2245,15675" to="2245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t9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Cx7W33BAAAA2wAAAA8AAAAA&#10;AAAAAAAAAAAABwIAAGRycy9kb3ducmV2LnhtbFBLBQYAAAAAAwADALcAAAD1AgAAAAA=&#10;" strokeweight=".71mm">
                  <v:stroke joinstyle="miter"/>
                </v:line>
                <v:line id="Line 23" o:spid="_x0000_s1033" style="position:absolute;visibility:visible;mso-wrap-style:square" from="3095,15683" to="3095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7mwQAAANsAAAAPAAAAZHJzL2Rvd25yZXYueG1sRI9Ra8Iw&#10;FIXfBf9DuMJeZKYdaE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EM3/ubBAAAA2wAAAA8AAAAA&#10;AAAAAAAAAAAABwIAAGRycy9kb3ducmV2LnhtbFBLBQYAAAAAAwADALcAAAD1AgAAAAA=&#10;" strokeweight=".71mm">
                  <v:stroke joinstyle="miter"/>
                </v:line>
                <v:line id="Line 24" o:spid="_x0000_s1034" style="position:absolute;visibility:visible;mso-wrap-style:square" from="3663,15675" to="366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" strokeweight=".71mm">
                  <v:stroke joinstyle="miter"/>
                </v:line>
                <v:line id="Line 25" o:spid="_x0000_s1035" style="position:absolute;visibility:visible;mso-wrap-style:square" from="9502,15675" to="9503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UKwQAAANs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BX8f8k/QO7+AAAA//8DAFBLAQItABQABgAIAAAAIQDb4fbL7gAAAIUBAAATAAAAAAAAAAAAAAAA&#10;AAAAAABbQ29udGVudF9UeXBlc10ueG1sUEsBAi0AFAAGAAgAAAAhAFr0LFu/AAAAFQEAAAsAAAAA&#10;AAAAAAAAAAAAHwEAAF9yZWxzLy5yZWxzUEsBAi0AFAAGAAgAAAAhANypxQrBAAAA2wAAAA8AAAAA&#10;AAAAAAAAAAAABwIAAGRycy9kb3ducmV2LnhtbFBLBQYAAAAAAwADALcAAAD1AgAAAAA=&#10;" strokeweight=".71mm">
                  <v:stroke joinstyle="miter"/>
                </v:line>
                <v:line id="Line 26" o:spid="_x0000_s1036" style="position:absolute;visibility:visible;mso-wrap-style:square" from="-301,15951" to="3651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" strokeweight=".35mm">
                  <v:stroke joinstyle="miter"/>
                </v:line>
                <v:line id="Line 12" o:spid="_x0000_s1037" style="position:absolute;visibility:visible;mso-wrap-style:square" from="-301,16234" to="3651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TjwQAAANs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H3A40v+AXL7BwAA//8DAFBLAQItABQABgAIAAAAIQDb4fbL7gAAAIUBAAATAAAAAAAAAAAAAAAA&#10;AAAAAABbQ29udGVudF9UeXBlc10ueG1sUEsBAi0AFAAGAAgAAAAhAFr0LFu/AAAAFQEAAAsAAAAA&#10;AAAAAAAAAAAAHwEAAF9yZWxzLy5yZWxzUEsBAi0AFAAGAAgAAAAhAMJ69OPBAAAA2wAAAA8AAAAA&#10;AAAAAAAAAAAABwIAAGRycy9kb3ducmV2LnhtbFBLBQYAAAAAAwADALcAAAD1AgAAAAA=&#10;" strokeweight=".71mm">
                  <v:stroke joinstyle="miter"/>
                </v:line>
                <v:line id="Line 13" o:spid="_x0000_s1038" style="position:absolute;visibility:visible;mso-wrap-style:square" from="9509,15953" to="10063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" strokeweight=".35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-278;top:16244;width:517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4D694D68" w14:textId="77777777" w:rsidR="00D22988" w:rsidRPr="00AE227E" w:rsidRDefault="00D22988" w:rsidP="00D22988">
                        <w:pPr>
                          <w:rPr>
                            <w:rFonts w:cs="Times New Roman"/>
                            <w:i/>
                            <w:sz w:val="20"/>
                            <w:szCs w:val="20"/>
                            <w:lang w:val="uk-UA" w:eastAsia="ar-SA"/>
                          </w:rPr>
                        </w:pPr>
                        <w:proofErr w:type="spellStart"/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val="uk-UA" w:eastAsia="ar-SA"/>
                          </w:rPr>
                          <w:t>Изм</w:t>
                        </w:r>
                        <w:proofErr w:type="spellEnd"/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val="uk-UA" w:eastAsia="ar-SA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40" type="#_x0000_t202" style="position:absolute;left:283;top:16244;width:518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" filled="f" stroked="f">
                  <v:stroke joinstyle="round"/>
                  <v:textbox inset=".35mm,.35mm,.35mm,.35mm">
                    <w:txbxContent>
                      <w:p w14:paraId="26B2BF57" w14:textId="77777777" w:rsidR="00D22988" w:rsidRPr="00AE227E" w:rsidRDefault="00D22988" w:rsidP="00D22988">
                        <w:pPr>
                          <w:rPr>
                            <w:rFonts w:cs="Times New Roman"/>
                            <w:i/>
                            <w:sz w:val="16"/>
                            <w:szCs w:val="20"/>
                            <w:lang w:eastAsia="ar-SA"/>
                          </w:rPr>
                        </w:pPr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eastAsia="ar-SA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870;top:16244;width:1333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" filled="f" stroked="f">
                  <v:stroke joinstyle="round"/>
                  <v:textbox inset=".35mm,.35mm,.35mm,.35mm">
                    <w:txbxContent>
                      <w:p w14:paraId="216DA4CF" w14:textId="77777777" w:rsidR="00D22988" w:rsidRPr="00AE227E" w:rsidRDefault="00D22988" w:rsidP="00D22988">
                        <w:pPr>
                          <w:rPr>
                            <w:rFonts w:cs="Times New Roman"/>
                            <w:i/>
                            <w:sz w:val="16"/>
                            <w:szCs w:val="16"/>
                            <w:lang w:val="uk-UA" w:eastAsia="ar-SA"/>
                          </w:rPr>
                        </w:pPr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val="uk-UA" w:eastAsia="ar-SA"/>
                          </w:rPr>
                          <w:t>№</w:t>
                        </w:r>
                        <w:r w:rsidRPr="00AE227E">
                          <w:rPr>
                            <w:rFonts w:cs="Times New Roman"/>
                            <w:i/>
                            <w:sz w:val="16"/>
                            <w:szCs w:val="16"/>
                            <w:lang w:val="uk-UA" w:eastAsia="ar-SA"/>
                          </w:rPr>
                          <w:t xml:space="preserve"> </w:t>
                        </w:r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val="uk-UA" w:eastAsia="ar-SA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7" o:spid="_x0000_s1042" type="#_x0000_t202" style="position:absolute;left:2278;top:16244;width:794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CAwwAAANsAAAAPAAAAZHJzL2Rvd25yZXYueG1sRI/NasMw&#10;EITvgb6D2EJviZy2BO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2qcwg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081D1102" w14:textId="77777777" w:rsidR="00D22988" w:rsidRPr="00AE227E" w:rsidRDefault="00D22988" w:rsidP="00D22988">
                        <w:pPr>
                          <w:rPr>
                            <w:rFonts w:cs="Times New Roman"/>
                            <w:i/>
                            <w:sz w:val="16"/>
                            <w:szCs w:val="16"/>
                            <w:lang w:val="uk-UA" w:eastAsia="ar-SA"/>
                          </w:rPr>
                        </w:pPr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eastAsia="ar-SA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8" o:spid="_x0000_s1043" type="#_x0000_t202" style="position:absolute;left:3120;top:16244;width:517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" filled="f" stroked="f">
                  <v:stroke joinstyle="round"/>
                  <v:textbox inset=".35mm,.35mm,0,.35mm">
                    <w:txbxContent>
                      <w:p w14:paraId="63157411" w14:textId="77777777" w:rsidR="00D22988" w:rsidRPr="00AE227E" w:rsidRDefault="00D22988" w:rsidP="00D22988">
                        <w:pPr>
                          <w:rPr>
                            <w:rFonts w:cs="Times New Roman"/>
                            <w:szCs w:val="20"/>
                            <w:lang w:val="uk-UA" w:eastAsia="ar-SA"/>
                          </w:rPr>
                        </w:pPr>
                        <w:r w:rsidRPr="00AE227E">
                          <w:rPr>
                            <w:rFonts w:cs="Times New Roman"/>
                            <w:i/>
                            <w:sz w:val="20"/>
                            <w:szCs w:val="20"/>
                            <w:lang w:val="uk-UA" w:eastAsia="ar-SA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9524;top:15696;width:518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" filled="f" stroked="f">
                  <v:stroke joinstyle="round"/>
                  <v:textbox inset=".35mm,.35mm,.35mm,.35mm">
                    <w:txbxContent>
                      <w:p w14:paraId="6839E221" w14:textId="77777777" w:rsidR="00D22988" w:rsidRDefault="00D22988" w:rsidP="00D22988">
                        <w:pPr>
                          <w:jc w:val="center"/>
                          <w:rPr>
                            <w:rFonts w:ascii="ae_AlMateen" w:hAnsi="ae_AlMateen"/>
                            <w:i/>
                            <w:sz w:val="16"/>
                            <w:szCs w:val="16"/>
                            <w:lang w:val="uk-UA" w:eastAsia="ar-SA"/>
                          </w:rPr>
                        </w:pPr>
                      </w:p>
                    </w:txbxContent>
                  </v:textbox>
                </v:shape>
                <v:shape id="Text Box 20" o:spid="_x0000_s1045" type="#_x0000_t202" style="position:absolute;left:9524;top:16064;width:518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48FFAEEA" w14:textId="77777777" w:rsidR="00D22988" w:rsidRPr="006062AA" w:rsidRDefault="00D22988" w:rsidP="00D2298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" o:spid="_x0000_s1046" type="#_x0000_t202" style="position:absolute;left:3722;top:15893;width:574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" filled="f" stroked="f">
                  <v:stroke joinstyle="round"/>
                  <v:textbox inset=".35mm,0,.35mm,0">
                    <w:txbxContent>
                      <w:p w14:paraId="7D8CE1C0" w14:textId="7483AB99" w:rsidR="00D22988" w:rsidRPr="00AE227E" w:rsidRDefault="00D22988" w:rsidP="00D22988">
                        <w:pPr>
                          <w:tabs>
                            <w:tab w:val="left" w:pos="2891"/>
                            <w:tab w:val="left" w:pos="7031"/>
                          </w:tabs>
                          <w:ind w:left="551"/>
                          <w:rPr>
                            <w:rFonts w:cs="Times New Roman"/>
                            <w:i/>
                            <w:iCs/>
                            <w:sz w:val="40"/>
                            <w:szCs w:val="40"/>
                          </w:rPr>
                        </w:pPr>
                        <w:r w:rsidRPr="00AE227E">
                          <w:rPr>
                            <w:rFonts w:cs="Times New Roman"/>
                            <w:i/>
                            <w:iCs/>
                            <w:sz w:val="40"/>
                            <w:szCs w:val="40"/>
                          </w:rPr>
                          <w:t xml:space="preserve">ДП </w:t>
                        </w:r>
                        <w:r>
                          <w:rPr>
                            <w:i/>
                            <w:iCs/>
                            <w:sz w:val="40"/>
                            <w:szCs w:val="40"/>
                          </w:rPr>
                          <w:t>09.02.0</w:t>
                        </w:r>
                        <w:r w:rsidR="00694ED0">
                          <w:rPr>
                            <w:i/>
                            <w:iCs/>
                            <w:sz w:val="40"/>
                            <w:szCs w:val="40"/>
                          </w:rPr>
                          <w:t>7</w:t>
                        </w:r>
                        <w:r>
                          <w:rPr>
                            <w:i/>
                            <w:iCs/>
                            <w:sz w:val="40"/>
                            <w:szCs w:val="40"/>
                          </w:rPr>
                          <w:t>.</w:t>
                        </w:r>
                        <w:r w:rsidR="00437177">
                          <w:rPr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  <w:t>24</w:t>
                        </w:r>
                        <w:r>
                          <w:rPr>
                            <w:i/>
                            <w:iCs/>
                            <w:sz w:val="40"/>
                            <w:szCs w:val="40"/>
                          </w:rPr>
                          <w:t>.</w:t>
                        </w:r>
                        <w:r w:rsidR="00694ED0">
                          <w:rPr>
                            <w:i/>
                            <w:iCs/>
                            <w:sz w:val="40"/>
                            <w:szCs w:val="40"/>
                          </w:rPr>
                          <w:t>05</w:t>
                        </w:r>
                        <w:r w:rsidRPr="00AE227E">
                          <w:rPr>
                            <w:rFonts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Pr="00AE227E">
                          <w:rPr>
                            <w:rFonts w:cs="Times New Roman"/>
                            <w:i/>
                            <w:iCs/>
                            <w:sz w:val="40"/>
                            <w:szCs w:val="40"/>
                          </w:rPr>
                          <w:t>00.000 ПЗ</w:t>
                        </w:r>
                      </w:p>
                    </w:txbxContent>
                  </v:textbox>
                </v:shape>
              </v:group>
              <v:shape id="Text Box 22" o:spid="_x0000_s1047" type="#_x0000_t202" style="position:absolute;left:11118;top:15967;width:410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77D1D0D1" w14:textId="57AA836F" w:rsidR="00D22988" w:rsidRPr="00403258" w:rsidRDefault="004016B1" w:rsidP="004016B1">
                      <w:pPr>
                        <w:jc w:val="center"/>
                        <w:rPr>
                          <w:szCs w:val="32"/>
                        </w:rPr>
                      </w:pPr>
                      <w:r w:rsidRPr="004016B1">
                        <w:rPr>
                          <w:rStyle w:val="af1"/>
                          <w:szCs w:val="28"/>
                          <w:lang w:val="en-US"/>
                        </w:rPr>
                        <w:fldChar w:fldCharType="begin"/>
                      </w:r>
                      <w:r w:rsidRPr="004016B1">
                        <w:rPr>
                          <w:rStyle w:val="af1"/>
                          <w:szCs w:val="28"/>
                          <w:lang w:val="en-US"/>
                        </w:rPr>
                        <w:instrText>PAGE   \* MERGEFORMAT</w:instrText>
                      </w:r>
                      <w:r w:rsidRPr="004016B1">
                        <w:rPr>
                          <w:rStyle w:val="af1"/>
                          <w:szCs w:val="28"/>
                          <w:lang w:val="en-US"/>
                        </w:rPr>
                        <w:fldChar w:fldCharType="separate"/>
                      </w:r>
                      <w:r w:rsidRPr="004016B1">
                        <w:rPr>
                          <w:rStyle w:val="af1"/>
                          <w:szCs w:val="28"/>
                          <w:lang w:val="en-US"/>
                        </w:rPr>
                        <w:t>1</w:t>
                      </w:r>
                      <w:r w:rsidRPr="004016B1">
                        <w:rPr>
                          <w:rStyle w:val="af1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3" o:spid="_x0000_s1048" type="#_x0000_t202" style="position:absolute;left:10992;top:15578;width:591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14:paraId="3861C0A3" w14:textId="77777777" w:rsidR="00D22988" w:rsidRPr="00AE227E" w:rsidRDefault="00D22988" w:rsidP="00D22988">
                      <w:pPr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Л</w:t>
                      </w:r>
                      <w:r w:rsidRPr="00AE227E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ст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E57" w14:textId="0EECE2F9" w:rsidR="00272FB1" w:rsidRDefault="00272FB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33B766" wp14:editId="4752F259">
              <wp:simplePos x="0" y="0"/>
              <wp:positionH relativeFrom="margin">
                <wp:posOffset>-8657</wp:posOffset>
              </wp:positionH>
              <wp:positionV relativeFrom="paragraph">
                <wp:posOffset>-164465</wp:posOffset>
              </wp:positionV>
              <wp:extent cx="6503670" cy="9997440"/>
              <wp:effectExtent l="0" t="0" r="11430" b="22860"/>
              <wp:wrapNone/>
              <wp:docPr id="67" name="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670" cy="9997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EF9B4" id="Прямоугольник 67" o:spid="_x0000_s1026" style="position:absolute;margin-left:-.7pt;margin-top:-12.95pt;width:512.1pt;height:787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5E9"/>
    <w:multiLevelType w:val="hybridMultilevel"/>
    <w:tmpl w:val="605AC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B5935"/>
    <w:multiLevelType w:val="hybridMultilevel"/>
    <w:tmpl w:val="39A858DC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D79"/>
    <w:multiLevelType w:val="multilevel"/>
    <w:tmpl w:val="A94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0AFE"/>
    <w:multiLevelType w:val="hybridMultilevel"/>
    <w:tmpl w:val="E2902C00"/>
    <w:lvl w:ilvl="0" w:tplc="D388B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C47"/>
    <w:multiLevelType w:val="hybridMultilevel"/>
    <w:tmpl w:val="9CCA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75F"/>
    <w:multiLevelType w:val="multilevel"/>
    <w:tmpl w:val="810E69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F11C4D"/>
    <w:multiLevelType w:val="hybridMultilevel"/>
    <w:tmpl w:val="B65A4310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7062C4"/>
    <w:multiLevelType w:val="hybridMultilevel"/>
    <w:tmpl w:val="8FF2D3EE"/>
    <w:lvl w:ilvl="0" w:tplc="D388B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5AF"/>
    <w:multiLevelType w:val="hybridMultilevel"/>
    <w:tmpl w:val="576C266C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9F3059"/>
    <w:multiLevelType w:val="hybridMultilevel"/>
    <w:tmpl w:val="2B7EED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920804"/>
    <w:multiLevelType w:val="multilevel"/>
    <w:tmpl w:val="FC68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F349C2"/>
    <w:multiLevelType w:val="hybridMultilevel"/>
    <w:tmpl w:val="C5C81014"/>
    <w:lvl w:ilvl="0" w:tplc="2C4A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F85"/>
    <w:multiLevelType w:val="hybridMultilevel"/>
    <w:tmpl w:val="9B8E305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95B3790"/>
    <w:multiLevelType w:val="hybridMultilevel"/>
    <w:tmpl w:val="8302675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EEF46D7"/>
    <w:multiLevelType w:val="hybridMultilevel"/>
    <w:tmpl w:val="9AA8B94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1CA618D"/>
    <w:multiLevelType w:val="multilevel"/>
    <w:tmpl w:val="69A09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42626724"/>
    <w:multiLevelType w:val="hybridMultilevel"/>
    <w:tmpl w:val="5946239C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7" w15:restartNumberingAfterBreak="0">
    <w:nsid w:val="45785522"/>
    <w:multiLevelType w:val="hybridMultilevel"/>
    <w:tmpl w:val="A824FC00"/>
    <w:lvl w:ilvl="0" w:tplc="EF287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66A18"/>
    <w:multiLevelType w:val="multilevel"/>
    <w:tmpl w:val="FC68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51294F"/>
    <w:multiLevelType w:val="multilevel"/>
    <w:tmpl w:val="FC68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DF5858"/>
    <w:multiLevelType w:val="hybridMultilevel"/>
    <w:tmpl w:val="DB5628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8D06844"/>
    <w:multiLevelType w:val="multilevel"/>
    <w:tmpl w:val="77E063A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0501B4"/>
    <w:multiLevelType w:val="multilevel"/>
    <w:tmpl w:val="26E213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2E5459E"/>
    <w:multiLevelType w:val="hybridMultilevel"/>
    <w:tmpl w:val="25EE9C84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AA7507"/>
    <w:multiLevelType w:val="multilevel"/>
    <w:tmpl w:val="6D46A5D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6B322D3B"/>
    <w:multiLevelType w:val="hybridMultilevel"/>
    <w:tmpl w:val="B65A1002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6A7DFA"/>
    <w:multiLevelType w:val="hybridMultilevel"/>
    <w:tmpl w:val="CA8E6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1C83"/>
    <w:multiLevelType w:val="hybridMultilevel"/>
    <w:tmpl w:val="E660700A"/>
    <w:lvl w:ilvl="0" w:tplc="D388B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6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2E2C1D"/>
    <w:multiLevelType w:val="hybridMultilevel"/>
    <w:tmpl w:val="034A84C0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205E6C"/>
    <w:multiLevelType w:val="hybridMultilevel"/>
    <w:tmpl w:val="80C816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E73E56"/>
    <w:multiLevelType w:val="hybridMultilevel"/>
    <w:tmpl w:val="5D8053B8"/>
    <w:lvl w:ilvl="0" w:tplc="EF287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147C56"/>
    <w:multiLevelType w:val="hybridMultilevel"/>
    <w:tmpl w:val="A694F2CE"/>
    <w:lvl w:ilvl="0" w:tplc="D388B6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7"/>
  </w:num>
  <w:num w:numId="5">
    <w:abstractNumId w:val="8"/>
  </w:num>
  <w:num w:numId="6">
    <w:abstractNumId w:val="31"/>
  </w:num>
  <w:num w:numId="7">
    <w:abstractNumId w:val="23"/>
  </w:num>
  <w:num w:numId="8">
    <w:abstractNumId w:val="25"/>
  </w:num>
  <w:num w:numId="9">
    <w:abstractNumId w:val="29"/>
  </w:num>
  <w:num w:numId="10">
    <w:abstractNumId w:val="15"/>
  </w:num>
  <w:num w:numId="11">
    <w:abstractNumId w:val="6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3"/>
  </w:num>
  <w:num w:numId="17">
    <w:abstractNumId w:val="7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3"/>
  </w:num>
  <w:num w:numId="23">
    <w:abstractNumId w:val="28"/>
  </w:num>
  <w:num w:numId="24">
    <w:abstractNumId w:val="0"/>
  </w:num>
  <w:num w:numId="25">
    <w:abstractNumId w:val="9"/>
  </w:num>
  <w:num w:numId="26">
    <w:abstractNumId w:val="14"/>
  </w:num>
  <w:num w:numId="27">
    <w:abstractNumId w:val="30"/>
  </w:num>
  <w:num w:numId="28">
    <w:abstractNumId w:val="20"/>
  </w:num>
  <w:num w:numId="29">
    <w:abstractNumId w:val="12"/>
  </w:num>
  <w:num w:numId="30">
    <w:abstractNumId w:val="16"/>
  </w:num>
  <w:num w:numId="31">
    <w:abstractNumId w:val="4"/>
  </w:num>
  <w:num w:numId="32">
    <w:abstractNumId w:val="2"/>
  </w:num>
  <w:num w:numId="3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29"/>
    <w:rsid w:val="00006012"/>
    <w:rsid w:val="0004619F"/>
    <w:rsid w:val="00052D31"/>
    <w:rsid w:val="00056B6D"/>
    <w:rsid w:val="000616C0"/>
    <w:rsid w:val="00075192"/>
    <w:rsid w:val="00076076"/>
    <w:rsid w:val="0008693A"/>
    <w:rsid w:val="00090443"/>
    <w:rsid w:val="000913D9"/>
    <w:rsid w:val="00091C29"/>
    <w:rsid w:val="00093409"/>
    <w:rsid w:val="0009700D"/>
    <w:rsid w:val="000C0C91"/>
    <w:rsid w:val="000C2098"/>
    <w:rsid w:val="000C5F13"/>
    <w:rsid w:val="000D1C6A"/>
    <w:rsid w:val="000E6829"/>
    <w:rsid w:val="000F5B1F"/>
    <w:rsid w:val="001000C6"/>
    <w:rsid w:val="0010728D"/>
    <w:rsid w:val="001076ED"/>
    <w:rsid w:val="001152E7"/>
    <w:rsid w:val="00121537"/>
    <w:rsid w:val="00124624"/>
    <w:rsid w:val="00134CAB"/>
    <w:rsid w:val="00154382"/>
    <w:rsid w:val="001851FE"/>
    <w:rsid w:val="00192EBC"/>
    <w:rsid w:val="001B14B8"/>
    <w:rsid w:val="001B79C0"/>
    <w:rsid w:val="001C0E52"/>
    <w:rsid w:val="001C116A"/>
    <w:rsid w:val="001C1A24"/>
    <w:rsid w:val="001C24EA"/>
    <w:rsid w:val="001C39B5"/>
    <w:rsid w:val="001C54F7"/>
    <w:rsid w:val="001D2AF1"/>
    <w:rsid w:val="001D5615"/>
    <w:rsid w:val="001E2CB4"/>
    <w:rsid w:val="00211DBB"/>
    <w:rsid w:val="00237ADD"/>
    <w:rsid w:val="0024347D"/>
    <w:rsid w:val="002469A8"/>
    <w:rsid w:val="00246E84"/>
    <w:rsid w:val="00250707"/>
    <w:rsid w:val="00267767"/>
    <w:rsid w:val="00272FB1"/>
    <w:rsid w:val="00274839"/>
    <w:rsid w:val="002A0321"/>
    <w:rsid w:val="002B5C55"/>
    <w:rsid w:val="002C4F81"/>
    <w:rsid w:val="002D7697"/>
    <w:rsid w:val="002E010B"/>
    <w:rsid w:val="002E18E5"/>
    <w:rsid w:val="002E5F81"/>
    <w:rsid w:val="002F36E9"/>
    <w:rsid w:val="002F37A6"/>
    <w:rsid w:val="002F7877"/>
    <w:rsid w:val="00305ECB"/>
    <w:rsid w:val="003074C4"/>
    <w:rsid w:val="0032599D"/>
    <w:rsid w:val="00345F7A"/>
    <w:rsid w:val="00347FB7"/>
    <w:rsid w:val="0036021C"/>
    <w:rsid w:val="003615E4"/>
    <w:rsid w:val="00367B44"/>
    <w:rsid w:val="00375619"/>
    <w:rsid w:val="003808C8"/>
    <w:rsid w:val="00386FF6"/>
    <w:rsid w:val="00391DD7"/>
    <w:rsid w:val="00397617"/>
    <w:rsid w:val="003A039B"/>
    <w:rsid w:val="003A4D96"/>
    <w:rsid w:val="003B3972"/>
    <w:rsid w:val="003C6E22"/>
    <w:rsid w:val="003C79EF"/>
    <w:rsid w:val="003D06EA"/>
    <w:rsid w:val="003D0CBF"/>
    <w:rsid w:val="003D2B0D"/>
    <w:rsid w:val="003D3211"/>
    <w:rsid w:val="003E1C1D"/>
    <w:rsid w:val="003F3020"/>
    <w:rsid w:val="003F36BE"/>
    <w:rsid w:val="003F500A"/>
    <w:rsid w:val="00400CF8"/>
    <w:rsid w:val="004016B1"/>
    <w:rsid w:val="0040445B"/>
    <w:rsid w:val="00407C90"/>
    <w:rsid w:val="004152E1"/>
    <w:rsid w:val="00417076"/>
    <w:rsid w:val="00417335"/>
    <w:rsid w:val="00421118"/>
    <w:rsid w:val="0042458F"/>
    <w:rsid w:val="0042502C"/>
    <w:rsid w:val="00425A75"/>
    <w:rsid w:val="00426DB5"/>
    <w:rsid w:val="004359BF"/>
    <w:rsid w:val="004368C8"/>
    <w:rsid w:val="00437177"/>
    <w:rsid w:val="00446738"/>
    <w:rsid w:val="00451773"/>
    <w:rsid w:val="00487A45"/>
    <w:rsid w:val="004935CD"/>
    <w:rsid w:val="00493829"/>
    <w:rsid w:val="00495942"/>
    <w:rsid w:val="004A235A"/>
    <w:rsid w:val="004B08DC"/>
    <w:rsid w:val="004B15D3"/>
    <w:rsid w:val="004C354F"/>
    <w:rsid w:val="004C6768"/>
    <w:rsid w:val="004D4C35"/>
    <w:rsid w:val="004F5286"/>
    <w:rsid w:val="00507B13"/>
    <w:rsid w:val="00507EDF"/>
    <w:rsid w:val="0051542E"/>
    <w:rsid w:val="00523753"/>
    <w:rsid w:val="00537D13"/>
    <w:rsid w:val="005475BB"/>
    <w:rsid w:val="0056073A"/>
    <w:rsid w:val="0056759A"/>
    <w:rsid w:val="00575B29"/>
    <w:rsid w:val="005923DB"/>
    <w:rsid w:val="00592C27"/>
    <w:rsid w:val="005A1A69"/>
    <w:rsid w:val="005A261F"/>
    <w:rsid w:val="005A5BBB"/>
    <w:rsid w:val="005B0573"/>
    <w:rsid w:val="005B209E"/>
    <w:rsid w:val="005B4C61"/>
    <w:rsid w:val="005D4C0B"/>
    <w:rsid w:val="005E0C46"/>
    <w:rsid w:val="005E0C90"/>
    <w:rsid w:val="006062AA"/>
    <w:rsid w:val="00623C19"/>
    <w:rsid w:val="00624116"/>
    <w:rsid w:val="00630ABC"/>
    <w:rsid w:val="006364DC"/>
    <w:rsid w:val="0064575D"/>
    <w:rsid w:val="00656FF8"/>
    <w:rsid w:val="0066679E"/>
    <w:rsid w:val="00677AFD"/>
    <w:rsid w:val="00686FBB"/>
    <w:rsid w:val="006875E5"/>
    <w:rsid w:val="00694ED0"/>
    <w:rsid w:val="00695DC5"/>
    <w:rsid w:val="00697FB0"/>
    <w:rsid w:val="006A1290"/>
    <w:rsid w:val="006A6093"/>
    <w:rsid w:val="006A7F8D"/>
    <w:rsid w:val="006B001C"/>
    <w:rsid w:val="006B5A4E"/>
    <w:rsid w:val="006C0ACD"/>
    <w:rsid w:val="006D136A"/>
    <w:rsid w:val="006D78F7"/>
    <w:rsid w:val="006F2444"/>
    <w:rsid w:val="007019E4"/>
    <w:rsid w:val="00714A2E"/>
    <w:rsid w:val="00716997"/>
    <w:rsid w:val="00720EAD"/>
    <w:rsid w:val="00731C2A"/>
    <w:rsid w:val="00741B52"/>
    <w:rsid w:val="00743AA6"/>
    <w:rsid w:val="00772C91"/>
    <w:rsid w:val="007805A5"/>
    <w:rsid w:val="00784A62"/>
    <w:rsid w:val="0079464C"/>
    <w:rsid w:val="007A7610"/>
    <w:rsid w:val="007A785D"/>
    <w:rsid w:val="007B28B2"/>
    <w:rsid w:val="007D2072"/>
    <w:rsid w:val="007D3514"/>
    <w:rsid w:val="007F5040"/>
    <w:rsid w:val="007F507A"/>
    <w:rsid w:val="0080164F"/>
    <w:rsid w:val="00824663"/>
    <w:rsid w:val="008257CD"/>
    <w:rsid w:val="008309BA"/>
    <w:rsid w:val="0083261A"/>
    <w:rsid w:val="008376D9"/>
    <w:rsid w:val="00856E98"/>
    <w:rsid w:val="00861041"/>
    <w:rsid w:val="00862862"/>
    <w:rsid w:val="00880453"/>
    <w:rsid w:val="00887681"/>
    <w:rsid w:val="00894E9D"/>
    <w:rsid w:val="008A6BA3"/>
    <w:rsid w:val="008B2F42"/>
    <w:rsid w:val="008B41B1"/>
    <w:rsid w:val="008B653C"/>
    <w:rsid w:val="008D11BD"/>
    <w:rsid w:val="008D371E"/>
    <w:rsid w:val="008D62D0"/>
    <w:rsid w:val="008E05C8"/>
    <w:rsid w:val="008E5E76"/>
    <w:rsid w:val="008F0117"/>
    <w:rsid w:val="009059E9"/>
    <w:rsid w:val="009142B1"/>
    <w:rsid w:val="009168BD"/>
    <w:rsid w:val="00921151"/>
    <w:rsid w:val="00922F9E"/>
    <w:rsid w:val="00930542"/>
    <w:rsid w:val="00933328"/>
    <w:rsid w:val="00934CC3"/>
    <w:rsid w:val="009352B9"/>
    <w:rsid w:val="00946BCF"/>
    <w:rsid w:val="009509A5"/>
    <w:rsid w:val="009522C8"/>
    <w:rsid w:val="009568B7"/>
    <w:rsid w:val="00956B70"/>
    <w:rsid w:val="009656A6"/>
    <w:rsid w:val="009A37FB"/>
    <w:rsid w:val="009B37CE"/>
    <w:rsid w:val="009C4301"/>
    <w:rsid w:val="009D5ED6"/>
    <w:rsid w:val="009E21EA"/>
    <w:rsid w:val="009E29DA"/>
    <w:rsid w:val="009E6ED4"/>
    <w:rsid w:val="009F0DE0"/>
    <w:rsid w:val="009F4FDB"/>
    <w:rsid w:val="00A013D8"/>
    <w:rsid w:val="00A0202B"/>
    <w:rsid w:val="00A17FBD"/>
    <w:rsid w:val="00A33CAD"/>
    <w:rsid w:val="00A36BCF"/>
    <w:rsid w:val="00A40618"/>
    <w:rsid w:val="00A47F59"/>
    <w:rsid w:val="00A57DA3"/>
    <w:rsid w:val="00A61CBE"/>
    <w:rsid w:val="00A64929"/>
    <w:rsid w:val="00A74563"/>
    <w:rsid w:val="00A773A2"/>
    <w:rsid w:val="00A80D8D"/>
    <w:rsid w:val="00A8293D"/>
    <w:rsid w:val="00AB3D97"/>
    <w:rsid w:val="00AB468B"/>
    <w:rsid w:val="00AC1E9C"/>
    <w:rsid w:val="00AD0137"/>
    <w:rsid w:val="00AD1062"/>
    <w:rsid w:val="00AD4986"/>
    <w:rsid w:val="00AD5368"/>
    <w:rsid w:val="00AE13A3"/>
    <w:rsid w:val="00AE7E3C"/>
    <w:rsid w:val="00AE7EB5"/>
    <w:rsid w:val="00B10643"/>
    <w:rsid w:val="00B128C0"/>
    <w:rsid w:val="00B1573E"/>
    <w:rsid w:val="00B16322"/>
    <w:rsid w:val="00B178E4"/>
    <w:rsid w:val="00B31D88"/>
    <w:rsid w:val="00B35AC0"/>
    <w:rsid w:val="00B36434"/>
    <w:rsid w:val="00B37E1C"/>
    <w:rsid w:val="00B412D7"/>
    <w:rsid w:val="00B42633"/>
    <w:rsid w:val="00B50C07"/>
    <w:rsid w:val="00B666B0"/>
    <w:rsid w:val="00B7197A"/>
    <w:rsid w:val="00B76925"/>
    <w:rsid w:val="00B82802"/>
    <w:rsid w:val="00B857F7"/>
    <w:rsid w:val="00B931D4"/>
    <w:rsid w:val="00B96CCC"/>
    <w:rsid w:val="00BB11F9"/>
    <w:rsid w:val="00BC0128"/>
    <w:rsid w:val="00BC2C33"/>
    <w:rsid w:val="00BC606F"/>
    <w:rsid w:val="00BD602D"/>
    <w:rsid w:val="00BD7D30"/>
    <w:rsid w:val="00BF4EC1"/>
    <w:rsid w:val="00BF6B80"/>
    <w:rsid w:val="00C00C72"/>
    <w:rsid w:val="00C07358"/>
    <w:rsid w:val="00C40DE9"/>
    <w:rsid w:val="00C47461"/>
    <w:rsid w:val="00C64953"/>
    <w:rsid w:val="00C66FEA"/>
    <w:rsid w:val="00C73210"/>
    <w:rsid w:val="00C777D8"/>
    <w:rsid w:val="00C875FE"/>
    <w:rsid w:val="00C920A4"/>
    <w:rsid w:val="00C92C2D"/>
    <w:rsid w:val="00C934CD"/>
    <w:rsid w:val="00CA657B"/>
    <w:rsid w:val="00D04A5D"/>
    <w:rsid w:val="00D04D46"/>
    <w:rsid w:val="00D05589"/>
    <w:rsid w:val="00D0643A"/>
    <w:rsid w:val="00D1479B"/>
    <w:rsid w:val="00D22988"/>
    <w:rsid w:val="00D34FF7"/>
    <w:rsid w:val="00D3529E"/>
    <w:rsid w:val="00D4299A"/>
    <w:rsid w:val="00D607F3"/>
    <w:rsid w:val="00D61FFA"/>
    <w:rsid w:val="00D7040B"/>
    <w:rsid w:val="00DA0946"/>
    <w:rsid w:val="00DA6BB0"/>
    <w:rsid w:val="00DB12D4"/>
    <w:rsid w:val="00DB6E34"/>
    <w:rsid w:val="00DC1658"/>
    <w:rsid w:val="00DD1FFA"/>
    <w:rsid w:val="00DD61D8"/>
    <w:rsid w:val="00DD63A1"/>
    <w:rsid w:val="00DE767A"/>
    <w:rsid w:val="00E01139"/>
    <w:rsid w:val="00E01C74"/>
    <w:rsid w:val="00E07DB4"/>
    <w:rsid w:val="00E265A8"/>
    <w:rsid w:val="00E267F9"/>
    <w:rsid w:val="00E45FE2"/>
    <w:rsid w:val="00E46193"/>
    <w:rsid w:val="00E515A3"/>
    <w:rsid w:val="00E55738"/>
    <w:rsid w:val="00E562A3"/>
    <w:rsid w:val="00E63A1F"/>
    <w:rsid w:val="00E7613D"/>
    <w:rsid w:val="00E81698"/>
    <w:rsid w:val="00E821DA"/>
    <w:rsid w:val="00E93077"/>
    <w:rsid w:val="00E97F9D"/>
    <w:rsid w:val="00EA1DCA"/>
    <w:rsid w:val="00EA4453"/>
    <w:rsid w:val="00EA6683"/>
    <w:rsid w:val="00ED3A8F"/>
    <w:rsid w:val="00EE0515"/>
    <w:rsid w:val="00EE7712"/>
    <w:rsid w:val="00EF535D"/>
    <w:rsid w:val="00F1085B"/>
    <w:rsid w:val="00F236DE"/>
    <w:rsid w:val="00F34184"/>
    <w:rsid w:val="00F37EA9"/>
    <w:rsid w:val="00F601E9"/>
    <w:rsid w:val="00F60C04"/>
    <w:rsid w:val="00F845B7"/>
    <w:rsid w:val="00F846FE"/>
    <w:rsid w:val="00FA569D"/>
    <w:rsid w:val="00FB6804"/>
    <w:rsid w:val="00FC49EB"/>
    <w:rsid w:val="00FD0F7D"/>
    <w:rsid w:val="00FE3B70"/>
    <w:rsid w:val="00FE5040"/>
    <w:rsid w:val="00FF503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1116"/>
  <w15:docId w15:val="{20001758-890F-44DD-A9D9-67B478A7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8B2F4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F4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73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5FE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C24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customStyle="1" w:styleId="ipa">
    <w:name w:val="ipa"/>
    <w:basedOn w:val="a0"/>
    <w:rsid w:val="00367B44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8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9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062"/>
  </w:style>
  <w:style w:type="paragraph" w:styleId="ab">
    <w:name w:val="footer"/>
    <w:basedOn w:val="a"/>
    <w:link w:val="ac"/>
    <w:uiPriority w:val="99"/>
    <w:unhideWhenUsed/>
    <w:rsid w:val="00AD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062"/>
  </w:style>
  <w:style w:type="paragraph" w:styleId="ad">
    <w:name w:val="TOC Heading"/>
    <w:basedOn w:val="1"/>
    <w:next w:val="a"/>
    <w:uiPriority w:val="39"/>
    <w:unhideWhenUsed/>
    <w:qFormat/>
    <w:rsid w:val="009656A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F42"/>
    <w:rPr>
      <w:rFonts w:ascii="Times New Roman" w:eastAsiaTheme="majorEastAsia" w:hAnsi="Times New Roman" w:cstheme="majorBidi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22988"/>
    <w:pPr>
      <w:tabs>
        <w:tab w:val="left" w:pos="440"/>
        <w:tab w:val="right" w:leader="dot" w:pos="9627"/>
      </w:tabs>
      <w:spacing w:after="100"/>
      <w:ind w:left="142"/>
    </w:pPr>
  </w:style>
  <w:style w:type="paragraph" w:styleId="ae">
    <w:name w:val="No Spacing"/>
    <w:uiPriority w:val="1"/>
    <w:qFormat/>
    <w:rsid w:val="00D607F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60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136A"/>
    <w:pPr>
      <w:tabs>
        <w:tab w:val="right" w:leader="dot" w:pos="9639"/>
      </w:tabs>
      <w:spacing w:after="100"/>
      <w:ind w:left="142"/>
    </w:pPr>
  </w:style>
  <w:style w:type="table" w:styleId="af">
    <w:name w:val="Table Grid"/>
    <w:basedOn w:val="a1"/>
    <w:uiPriority w:val="39"/>
    <w:rsid w:val="009D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rsid w:val="00272FB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page number"/>
    <w:rsid w:val="00D22988"/>
    <w:rPr>
      <w:rFonts w:cs="Times New Roman"/>
    </w:rPr>
  </w:style>
  <w:style w:type="character" w:customStyle="1" w:styleId="a4">
    <w:name w:val="Абзац списка Знак"/>
    <w:basedOn w:val="a0"/>
    <w:link w:val="a3"/>
    <w:uiPriority w:val="34"/>
    <w:rsid w:val="00FF79A4"/>
    <w:rPr>
      <w:rFonts w:ascii="Times New Roman" w:hAnsi="Times New Roman"/>
      <w:sz w:val="28"/>
    </w:rPr>
  </w:style>
  <w:style w:type="character" w:styleId="HTML">
    <w:name w:val="HTML Typewriter"/>
    <w:basedOn w:val="a0"/>
    <w:uiPriority w:val="99"/>
    <w:semiHidden/>
    <w:unhideWhenUsed/>
    <w:rsid w:val="00FF79A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C4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63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Android_Studio" TargetMode="External"/><Relationship Id="rId1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droid_Studio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Google_I/O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ru.wikipedia.org/wiki/Java" TargetMode="External"/><Relationship Id="rId14" Type="http://schemas.openxmlformats.org/officeDocument/2006/relationships/hyperlink" Target="https://ru.wikipedia.org/wiki/Window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Eclipse_(%D1%81%D1%80%D0%B5%D0%B4%D0%B0_%D1%80%D0%B0%D0%B7%D1%80%D0%B0%D0%B1%D0%BE%D1%82%D0%BA%D0%B8)" TargetMode="External"/><Relationship Id="rId17" Type="http://schemas.openxmlformats.org/officeDocument/2006/relationships/hyperlink" Target="https://ru.wikipedia.org/wiki/Google_(%D0%BA%D0%BE%D0%BC%D0%BF%D0%B0%D0%BD%D0%B8%D1%8F)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ru.wikipedia.org/wiki/C%2B%2B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Linu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2013_%D0%B3%D0%BE%D0%B4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6_%D0%BC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C187-27B6-48BA-8E79-B1E9C8B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2</Pages>
  <Words>10415</Words>
  <Characters>5936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TimaGosse</cp:lastModifiedBy>
  <cp:revision>2</cp:revision>
  <cp:lastPrinted>2024-06-17T05:45:00Z</cp:lastPrinted>
  <dcterms:created xsi:type="dcterms:W3CDTF">2025-04-29T10:16:00Z</dcterms:created>
  <dcterms:modified xsi:type="dcterms:W3CDTF">2025-06-05T14:06:00Z</dcterms:modified>
</cp:coreProperties>
</file>